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лово</w:t>
            </w:r>
          </w:p>
        </w:tc>
        <w:tc>
          <w:tcPr>
            <w:tcW w:type="dxa" w:w="2880"/>
          </w:tcPr>
          <w:p>
            <w:r>
              <w:t>Частота встречи, раз</w:t>
            </w:r>
          </w:p>
        </w:tc>
        <w:tc>
          <w:tcPr>
            <w:tcW w:type="dxa" w:w="2880"/>
          </w:tcPr>
          <w:p>
            <w:r>
              <w:t>Частота встречи, %</w:t>
            </w:r>
          </w:p>
        </w:tc>
      </w:tr>
      <w:tr>
        <w:tc>
          <w:tcPr>
            <w:tcW w:type="dxa" w:w="2880"/>
          </w:tcPr>
          <w:p>
            <w:r>
              <w:t>л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олаевич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толстой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война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19087787547387</w:t>
            </w:r>
          </w:p>
        </w:tc>
      </w:tr>
      <w:tr>
        <w:tc>
          <w:tcPr>
            <w:tcW w:type="dxa" w:w="2880"/>
          </w:tcPr>
          <w:p>
            <w:r>
              <w:t>и</w:t>
            </w:r>
          </w:p>
        </w:tc>
        <w:tc>
          <w:tcPr>
            <w:tcW w:type="dxa" w:w="2880"/>
          </w:tcPr>
          <w:p>
            <w:r>
              <w:t>23367</w:t>
            </w:r>
          </w:p>
        </w:tc>
        <w:tc>
          <w:tcPr>
            <w:tcW w:type="dxa" w:w="2880"/>
          </w:tcPr>
          <w:p>
            <w:r>
              <w:t>5.7973423575412335</w:t>
            </w:r>
          </w:p>
        </w:tc>
      </w:tr>
      <w:tr>
        <w:tc>
          <w:tcPr>
            <w:tcW w:type="dxa" w:w="2880"/>
          </w:tcPr>
          <w:p>
            <w:r>
              <w:t>мир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государ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датель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лектро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дани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осущест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</w:t>
            </w:r>
          </w:p>
        </w:tc>
        <w:tc>
          <w:tcPr>
            <w:tcW w:type="dxa" w:w="2880"/>
          </w:tcPr>
          <w:p>
            <w:r>
              <w:t>16151</w:t>
            </w:r>
          </w:p>
        </w:tc>
        <w:tc>
          <w:tcPr>
            <w:tcW w:type="dxa" w:w="2880"/>
          </w:tcPr>
          <w:p>
            <w:r>
              <w:t>4.007055951412183</w:t>
            </w:r>
          </w:p>
        </w:tc>
      </w:tr>
      <w:tr>
        <w:tc>
          <w:tcPr>
            <w:tcW w:type="dxa" w:w="2880"/>
          </w:tcPr>
          <w:p>
            <w:r>
              <w:t>рам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удсорсинг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ек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дин</w:t>
            </w:r>
          </w:p>
        </w:tc>
        <w:tc>
          <w:tcPr>
            <w:tcW w:type="dxa" w:w="2880"/>
          </w:tcPr>
          <w:p>
            <w:r>
              <w:t>474</w:t>
            </w:r>
          </w:p>
        </w:tc>
        <w:tc>
          <w:tcPr>
            <w:tcW w:type="dxa" w:w="2880"/>
          </w:tcPr>
          <w:p>
            <w:r>
              <w:t>0.11759919020304468</w:t>
            </w:r>
          </w:p>
        </w:tc>
      </w:tr>
      <w:tr>
        <w:tc>
          <w:tcPr>
            <w:tcW w:type="dxa" w:w="2880"/>
          </w:tcPr>
          <w:p>
            <w:r>
              <w:t>государственны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муз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лстого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комп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abby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готовл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</w:t>
            </w:r>
          </w:p>
        </w:tc>
        <w:tc>
          <w:tcPr>
            <w:tcW w:type="dxa" w:w="2880"/>
          </w:tcPr>
          <w:p>
            <w:r>
              <w:t>7390</w:t>
            </w:r>
          </w:p>
        </w:tc>
        <w:tc>
          <w:tcPr>
            <w:tcW w:type="dxa" w:w="2880"/>
          </w:tcPr>
          <w:p>
            <w:r>
              <w:t>1.8334557291149793</w:t>
            </w:r>
          </w:p>
        </w:tc>
      </w:tr>
      <w:tr>
        <w:tc>
          <w:tcPr>
            <w:tcW w:type="dxa" w:w="2880"/>
          </w:tcPr>
          <w:p>
            <w:r>
              <w:t>осно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электро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п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мо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ол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обра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очинен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едост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сий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осударствен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иблиоте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туп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т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ислов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едакцио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ясн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</w:t>
            </w:r>
          </w:p>
        </w:tc>
        <w:tc>
          <w:tcPr>
            <w:tcW w:type="dxa" w:w="2880"/>
          </w:tcPr>
          <w:p>
            <w:r>
              <w:t>3791</w:t>
            </w:r>
          </w:p>
        </w:tc>
        <w:tc>
          <w:tcPr>
            <w:tcW w:type="dxa" w:w="2880"/>
          </w:tcPr>
          <w:p>
            <w:r>
              <w:t>0.9405454220669671</w:t>
            </w:r>
          </w:p>
        </w:tc>
      </w:tr>
      <w:tr>
        <w:tc>
          <w:tcPr>
            <w:tcW w:type="dxa" w:w="2880"/>
          </w:tcPr>
          <w:p>
            <w:r>
              <w:t>том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жно</w:t>
            </w:r>
          </w:p>
        </w:tc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0.051108508822420254</w:t>
            </w:r>
          </w:p>
        </w:tc>
      </w:tr>
      <w:tr>
        <w:tc>
          <w:tcPr>
            <w:tcW w:type="dxa" w:w="2880"/>
          </w:tcPr>
          <w:p>
            <w:r>
              <w:t>прочи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ояще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издании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если</w:t>
            </w:r>
          </w:p>
        </w:tc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0.05135660837981065</w:t>
            </w:r>
          </w:p>
        </w:tc>
      </w:tr>
      <w:tr>
        <w:tc>
          <w:tcPr>
            <w:tcW w:type="dxa" w:w="2880"/>
          </w:tcPr>
          <w:p>
            <w:r>
              <w:t>вы</w:t>
            </w:r>
          </w:p>
        </w:tc>
        <w:tc>
          <w:tcPr>
            <w:tcW w:type="dxa" w:w="2880"/>
          </w:tcPr>
          <w:p>
            <w:r>
              <w:t>1081</w:t>
            </w:r>
          </w:p>
        </w:tc>
        <w:tc>
          <w:tcPr>
            <w:tcW w:type="dxa" w:w="2880"/>
          </w:tcPr>
          <w:p>
            <w:r>
              <w:t>0.26819562153901116</w:t>
            </w:r>
          </w:p>
        </w:tc>
      </w:tr>
      <w:tr>
        <w:tc>
          <w:tcPr>
            <w:tcW w:type="dxa" w:w="2880"/>
          </w:tcPr>
          <w:p>
            <w:r>
              <w:t>наш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апиш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м</w:t>
            </w:r>
          </w:p>
        </w:tc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0.0406883274120239</w:t>
            </w:r>
          </w:p>
        </w:tc>
      </w:tr>
      <w:tr>
        <w:tc>
          <w:tcPr>
            <w:tcW w:type="dxa" w:w="2880"/>
          </w:tcPr>
          <w:p>
            <w:r>
              <w:t>электро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дани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настояще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едставля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бой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0.03126054423118909</w:t>
            </w:r>
          </w:p>
        </w:tc>
      </w:tr>
      <w:tr>
        <w:tc>
          <w:tcPr>
            <w:tcW w:type="dxa" w:w="2880"/>
          </w:tcPr>
          <w:p>
            <w:r>
              <w:t>электро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с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ь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олае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шед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т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это</w:t>
            </w:r>
          </w:p>
        </w:tc>
        <w:tc>
          <w:tcPr>
            <w:tcW w:type="dxa" w:w="2880"/>
          </w:tcPr>
          <w:p>
            <w:r>
              <w:t>2467</w:t>
            </w:r>
          </w:p>
        </w:tc>
        <w:tc>
          <w:tcPr>
            <w:tcW w:type="dxa" w:w="2880"/>
          </w:tcPr>
          <w:p>
            <w:r>
              <w:t>0.6120616080820912</w:t>
            </w:r>
          </w:p>
        </w:tc>
      </w:tr>
      <w:tr>
        <w:tc>
          <w:tcPr>
            <w:tcW w:type="dxa" w:w="2880"/>
          </w:tcPr>
          <w:p>
            <w:r>
              <w:t>уника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кадем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е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0.029027648214675586</w:t>
            </w:r>
          </w:p>
        </w:tc>
      </w:tr>
      <w:tr>
        <w:tc>
          <w:tcPr>
            <w:tcW w:type="dxa" w:w="2880"/>
          </w:tcPr>
          <w:p>
            <w:r>
              <w:t>полно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собр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лед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но</w:t>
            </w:r>
          </w:p>
        </w:tc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0.04019212829724312</w:t>
            </w:r>
          </w:p>
        </w:tc>
      </w:tr>
      <w:tr>
        <w:tc>
          <w:tcPr>
            <w:tcW w:type="dxa" w:w="2880"/>
          </w:tcPr>
          <w:p>
            <w:r>
              <w:t>стало</w:t>
            </w:r>
          </w:p>
        </w:tc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0.028779548657285197</w:t>
            </w:r>
          </w:p>
        </w:tc>
      </w:tr>
      <w:tr>
        <w:tc>
          <w:tcPr>
            <w:tcW w:type="dxa" w:w="2880"/>
          </w:tcPr>
          <w:p>
            <w:r>
              <w:t>библиограф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ду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сотруднич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</w:t>
            </w:r>
          </w:p>
        </w:tc>
        <w:tc>
          <w:tcPr>
            <w:tcW w:type="dxa" w:w="2880"/>
          </w:tcPr>
          <w:p>
            <w:r>
              <w:t>6522</w:t>
            </w:r>
          </w:p>
        </w:tc>
        <w:tc>
          <w:tcPr>
            <w:tcW w:type="dxa" w:w="2880"/>
          </w:tcPr>
          <w:p>
            <w:r>
              <w:t>1.618105313300121</w:t>
            </w:r>
          </w:p>
        </w:tc>
      </w:tr>
      <w:tr>
        <w:tc>
          <w:tcPr>
            <w:tcW w:type="dxa" w:w="2880"/>
          </w:tcPr>
          <w:p>
            <w:r>
              <w:t>при</w:t>
            </w:r>
          </w:p>
        </w:tc>
        <w:tc>
          <w:tcPr>
            <w:tcW w:type="dxa" w:w="2880"/>
          </w:tcPr>
          <w:p>
            <w:r>
              <w:t>615</w:t>
            </w:r>
          </w:p>
        </w:tc>
        <w:tc>
          <w:tcPr>
            <w:tcW w:type="dxa" w:w="2880"/>
          </w:tcPr>
          <w:p>
            <w:r>
              <w:t>0.15258122779508962</w:t>
            </w:r>
          </w:p>
        </w:tc>
      </w:tr>
      <w:tr>
        <w:tc>
          <w:tcPr>
            <w:tcW w:type="dxa" w:w="2880"/>
          </w:tcPr>
          <w:p>
            <w:r>
              <w:t>поддер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н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л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ордин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ита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т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осущест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нир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х</w:t>
            </w:r>
          </w:p>
        </w:tc>
        <w:tc>
          <w:tcPr>
            <w:tcW w:type="dxa" w:w="2880"/>
          </w:tcPr>
          <w:p>
            <w:r>
              <w:t>561</w:t>
            </w:r>
          </w:p>
        </w:tc>
        <w:tc>
          <w:tcPr>
            <w:tcW w:type="dxa" w:w="2880"/>
          </w:tcPr>
          <w:p>
            <w:r>
              <w:t>0.13918385169600858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днако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265307742690987</w:t>
            </w:r>
          </w:p>
        </w:tc>
      </w:tr>
      <w:tr>
        <w:tc>
          <w:tcPr>
            <w:tcW w:type="dxa" w:w="2880"/>
          </w:tcPr>
          <w:p>
            <w:r>
              <w:t>для</w:t>
            </w:r>
          </w:p>
        </w:tc>
        <w:tc>
          <w:tcPr>
            <w:tcW w:type="dxa" w:w="2880"/>
          </w:tcPr>
          <w:p>
            <w:r>
              <w:t>1440</w:t>
            </w:r>
          </w:p>
        </w:tc>
        <w:tc>
          <w:tcPr>
            <w:tcW w:type="dxa" w:w="2880"/>
          </w:tcPr>
          <w:p>
            <w:r>
              <w:t>0.357263362642161</w:t>
            </w:r>
          </w:p>
        </w:tc>
      </w:tr>
      <w:tr>
        <w:tc>
          <w:tcPr>
            <w:tcW w:type="dxa" w:w="2880"/>
          </w:tcPr>
          <w:p>
            <w:r>
              <w:t>того</w:t>
            </w:r>
          </w:p>
        </w:tc>
        <w:tc>
          <w:tcPr>
            <w:tcW w:type="dxa" w:w="2880"/>
          </w:tcPr>
          <w:p>
            <w:r>
              <w:t>379</w:t>
            </w:r>
          </w:p>
        </w:tc>
        <w:tc>
          <w:tcPr>
            <w:tcW w:type="dxa" w:w="2880"/>
          </w:tcPr>
          <w:p>
            <w:r>
              <w:t>0.09402973225095766</w:t>
            </w:r>
          </w:p>
        </w:tc>
      </w:tr>
      <w:tr>
        <w:tc>
          <w:tcPr>
            <w:tcW w:type="dxa" w:w="2880"/>
          </w:tcPr>
          <w:p>
            <w:r>
              <w:t>чтобы</w:t>
            </w:r>
          </w:p>
        </w:tc>
        <w:tc>
          <w:tcPr>
            <w:tcW w:type="dxa" w:w="2880"/>
          </w:tcPr>
          <w:p>
            <w:r>
              <w:t>808</w:t>
            </w:r>
          </w:p>
        </w:tc>
        <w:tc>
          <w:tcPr>
            <w:tcW w:type="dxa" w:w="2880"/>
          </w:tcPr>
          <w:p>
            <w:r>
              <w:t>0.20046444237143482</w:t>
            </w:r>
          </w:p>
        </w:tc>
      </w:tr>
      <w:tr>
        <w:tc>
          <w:tcPr>
            <w:tcW w:type="dxa" w:w="2880"/>
          </w:tcPr>
          <w:p>
            <w:r>
              <w:t>пользовать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семи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.023569457952087015</w:t>
            </w:r>
          </w:p>
        </w:tc>
      </w:tr>
      <w:tr>
        <w:tc>
          <w:tcPr>
            <w:tcW w:type="dxa" w:w="2880"/>
          </w:tcPr>
          <w:p>
            <w:r>
              <w:t>преимущест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лектр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с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врем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зможность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19087787547387</w:t>
            </w:r>
          </w:p>
        </w:tc>
      </w:tr>
      <w:tr>
        <w:tc>
          <w:tcPr>
            <w:tcW w:type="dxa" w:w="2880"/>
          </w:tcPr>
          <w:p>
            <w:r>
              <w:t>работ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едстоял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еще</w:t>
            </w:r>
          </w:p>
        </w:tc>
        <w:tc>
          <w:tcPr>
            <w:tcW w:type="dxa" w:w="2880"/>
          </w:tcPr>
          <w:p>
            <w:r>
              <w:t>1180</w:t>
            </w:r>
          </w:p>
        </w:tc>
        <w:tc>
          <w:tcPr>
            <w:tcW w:type="dxa" w:w="2880"/>
          </w:tcPr>
          <w:p>
            <w:r>
              <w:t>0.29275747772065974</w:t>
            </w:r>
          </w:p>
        </w:tc>
      </w:tr>
      <w:tr>
        <w:tc>
          <w:tcPr>
            <w:tcW w:type="dxa" w:w="2880"/>
          </w:tcPr>
          <w:p>
            <w:r>
              <w:t>распоз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ее</w:t>
            </w:r>
          </w:p>
        </w:tc>
        <w:tc>
          <w:tcPr>
            <w:tcW w:type="dxa" w:w="2880"/>
          </w:tcPr>
          <w:p>
            <w:r>
              <w:t>435</w:t>
            </w:r>
          </w:p>
        </w:tc>
        <w:tc>
          <w:tcPr>
            <w:tcW w:type="dxa" w:w="2880"/>
          </w:tcPr>
          <w:p>
            <w:r>
              <w:t>0.1079233074648195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000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этого</w:t>
            </w:r>
          </w:p>
        </w:tc>
        <w:tc>
          <w:tcPr>
            <w:tcW w:type="dxa" w:w="2880"/>
          </w:tcPr>
          <w:p>
            <w:r>
              <w:t>683</w:t>
            </w:r>
          </w:p>
        </w:tc>
        <w:tc>
          <w:tcPr>
            <w:tcW w:type="dxa" w:w="2880"/>
          </w:tcPr>
          <w:p>
            <w:r>
              <w:t>0.1694519976976361</w:t>
            </w:r>
          </w:p>
        </w:tc>
      </w:tr>
      <w:tr>
        <w:tc>
          <w:tcPr>
            <w:tcW w:type="dxa" w:w="2880"/>
          </w:tcPr>
          <w:p>
            <w:r>
              <w:t>вместе</w:t>
            </w:r>
          </w:p>
        </w:tc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0.058303395986741564</w:t>
            </w:r>
          </w:p>
        </w:tc>
      </w:tr>
      <w:tr>
        <w:tc>
          <w:tcPr>
            <w:tcW w:type="dxa" w:w="2880"/>
          </w:tcPr>
          <w:p>
            <w:r>
              <w:t>партн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пан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ек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ек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оединили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трех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339737609908104</w:t>
            </w:r>
          </w:p>
        </w:tc>
      </w:tr>
      <w:tr>
        <w:tc>
          <w:tcPr>
            <w:tcW w:type="dxa" w:w="2880"/>
          </w:tcPr>
          <w:p>
            <w:r>
              <w:t>тысяч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0.02009606414862156</w:t>
            </w:r>
          </w:p>
        </w:tc>
      </w:tr>
      <w:tr>
        <w:tc>
          <w:tcPr>
            <w:tcW w:type="dxa" w:w="2880"/>
          </w:tcPr>
          <w:p>
            <w:r>
              <w:t>которые</w:t>
            </w:r>
          </w:p>
        </w:tc>
        <w:tc>
          <w:tcPr>
            <w:tcW w:type="dxa" w:w="2880"/>
          </w:tcPr>
          <w:p>
            <w:r>
              <w:t>689</w:t>
            </w:r>
          </w:p>
        </w:tc>
        <w:tc>
          <w:tcPr>
            <w:tcW w:type="dxa" w:w="2880"/>
          </w:tcPr>
          <w:p>
            <w:r>
              <w:t>0.17094059504197845</w:t>
            </w:r>
          </w:p>
        </w:tc>
      </w:tr>
      <w:tr>
        <w:tc>
          <w:tcPr>
            <w:tcW w:type="dxa" w:w="2880"/>
          </w:tcPr>
          <w:p>
            <w:r>
              <w:t>помощь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рограм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ineread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зна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кст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испра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ква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</w:t>
            </w:r>
          </w:p>
        </w:tc>
        <w:tc>
          <w:tcPr>
            <w:tcW w:type="dxa" w:w="2880"/>
          </w:tcPr>
          <w:p>
            <w:r>
              <w:t>1970</w:t>
            </w:r>
          </w:p>
        </w:tc>
        <w:tc>
          <w:tcPr>
            <w:tcW w:type="dxa" w:w="2880"/>
          </w:tcPr>
          <w:p>
            <w:r>
              <w:t>0.48875612805906754</w:t>
            </w:r>
          </w:p>
        </w:tc>
      </w:tr>
      <w:tr>
        <w:tc>
          <w:tcPr>
            <w:tcW w:type="dxa" w:w="2880"/>
          </w:tcPr>
          <w:p>
            <w:r>
              <w:t>десять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1412579639957923</w:t>
            </w:r>
          </w:p>
        </w:tc>
      </w:tr>
      <w:tr>
        <w:tc>
          <w:tcPr>
            <w:tcW w:type="dxa" w:w="2880"/>
          </w:tcPr>
          <w:p>
            <w:r>
              <w:t>дней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прошел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7615068574717663</w:t>
            </w:r>
          </w:p>
        </w:tc>
      </w:tr>
      <w:tr>
        <w:tc>
          <w:tcPr>
            <w:tcW w:type="dxa" w:w="2880"/>
          </w:tcPr>
          <w:p>
            <w:r>
              <w:t>первый</w:t>
            </w:r>
          </w:p>
        </w:tc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0.0476351150189548</w:t>
            </w:r>
          </w:p>
        </w:tc>
      </w:tr>
      <w:tr>
        <w:tc>
          <w:tcPr>
            <w:tcW w:type="dxa" w:w="2880"/>
          </w:tcPr>
          <w:p>
            <w:r>
              <w:t>эта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а</w:t>
            </w:r>
          </w:p>
        </w:tc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0.07244507075799377</w:t>
            </w:r>
          </w:p>
        </w:tc>
      </w:tr>
      <w:tr>
        <w:tc>
          <w:tcPr>
            <w:tcW w:type="dxa" w:w="2880"/>
          </w:tcPr>
          <w:p>
            <w:r>
              <w:t>месяц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после</w:t>
            </w:r>
          </w:p>
        </w:tc>
        <w:tc>
          <w:tcPr>
            <w:tcW w:type="dxa" w:w="2880"/>
          </w:tcPr>
          <w:p>
            <w:r>
              <w:t>933</w:t>
            </w:r>
          </w:p>
        </w:tc>
        <w:tc>
          <w:tcPr>
            <w:tcW w:type="dxa" w:w="2880"/>
          </w:tcPr>
          <w:p>
            <w:r>
              <w:t>0.23147688704523353</w:t>
            </w:r>
          </w:p>
        </w:tc>
      </w:tr>
      <w:tr>
        <w:tc>
          <w:tcPr>
            <w:tcW w:type="dxa" w:w="2880"/>
          </w:tcPr>
          <w:p>
            <w:r>
              <w:t>третьего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эта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ректу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ом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отдельны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оизведенияпублик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лектро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е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сохра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фограф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нктуа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ча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овод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к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ст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ерепеч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еш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reproduc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ib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ur</w:t>
            </w:r>
          </w:p>
        </w:tc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0.028779548657285197</w:t>
            </w:r>
          </w:p>
        </w:tc>
      </w:tr>
      <w:tr>
        <w:tc>
          <w:tcPr>
            <w:tcW w:type="dxa" w:w="2880"/>
          </w:tcPr>
          <w:p>
            <w:r>
              <w:t>tous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les</w:t>
            </w:r>
          </w:p>
        </w:tc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0.057559097314570394</w:t>
            </w:r>
          </w:p>
        </w:tc>
      </w:tr>
      <w:tr>
        <w:tc>
          <w:tcPr>
            <w:tcW w:type="dxa" w:w="2880"/>
          </w:tcPr>
          <w:p>
            <w:r>
              <w:t>том</w:t>
            </w:r>
          </w:p>
        </w:tc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0.054085703511104935</w:t>
            </w:r>
          </w:p>
        </w:tc>
      </w:tr>
      <w:tr>
        <w:tc>
          <w:tcPr>
            <w:tcW w:type="dxa" w:w="2880"/>
          </w:tcPr>
          <w:p>
            <w:r>
              <w:t>часть</w:t>
            </w:r>
          </w:p>
        </w:tc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0.041928825198975846</w:t>
            </w:r>
          </w:p>
        </w:tc>
      </w:tr>
      <w:tr>
        <w:tc>
          <w:tcPr>
            <w:tcW w:type="dxa" w:w="2880"/>
          </w:tcPr>
          <w:p>
            <w:r>
              <w:t>второй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0420181410396363</w:t>
            </w:r>
          </w:p>
        </w:tc>
      </w:tr>
      <w:tr>
        <w:tc>
          <w:tcPr>
            <w:tcW w:type="dxa" w:w="2880"/>
          </w:tcPr>
          <w:p>
            <w:r>
              <w:t>пят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ретий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240497786951948</w:t>
            </w:r>
          </w:p>
        </w:tc>
      </w:tr>
      <w:tr>
        <w:tc>
          <w:tcPr>
            <w:tcW w:type="dxa" w:w="2880"/>
          </w:tcPr>
          <w:p>
            <w:r>
              <w:t>четверты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ечат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ариан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з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держа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</w:t>
            </w:r>
          </w:p>
        </w:tc>
        <w:tc>
          <w:tcPr>
            <w:tcW w:type="dxa" w:w="2880"/>
          </w:tcPr>
          <w:p>
            <w:r>
              <w:t>2129</w:t>
            </w:r>
          </w:p>
        </w:tc>
        <w:tc>
          <w:tcPr>
            <w:tcW w:type="dxa" w:w="2880"/>
          </w:tcPr>
          <w:p>
            <w:r>
              <w:t>0.5282039576841394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1364</w:t>
            </w:r>
          </w:p>
        </w:tc>
        <w:tc>
          <w:tcPr>
            <w:tcW w:type="dxa" w:w="2880"/>
          </w:tcPr>
          <w:p>
            <w:r>
              <w:t>0.33840779628049145</w:t>
            </w:r>
          </w:p>
        </w:tc>
      </w:tr>
      <w:tr>
        <w:tc>
          <w:tcPr>
            <w:tcW w:type="dxa" w:w="2880"/>
          </w:tcPr>
          <w:p>
            <w:r>
              <w:t>ii</w:t>
            </w:r>
          </w:p>
        </w:tc>
        <w:tc>
          <w:tcPr>
            <w:tcW w:type="dxa" w:w="2880"/>
          </w:tcPr>
          <w:p>
            <w:r>
              <w:t>921</w:t>
            </w:r>
          </w:p>
        </w:tc>
        <w:tc>
          <w:tcPr>
            <w:tcW w:type="dxa" w:w="2880"/>
          </w:tcPr>
          <w:p>
            <w:r>
              <w:t>0.22849969235654885</w:t>
            </w:r>
          </w:p>
        </w:tc>
      </w:tr>
      <w:tr>
        <w:tc>
          <w:tcPr>
            <w:tcW w:type="dxa" w:w="2880"/>
          </w:tcPr>
          <w:p>
            <w:r>
              <w:t>iii</w:t>
            </w:r>
          </w:p>
        </w:tc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0.047387015461564416</w:t>
            </w:r>
          </w:p>
        </w:tc>
      </w:tr>
      <w:tr>
        <w:tc>
          <w:tcPr>
            <w:tcW w:type="dxa" w:w="2880"/>
          </w:tcPr>
          <w:p>
            <w:r>
              <w:t>iv</w:t>
            </w:r>
          </w:p>
        </w:tc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0.03895163051029117</w:t>
            </w:r>
          </w:p>
        </w:tc>
      </w:tr>
      <w:tr>
        <w:tc>
          <w:tcPr>
            <w:tcW w:type="dxa" w:w="2880"/>
          </w:tcPr>
          <w:p>
            <w:r>
              <w:t>эпилог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казат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бстве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м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л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цявлов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м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лин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eh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mon</w:t>
            </w:r>
          </w:p>
        </w:tc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0.0476351150189548</w:t>
            </w:r>
          </w:p>
        </w:tc>
      </w:tr>
      <w:tr>
        <w:tc>
          <w:tcPr>
            <w:tcW w:type="dxa" w:w="2880"/>
          </w:tcPr>
          <w:p>
            <w:r>
              <w:t>et</w:t>
            </w:r>
          </w:p>
        </w:tc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0.07765516146319194</w:t>
            </w:r>
          </w:p>
        </w:tc>
      </w:tr>
      <w:tr>
        <w:tc>
          <w:tcPr>
            <w:tcW w:type="dxa" w:w="2880"/>
          </w:tcPr>
          <w:p>
            <w:r>
              <w:t>lucqu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e</w:t>
            </w:r>
          </w:p>
        </w:tc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0.03845543139551039</w:t>
            </w:r>
          </w:p>
        </w:tc>
      </w:tr>
      <w:tr>
        <w:tc>
          <w:tcPr>
            <w:tcW w:type="dxa" w:w="2880"/>
          </w:tcPr>
          <w:p>
            <w:r>
              <w:t>sont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plus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8607466804279223</w:t>
            </w:r>
          </w:p>
        </w:tc>
      </w:tr>
      <w:tr>
        <w:tc>
          <w:tcPr>
            <w:tcW w:type="dxa" w:w="2880"/>
          </w:tcPr>
          <w:p>
            <w:r>
              <w:t>que</w:t>
            </w:r>
          </w:p>
        </w:tc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0.07021217474148025</w:t>
            </w:r>
          </w:p>
        </w:tc>
      </w:tr>
      <w:tr>
        <w:tc>
          <w:tcPr>
            <w:tcW w:type="dxa" w:w="2880"/>
          </w:tcPr>
          <w:p>
            <w:r>
              <w:t>des</w:t>
            </w:r>
          </w:p>
        </w:tc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0.029523847329456367</w:t>
            </w:r>
          </w:p>
        </w:tc>
      </w:tr>
      <w:tr>
        <w:tc>
          <w:tcPr>
            <w:tcW w:type="dxa" w:w="2880"/>
          </w:tcPr>
          <w:p>
            <w:r>
              <w:t>de</w:t>
            </w:r>
          </w:p>
        </w:tc>
        <w:tc>
          <w:tcPr>
            <w:tcW w:type="dxa" w:w="2880"/>
          </w:tcPr>
          <w:p>
            <w:r>
              <w:t>679</w:t>
            </w:r>
          </w:p>
        </w:tc>
        <w:tc>
          <w:tcPr>
            <w:tcW w:type="dxa" w:w="2880"/>
          </w:tcPr>
          <w:p>
            <w:r>
              <w:t>0.16845959946807454</w:t>
            </w:r>
          </w:p>
        </w:tc>
      </w:tr>
      <w:tr>
        <w:tc>
          <w:tcPr>
            <w:tcW w:type="dxa" w:w="2880"/>
          </w:tcPr>
          <w:p>
            <w:r>
              <w:t>la</w:t>
            </w:r>
          </w:p>
        </w:tc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0.08410574995534208</w:t>
            </w:r>
          </w:p>
        </w:tc>
      </w:tr>
      <w:tr>
        <w:tc>
          <w:tcPr>
            <w:tcW w:type="dxa" w:w="2880"/>
          </w:tcPr>
          <w:p>
            <w:r>
              <w:t>famil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je</w:t>
            </w:r>
          </w:p>
        </w:tc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0.0642577853641109</w:t>
            </w:r>
          </w:p>
        </w:tc>
      </w:tr>
      <w:tr>
        <w:tc>
          <w:tcPr>
            <w:tcW w:type="dxa" w:w="2880"/>
          </w:tcPr>
          <w:p>
            <w:r>
              <w:t>vous</w:t>
            </w:r>
          </w:p>
        </w:tc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0.08460194907012286</w:t>
            </w:r>
          </w:p>
        </w:tc>
      </w:tr>
      <w:tr>
        <w:tc>
          <w:tcPr>
            <w:tcW w:type="dxa" w:w="2880"/>
          </w:tcPr>
          <w:p>
            <w:r>
              <w:t>si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6622670345156104</w:t>
            </w:r>
          </w:p>
        </w:tc>
      </w:tr>
      <w:tr>
        <w:tc>
          <w:tcPr>
            <w:tcW w:type="dxa" w:w="2880"/>
          </w:tcPr>
          <w:p>
            <w:r>
              <w:t>me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.01935176547645039</w:t>
            </w:r>
          </w:p>
        </w:tc>
      </w:tr>
      <w:tr>
        <w:tc>
          <w:tcPr>
            <w:tcW w:type="dxa" w:w="2880"/>
          </w:tcPr>
          <w:p>
            <w:r>
              <w:t>dites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nous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0.025058055296429353</w:t>
            </w:r>
          </w:p>
        </w:tc>
      </w:tr>
      <w:tr>
        <w:tc>
          <w:tcPr>
            <w:tcW w:type="dxa" w:w="2880"/>
          </w:tcPr>
          <w:p>
            <w:r>
              <w:t>avon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permett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encore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pall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outes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cet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antichri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nai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мой</w:t>
            </w:r>
          </w:p>
        </w:tc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0.05433380306849533</w:t>
            </w:r>
          </w:p>
        </w:tc>
      </w:tr>
      <w:tr>
        <w:tc>
          <w:tcPr>
            <w:tcW w:type="dxa" w:w="2880"/>
          </w:tcPr>
          <w:p>
            <w:r>
              <w:t>вер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comme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8607466804279223</w:t>
            </w:r>
          </w:p>
        </w:tc>
      </w:tr>
      <w:tr>
        <w:tc>
          <w:tcPr>
            <w:tcW w:type="dxa" w:w="2880"/>
          </w:tcPr>
          <w:p>
            <w:r>
              <w:t>voi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fai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ад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к</w:t>
            </w:r>
          </w:p>
        </w:tc>
        <w:tc>
          <w:tcPr>
            <w:tcW w:type="dxa" w:w="2880"/>
          </w:tcPr>
          <w:p>
            <w:r>
              <w:t>1785</w:t>
            </w:r>
          </w:p>
        </w:tc>
        <w:tc>
          <w:tcPr>
            <w:tcW w:type="dxa" w:w="2880"/>
          </w:tcPr>
          <w:p>
            <w:r>
              <w:t>0.4428577099418455</w:t>
            </w:r>
          </w:p>
        </w:tc>
      </w:tr>
      <w:tr>
        <w:tc>
          <w:tcPr>
            <w:tcW w:type="dxa" w:w="2880"/>
          </w:tcPr>
          <w:p>
            <w:r>
              <w:t>говорила</w:t>
            </w:r>
          </w:p>
        </w:tc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0.05433380306849533</w:t>
            </w:r>
          </w:p>
        </w:tc>
      </w:tr>
      <w:tr>
        <w:tc>
          <w:tcPr>
            <w:tcW w:type="dxa" w:w="2880"/>
          </w:tcPr>
          <w:p>
            <w:r>
              <w:t>ию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805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года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736696901732727</w:t>
            </w:r>
          </w:p>
        </w:tc>
      </w:tr>
      <w:tr>
        <w:tc>
          <w:tcPr>
            <w:tcW w:type="dxa" w:w="2880"/>
          </w:tcPr>
          <w:p>
            <w:r>
              <w:t>известн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анна</w:t>
            </w:r>
          </w:p>
        </w:tc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0.06376158624933013</w:t>
            </w:r>
          </w:p>
        </w:tc>
      </w:tr>
      <w:tr>
        <w:tc>
          <w:tcPr>
            <w:tcW w:type="dxa" w:w="2880"/>
          </w:tcPr>
          <w:p>
            <w:r>
              <w:t>павловна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910366591906</w:t>
            </w:r>
          </w:p>
        </w:tc>
      </w:tr>
      <w:tr>
        <w:tc>
          <w:tcPr>
            <w:tcW w:type="dxa" w:w="2880"/>
          </w:tcPr>
          <w:p>
            <w:r>
              <w:t>фрейл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бли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ператриц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ар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стреч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ажно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чино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нязя</w:t>
            </w:r>
          </w:p>
        </w:tc>
        <w:tc>
          <w:tcPr>
            <w:tcW w:type="dxa" w:w="2880"/>
          </w:tcPr>
          <w:p>
            <w:r>
              <w:t>411</w:t>
            </w:r>
          </w:p>
        </w:tc>
        <w:tc>
          <w:tcPr>
            <w:tcW w:type="dxa" w:w="2880"/>
          </w:tcPr>
          <w:p>
            <w:r>
              <w:t>0.10196891808745014</w:t>
            </w:r>
          </w:p>
        </w:tc>
      </w:tr>
      <w:tr>
        <w:tc>
          <w:tcPr>
            <w:tcW w:type="dxa" w:w="2880"/>
          </w:tcPr>
          <w:p>
            <w:r>
              <w:t>первого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5878371672984937</w:t>
            </w:r>
          </w:p>
        </w:tc>
      </w:tr>
      <w:tr>
        <w:tc>
          <w:tcPr>
            <w:tcW w:type="dxa" w:w="2880"/>
          </w:tcPr>
          <w:p>
            <w:r>
              <w:t>приеха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ее</w:t>
            </w:r>
          </w:p>
        </w:tc>
        <w:tc>
          <w:tcPr>
            <w:tcW w:type="dxa" w:w="2880"/>
          </w:tcPr>
          <w:p>
            <w:r>
              <w:t>1402</w:t>
            </w:r>
          </w:p>
        </w:tc>
        <w:tc>
          <w:tcPr>
            <w:tcW w:type="dxa" w:w="2880"/>
          </w:tcPr>
          <w:p>
            <w:r>
              <w:t>0.34783557946132626</w:t>
            </w:r>
          </w:p>
        </w:tc>
      </w:tr>
      <w:tr>
        <w:tc>
          <w:tcPr>
            <w:tcW w:type="dxa" w:w="2880"/>
          </w:tcPr>
          <w:p>
            <w:r>
              <w:t>кашля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сколько</w:t>
            </w:r>
          </w:p>
        </w:tc>
        <w:tc>
          <w:tcPr>
            <w:tcW w:type="dxa" w:w="2880"/>
          </w:tcPr>
          <w:p>
            <w:r>
              <w:t>416</w:t>
            </w:r>
          </w:p>
        </w:tc>
        <w:tc>
          <w:tcPr>
            <w:tcW w:type="dxa" w:w="2880"/>
          </w:tcPr>
          <w:p>
            <w:r>
              <w:t>0.10320941587440209</w:t>
            </w:r>
          </w:p>
        </w:tc>
      </w:tr>
      <w:tr>
        <w:tc>
          <w:tcPr>
            <w:tcW w:type="dxa" w:w="2880"/>
          </w:tcPr>
          <w:p>
            <w:r>
              <w:t>у</w:t>
            </w:r>
          </w:p>
        </w:tc>
        <w:tc>
          <w:tcPr>
            <w:tcW w:type="dxa" w:w="2880"/>
          </w:tcPr>
          <w:p>
            <w:r>
              <w:t>1403</w:t>
            </w:r>
          </w:p>
        </w:tc>
        <w:tc>
          <w:tcPr>
            <w:tcW w:type="dxa" w:w="2880"/>
          </w:tcPr>
          <w:p>
            <w:r>
              <w:t>0.3480836790187166</w:t>
            </w:r>
          </w:p>
        </w:tc>
      </w:tr>
      <w:tr>
        <w:tc>
          <w:tcPr>
            <w:tcW w:type="dxa" w:w="2880"/>
          </w:tcPr>
          <w:p>
            <w:r>
              <w:t>нее</w:t>
            </w:r>
          </w:p>
        </w:tc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0.05855149554413194</w:t>
            </w:r>
          </w:p>
        </w:tc>
      </w:tr>
      <w:tr>
        <w:tc>
          <w:tcPr>
            <w:tcW w:type="dxa" w:w="2880"/>
          </w:tcPr>
          <w:p>
            <w:r>
              <w:t>был</w:t>
            </w:r>
          </w:p>
        </w:tc>
        <w:tc>
          <w:tcPr>
            <w:tcW w:type="dxa" w:w="2880"/>
          </w:tcPr>
          <w:p>
            <w:r>
              <w:t>1759</w:t>
            </w:r>
          </w:p>
        </w:tc>
        <w:tc>
          <w:tcPr>
            <w:tcW w:type="dxa" w:w="2880"/>
          </w:tcPr>
          <w:p>
            <w:r>
              <w:t>0.4364071214496953</w:t>
            </w:r>
          </w:p>
        </w:tc>
      </w:tr>
      <w:tr>
        <w:tc>
          <w:tcPr>
            <w:tcW w:type="dxa" w:w="2880"/>
          </w:tcPr>
          <w:p>
            <w:r>
              <w:t>как</w:t>
            </w:r>
          </w:p>
        </w:tc>
        <w:tc>
          <w:tcPr>
            <w:tcW w:type="dxa" w:w="2880"/>
          </w:tcPr>
          <w:p>
            <w:r>
              <w:t>4355</w:t>
            </w:r>
          </w:p>
        </w:tc>
        <w:tc>
          <w:tcPr>
            <w:tcW w:type="dxa" w:w="2880"/>
          </w:tcPr>
          <w:p>
            <w:r>
              <w:t>1.0804735724351466</w:t>
            </w:r>
          </w:p>
        </w:tc>
      </w:tr>
      <w:tr>
        <w:tc>
          <w:tcPr>
            <w:tcW w:type="dxa" w:w="2880"/>
          </w:tcPr>
          <w:p>
            <w:r>
              <w:t>она</w:t>
            </w:r>
          </w:p>
        </w:tc>
        <w:tc>
          <w:tcPr>
            <w:tcW w:type="dxa" w:w="2880"/>
          </w:tcPr>
          <w:p>
            <w:r>
              <w:t>2412</w:t>
            </w:r>
          </w:p>
        </w:tc>
        <w:tc>
          <w:tcPr>
            <w:tcW w:type="dxa" w:w="2880"/>
          </w:tcPr>
          <w:p>
            <w:r>
              <w:t>0.5984161324256198</w:t>
            </w:r>
          </w:p>
        </w:tc>
      </w:tr>
      <w:tr>
        <w:tc>
          <w:tcPr>
            <w:tcW w:type="dxa" w:w="2880"/>
          </w:tcPr>
          <w:p>
            <w:r>
              <w:t>тогда</w:t>
            </w:r>
          </w:p>
        </w:tc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0.051852807494591424</w:t>
            </w:r>
          </w:p>
        </w:tc>
      </w:tr>
      <w:tr>
        <w:tc>
          <w:tcPr>
            <w:tcW w:type="dxa" w:w="2880"/>
          </w:tcPr>
          <w:p>
            <w:r>
              <w:t>новое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3893575213861817</w:t>
            </w:r>
          </w:p>
        </w:tc>
      </w:tr>
      <w:tr>
        <w:tc>
          <w:tcPr>
            <w:tcW w:type="dxa" w:w="2880"/>
          </w:tcPr>
          <w:p>
            <w:r>
              <w:t>употребля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ько</w:t>
            </w:r>
          </w:p>
        </w:tc>
        <w:tc>
          <w:tcPr>
            <w:tcW w:type="dxa" w:w="2880"/>
          </w:tcPr>
          <w:p>
            <w:r>
              <w:t>1652</w:t>
            </w:r>
          </w:p>
        </w:tc>
        <w:tc>
          <w:tcPr>
            <w:tcW w:type="dxa" w:w="2880"/>
          </w:tcPr>
          <w:p>
            <w:r>
              <w:t>0.40986046880892363</w:t>
            </w:r>
          </w:p>
        </w:tc>
      </w:tr>
      <w:tr>
        <w:tc>
          <w:tcPr>
            <w:tcW w:type="dxa" w:w="2880"/>
          </w:tcPr>
          <w:p>
            <w:r>
              <w:t>разосл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ром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красным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было</w:t>
            </w:r>
          </w:p>
        </w:tc>
        <w:tc>
          <w:tcPr>
            <w:tcW w:type="dxa" w:w="2880"/>
          </w:tcPr>
          <w:p>
            <w:r>
              <w:t>2256</w:t>
            </w:r>
          </w:p>
        </w:tc>
        <w:tc>
          <w:tcPr>
            <w:tcW w:type="dxa" w:w="2880"/>
          </w:tcPr>
          <w:p>
            <w:r>
              <w:t>0.559712601472719</w:t>
            </w:r>
          </w:p>
        </w:tc>
      </w:tr>
      <w:tr>
        <w:tc>
          <w:tcPr>
            <w:tcW w:type="dxa" w:w="2880"/>
          </w:tcPr>
          <w:p>
            <w:r>
              <w:t>написа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ез</w:t>
            </w:r>
          </w:p>
        </w:tc>
        <w:tc>
          <w:tcPr>
            <w:tcW w:type="dxa" w:w="2880"/>
          </w:tcPr>
          <w:p>
            <w:r>
              <w:t>459</w:t>
            </w:r>
          </w:p>
        </w:tc>
        <w:tc>
          <w:tcPr>
            <w:tcW w:type="dxa" w:w="2880"/>
          </w:tcPr>
          <w:p>
            <w:r>
              <w:t>0.11387769684218882</w:t>
            </w:r>
          </w:p>
        </w:tc>
      </w:tr>
      <w:tr>
        <w:tc>
          <w:tcPr>
            <w:tcW w:type="dxa" w:w="2880"/>
          </w:tcPr>
          <w:p>
            <w:r>
              <w:t>различ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о</w:t>
            </w:r>
          </w:p>
        </w:tc>
        <w:tc>
          <w:tcPr>
            <w:tcW w:type="dxa" w:w="2880"/>
          </w:tcPr>
          <w:p>
            <w:r>
              <w:t>846</w:t>
            </w:r>
          </w:p>
        </w:tc>
        <w:tc>
          <w:tcPr>
            <w:tcW w:type="dxa" w:w="2880"/>
          </w:tcPr>
          <w:p>
            <w:r>
              <w:t>0.20989222555226963</w:t>
            </w:r>
          </w:p>
        </w:tc>
      </w:tr>
      <w:tr>
        <w:tc>
          <w:tcPr>
            <w:tcW w:type="dxa" w:w="2880"/>
          </w:tcPr>
          <w:p>
            <w:r>
              <w:t>rie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mieux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le</w:t>
            </w:r>
          </w:p>
        </w:tc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0.08435384951273246</w:t>
            </w:r>
          </w:p>
        </w:tc>
      </w:tr>
      <w:tr>
        <w:tc>
          <w:tcPr>
            <w:tcW w:type="dxa" w:w="2880"/>
          </w:tcPr>
          <w:p>
            <w:r>
              <w:t>comt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perspect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ss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chez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une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2480995573903896</w:t>
            </w:r>
          </w:p>
        </w:tc>
      </w:tr>
      <w:tr>
        <w:tc>
          <w:tcPr>
            <w:tcW w:type="dxa" w:w="2880"/>
          </w:tcPr>
          <w:p>
            <w:r>
              <w:t>pauvre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548</w:t>
            </w:r>
          </w:p>
        </w:tc>
        <w:tc>
          <w:tcPr>
            <w:tcW w:type="dxa" w:w="2880"/>
          </w:tcPr>
          <w:p>
            <w:r>
              <w:t>0.1359585574499335</w:t>
            </w:r>
          </w:p>
        </w:tc>
      </w:tr>
      <w:tr>
        <w:tc>
          <w:tcPr>
            <w:tcW w:type="dxa" w:w="2880"/>
          </w:tcPr>
          <w:p>
            <w:r>
              <w:t>гену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ук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мест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амил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я</w:t>
            </w:r>
          </w:p>
        </w:tc>
        <w:tc>
          <w:tcPr>
            <w:tcW w:type="dxa" w:w="2880"/>
          </w:tcPr>
          <w:p>
            <w:r>
              <w:t>3167</w:t>
            </w:r>
          </w:p>
        </w:tc>
        <w:tc>
          <w:tcPr>
            <w:tcW w:type="dxa" w:w="2880"/>
          </w:tcPr>
          <w:p>
            <w:r>
              <w:t>0.7857312982553639</w:t>
            </w:r>
          </w:p>
        </w:tc>
      </w:tr>
      <w:tr>
        <w:tc>
          <w:tcPr>
            <w:tcW w:type="dxa" w:w="2880"/>
          </w:tcPr>
          <w:p>
            <w:r>
              <w:t>вам</w:t>
            </w:r>
          </w:p>
        </w:tc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0.0717007720858226</w:t>
            </w:r>
          </w:p>
        </w:tc>
      </w:tr>
      <w:tr>
        <w:tc>
          <w:tcPr>
            <w:tcW w:type="dxa" w:w="2880"/>
          </w:tcPr>
          <w:p>
            <w:r>
              <w:t>вперед</w:t>
            </w:r>
          </w:p>
        </w:tc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0.0359744358216065</w:t>
            </w:r>
          </w:p>
        </w:tc>
      </w:tr>
      <w:tr>
        <w:tc>
          <w:tcPr>
            <w:tcW w:type="dxa" w:w="2880"/>
          </w:tcPr>
          <w:p>
            <w:r>
              <w:t>мне</w:t>
            </w:r>
          </w:p>
        </w:tc>
        <w:tc>
          <w:tcPr>
            <w:tcW w:type="dxa" w:w="2880"/>
          </w:tcPr>
          <w:p>
            <w:r>
              <w:t>706</w:t>
            </w:r>
          </w:p>
        </w:tc>
        <w:tc>
          <w:tcPr>
            <w:tcW w:type="dxa" w:w="2880"/>
          </w:tcPr>
          <w:p>
            <w:r>
              <w:t>0.17515828751761509</w:t>
            </w:r>
          </w:p>
        </w:tc>
      </w:tr>
      <w:tr>
        <w:tc>
          <w:tcPr>
            <w:tcW w:type="dxa" w:w="2880"/>
          </w:tcPr>
          <w:p>
            <w:r>
              <w:t>не</w:t>
            </w:r>
          </w:p>
        </w:tc>
        <w:tc>
          <w:tcPr>
            <w:tcW w:type="dxa" w:w="2880"/>
          </w:tcPr>
          <w:p>
            <w:r>
              <w:t>9550</w:t>
            </w:r>
          </w:p>
        </w:tc>
        <w:tc>
          <w:tcPr>
            <w:tcW w:type="dxa" w:w="2880"/>
          </w:tcPr>
          <w:p>
            <w:r>
              <w:t>2.369350773078221</w:t>
            </w:r>
          </w:p>
        </w:tc>
      </w:tr>
      <w:tr>
        <w:tc>
          <w:tcPr>
            <w:tcW w:type="dxa" w:w="2880"/>
          </w:tcPr>
          <w:p>
            <w:r>
              <w:t>что</w:t>
            </w:r>
          </w:p>
        </w:tc>
        <w:tc>
          <w:tcPr>
            <w:tcW w:type="dxa" w:w="2880"/>
          </w:tcPr>
          <w:p>
            <w:r>
              <w:t>5985</w:t>
            </w:r>
          </w:p>
        </w:tc>
        <w:tc>
          <w:tcPr>
            <w:tcW w:type="dxa" w:w="2880"/>
          </w:tcPr>
          <w:p>
            <w:r>
              <w:t>1.484875850981482</w:t>
            </w:r>
          </w:p>
        </w:tc>
      </w:tr>
      <w:tr>
        <w:tc>
          <w:tcPr>
            <w:tcW w:type="dxa" w:w="2880"/>
          </w:tcPr>
          <w:p>
            <w:r>
              <w:t>нас</w:t>
            </w:r>
          </w:p>
        </w:tc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0.037959232280729616</w:t>
            </w:r>
          </w:p>
        </w:tc>
      </w:tr>
      <w:tr>
        <w:tc>
          <w:tcPr>
            <w:tcW w:type="dxa" w:w="2880"/>
          </w:tcPr>
          <w:p>
            <w:r>
              <w:t>позволит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ебе</w:t>
            </w:r>
          </w:p>
        </w:tc>
        <w:tc>
          <w:tcPr>
            <w:tcW w:type="dxa" w:w="2880"/>
          </w:tcPr>
          <w:p>
            <w:r>
              <w:t>525</w:t>
            </w:r>
          </w:p>
        </w:tc>
        <w:tc>
          <w:tcPr>
            <w:tcW w:type="dxa" w:w="2880"/>
          </w:tcPr>
          <w:p>
            <w:r>
              <w:t>0.13025226762995454</w:t>
            </w:r>
          </w:p>
        </w:tc>
      </w:tr>
      <w:tr>
        <w:tc>
          <w:tcPr>
            <w:tcW w:type="dxa" w:w="2880"/>
          </w:tcPr>
          <w:p>
            <w:r>
              <w:t>защищ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все</w:t>
            </w:r>
          </w:p>
        </w:tc>
        <w:tc>
          <w:tcPr>
            <w:tcW w:type="dxa" w:w="2880"/>
          </w:tcPr>
          <w:p>
            <w:r>
              <w:t>1067</w:t>
            </w:r>
          </w:p>
        </w:tc>
        <w:tc>
          <w:tcPr>
            <w:tcW w:type="dxa" w:w="2880"/>
          </w:tcPr>
          <w:p>
            <w:r>
              <w:t>0.2647222277355457</w:t>
            </w:r>
          </w:p>
        </w:tc>
      </w:tr>
      <w:tr>
        <w:tc>
          <w:tcPr>
            <w:tcW w:type="dxa" w:w="2880"/>
          </w:tcPr>
          <w:p>
            <w:r>
              <w:t>ужас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антихр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н</w:t>
            </w:r>
          </w:p>
        </w:tc>
        <w:tc>
          <w:tcPr>
            <w:tcW w:type="dxa" w:w="2880"/>
          </w:tcPr>
          <w:p>
            <w:r>
              <w:t>6809</w:t>
            </w:r>
          </w:p>
        </w:tc>
        <w:tc>
          <w:tcPr>
            <w:tcW w:type="dxa" w:w="2880"/>
          </w:tcPr>
          <w:p>
            <w:r>
              <w:t>1.689309886271163</w:t>
            </w:r>
          </w:p>
        </w:tc>
      </w:tr>
      <w:tr>
        <w:tc>
          <w:tcPr>
            <w:tcW w:type="dxa" w:w="2880"/>
          </w:tcPr>
          <w:p>
            <w:r>
              <w:t>вас</w:t>
            </w:r>
          </w:p>
        </w:tc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0.07095647341365142</w:t>
            </w:r>
          </w:p>
        </w:tc>
      </w:tr>
      <w:tr>
        <w:tc>
          <w:tcPr>
            <w:tcW w:type="dxa" w:w="2880"/>
          </w:tcPr>
          <w:p>
            <w:r>
              <w:t>больше</w:t>
            </w:r>
          </w:p>
        </w:tc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0.07467796677450728</w:t>
            </w:r>
          </w:p>
        </w:tc>
      </w:tr>
      <w:tr>
        <w:tc>
          <w:tcPr>
            <w:tcW w:type="dxa" w:w="2880"/>
          </w:tcPr>
          <w:p>
            <w:r>
              <w:t>уж</w:t>
            </w:r>
          </w:p>
        </w:tc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0.042673123871147016</w:t>
            </w:r>
          </w:p>
        </w:tc>
      </w:tr>
      <w:tr>
        <w:tc>
          <w:tcPr>
            <w:tcW w:type="dxa" w:w="2880"/>
          </w:tcPr>
          <w:p>
            <w:r>
              <w:t>друг</w:t>
            </w:r>
          </w:p>
        </w:tc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0.052597106166762594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0.0677311791675763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0.03994402873985273</w:t>
            </w:r>
          </w:p>
        </w:tc>
      </w:tr>
      <w:tr>
        <w:tc>
          <w:tcPr>
            <w:tcW w:type="dxa" w:w="2880"/>
          </w:tcPr>
          <w:p>
            <w:r>
              <w:t>mala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ffray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s</w:t>
            </w:r>
          </w:p>
        </w:tc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0.03448583847726416</w:t>
            </w:r>
          </w:p>
        </w:tc>
      </w:tr>
      <w:tr>
        <w:tc>
          <w:tcPr>
            <w:tcW w:type="dxa" w:w="2880"/>
          </w:tcPr>
          <w:p>
            <w:r>
              <w:t>serai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voir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moi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entre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annett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quell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virule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скольк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сму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кою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2156878312129091</w:t>
            </w:r>
          </w:p>
        </w:tc>
      </w:tr>
      <w:tr>
        <w:tc>
          <w:tcPr>
            <w:tcW w:type="dxa" w:w="2880"/>
          </w:tcPr>
          <w:p>
            <w:r>
              <w:t>вошедш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шит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ветл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ражением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910366591906</w:t>
            </w:r>
          </w:p>
        </w:tc>
      </w:tr>
      <w:tr>
        <w:tc>
          <w:tcPr>
            <w:tcW w:type="dxa" w:w="2880"/>
          </w:tcPr>
          <w:p>
            <w:r>
              <w:t>пло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ворил</w:t>
            </w:r>
          </w:p>
        </w:tc>
        <w:tc>
          <w:tcPr>
            <w:tcW w:type="dxa" w:w="2880"/>
          </w:tcPr>
          <w:p>
            <w:r>
              <w:t>562</w:t>
            </w:r>
          </w:p>
        </w:tc>
        <w:tc>
          <w:tcPr>
            <w:tcW w:type="dxa" w:w="2880"/>
          </w:tcPr>
          <w:p>
            <w:r>
              <w:t>0.13943195125339897</w:t>
            </w:r>
          </w:p>
        </w:tc>
      </w:tr>
      <w:tr>
        <w:tc>
          <w:tcPr>
            <w:tcW w:type="dxa" w:w="2880"/>
          </w:tcPr>
          <w:p>
            <w:r>
              <w:t>изыск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анцузск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котором</w:t>
            </w:r>
          </w:p>
        </w:tc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0.06797927872496674</w:t>
            </w:r>
          </w:p>
        </w:tc>
      </w:tr>
      <w:tr>
        <w:tc>
          <w:tcPr>
            <w:tcW w:type="dxa" w:w="2880"/>
          </w:tcPr>
          <w:p>
            <w:r>
              <w:t>но</w:t>
            </w:r>
          </w:p>
        </w:tc>
        <w:tc>
          <w:tcPr>
            <w:tcW w:type="dxa" w:w="2880"/>
          </w:tcPr>
          <w:p>
            <w:r>
              <w:t>2834</w:t>
            </w:r>
          </w:p>
        </w:tc>
        <w:tc>
          <w:tcPr>
            <w:tcW w:type="dxa" w:w="2880"/>
          </w:tcPr>
          <w:p>
            <w:r>
              <w:t>0.7031141456443641</w:t>
            </w:r>
          </w:p>
        </w:tc>
      </w:tr>
      <w:tr>
        <w:tc>
          <w:tcPr>
            <w:tcW w:type="dxa" w:w="2880"/>
          </w:tcPr>
          <w:p>
            <w:r>
              <w:t>думал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наши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8607466804279223</w:t>
            </w:r>
          </w:p>
        </w:tc>
      </w:tr>
      <w:tr>
        <w:tc>
          <w:tcPr>
            <w:tcW w:type="dxa" w:w="2880"/>
          </w:tcPr>
          <w:p>
            <w:r>
              <w:t>теми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покровитель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йств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ревшемуc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е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240497786951948</w:t>
            </w:r>
          </w:p>
        </w:tc>
      </w:tr>
      <w:tr>
        <w:tc>
          <w:tcPr>
            <w:tcW w:type="dxa" w:w="2880"/>
          </w:tcPr>
          <w:p>
            <w:r>
              <w:t>дворе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значит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шел</w:t>
            </w:r>
          </w:p>
        </w:tc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0.05061230970763948</w:t>
            </w:r>
          </w:p>
        </w:tc>
      </w:tr>
      <w:tr>
        <w:tc>
          <w:tcPr>
            <w:tcW w:type="dxa" w:w="2880"/>
          </w:tcPr>
          <w:p>
            <w:r>
              <w:t>анне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поцеловал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3149276541690649</w:t>
            </w:r>
          </w:p>
        </w:tc>
      </w:tr>
      <w:tr>
        <w:tc>
          <w:tcPr>
            <w:tcW w:type="dxa" w:w="2880"/>
          </w:tcPr>
          <w:p>
            <w:r>
              <w:t>подстав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ей</w:t>
            </w:r>
          </w:p>
        </w:tc>
        <w:tc>
          <w:tcPr>
            <w:tcW w:type="dxa" w:w="2880"/>
          </w:tcPr>
          <w:p>
            <w:r>
              <w:t>570</w:t>
            </w:r>
          </w:p>
        </w:tc>
        <w:tc>
          <w:tcPr>
            <w:tcW w:type="dxa" w:w="2880"/>
          </w:tcPr>
          <w:p>
            <w:r>
              <w:t>0.14141674771252208</w:t>
            </w:r>
          </w:p>
        </w:tc>
      </w:tr>
      <w:tr>
        <w:tc>
          <w:tcPr>
            <w:tcW w:type="dxa" w:w="2880"/>
          </w:tcPr>
          <w:p>
            <w:r>
              <w:t>свою</w:t>
            </w:r>
          </w:p>
        </w:tc>
        <w:tc>
          <w:tcPr>
            <w:tcW w:type="dxa" w:w="2880"/>
          </w:tcPr>
          <w:p>
            <w:r>
              <w:t>441</w:t>
            </w:r>
          </w:p>
        </w:tc>
        <w:tc>
          <w:tcPr>
            <w:tcW w:type="dxa" w:w="2880"/>
          </w:tcPr>
          <w:p>
            <w:r>
              <w:t>0.10941190480916183</w:t>
            </w:r>
          </w:p>
        </w:tc>
      </w:tr>
      <w:tr>
        <w:tc>
          <w:tcPr>
            <w:tcW w:type="dxa" w:w="2880"/>
          </w:tcPr>
          <w:p>
            <w:r>
              <w:t>надуш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яющ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ой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усе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avan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tout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7118869459936886</w:t>
            </w:r>
          </w:p>
        </w:tc>
      </w:tr>
      <w:tr>
        <w:tc>
          <w:tcPr>
            <w:tcW w:type="dxa" w:w="2880"/>
          </w:tcPr>
          <w:p>
            <w:r>
              <w:t>comment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успоко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зал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0.5001687076990254</w:t>
            </w:r>
          </w:p>
        </w:tc>
      </w:tr>
      <w:tr>
        <w:tc>
          <w:tcPr>
            <w:tcW w:type="dxa" w:w="2880"/>
          </w:tcPr>
          <w:p>
            <w:r>
              <w:t>изменя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голоса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5630272115594545</w:t>
            </w:r>
          </w:p>
        </w:tc>
      </w:tr>
      <w:tr>
        <w:tc>
          <w:tcPr>
            <w:tcW w:type="dxa" w:w="2880"/>
          </w:tcPr>
          <w:p>
            <w:r>
              <w:t>прилич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части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просвеч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вноду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аже</w:t>
            </w:r>
          </w:p>
        </w:tc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0.06723498005279559</w:t>
            </w:r>
          </w:p>
        </w:tc>
      </w:tr>
      <w:tr>
        <w:tc>
          <w:tcPr>
            <w:tcW w:type="dxa" w:w="2880"/>
          </w:tcPr>
          <w:p>
            <w:r>
              <w:t>быть</w:t>
            </w:r>
          </w:p>
        </w:tc>
        <w:tc>
          <w:tcPr>
            <w:tcW w:type="dxa" w:w="2880"/>
          </w:tcPr>
          <w:p>
            <w:r>
              <w:t>612</w:t>
            </w:r>
          </w:p>
        </w:tc>
        <w:tc>
          <w:tcPr>
            <w:tcW w:type="dxa" w:w="2880"/>
          </w:tcPr>
          <w:p>
            <w:r>
              <w:t>0.15183692912291846</w:t>
            </w:r>
          </w:p>
        </w:tc>
      </w:tr>
      <w:tr>
        <w:tc>
          <w:tcPr>
            <w:tcW w:type="dxa" w:w="2880"/>
          </w:tcPr>
          <w:p>
            <w:r>
              <w:t>когда</w:t>
            </w:r>
          </w:p>
        </w:tc>
        <w:tc>
          <w:tcPr>
            <w:tcW w:type="dxa" w:w="2880"/>
          </w:tcPr>
          <w:p>
            <w:r>
              <w:t>1136</w:t>
            </w:r>
          </w:p>
        </w:tc>
        <w:tc>
          <w:tcPr>
            <w:tcW w:type="dxa" w:w="2880"/>
          </w:tcPr>
          <w:p>
            <w:r>
              <w:t>0.2818410971954826</w:t>
            </w:r>
          </w:p>
        </w:tc>
      </w:tr>
      <w:tr>
        <w:tc>
          <w:tcPr>
            <w:tcW w:type="dxa" w:w="2880"/>
          </w:tcPr>
          <w:p>
            <w:r>
              <w:t>нравственн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разве</w:t>
            </w:r>
          </w:p>
        </w:tc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0.02456185618164857</w:t>
            </w:r>
          </w:p>
        </w:tc>
      </w:tr>
      <w:tr>
        <w:tc>
          <w:tcPr>
            <w:tcW w:type="dxa" w:w="2880"/>
          </w:tcPr>
          <w:p>
            <w:r>
              <w:t>име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оставаться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спокойно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аше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2156878312129091</w:t>
            </w:r>
          </w:p>
        </w:tc>
      </w:tr>
      <w:tr>
        <w:tc>
          <w:tcPr>
            <w:tcW w:type="dxa" w:w="2880"/>
          </w:tcPr>
          <w:p>
            <w:r>
              <w:t>сказала</w:t>
            </w:r>
          </w:p>
        </w:tc>
        <w:tc>
          <w:tcPr>
            <w:tcW w:type="dxa" w:w="2880"/>
          </w:tcPr>
          <w:p>
            <w:r>
              <w:t>717</w:t>
            </w:r>
          </w:p>
        </w:tc>
        <w:tc>
          <w:tcPr>
            <w:tcW w:type="dxa" w:w="2880"/>
          </w:tcPr>
          <w:p>
            <w:r>
              <w:t>0.17788738264890935</w:t>
            </w:r>
          </w:p>
        </w:tc>
      </w:tr>
      <w:tr>
        <w:tc>
          <w:tcPr>
            <w:tcW w:type="dxa" w:w="2880"/>
          </w:tcPr>
          <w:p>
            <w:r>
              <w:t>весь</w:t>
            </w:r>
          </w:p>
        </w:tc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0.04093642696941429</w:t>
            </w:r>
          </w:p>
        </w:tc>
      </w:tr>
      <w:tr>
        <w:tc>
          <w:tcPr>
            <w:tcW w:type="dxa" w:w="2880"/>
          </w:tcPr>
          <w:p>
            <w:r>
              <w:t>вечер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19087787547387</w:t>
            </w:r>
          </w:p>
        </w:tc>
      </w:tr>
      <w:tr>
        <w:tc>
          <w:tcPr>
            <w:tcW w:type="dxa" w:w="2880"/>
          </w:tcPr>
          <w:p>
            <w:r>
              <w:t>а</w:t>
            </w:r>
          </w:p>
        </w:tc>
        <w:tc>
          <w:tcPr>
            <w:tcW w:type="dxa" w:w="2880"/>
          </w:tcPr>
          <w:p>
            <w:r>
              <w:t>1874</w:t>
            </w:r>
          </w:p>
        </w:tc>
        <w:tc>
          <w:tcPr>
            <w:tcW w:type="dxa" w:w="2880"/>
          </w:tcPr>
          <w:p>
            <w:r>
              <w:t>0.4649385705495901</w:t>
            </w:r>
          </w:p>
        </w:tc>
      </w:tr>
      <w:tr>
        <w:tc>
          <w:tcPr>
            <w:tcW w:type="dxa" w:w="2880"/>
          </w:tcPr>
          <w:p>
            <w:r>
              <w:t>праздни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английск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ынче</w:t>
            </w:r>
          </w:p>
        </w:tc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0.028779548657285197</w:t>
            </w:r>
          </w:p>
        </w:tc>
      </w:tr>
      <w:tr>
        <w:tc>
          <w:tcPr>
            <w:tcW w:type="dxa" w:w="2880"/>
          </w:tcPr>
          <w:p>
            <w:r>
              <w:t>надо</w:t>
            </w:r>
          </w:p>
        </w:tc>
        <w:tc>
          <w:tcPr>
            <w:tcW w:type="dxa" w:w="2880"/>
          </w:tcPr>
          <w:p>
            <w:r>
              <w:t>381</w:t>
            </w:r>
          </w:p>
        </w:tc>
        <w:tc>
          <w:tcPr>
            <w:tcW w:type="dxa" w:w="2880"/>
          </w:tcPr>
          <w:p>
            <w:r>
              <w:t>0.09452593136573845</w:t>
            </w:r>
          </w:p>
        </w:tc>
      </w:tr>
      <w:tr>
        <w:tc>
          <w:tcPr>
            <w:tcW w:type="dxa" w:w="2880"/>
          </w:tcPr>
          <w:p>
            <w:r>
              <w:t>показа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очь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зае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ной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0172081853005974</w:t>
            </w:r>
          </w:p>
        </w:tc>
      </w:tr>
      <w:tr>
        <w:tc>
          <w:tcPr>
            <w:tcW w:type="dxa" w:w="2880"/>
          </w:tcPr>
          <w:p>
            <w:r>
              <w:t>повез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ынешни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avo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es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fe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mmenc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veni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ежели</w:t>
            </w:r>
          </w:p>
        </w:tc>
        <w:tc>
          <w:tcPr>
            <w:tcW w:type="dxa" w:w="2880"/>
          </w:tcPr>
          <w:p>
            <w:r>
              <w:t>493</w:t>
            </w:r>
          </w:p>
        </w:tc>
        <w:tc>
          <w:tcPr>
            <w:tcW w:type="dxa" w:w="2880"/>
          </w:tcPr>
          <w:p>
            <w:r>
              <w:t>0.12231308179346209</w:t>
            </w:r>
          </w:p>
        </w:tc>
      </w:tr>
      <w:tr>
        <w:tc>
          <w:tcPr>
            <w:tcW w:type="dxa" w:w="2880"/>
          </w:tcPr>
          <w:p>
            <w:r>
              <w:t>бы</w:t>
            </w:r>
          </w:p>
        </w:tc>
        <w:tc>
          <w:tcPr>
            <w:tcW w:type="dxa" w:w="2880"/>
          </w:tcPr>
          <w:p>
            <w:r>
              <w:t>1521</w:t>
            </w:r>
          </w:p>
        </w:tc>
        <w:tc>
          <w:tcPr>
            <w:tcW w:type="dxa" w:w="2880"/>
          </w:tcPr>
          <w:p>
            <w:r>
              <w:t>0.3773594267907826</w:t>
            </w:r>
          </w:p>
        </w:tc>
      </w:tr>
      <w:tr>
        <w:tc>
          <w:tcPr>
            <w:tcW w:type="dxa" w:w="2880"/>
          </w:tcPr>
          <w:p>
            <w:r>
              <w:t>заве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оря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5878371672984937</w:t>
            </w:r>
          </w:p>
        </w:tc>
      </w:tr>
      <w:tr>
        <w:tc>
          <w:tcPr>
            <w:tcW w:type="dxa" w:w="2880"/>
          </w:tcPr>
          <w:p>
            <w:r>
              <w:t>которым</w:t>
            </w:r>
          </w:p>
        </w:tc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0.043417422543318186</w:t>
            </w:r>
          </w:p>
        </w:tc>
      </w:tr>
      <w:tr>
        <w:tc>
          <w:tcPr>
            <w:tcW w:type="dxa" w:w="2880"/>
          </w:tcPr>
          <w:p>
            <w:r>
              <w:t>tourment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r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rappor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savez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граф</w:t>
            </w:r>
          </w:p>
        </w:tc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0.07492606633189766</w:t>
            </w:r>
          </w:p>
        </w:tc>
      </w:tr>
      <w:tr>
        <w:tc>
          <w:tcPr>
            <w:tcW w:type="dxa" w:w="2880"/>
          </w:tcPr>
          <w:p>
            <w:r>
              <w:t>нет</w:t>
            </w:r>
          </w:p>
        </w:tc>
        <w:tc>
          <w:tcPr>
            <w:tcW w:type="dxa" w:w="2880"/>
          </w:tcPr>
          <w:p>
            <w:r>
              <w:t>398</w:t>
            </w:r>
          </w:p>
        </w:tc>
        <w:tc>
          <w:tcPr>
            <w:tcW w:type="dxa" w:w="2880"/>
          </w:tcPr>
          <w:p>
            <w:r>
              <w:t>0.09874362384137507</w:t>
            </w:r>
          </w:p>
        </w:tc>
      </w:tr>
      <w:tr>
        <w:tc>
          <w:tcPr>
            <w:tcW w:type="dxa" w:w="2880"/>
          </w:tcPr>
          <w:p>
            <w:r>
              <w:t>виду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ничего</w:t>
            </w:r>
          </w:p>
        </w:tc>
        <w:tc>
          <w:tcPr>
            <w:tcW w:type="dxa" w:w="2880"/>
          </w:tcPr>
          <w:p>
            <w:r>
              <w:t>524</w:t>
            </w:r>
          </w:p>
        </w:tc>
        <w:tc>
          <w:tcPr>
            <w:tcW w:type="dxa" w:w="2880"/>
          </w:tcPr>
          <w:p>
            <w:r>
              <w:t>0.13000416807256415</w:t>
            </w:r>
          </w:p>
        </w:tc>
      </w:tr>
      <w:tr>
        <w:tc>
          <w:tcPr>
            <w:tcW w:type="dxa" w:w="2880"/>
          </w:tcPr>
          <w:p>
            <w:r>
              <w:t>луч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спект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чера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0420181410396363</w:t>
            </w:r>
          </w:p>
        </w:tc>
      </w:tr>
      <w:tr>
        <w:tc>
          <w:tcPr>
            <w:tcW w:type="dxa" w:w="2880"/>
          </w:tcPr>
          <w:p>
            <w:r>
              <w:t>бед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ольно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лишком</w:t>
            </w:r>
          </w:p>
        </w:tc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0.03150864378857948</w:t>
            </w:r>
          </w:p>
        </w:tc>
      </w:tr>
      <w:tr>
        <w:tc>
          <w:tcPr>
            <w:tcW w:type="dxa" w:w="2880"/>
          </w:tcPr>
          <w:p>
            <w:r>
              <w:t>то</w:t>
            </w:r>
          </w:p>
        </w:tc>
        <w:tc>
          <w:tcPr>
            <w:tcW w:type="dxa" w:w="2880"/>
          </w:tcPr>
          <w:p>
            <w:r>
              <w:t>1532</w:t>
            </w:r>
          </w:p>
        </w:tc>
        <w:tc>
          <w:tcPr>
            <w:tcW w:type="dxa" w:w="2880"/>
          </w:tcPr>
          <w:p>
            <w:r>
              <w:t>0.3800885219220769</w:t>
            </w:r>
          </w:p>
        </w:tc>
      </w:tr>
      <w:tr>
        <w:tc>
          <w:tcPr>
            <w:tcW w:type="dxa" w:w="2880"/>
          </w:tcPr>
          <w:p>
            <w:r>
              <w:t>буду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1959986503384078</w:t>
            </w:r>
          </w:p>
        </w:tc>
      </w:tr>
      <w:tr>
        <w:tc>
          <w:tcPr>
            <w:tcW w:type="dxa" w:w="2880"/>
          </w:tcPr>
          <w:p>
            <w:r>
              <w:t>очень</w:t>
            </w:r>
          </w:p>
        </w:tc>
        <w:tc>
          <w:tcPr>
            <w:tcW w:type="dxa" w:w="2880"/>
          </w:tcPr>
          <w:p>
            <w:r>
              <w:t>586</w:t>
            </w:r>
          </w:p>
        </w:tc>
        <w:tc>
          <w:tcPr>
            <w:tcW w:type="dxa" w:w="2880"/>
          </w:tcPr>
          <w:p>
            <w:r>
              <w:t>0.1453863406307683</w:t>
            </w:r>
          </w:p>
        </w:tc>
      </w:tr>
      <w:tr>
        <w:tc>
          <w:tcPr>
            <w:tcW w:type="dxa" w:w="2880"/>
          </w:tcPr>
          <w:p>
            <w:r>
              <w:t>рад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видеть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0.03126054423118909</w:t>
            </w:r>
          </w:p>
        </w:tc>
      </w:tr>
      <w:tr>
        <w:tc>
          <w:tcPr>
            <w:tcW w:type="dxa" w:w="2880"/>
          </w:tcPr>
          <w:p>
            <w:r>
              <w:t>себя</w:t>
            </w:r>
          </w:p>
        </w:tc>
        <w:tc>
          <w:tcPr>
            <w:tcW w:type="dxa" w:w="2880"/>
          </w:tcPr>
          <w:p>
            <w:r>
              <w:t>614</w:t>
            </w:r>
          </w:p>
        </w:tc>
        <w:tc>
          <w:tcPr>
            <w:tcW w:type="dxa" w:w="2880"/>
          </w:tcPr>
          <w:p>
            <w:r>
              <w:t>0.1523331282376992</w:t>
            </w:r>
          </w:p>
        </w:tc>
      </w:tr>
      <w:tr>
        <w:tc>
          <w:tcPr>
            <w:tcW w:type="dxa" w:w="2880"/>
          </w:tcPr>
          <w:p>
            <w:r>
              <w:t>между</w:t>
            </w:r>
          </w:p>
        </w:tc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0.10122461941527897</w:t>
            </w:r>
          </w:p>
        </w:tc>
      </w:tr>
      <w:tr>
        <w:tc>
          <w:tcPr>
            <w:tcW w:type="dxa" w:w="2880"/>
          </w:tcPr>
          <w:p>
            <w:r>
              <w:t>семь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еся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акое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21832761050354286</w:t>
            </w:r>
          </w:p>
        </w:tc>
      </w:tr>
      <w:tr>
        <w:tc>
          <w:tcPr>
            <w:tcW w:type="dxa" w:w="2880"/>
          </w:tcPr>
          <w:p>
            <w:r>
              <w:t>горяч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жде</w:t>
            </w:r>
          </w:p>
        </w:tc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0.05036421015024909</w:t>
            </w:r>
          </w:p>
        </w:tc>
      </w:tr>
      <w:tr>
        <w:tc>
          <w:tcPr>
            <w:tcW w:type="dxa" w:w="2880"/>
          </w:tcPr>
          <w:p>
            <w:r>
              <w:t>всего</w:t>
            </w:r>
          </w:p>
        </w:tc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0.05879959510152234</w:t>
            </w:r>
          </w:p>
        </w:tc>
      </w:tr>
      <w:tr>
        <w:tc>
          <w:tcPr>
            <w:tcW w:type="dxa" w:w="2880"/>
          </w:tcPr>
          <w:p>
            <w:r>
              <w:t>ваше</w:t>
            </w:r>
          </w:p>
        </w:tc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0.05855149554413194</w:t>
            </w:r>
          </w:p>
        </w:tc>
      </w:tr>
      <w:tr>
        <w:tc>
          <w:tcPr>
            <w:tcW w:type="dxa" w:w="2880"/>
          </w:tcPr>
          <w:p>
            <w:r>
              <w:t>милый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24049778695194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0.02456185618164857</w:t>
            </w:r>
          </w:p>
        </w:tc>
      </w:tr>
      <w:tr>
        <w:tc>
          <w:tcPr>
            <w:tcW w:type="dxa" w:w="2880"/>
          </w:tcPr>
          <w:p>
            <w:r>
              <w:t>эти</w:t>
            </w:r>
          </w:p>
        </w:tc>
        <w:tc>
          <w:tcPr>
            <w:tcW w:type="dxa" w:w="2880"/>
          </w:tcPr>
          <w:p>
            <w:r>
              <w:t>452</w:t>
            </w:r>
          </w:p>
        </w:tc>
        <w:tc>
          <w:tcPr>
            <w:tcW w:type="dxa" w:w="2880"/>
          </w:tcPr>
          <w:p>
            <w:r>
              <w:t>0.11214099994045612</w:t>
            </w:r>
          </w:p>
        </w:tc>
      </w:tr>
      <w:tr>
        <w:tc>
          <w:tcPr>
            <w:tcW w:type="dxa" w:w="2880"/>
          </w:tcPr>
          <w:p>
            <w:r>
              <w:t>праздн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ейерве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новя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5382172558204156</w:t>
            </w:r>
          </w:p>
        </w:tc>
      </w:tr>
      <w:tr>
        <w:tc>
          <w:tcPr>
            <w:tcW w:type="dxa" w:w="2880"/>
          </w:tcPr>
          <w:p>
            <w:r>
              <w:t>муч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</w:t>
            </w:r>
          </w:p>
        </w:tc>
        <w:tc>
          <w:tcPr>
            <w:tcW w:type="dxa" w:w="2880"/>
          </w:tcPr>
          <w:p>
            <w:r>
              <w:t>1529</w:t>
            </w:r>
          </w:p>
        </w:tc>
        <w:tc>
          <w:tcPr>
            <w:tcW w:type="dxa" w:w="2880"/>
          </w:tcPr>
          <w:p>
            <w:r>
              <w:t>0.3793442232499057</w:t>
            </w:r>
          </w:p>
        </w:tc>
      </w:tr>
      <w:tr>
        <w:tc>
          <w:tcPr>
            <w:tcW w:type="dxa" w:w="2880"/>
          </w:tcPr>
          <w:p>
            <w:r>
              <w:t>реш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лучаю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депеш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сё</w:t>
            </w:r>
          </w:p>
        </w:tc>
        <w:tc>
          <w:tcPr>
            <w:tcW w:type="dxa" w:w="2880"/>
          </w:tcPr>
          <w:p>
            <w:r>
              <w:t>1559</w:t>
            </w:r>
          </w:p>
        </w:tc>
        <w:tc>
          <w:tcPr>
            <w:tcW w:type="dxa" w:w="2880"/>
          </w:tcPr>
          <w:p>
            <w:r>
              <w:t>0.3867872099716174</w:t>
            </w:r>
          </w:p>
        </w:tc>
      </w:tr>
      <w:tr>
        <w:tc>
          <w:tcPr>
            <w:tcW w:type="dxa" w:w="2880"/>
          </w:tcPr>
          <w:p>
            <w:r>
              <w:t>князь</w:t>
            </w:r>
          </w:p>
        </w:tc>
        <w:tc>
          <w:tcPr>
            <w:tcW w:type="dxa" w:w="2880"/>
          </w:tcPr>
          <w:p>
            <w:r>
              <w:t>1368</w:t>
            </w:r>
          </w:p>
        </w:tc>
        <w:tc>
          <w:tcPr>
            <w:tcW w:type="dxa" w:w="2880"/>
          </w:tcPr>
          <w:p>
            <w:r>
              <w:t>0.339400194510053</w:t>
            </w:r>
          </w:p>
        </w:tc>
      </w:tr>
      <w:tr>
        <w:tc>
          <w:tcPr>
            <w:tcW w:type="dxa" w:w="2880"/>
          </w:tcPr>
          <w:p>
            <w:r>
              <w:t>скуч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on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339737609908104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0.03547823670682571</w:t>
            </w:r>
          </w:p>
        </w:tc>
      </w:tr>
      <w:tr>
        <w:tc>
          <w:tcPr>
            <w:tcW w:type="dxa" w:w="2880"/>
          </w:tcPr>
          <w:p>
            <w:r>
              <w:t>buonapar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ses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croi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somm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en</w:t>
            </w:r>
          </w:p>
        </w:tc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0.026298553083381297</w:t>
            </w:r>
          </w:p>
        </w:tc>
      </w:tr>
      <w:tr>
        <w:tc>
          <w:tcPr>
            <w:tcW w:type="dxa" w:w="2880"/>
          </w:tcPr>
          <w:p>
            <w:r>
              <w:t>tra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силий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0.030764345116408312</w:t>
            </w:r>
          </w:p>
        </w:tc>
      </w:tr>
      <w:tr>
        <w:tc>
          <w:tcPr>
            <w:tcW w:type="dxa" w:w="2880"/>
          </w:tcPr>
          <w:p>
            <w:r>
              <w:t>всегда</w:t>
            </w:r>
          </w:p>
        </w:tc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0.09130063711966338</w:t>
            </w:r>
          </w:p>
        </w:tc>
      </w:tr>
      <w:tr>
        <w:tc>
          <w:tcPr>
            <w:tcW w:type="dxa" w:w="2880"/>
          </w:tcPr>
          <w:p>
            <w:r>
              <w:t>акте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оворит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4885973443423376</w:t>
            </w:r>
          </w:p>
        </w:tc>
      </w:tr>
      <w:tr>
        <w:tc>
          <w:tcPr>
            <w:tcW w:type="dxa" w:w="2880"/>
          </w:tcPr>
          <w:p>
            <w:r>
              <w:t>роль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старой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несмотря</w:t>
            </w:r>
          </w:p>
        </w:tc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0.06946787606930908</w:t>
            </w:r>
          </w:p>
        </w:tc>
      </w:tr>
      <w:tr>
        <w:tc>
          <w:tcPr>
            <w:tcW w:type="dxa" w:w="2880"/>
          </w:tcPr>
          <w:p>
            <w:r>
              <w:t>свои</w:t>
            </w:r>
          </w:p>
        </w:tc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0.07914375880753428</w:t>
            </w:r>
          </w:p>
        </w:tc>
      </w:tr>
      <w:tr>
        <w:tc>
          <w:tcPr>
            <w:tcW w:type="dxa" w:w="2880"/>
          </w:tcPr>
          <w:p>
            <w:r>
              <w:t>соро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ыла</w:t>
            </w:r>
          </w:p>
        </w:tc>
        <w:tc>
          <w:tcPr>
            <w:tcW w:type="dxa" w:w="2880"/>
          </w:tcPr>
          <w:p>
            <w:r>
              <w:t>959</w:t>
            </w:r>
          </w:p>
        </w:tc>
        <w:tc>
          <w:tcPr>
            <w:tcW w:type="dxa" w:w="2880"/>
          </w:tcPr>
          <w:p>
            <w:r>
              <w:t>0.2379274755373836</w:t>
            </w:r>
          </w:p>
        </w:tc>
      </w:tr>
      <w:tr>
        <w:tc>
          <w:tcPr>
            <w:tcW w:type="dxa" w:w="2880"/>
          </w:tcPr>
          <w:p>
            <w:r>
              <w:t>преисполн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живл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энтузиас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лось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обще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ману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ожид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в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ел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рж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гра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оянно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364547565647143</w:t>
            </w:r>
          </w:p>
        </w:tc>
      </w:tr>
      <w:tr>
        <w:tc>
          <w:tcPr>
            <w:tcW w:type="dxa" w:w="2880"/>
          </w:tcPr>
          <w:p>
            <w:r>
              <w:t>лице</w:t>
            </w:r>
          </w:p>
        </w:tc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0.03398963936248337</w:t>
            </w:r>
          </w:p>
        </w:tc>
      </w:tr>
      <w:tr>
        <w:tc>
          <w:tcPr>
            <w:tcW w:type="dxa" w:w="2880"/>
          </w:tcPr>
          <w:p>
            <w:r>
              <w:t>анны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6126471230375326</w:t>
            </w:r>
          </w:p>
        </w:tc>
      </w:tr>
      <w:tr>
        <w:tc>
          <w:tcPr>
            <w:tcW w:type="dxa" w:w="2880"/>
          </w:tcPr>
          <w:p>
            <w:r>
              <w:t>хотя</w:t>
            </w:r>
          </w:p>
        </w:tc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0.059791993331083905</w:t>
            </w:r>
          </w:p>
        </w:tc>
      </w:tr>
      <w:tr>
        <w:tc>
          <w:tcPr>
            <w:tcW w:type="dxa" w:w="2880"/>
          </w:tcPr>
          <w:p>
            <w:r>
              <w:t>шла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отж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алов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оя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знание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своего</w:t>
            </w:r>
          </w:p>
        </w:tc>
        <w:tc>
          <w:tcPr>
            <w:tcW w:type="dxa" w:w="2880"/>
          </w:tcPr>
          <w:p>
            <w:r>
              <w:t>439</w:t>
            </w:r>
          </w:p>
        </w:tc>
        <w:tc>
          <w:tcPr>
            <w:tcW w:type="dxa" w:w="2880"/>
          </w:tcPr>
          <w:p>
            <w:r>
              <w:t>0.10891570569438104</w:t>
            </w:r>
          </w:p>
        </w:tc>
      </w:tr>
      <w:tr>
        <w:tc>
          <w:tcPr>
            <w:tcW w:type="dxa" w:w="2880"/>
          </w:tcPr>
          <w:p>
            <w:r>
              <w:t>мил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</w:t>
            </w:r>
          </w:p>
        </w:tc>
        <w:tc>
          <w:tcPr>
            <w:tcW w:type="dxa" w:w="2880"/>
          </w:tcPr>
          <w:p>
            <w:r>
              <w:t>1935</w:t>
            </w:r>
          </w:p>
        </w:tc>
        <w:tc>
          <w:tcPr>
            <w:tcW w:type="dxa" w:w="2880"/>
          </w:tcPr>
          <w:p>
            <w:r>
              <w:t>0.4800726435504039</w:t>
            </w:r>
          </w:p>
        </w:tc>
      </w:tr>
      <w:tr>
        <w:tc>
          <w:tcPr>
            <w:tcW w:type="dxa" w:w="2880"/>
          </w:tcPr>
          <w:p>
            <w:r>
              <w:t>которого</w:t>
            </w:r>
          </w:p>
        </w:tc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0.091052537562273</w:t>
            </w:r>
          </w:p>
        </w:tc>
      </w:tr>
      <w:tr>
        <w:tc>
          <w:tcPr>
            <w:tcW w:type="dxa" w:w="2880"/>
          </w:tcPr>
          <w:p>
            <w:r>
              <w:t>может</w:t>
            </w:r>
          </w:p>
        </w:tc>
        <w:tc>
          <w:tcPr>
            <w:tcW w:type="dxa" w:w="2880"/>
          </w:tcPr>
          <w:p>
            <w:r>
              <w:t>462</w:t>
            </w:r>
          </w:p>
        </w:tc>
        <w:tc>
          <w:tcPr>
            <w:tcW w:type="dxa" w:w="2880"/>
          </w:tcPr>
          <w:p>
            <w:r>
              <w:t>0.11462199551436</w:t>
            </w:r>
          </w:p>
        </w:tc>
      </w:tr>
      <w:tr>
        <w:tc>
          <w:tcPr>
            <w:tcW w:type="dxa" w:w="2880"/>
          </w:tcPr>
          <w:p>
            <w:r>
              <w:t>находи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ужным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середине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21832761050354286</w:t>
            </w:r>
          </w:p>
        </w:tc>
      </w:tr>
      <w:tr>
        <w:tc>
          <w:tcPr>
            <w:tcW w:type="dxa" w:w="2880"/>
          </w:tcPr>
          <w:p>
            <w:r>
              <w:t>разговора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0420181410396363</w:t>
            </w:r>
          </w:p>
        </w:tc>
      </w:tr>
      <w:tr>
        <w:tc>
          <w:tcPr>
            <w:tcW w:type="dxa" w:w="2880"/>
          </w:tcPr>
          <w:p>
            <w:r>
              <w:t>про</w:t>
            </w:r>
          </w:p>
        </w:tc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0.08708294464402674</w:t>
            </w:r>
          </w:p>
        </w:tc>
      </w:tr>
      <w:tr>
        <w:tc>
          <w:tcPr>
            <w:tcW w:type="dxa" w:w="2880"/>
          </w:tcPr>
          <w:p>
            <w:r>
              <w:t>политическ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ействия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говорит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австр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икогда</w:t>
            </w:r>
          </w:p>
        </w:tc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0.07418176765972649</w:t>
            </w:r>
          </w:p>
        </w:tc>
      </w:tr>
      <w:tr>
        <w:tc>
          <w:tcPr>
            <w:tcW w:type="dxa" w:w="2880"/>
          </w:tcPr>
          <w:p>
            <w:r>
              <w:t>хотела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8607466804279223</w:t>
            </w:r>
          </w:p>
        </w:tc>
      </w:tr>
      <w:tr>
        <w:tc>
          <w:tcPr>
            <w:tcW w:type="dxa" w:w="2880"/>
          </w:tcPr>
          <w:p>
            <w:r>
              <w:t>хочет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5134073000813767</w:t>
            </w:r>
          </w:p>
        </w:tc>
      </w:tr>
      <w:tr>
        <w:tc>
          <w:tcPr>
            <w:tcW w:type="dxa" w:w="2880"/>
          </w:tcPr>
          <w:p>
            <w:r>
              <w:t>пре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си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одна</w:t>
            </w:r>
          </w:p>
        </w:tc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0.043169322985927794</w:t>
            </w:r>
          </w:p>
        </w:tc>
      </w:tr>
      <w:tr>
        <w:tc>
          <w:tcPr>
            <w:tcW w:type="dxa" w:w="2880"/>
          </w:tcPr>
          <w:p>
            <w:r>
              <w:t>должна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0.022080860607744675</w:t>
            </w:r>
          </w:p>
        </w:tc>
      </w:tr>
      <w:tr>
        <w:tc>
          <w:tcPr>
            <w:tcW w:type="dxa" w:w="2880"/>
          </w:tcPr>
          <w:p>
            <w:r>
              <w:t>спаситель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ш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.020840362820792727</w:t>
            </w:r>
          </w:p>
        </w:tc>
      </w:tr>
      <w:tr>
        <w:tc>
          <w:tcPr>
            <w:tcW w:type="dxa" w:w="2880"/>
          </w:tcPr>
          <w:p>
            <w:r>
              <w:t>благодетел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нает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5134073000813767</w:t>
            </w:r>
          </w:p>
        </w:tc>
      </w:tr>
      <w:tr>
        <w:tc>
          <w:tcPr>
            <w:tcW w:type="dxa" w:w="2880"/>
          </w:tcPr>
          <w:p>
            <w:r>
              <w:t>свое</w:t>
            </w:r>
          </w:p>
        </w:tc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0.07368556854494572</w:t>
            </w:r>
          </w:p>
        </w:tc>
      </w:tr>
      <w:tr>
        <w:tc>
          <w:tcPr>
            <w:tcW w:type="dxa" w:w="2880"/>
          </w:tcPr>
          <w:p>
            <w:r>
              <w:t>высок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изва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удет</w:t>
            </w:r>
          </w:p>
        </w:tc>
        <w:tc>
          <w:tcPr>
            <w:tcW w:type="dxa" w:w="2880"/>
          </w:tcPr>
          <w:p>
            <w:r>
              <w:t>397</w:t>
            </w:r>
          </w:p>
        </w:tc>
        <w:tc>
          <w:tcPr>
            <w:tcW w:type="dxa" w:w="2880"/>
          </w:tcPr>
          <w:p>
            <w:r>
              <w:t>0.09849552428398468</w:t>
            </w:r>
          </w:p>
        </w:tc>
      </w:tr>
      <w:tr>
        <w:tc>
          <w:tcPr>
            <w:tcW w:type="dxa" w:w="2880"/>
          </w:tcPr>
          <w:p>
            <w:r>
              <w:t>ве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т</w:t>
            </w:r>
          </w:p>
        </w:tc>
        <w:tc>
          <w:tcPr>
            <w:tcW w:type="dxa" w:w="2880"/>
          </w:tcPr>
          <w:p>
            <w:r>
              <w:t>593</w:t>
            </w:r>
          </w:p>
        </w:tc>
        <w:tc>
          <w:tcPr>
            <w:tcW w:type="dxa" w:w="2880"/>
          </w:tcPr>
          <w:p>
            <w:r>
              <w:t>0.14712303753250106</w:t>
            </w:r>
          </w:p>
        </w:tc>
      </w:tr>
      <w:tr>
        <w:tc>
          <w:tcPr>
            <w:tcW w:type="dxa" w:w="2880"/>
          </w:tcPr>
          <w:p>
            <w:r>
              <w:t>нашем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добр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у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ударю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предсто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еличай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броде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0.02530615485381974</w:t>
            </w:r>
          </w:p>
        </w:tc>
      </w:tr>
      <w:tr>
        <w:tc>
          <w:tcPr>
            <w:tcW w:type="dxa" w:w="2880"/>
          </w:tcPr>
          <w:p>
            <w:r>
              <w:t>остави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сполни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д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ид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торая</w:t>
            </w:r>
          </w:p>
        </w:tc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0.07021217474148025</w:t>
            </w:r>
          </w:p>
        </w:tc>
      </w:tr>
      <w:tr>
        <w:tc>
          <w:tcPr>
            <w:tcW w:type="dxa" w:w="2880"/>
          </w:tcPr>
          <w:p>
            <w:r>
              <w:t>теперь</w:t>
            </w:r>
          </w:p>
        </w:tc>
        <w:tc>
          <w:tcPr>
            <w:tcW w:type="dxa" w:w="2880"/>
          </w:tcPr>
          <w:p>
            <w:r>
              <w:t>750</w:t>
            </w:r>
          </w:p>
        </w:tc>
        <w:tc>
          <w:tcPr>
            <w:tcW w:type="dxa" w:w="2880"/>
          </w:tcPr>
          <w:p>
            <w:r>
              <w:t>0.1860746680427922</w:t>
            </w:r>
          </w:p>
        </w:tc>
      </w:tr>
      <w:tr>
        <w:tc>
          <w:tcPr>
            <w:tcW w:type="dxa" w:w="2880"/>
          </w:tcPr>
          <w:p>
            <w:r>
              <w:t>ужас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бий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ы</w:t>
            </w:r>
          </w:p>
        </w:tc>
        <w:tc>
          <w:tcPr>
            <w:tcW w:type="dxa" w:w="2880"/>
          </w:tcPr>
          <w:p>
            <w:r>
              <w:t>626</w:t>
            </w:r>
          </w:p>
        </w:tc>
        <w:tc>
          <w:tcPr>
            <w:tcW w:type="dxa" w:w="2880"/>
          </w:tcPr>
          <w:p>
            <w:r>
              <w:t>0.1553103229263839</w:t>
            </w:r>
          </w:p>
        </w:tc>
      </w:tr>
      <w:tr>
        <w:tc>
          <w:tcPr>
            <w:tcW w:type="dxa" w:w="2880"/>
          </w:tcPr>
          <w:p>
            <w:r>
              <w:t>одни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7118869459936886</w:t>
            </w:r>
          </w:p>
        </w:tc>
      </w:tr>
      <w:tr>
        <w:tc>
          <w:tcPr>
            <w:tcW w:type="dxa" w:w="2880"/>
          </w:tcPr>
          <w:p>
            <w:r>
              <w:t>должны</w:t>
            </w:r>
          </w:p>
        </w:tc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0.02803524998511403</w:t>
            </w:r>
          </w:p>
        </w:tc>
      </w:tr>
      <w:tr>
        <w:tc>
          <w:tcPr>
            <w:tcW w:type="dxa" w:w="2880"/>
          </w:tcPr>
          <w:p>
            <w:r>
              <w:t>искуп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овь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кого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0.02530615485381974</w:t>
            </w:r>
          </w:p>
        </w:tc>
      </w:tr>
      <w:tr>
        <w:tc>
          <w:tcPr>
            <w:tcW w:type="dxa" w:w="2880"/>
          </w:tcPr>
          <w:p>
            <w:r>
              <w:t>анг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им</w:t>
            </w:r>
          </w:p>
        </w:tc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0.07567036500406883</w:t>
            </w:r>
          </w:p>
        </w:tc>
      </w:tr>
      <w:tr>
        <w:tc>
          <w:tcPr>
            <w:tcW w:type="dxa" w:w="2880"/>
          </w:tcPr>
          <w:p>
            <w:r>
              <w:t>коммер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х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йм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нять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910366591906</w:t>
            </w:r>
          </w:p>
        </w:tc>
      </w:tr>
      <w:tr>
        <w:tc>
          <w:tcPr>
            <w:tcW w:type="dxa" w:w="2880"/>
          </w:tcPr>
          <w:p>
            <w:r>
              <w:t>всю</w:t>
            </w:r>
          </w:p>
        </w:tc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0.04391362165809896</w:t>
            </w:r>
          </w:p>
        </w:tc>
      </w:tr>
      <w:tr>
        <w:tc>
          <w:tcPr>
            <w:tcW w:type="dxa" w:w="2880"/>
          </w:tcPr>
          <w:p>
            <w:r>
              <w:t>высот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уши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императора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6374570787765715</w:t>
            </w:r>
          </w:p>
        </w:tc>
      </w:tr>
      <w:tr>
        <w:tc>
          <w:tcPr>
            <w:tcW w:type="dxa" w:w="2880"/>
          </w:tcPr>
          <w:p>
            <w:r>
              <w:t>отказ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чист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ищ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дню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мысль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8607466804279223</w:t>
            </w:r>
          </w:p>
        </w:tc>
      </w:tr>
      <w:tr>
        <w:tc>
          <w:tcPr>
            <w:tcW w:type="dxa" w:w="2880"/>
          </w:tcPr>
          <w:p>
            <w:r>
              <w:t>наших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4141674771252208</w:t>
            </w:r>
          </w:p>
        </w:tc>
      </w:tr>
      <w:tr>
        <w:tc>
          <w:tcPr>
            <w:tcW w:type="dxa" w:w="2880"/>
          </w:tcPr>
          <w:p>
            <w:r>
              <w:t>они</w:t>
            </w:r>
          </w:p>
        </w:tc>
        <w:tc>
          <w:tcPr>
            <w:tcW w:type="dxa" w:w="2880"/>
          </w:tcPr>
          <w:p>
            <w:r>
              <w:t>950</w:t>
            </w:r>
          </w:p>
        </w:tc>
        <w:tc>
          <w:tcPr>
            <w:tcW w:type="dxa" w:w="2880"/>
          </w:tcPr>
          <w:p>
            <w:r>
              <w:t>0.23569457952087014</w:t>
            </w:r>
          </w:p>
        </w:tc>
      </w:tr>
      <w:tr>
        <w:tc>
          <w:tcPr>
            <w:tcW w:type="dxa" w:w="2880"/>
          </w:tcPr>
          <w:p>
            <w:r>
              <w:t>сказали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могут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6374570787765715</w:t>
            </w:r>
          </w:p>
        </w:tc>
      </w:tr>
      <w:tr>
        <w:tc>
          <w:tcPr>
            <w:tcW w:type="dxa" w:w="2880"/>
          </w:tcPr>
          <w:p>
            <w:r>
              <w:t>самоотверж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шего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1660679197348311</w:t>
            </w:r>
          </w:p>
        </w:tc>
      </w:tr>
      <w:tr>
        <w:tc>
          <w:tcPr>
            <w:tcW w:type="dxa" w:w="2880"/>
          </w:tcPr>
          <w:p>
            <w:r>
              <w:t>который</w:t>
            </w:r>
          </w:p>
        </w:tc>
        <w:tc>
          <w:tcPr>
            <w:tcW w:type="dxa" w:w="2880"/>
          </w:tcPr>
          <w:p>
            <w:r>
              <w:t>630</w:t>
            </w:r>
          </w:p>
        </w:tc>
        <w:tc>
          <w:tcPr>
            <w:tcW w:type="dxa" w:w="2880"/>
          </w:tcPr>
          <w:p>
            <w:r>
              <w:t>0.15630272115594546</w:t>
            </w:r>
          </w:p>
        </w:tc>
      </w:tr>
      <w:tr>
        <w:tc>
          <w:tcPr>
            <w:tcW w:type="dxa" w:w="2880"/>
          </w:tcPr>
          <w:p>
            <w:r>
              <w:t>благ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русс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же</w:t>
            </w:r>
          </w:p>
        </w:tc>
        <w:tc>
          <w:tcPr>
            <w:tcW w:type="dxa" w:w="2880"/>
          </w:tcPr>
          <w:p>
            <w:r>
              <w:t>795</w:t>
            </w:r>
          </w:p>
        </w:tc>
        <w:tc>
          <w:tcPr>
            <w:tcW w:type="dxa" w:w="2880"/>
          </w:tcPr>
          <w:p>
            <w:r>
              <w:t>0.19723914812535973</w:t>
            </w:r>
          </w:p>
        </w:tc>
      </w:tr>
      <w:tr>
        <w:tc>
          <w:tcPr>
            <w:tcW w:type="dxa" w:w="2880"/>
          </w:tcPr>
          <w:p>
            <w:r>
              <w:t>бонапарте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9923982295615585</w:t>
            </w:r>
          </w:p>
        </w:tc>
      </w:tr>
      <w:tr>
        <w:tc>
          <w:tcPr>
            <w:tcW w:type="dxa" w:w="2880"/>
          </w:tcPr>
          <w:p>
            <w:r>
              <w:t>непобе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я</w:t>
            </w:r>
          </w:p>
        </w:tc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0.03696683405116805</w:t>
            </w:r>
          </w:p>
        </w:tc>
      </w:tr>
      <w:tr>
        <w:tc>
          <w:tcPr>
            <w:tcW w:type="dxa" w:w="2880"/>
          </w:tcPr>
          <w:p>
            <w:r>
              <w:t>европ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отив</w:t>
            </w:r>
          </w:p>
        </w:tc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0.051852807494591424</w:t>
            </w:r>
          </w:p>
        </w:tc>
      </w:tr>
      <w:tr>
        <w:tc>
          <w:tcPr>
            <w:tcW w:type="dxa" w:w="2880"/>
          </w:tcPr>
          <w:p>
            <w:r>
              <w:t>вер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ни</w:t>
            </w:r>
          </w:p>
        </w:tc>
        <w:tc>
          <w:tcPr>
            <w:tcW w:type="dxa" w:w="2880"/>
          </w:tcPr>
          <w:p>
            <w:r>
              <w:t>965</w:t>
            </w:r>
          </w:p>
        </w:tc>
        <w:tc>
          <w:tcPr>
            <w:tcW w:type="dxa" w:w="2880"/>
          </w:tcPr>
          <w:p>
            <w:r>
              <w:t>0.23941607288172598</w:t>
            </w:r>
          </w:p>
        </w:tc>
      </w:tr>
      <w:tr>
        <w:tc>
          <w:tcPr>
            <w:tcW w:type="dxa" w:w="2880"/>
          </w:tcPr>
          <w:p>
            <w:r>
              <w:t>одном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5878371672984937</w:t>
            </w:r>
          </w:p>
        </w:tc>
      </w:tr>
      <w:tr>
        <w:tc>
          <w:tcPr>
            <w:tcW w:type="dxa" w:w="2880"/>
          </w:tcPr>
          <w:p>
            <w:r>
              <w:t>слов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cette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сжег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отов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жеч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fameu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e</w:t>
            </w:r>
          </w:p>
        </w:tc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0.0359744358216065</w:t>
            </w:r>
          </w:p>
        </w:tc>
      </w:tr>
      <w:tr>
        <w:tc>
          <w:tcPr>
            <w:tcW w:type="dxa" w:w="2880"/>
          </w:tcPr>
          <w:p>
            <w:r>
              <w:t>одного</w:t>
            </w:r>
          </w:p>
        </w:tc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0.052597106166762594</w:t>
            </w:r>
          </w:p>
        </w:tc>
      </w:tr>
      <w:tr>
        <w:tc>
          <w:tcPr>
            <w:tcW w:type="dxa" w:w="2880"/>
          </w:tcPr>
          <w:p>
            <w:r>
              <w:t>бог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высо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удьб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пас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друг</w:t>
            </w:r>
          </w:p>
        </w:tc>
        <w:tc>
          <w:tcPr>
            <w:tcW w:type="dxa" w:w="2880"/>
          </w:tcPr>
          <w:p>
            <w:r>
              <w:t>481</w:t>
            </w:r>
          </w:p>
        </w:tc>
        <w:tc>
          <w:tcPr>
            <w:tcW w:type="dxa" w:w="2880"/>
          </w:tcPr>
          <w:p>
            <w:r>
              <w:t>0.11933588710477741</w:t>
            </w:r>
          </w:p>
        </w:tc>
      </w:tr>
      <w:tr>
        <w:tc>
          <w:tcPr>
            <w:tcW w:type="dxa" w:w="2880"/>
          </w:tcPr>
          <w:p>
            <w:r>
              <w:t>остановилась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улыбкой</w:t>
            </w:r>
          </w:p>
        </w:tc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0.03746303316594883</w:t>
            </w:r>
          </w:p>
        </w:tc>
      </w:tr>
      <w:tr>
        <w:tc>
          <w:tcPr>
            <w:tcW w:type="dxa" w:w="2880"/>
          </w:tcPr>
          <w:p>
            <w:r>
              <w:t>насмешк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ад</w:t>
            </w:r>
          </w:p>
        </w:tc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0.07790326102058234</w:t>
            </w:r>
          </w:p>
        </w:tc>
      </w:tr>
      <w:tr>
        <w:tc>
          <w:tcPr>
            <w:tcW w:type="dxa" w:w="2880"/>
          </w:tcPr>
          <w:p>
            <w:r>
              <w:t>своею</w:t>
            </w:r>
          </w:p>
        </w:tc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0.046642716789393246</w:t>
            </w:r>
          </w:p>
        </w:tc>
      </w:tr>
      <w:tr>
        <w:tc>
          <w:tcPr>
            <w:tcW w:type="dxa" w:w="2880"/>
          </w:tcPr>
          <w:p>
            <w:r>
              <w:t>посл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место</w:t>
            </w:r>
          </w:p>
        </w:tc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0.08956394021793065</w:t>
            </w:r>
          </w:p>
        </w:tc>
      </w:tr>
      <w:tr>
        <w:tc>
          <w:tcPr>
            <w:tcW w:type="dxa" w:w="2880"/>
          </w:tcPr>
          <w:p>
            <w:r>
              <w:t>взял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приступ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глас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усск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а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бавила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опять</w:t>
            </w:r>
          </w:p>
        </w:tc>
        <w:tc>
          <w:tcPr>
            <w:tcW w:type="dxa" w:w="2880"/>
          </w:tcPr>
          <w:p>
            <w:r>
              <w:t>630</w:t>
            </w:r>
          </w:p>
        </w:tc>
        <w:tc>
          <w:tcPr>
            <w:tcW w:type="dxa" w:w="2880"/>
          </w:tcPr>
          <w:p>
            <w:r>
              <w:t>0.15630272115594546</w:t>
            </w:r>
          </w:p>
        </w:tc>
      </w:tr>
      <w:tr>
        <w:tc>
          <w:tcPr>
            <w:tcW w:type="dxa" w:w="2880"/>
          </w:tcPr>
          <w:p>
            <w:r>
              <w:t>меня</w:t>
            </w:r>
          </w:p>
        </w:tc>
        <w:tc>
          <w:tcPr>
            <w:tcW w:type="dxa" w:w="2880"/>
          </w:tcPr>
          <w:p>
            <w:r>
              <w:t>465</w:t>
            </w:r>
          </w:p>
        </w:tc>
        <w:tc>
          <w:tcPr>
            <w:tcW w:type="dxa" w:w="2880"/>
          </w:tcPr>
          <w:p>
            <w:r>
              <w:t>0.11536629418653116</w:t>
            </w:r>
          </w:p>
        </w:tc>
      </w:tr>
      <w:tr>
        <w:tc>
          <w:tcPr>
            <w:tcW w:type="dxa" w:w="2880"/>
          </w:tcPr>
          <w:p>
            <w:r>
              <w:t>интерес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vicomt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il</w:t>
            </w:r>
          </w:p>
        </w:tc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0.03771113272333922</w:t>
            </w:r>
          </w:p>
        </w:tc>
      </w:tr>
      <w:tr>
        <w:tc>
          <w:tcPr>
            <w:tcW w:type="dxa" w:w="2880"/>
          </w:tcPr>
          <w:p>
            <w:r>
              <w:t>est</w:t>
            </w:r>
          </w:p>
        </w:tc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0.02729095131294286</w:t>
            </w:r>
          </w:p>
        </w:tc>
      </w:tr>
      <w:tr>
        <w:tc>
          <w:tcPr>
            <w:tcW w:type="dxa" w:w="2880"/>
          </w:tcPr>
          <w:p>
            <w:r>
              <w:t>aux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montmorenc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</w:t>
            </w:r>
          </w:p>
        </w:tc>
        <w:tc>
          <w:tcPr>
            <w:tcW w:type="dxa" w:w="2880"/>
          </w:tcPr>
          <w:p>
            <w:r>
              <w:t>1874</w:t>
            </w:r>
          </w:p>
        </w:tc>
        <w:tc>
          <w:tcPr>
            <w:tcW w:type="dxa" w:w="2880"/>
          </w:tcPr>
          <w:p>
            <w:r>
              <w:t>0.4649385705495901</w:t>
            </w:r>
          </w:p>
        </w:tc>
      </w:tr>
      <w:tr>
        <w:tc>
          <w:tcPr>
            <w:tcW w:type="dxa" w:w="2880"/>
          </w:tcPr>
          <w:p>
            <w:r>
              <w:t>лучших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фамил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рош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том</w:t>
            </w:r>
          </w:p>
        </w:tc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0.06748307961018597</w:t>
            </w:r>
          </w:p>
        </w:tc>
      </w:tr>
      <w:tr>
        <w:tc>
          <w:tcPr>
            <w:tcW w:type="dxa" w:w="2880"/>
          </w:tcPr>
          <w:p>
            <w:r>
              <w:t>знаете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1412579639957923</w:t>
            </w:r>
          </w:p>
        </w:tc>
      </w:tr>
      <w:tr>
        <w:tc>
          <w:tcPr>
            <w:tcW w:type="dxa" w:w="2880"/>
          </w:tcPr>
          <w:p>
            <w:r>
              <w:t>этот</w:t>
            </w:r>
          </w:p>
        </w:tc>
        <w:tc>
          <w:tcPr>
            <w:tcW w:type="dxa" w:w="2880"/>
          </w:tcPr>
          <w:p>
            <w:r>
              <w:t>643</w:t>
            </w:r>
          </w:p>
        </w:tc>
        <w:tc>
          <w:tcPr>
            <w:tcW w:type="dxa" w:w="2880"/>
          </w:tcPr>
          <w:p>
            <w:r>
              <w:t>0.15952801540202052</w:t>
            </w:r>
          </w:p>
        </w:tc>
      </w:tr>
      <w:tr>
        <w:tc>
          <w:tcPr>
            <w:tcW w:type="dxa" w:w="2880"/>
          </w:tcPr>
          <w:p>
            <w:r>
              <w:t>глубок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иня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рад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прибавил</w:t>
            </w:r>
          </w:p>
        </w:tc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0.027787150427723634</w:t>
            </w:r>
          </w:p>
        </w:tc>
      </w:tr>
      <w:tr>
        <w:tc>
          <w:tcPr>
            <w:tcW w:type="dxa" w:w="2880"/>
          </w:tcPr>
          <w:p>
            <w:r>
              <w:t>будто</w:t>
            </w:r>
          </w:p>
        </w:tc>
        <w:tc>
          <w:tcPr>
            <w:tcW w:type="dxa" w:w="2880"/>
          </w:tcPr>
          <w:p>
            <w:r>
              <w:t>539</w:t>
            </w:r>
          </w:p>
        </w:tc>
        <w:tc>
          <w:tcPr>
            <w:tcW w:type="dxa" w:w="2880"/>
          </w:tcPr>
          <w:p>
            <w:r>
              <w:t>0.13372566143342002</w:t>
            </w:r>
          </w:p>
        </w:tc>
      </w:tr>
      <w:tr>
        <w:tc>
          <w:tcPr>
            <w:tcW w:type="dxa" w:w="2880"/>
          </w:tcPr>
          <w:p>
            <w:r>
              <w:t>вспомни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</w:t>
            </w:r>
          </w:p>
        </w:tc>
        <w:tc>
          <w:tcPr>
            <w:tcW w:type="dxa" w:w="2880"/>
          </w:tcPr>
          <w:p>
            <w:r>
              <w:t>1975</w:t>
            </w:r>
          </w:p>
        </w:tc>
        <w:tc>
          <w:tcPr>
            <w:tcW w:type="dxa" w:w="2880"/>
          </w:tcPr>
          <w:p>
            <w:r>
              <w:t>0.48999662584601944</w:t>
            </w:r>
          </w:p>
        </w:tc>
      </w:tr>
      <w:tr>
        <w:tc>
          <w:tcPr>
            <w:tcW w:type="dxa" w:w="2880"/>
          </w:tcPr>
          <w:p>
            <w:r>
              <w:t>чем</w:t>
            </w:r>
          </w:p>
        </w:tc>
        <w:tc>
          <w:tcPr>
            <w:tcW w:type="dxa" w:w="2880"/>
          </w:tcPr>
          <w:p>
            <w:r>
              <w:t>592</w:t>
            </w:r>
          </w:p>
        </w:tc>
        <w:tc>
          <w:tcPr>
            <w:tcW w:type="dxa" w:w="2880"/>
          </w:tcPr>
          <w:p>
            <w:r>
              <w:t>0.14687493797511064</w:t>
            </w:r>
          </w:p>
        </w:tc>
      </w:tr>
      <w:tr>
        <w:tc>
          <w:tcPr>
            <w:tcW w:type="dxa" w:w="2880"/>
          </w:tcPr>
          <w:p>
            <w:r>
              <w:t>глав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целью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0172081853005974</w:t>
            </w:r>
          </w:p>
        </w:tc>
      </w:tr>
      <w:tr>
        <w:tc>
          <w:tcPr>
            <w:tcW w:type="dxa" w:w="2880"/>
          </w:tcPr>
          <w:p>
            <w:r>
              <w:t>его</w:t>
            </w:r>
          </w:p>
        </w:tc>
        <w:tc>
          <w:tcPr>
            <w:tcW w:type="dxa" w:w="2880"/>
          </w:tcPr>
          <w:p>
            <w:r>
              <w:t>3359</w:t>
            </w:r>
          </w:p>
        </w:tc>
        <w:tc>
          <w:tcPr>
            <w:tcW w:type="dxa" w:w="2880"/>
          </w:tcPr>
          <w:p>
            <w:r>
              <w:t>0.8333664132743187</w:t>
            </w:r>
          </w:p>
        </w:tc>
      </w:tr>
      <w:tr>
        <w:tc>
          <w:tcPr>
            <w:tcW w:type="dxa" w:w="2880"/>
          </w:tcPr>
          <w:p>
            <w:r>
              <w:t>желает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назнач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ар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ун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вы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секретар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un</w:t>
            </w:r>
          </w:p>
        </w:tc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0.03523013714943533</w:t>
            </w:r>
          </w:p>
        </w:tc>
      </w:tr>
      <w:tr>
        <w:tc>
          <w:tcPr>
            <w:tcW w:type="dxa" w:w="2880"/>
          </w:tcPr>
          <w:p>
            <w:r>
              <w:t>желал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6622670345156104</w:t>
            </w:r>
          </w:p>
        </w:tc>
      </w:tr>
      <w:tr>
        <w:tc>
          <w:tcPr>
            <w:tcW w:type="dxa" w:w="2880"/>
          </w:tcPr>
          <w:p>
            <w:r>
              <w:t>определ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ына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364547565647143</w:t>
            </w:r>
          </w:p>
        </w:tc>
      </w:tr>
      <w:tr>
        <w:tc>
          <w:tcPr>
            <w:tcW w:type="dxa" w:w="2880"/>
          </w:tcPr>
          <w:p>
            <w:r>
              <w:t>которое</w:t>
            </w:r>
          </w:p>
        </w:tc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0.09378163269356728</w:t>
            </w:r>
          </w:p>
        </w:tc>
      </w:tr>
      <w:tr>
        <w:tc>
          <w:tcPr>
            <w:tcW w:type="dxa" w:w="2880"/>
          </w:tcPr>
          <w:p>
            <w:r>
              <w:t>через</w:t>
            </w:r>
          </w:p>
        </w:tc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0.08559434729968442</w:t>
            </w:r>
          </w:p>
        </w:tc>
      </w:tr>
      <w:tr>
        <w:tc>
          <w:tcPr>
            <w:tcW w:type="dxa" w:w="2880"/>
          </w:tcPr>
          <w:p>
            <w:r>
              <w:t>императриц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р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одоров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алис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достав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чти</w:t>
            </w:r>
          </w:p>
        </w:tc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0.045898418117222076</w:t>
            </w:r>
          </w:p>
        </w:tc>
      </w:tr>
      <w:tr>
        <w:tc>
          <w:tcPr>
            <w:tcW w:type="dxa" w:w="2880"/>
          </w:tcPr>
          <w:p>
            <w:r>
              <w:t>закрыл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глаза</w:t>
            </w:r>
          </w:p>
        </w:tc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0.0669868804954052</w:t>
            </w:r>
          </w:p>
        </w:tc>
      </w:tr>
      <w:tr>
        <w:tc>
          <w:tcPr>
            <w:tcW w:type="dxa" w:w="2880"/>
          </w:tcPr>
          <w:p>
            <w:r>
              <w:t>знак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кто</w:t>
            </w:r>
          </w:p>
        </w:tc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0.08683484508663637</w:t>
            </w:r>
          </w:p>
        </w:tc>
      </w:tr>
      <w:tr>
        <w:tc>
          <w:tcPr>
            <w:tcW w:type="dxa" w:w="2880"/>
          </w:tcPr>
          <w:p>
            <w:r>
              <w:t>другой</w:t>
            </w:r>
          </w:p>
        </w:tc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0.08112855526665741</w:t>
            </w:r>
          </w:p>
        </w:tc>
      </w:tr>
      <w:tr>
        <w:tc>
          <w:tcPr>
            <w:tcW w:type="dxa" w:w="2880"/>
          </w:tcPr>
          <w:p>
            <w:r>
              <w:t>судит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угодн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или</w:t>
            </w:r>
          </w:p>
        </w:tc>
        <w:tc>
          <w:tcPr>
            <w:tcW w:type="dxa" w:w="2880"/>
          </w:tcPr>
          <w:p>
            <w:r>
              <w:t>838</w:t>
            </w:r>
          </w:p>
        </w:tc>
        <w:tc>
          <w:tcPr>
            <w:tcW w:type="dxa" w:w="2880"/>
          </w:tcPr>
          <w:p>
            <w:r>
              <w:t>0.2079074290931465</w:t>
            </w:r>
          </w:p>
        </w:tc>
      </w:tr>
      <w:tr>
        <w:tc>
          <w:tcPr>
            <w:tcW w:type="dxa" w:w="2880"/>
          </w:tcPr>
          <w:p>
            <w:r>
              <w:t>нравит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monsieur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bar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unk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a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сух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з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ицо</w:t>
            </w:r>
          </w:p>
        </w:tc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0.09998412162832701</w:t>
            </w:r>
          </w:p>
        </w:tc>
      </w:tr>
      <w:tr>
        <w:tc>
          <w:tcPr>
            <w:tcW w:type="dxa" w:w="2880"/>
          </w:tcPr>
          <w:p>
            <w:r>
              <w:t>представ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лубо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кр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ение</w:t>
            </w:r>
          </w:p>
        </w:tc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0.028779548657285197</w:t>
            </w:r>
          </w:p>
        </w:tc>
      </w:tr>
      <w:tr>
        <w:tc>
          <w:tcPr>
            <w:tcW w:type="dxa" w:w="2880"/>
          </w:tcPr>
          <w:p>
            <w:r>
              <w:t>предан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оеди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й</w:t>
            </w:r>
          </w:p>
        </w:tc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0.06276918801976858</w:t>
            </w:r>
          </w:p>
        </w:tc>
      </w:tr>
      <w:tr>
        <w:tc>
          <w:tcPr>
            <w:tcW w:type="dxa" w:w="2880"/>
          </w:tcPr>
          <w:p>
            <w:r>
              <w:t>бывал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каждый</w:t>
            </w:r>
          </w:p>
        </w:tc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0.03250104201814104</w:t>
            </w:r>
          </w:p>
        </w:tc>
      </w:tr>
      <w:tr>
        <w:tc>
          <w:tcPr>
            <w:tcW w:type="dxa" w:w="2880"/>
          </w:tcPr>
          <w:p>
            <w:r>
              <w:t>разговор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помин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оей</w:t>
            </w:r>
          </w:p>
        </w:tc>
        <w:tc>
          <w:tcPr>
            <w:tcW w:type="dxa" w:w="2880"/>
          </w:tcPr>
          <w:p>
            <w:r>
              <w:t>428</w:t>
            </w:r>
          </w:p>
        </w:tc>
        <w:tc>
          <w:tcPr>
            <w:tcW w:type="dxa" w:w="2880"/>
          </w:tcPr>
          <w:p>
            <w:r>
              <w:t>0.10618661056308676</w:t>
            </w:r>
          </w:p>
        </w:tc>
      </w:tr>
      <w:tr>
        <w:tc>
          <w:tcPr>
            <w:tcW w:type="dxa" w:w="2880"/>
          </w:tcPr>
          <w:p>
            <w:r>
              <w:t>высоко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вел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ч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лов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йтралит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усс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конт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род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нморанс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рез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абба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довствую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мператриц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аро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ичто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рекомендов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звол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каз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аро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beaucoup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взгляд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7863168132108052</w:t>
            </w:r>
          </w:p>
        </w:tc>
      </w:tr>
      <w:tr>
        <w:tc>
          <w:tcPr>
            <w:tcW w:type="dxa" w:w="2880"/>
          </w:tcPr>
          <w:p>
            <w:r>
              <w:t>подер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внодушн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войственно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ридворн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женск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овк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ыстрот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хот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лко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з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з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комендо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625</w:t>
            </w:r>
          </w:p>
        </w:tc>
        <w:tc>
          <w:tcPr>
            <w:tcW w:type="dxa" w:w="2880"/>
          </w:tcPr>
          <w:p>
            <w:r>
              <w:t>0.1550622233689935</w:t>
            </w:r>
          </w:p>
        </w:tc>
      </w:tr>
      <w:tr>
        <w:tc>
          <w:tcPr>
            <w:tcW w:type="dxa" w:w="2880"/>
          </w:tcPr>
          <w:p>
            <w:r>
              <w:t>утеш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mais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20592263263402338</w:t>
            </w:r>
          </w:p>
        </w:tc>
      </w:tr>
      <w:tr>
        <w:tc>
          <w:tcPr>
            <w:tcW w:type="dxa" w:w="2880"/>
          </w:tcPr>
          <w:p>
            <w:r>
              <w:t>propo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votre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6870769902546493</w:t>
            </w:r>
          </w:p>
        </w:tc>
      </w:tr>
      <w:tr>
        <w:tc>
          <w:tcPr>
            <w:tcW w:type="dxa" w:w="2880"/>
          </w:tcPr>
          <w:p>
            <w:r>
              <w:t>ваша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тех</w:t>
            </w:r>
          </w:p>
        </w:tc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0.059543893773693506</w:t>
            </w:r>
          </w:p>
        </w:tc>
      </w:tr>
      <w:tr>
        <w:tc>
          <w:tcPr>
            <w:tcW w:type="dxa" w:w="2880"/>
          </w:tcPr>
          <w:p>
            <w:r>
              <w:t>fait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trouv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аклон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важ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часто</w:t>
            </w:r>
          </w:p>
        </w:tc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0.030268146001627534</w:t>
            </w:r>
          </w:p>
        </w:tc>
      </w:tr>
      <w:tr>
        <w:tc>
          <w:tcPr>
            <w:tcW w:type="dxa" w:w="2880"/>
          </w:tcPr>
          <w:p>
            <w:r>
              <w:t>продолжала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240497786951948</w:t>
            </w:r>
          </w:p>
        </w:tc>
      </w:tr>
      <w:tr>
        <w:tc>
          <w:tcPr>
            <w:tcW w:type="dxa" w:w="2880"/>
          </w:tcPr>
          <w:p>
            <w:r>
              <w:t>минутн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идвиг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нязю</w:t>
            </w:r>
          </w:p>
        </w:tc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0.043169322985927794</w:t>
            </w:r>
          </w:p>
        </w:tc>
      </w:tr>
      <w:tr>
        <w:tc>
          <w:tcPr>
            <w:tcW w:type="dxa" w:w="2880"/>
          </w:tcPr>
          <w:p>
            <w:r>
              <w:t>ласков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улыбаясь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.025802353968600523</w:t>
            </w:r>
          </w:p>
        </w:tc>
      </w:tr>
      <w:tr>
        <w:tc>
          <w:tcPr>
            <w:tcW w:type="dxa" w:w="2880"/>
          </w:tcPr>
          <w:p>
            <w:r>
              <w:t>выказыва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вет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говор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конч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чинает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иногда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0.02927574777206597</w:t>
            </w:r>
          </w:p>
        </w:tc>
      </w:tr>
      <w:tr>
        <w:tc>
          <w:tcPr>
            <w:tcW w:type="dxa" w:w="2880"/>
          </w:tcPr>
          <w:p>
            <w:r>
              <w:t>несправедли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спреде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астие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судьб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дал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таких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4141674771252208</w:t>
            </w:r>
          </w:p>
        </w:tc>
      </w:tr>
      <w:tr>
        <w:tc>
          <w:tcPr>
            <w:tcW w:type="dxa" w:w="2880"/>
          </w:tcPr>
          <w:p>
            <w:r>
              <w:t>двух</w:t>
            </w:r>
          </w:p>
        </w:tc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0.03423773891987377</w:t>
            </w:r>
          </w:p>
        </w:tc>
      </w:tr>
      <w:tr>
        <w:tc>
          <w:tcPr>
            <w:tcW w:type="dxa" w:w="2880"/>
          </w:tcPr>
          <w:p>
            <w:r>
              <w:t>сла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те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вашего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встав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подня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реле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нее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21336561935573508</w:t>
            </w:r>
          </w:p>
        </w:tc>
      </w:tr>
      <w:tr>
        <w:tc>
          <w:tcPr>
            <w:tcW w:type="dxa" w:w="2880"/>
          </w:tcPr>
          <w:p>
            <w:r>
              <w:t>цен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х</w:t>
            </w:r>
          </w:p>
        </w:tc>
        <w:tc>
          <w:tcPr>
            <w:tcW w:type="dxa" w:w="2880"/>
          </w:tcPr>
          <w:p>
            <w:r>
              <w:t>652</w:t>
            </w:r>
          </w:p>
        </w:tc>
        <w:tc>
          <w:tcPr>
            <w:tcW w:type="dxa" w:w="2880"/>
          </w:tcPr>
          <w:p>
            <w:r>
              <w:t>0.16176091141853402</w:t>
            </w:r>
          </w:p>
        </w:tc>
      </w:tr>
      <w:tr>
        <w:tc>
          <w:tcPr>
            <w:tcW w:type="dxa" w:w="2880"/>
          </w:tcPr>
          <w:p>
            <w:r>
              <w:t>потому</w:t>
            </w:r>
          </w:p>
        </w:tc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0.09998412162832701</w:t>
            </w:r>
          </w:p>
        </w:tc>
      </w:tr>
      <w:tr>
        <w:tc>
          <w:tcPr>
            <w:tcW w:type="dxa" w:w="2880"/>
          </w:tcPr>
          <w:p>
            <w:r>
              <w:t>улыбнулась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восторженн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lafa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urait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dit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bo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тань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рьезно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поговорить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недоволь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ашим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мень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ми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буд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сказан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принял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груст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м</w:t>
            </w:r>
          </w:p>
        </w:tc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0.03919973006768156</w:t>
            </w:r>
          </w:p>
        </w:tc>
      </w:tr>
      <w:tr>
        <w:tc>
          <w:tcPr>
            <w:tcW w:type="dxa" w:w="2880"/>
          </w:tcPr>
          <w:p>
            <w:r>
              <w:t>говорили</w:t>
            </w:r>
          </w:p>
        </w:tc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0.041184526526804675</w:t>
            </w:r>
          </w:p>
        </w:tc>
      </w:tr>
      <w:tr>
        <w:tc>
          <w:tcPr>
            <w:tcW w:type="dxa" w:w="2880"/>
          </w:tcPr>
          <w:p>
            <w:r>
              <w:t>величе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але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начительно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глядя</w:t>
            </w:r>
          </w:p>
        </w:tc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0.06549828315106286</w:t>
            </w:r>
          </w:p>
        </w:tc>
      </w:tr>
      <w:tr>
        <w:tc>
          <w:tcPr>
            <w:tcW w:type="dxa" w:w="2880"/>
          </w:tcPr>
          <w:p>
            <w:r>
              <w:t>ждал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ж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0.03126054423118909</w:t>
            </w:r>
          </w:p>
        </w:tc>
      </w:tr>
      <w:tr>
        <w:tc>
          <w:tcPr>
            <w:tcW w:type="dxa" w:w="2880"/>
          </w:tcPr>
          <w:p>
            <w:r>
              <w:t>сделал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0.03274914157553143</w:t>
            </w:r>
          </w:p>
        </w:tc>
      </w:tr>
      <w:tr>
        <w:tc>
          <w:tcPr>
            <w:tcW w:type="dxa" w:w="2880"/>
          </w:tcPr>
          <w:p>
            <w:r>
              <w:t>воспита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а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7863168132108052</w:t>
            </w:r>
          </w:p>
        </w:tc>
      </w:tr>
      <w:tr>
        <w:tc>
          <w:tcPr>
            <w:tcW w:type="dxa" w:w="2880"/>
          </w:tcPr>
          <w:p>
            <w:r>
              <w:t>вышли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0172081853005974</w:t>
            </w:r>
          </w:p>
        </w:tc>
      </w:tr>
      <w:tr>
        <w:tc>
          <w:tcPr>
            <w:tcW w:type="dxa" w:w="2880"/>
          </w:tcPr>
          <w:p>
            <w:r>
              <w:t>крайней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покой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ного</w:t>
            </w:r>
          </w:p>
        </w:tc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0.045898418117222076</w:t>
            </w:r>
          </w:p>
        </w:tc>
      </w:tr>
      <w:tr>
        <w:tc>
          <w:tcPr>
            <w:tcW w:type="dxa" w:w="2880"/>
          </w:tcPr>
          <w:p>
            <w:r>
              <w:t>кста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аше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составляет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наслажде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ход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фат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и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итель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атоль</w:t>
            </w:r>
          </w:p>
        </w:tc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0.026298553083381297</w:t>
            </w:r>
          </w:p>
        </w:tc>
      </w:tr>
      <w:tr>
        <w:tc>
          <w:tcPr>
            <w:tcW w:type="dxa" w:w="2880"/>
          </w:tcPr>
          <w:p>
            <w:r>
              <w:t>одно</w:t>
            </w:r>
          </w:p>
        </w:tc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0.059047694658912735</w:t>
            </w:r>
          </w:p>
        </w:tc>
      </w:tr>
      <w:tr>
        <w:tc>
          <w:tcPr>
            <w:tcW w:type="dxa" w:w="2880"/>
          </w:tcPr>
          <w:p>
            <w:r>
              <w:t>неестествен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этом</w:t>
            </w:r>
          </w:p>
        </w:tc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0.07765516146319194</w:t>
            </w:r>
          </w:p>
        </w:tc>
      </w:tr>
      <w:tr>
        <w:tc>
          <w:tcPr>
            <w:tcW w:type="dxa" w:w="2880"/>
          </w:tcPr>
          <w:p>
            <w:r>
              <w:t>особенно</w:t>
            </w:r>
          </w:p>
        </w:tc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0.042673123871147016</w:t>
            </w:r>
          </w:p>
        </w:tc>
      </w:tr>
      <w:tr>
        <w:tc>
          <w:tcPr>
            <w:tcW w:type="dxa" w:w="2880"/>
          </w:tcPr>
          <w:p>
            <w:r>
              <w:t>резк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лож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оло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0.030764345116408312</w:t>
            </w:r>
          </w:p>
        </w:tc>
      </w:tr>
      <w:tr>
        <w:tc>
          <w:tcPr>
            <w:tcW w:type="dxa" w:w="2880"/>
          </w:tcPr>
          <w:p>
            <w:r>
              <w:t>рт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морщи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чем</w:t>
            </w:r>
          </w:p>
        </w:tc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0.02456185618164857</w:t>
            </w:r>
          </w:p>
        </w:tc>
      </w:tr>
      <w:tr>
        <w:tc>
          <w:tcPr>
            <w:tcW w:type="dxa" w:w="2880"/>
          </w:tcPr>
          <w:p>
            <w:r>
              <w:t>ро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т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были</w:t>
            </w:r>
          </w:p>
        </w:tc>
        <w:tc>
          <w:tcPr>
            <w:tcW w:type="dxa" w:w="2880"/>
          </w:tcPr>
          <w:p>
            <w:r>
              <w:t>923</w:t>
            </w:r>
          </w:p>
        </w:tc>
        <w:tc>
          <w:tcPr>
            <w:tcW w:type="dxa" w:w="2880"/>
          </w:tcPr>
          <w:p>
            <w:r>
              <w:t>0.22899589147132965</w:t>
            </w:r>
          </w:p>
        </w:tc>
      </w:tr>
      <w:tr>
        <w:tc>
          <w:tcPr>
            <w:tcW w:type="dxa" w:w="2880"/>
          </w:tcPr>
          <w:p>
            <w:r>
              <w:t>могла</w:t>
            </w:r>
          </w:p>
        </w:tc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0.04986801103546831</w:t>
            </w:r>
          </w:p>
        </w:tc>
      </w:tr>
      <w:tr>
        <w:tc>
          <w:tcPr>
            <w:tcW w:type="dxa" w:w="2880"/>
          </w:tcPr>
          <w:p>
            <w:r>
              <w:t>упрекну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думчив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однимая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su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otr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u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pui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мои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0420181410396363</w:t>
            </w:r>
          </w:p>
        </w:tc>
      </w:tr>
      <w:tr>
        <w:tc>
          <w:tcPr>
            <w:tcW w:type="dxa" w:w="2880"/>
          </w:tcPr>
          <w:p>
            <w:r>
              <w:t>entrav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oulez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раж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жестом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покор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есто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н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лу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ые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девиц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ont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man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у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обою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6622670345156104</w:t>
            </w:r>
          </w:p>
        </w:tc>
      </w:tr>
      <w:tr>
        <w:tc>
          <w:tcPr>
            <w:tcW w:type="dxa" w:w="2880"/>
          </w:tcPr>
          <w:p>
            <w:r>
              <w:t>этой</w:t>
            </w:r>
          </w:p>
        </w:tc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0.0761665641188496</w:t>
            </w:r>
          </w:p>
        </w:tc>
      </w:tr>
      <w:tr>
        <w:tc>
          <w:tcPr>
            <w:tcW w:type="dxa" w:w="2880"/>
          </w:tcPr>
          <w:p>
            <w:r>
              <w:t>есть</w:t>
            </w:r>
          </w:p>
        </w:tc>
        <w:tc>
          <w:tcPr>
            <w:tcW w:type="dxa" w:w="2880"/>
          </w:tcPr>
          <w:p>
            <w:r>
              <w:t>416</w:t>
            </w:r>
          </w:p>
        </w:tc>
        <w:tc>
          <w:tcPr>
            <w:tcW w:type="dxa" w:w="2880"/>
          </w:tcPr>
          <w:p>
            <w:r>
              <w:t>0.10320941587440209</w:t>
            </w:r>
          </w:p>
        </w:tc>
      </w:tr>
      <w:tr>
        <w:tc>
          <w:tcPr>
            <w:tcW w:type="dxa" w:w="2880"/>
          </w:tcPr>
          <w:p>
            <w:r>
              <w:t>petit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несчастл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re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incesse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с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юдям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быстрото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оображени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памят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казал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движением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240497786951948</w:t>
            </w:r>
          </w:p>
        </w:tc>
      </w:tr>
      <w:tr>
        <w:tc>
          <w:tcPr>
            <w:tcW w:type="dxa" w:w="2880"/>
          </w:tcPr>
          <w:p>
            <w:r>
              <w:t>принял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3149276541690649</w:t>
            </w:r>
          </w:p>
        </w:tc>
      </w:tr>
      <w:tr>
        <w:tc>
          <w:tcPr>
            <w:tcW w:type="dxa" w:w="2880"/>
          </w:tcPr>
          <w:p>
            <w:r>
              <w:t>сообра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силах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0916380525177143</w:t>
            </w:r>
          </w:p>
        </w:tc>
      </w:tr>
      <w:tr>
        <w:tc>
          <w:tcPr>
            <w:tcW w:type="dxa" w:w="2880"/>
          </w:tcPr>
          <w:p>
            <w:r>
              <w:t>удержива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ечаль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ход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своих</w:t>
            </w:r>
          </w:p>
        </w:tc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0.06723498005279559</w:t>
            </w:r>
          </w:p>
        </w:tc>
      </w:tr>
      <w:tr>
        <w:tc>
          <w:tcPr>
            <w:tcW w:type="dxa" w:w="2880"/>
          </w:tcPr>
          <w:p>
            <w:r>
              <w:t>пять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240497786951948</w:t>
            </w:r>
          </w:p>
        </w:tc>
      </w:tr>
      <w:tr>
        <w:tc>
          <w:tcPr>
            <w:tcW w:type="dxa" w:w="2880"/>
          </w:tcPr>
          <w:p>
            <w:r>
              <w:t>пойде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тец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21832761050354286</w:t>
            </w:r>
          </w:p>
        </w:tc>
      </w:tr>
      <w:tr>
        <w:tc>
          <w:tcPr>
            <w:tcW w:type="dxa" w:w="2880"/>
          </w:tcPr>
          <w:p>
            <w:r>
              <w:t>бог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ет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известный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отста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й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мперато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з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ны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о</w:t>
            </w:r>
          </w:p>
        </w:tc>
        <w:tc>
          <w:tcPr>
            <w:tcW w:type="dxa" w:w="2880"/>
          </w:tcPr>
          <w:p>
            <w:r>
              <w:t>456</w:t>
            </w:r>
          </w:p>
        </w:tc>
        <w:tc>
          <w:tcPr>
            <w:tcW w:type="dxa" w:w="2880"/>
          </w:tcPr>
          <w:p>
            <w:r>
              <w:t>0.11313339817001766</w:t>
            </w:r>
          </w:p>
        </w:tc>
      </w:tr>
      <w:tr>
        <w:tc>
          <w:tcPr>
            <w:tcW w:type="dxa" w:w="2880"/>
          </w:tcPr>
          <w:p>
            <w:r>
              <w:t>странн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авно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жени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lis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дъютант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8607466804279223</w:t>
            </w:r>
          </w:p>
        </w:tc>
      </w:tr>
      <w:tr>
        <w:tc>
          <w:tcPr>
            <w:tcW w:type="dxa" w:w="2880"/>
          </w:tcPr>
          <w:p>
            <w:r>
              <w:t>ваш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2156878312129091</w:t>
            </w:r>
          </w:p>
        </w:tc>
      </w:tr>
      <w:tr>
        <w:tc>
          <w:tcPr>
            <w:tcW w:type="dxa" w:w="2880"/>
          </w:tcPr>
          <w:p>
            <w:r>
              <w:t>одним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6126471230375326</w:t>
            </w:r>
          </w:p>
        </w:tc>
      </w:tr>
      <w:tr>
        <w:tc>
          <w:tcPr>
            <w:tcW w:type="dxa" w:w="2880"/>
          </w:tcPr>
          <w:p>
            <w:r>
              <w:t>могу</w:t>
            </w:r>
          </w:p>
        </w:tc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0.03523013714943533</w:t>
            </w:r>
          </w:p>
        </w:tc>
      </w:tr>
      <w:tr>
        <w:tc>
          <w:tcPr>
            <w:tcW w:type="dxa" w:w="2880"/>
          </w:tcPr>
          <w:p>
            <w:r>
              <w:t>обу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его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19087787547387</w:t>
            </w:r>
          </w:p>
        </w:tc>
      </w:tr>
      <w:tr>
        <w:tc>
          <w:tcPr>
            <w:tcW w:type="dxa" w:w="2880"/>
          </w:tcPr>
          <w:p>
            <w:r>
              <w:t>имеют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м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ша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княжна</w:t>
            </w:r>
          </w:p>
        </w:tc>
        <w:tc>
          <w:tcPr>
            <w:tcW w:type="dxa" w:w="2880"/>
          </w:tcPr>
          <w:p>
            <w:r>
              <w:t>481</w:t>
            </w:r>
          </w:p>
        </w:tc>
        <w:tc>
          <w:tcPr>
            <w:tcW w:type="dxa" w:w="2880"/>
          </w:tcPr>
          <w:p>
            <w:r>
              <w:t>0.11933588710477741</w:t>
            </w:r>
          </w:p>
        </w:tc>
      </w:tr>
      <w:tr>
        <w:tc>
          <w:tcPr>
            <w:tcW w:type="dxa" w:w="2880"/>
          </w:tcPr>
          <w:p>
            <w:r>
              <w:t>выг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бедня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яв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4389774328642599</w:t>
            </w:r>
          </w:p>
        </w:tc>
      </w:tr>
      <w:tr>
        <w:tc>
          <w:tcPr>
            <w:tcW w:type="dxa" w:w="2880"/>
          </w:tcPr>
          <w:p>
            <w:r>
              <w:t>собеседни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ку</w:t>
            </w:r>
          </w:p>
        </w:tc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0.048627513248516364</w:t>
            </w:r>
          </w:p>
        </w:tc>
      </w:tr>
      <w:tr>
        <w:tc>
          <w:tcPr>
            <w:tcW w:type="dxa" w:w="2880"/>
          </w:tcPr>
          <w:p>
            <w:r>
              <w:t>пригиб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affai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suis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votr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ней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б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jamais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старост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des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рош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вободн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рациоз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ял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0.0334934402477026</w:t>
            </w:r>
          </w:p>
        </w:tc>
      </w:tr>
      <w:tr>
        <w:tc>
          <w:tcPr>
            <w:tcW w:type="dxa" w:w="2880"/>
          </w:tcPr>
          <w:p>
            <w:r>
              <w:t>помах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рейлин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али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есл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говор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femm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du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0.02679475219816208</w:t>
            </w:r>
          </w:p>
        </w:tc>
      </w:tr>
      <w:tr>
        <w:tc>
          <w:tcPr>
            <w:tcW w:type="dxa" w:w="2880"/>
          </w:tcPr>
          <w:p>
            <w:r>
              <w:t>jeune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sera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dans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21336561935573508</w:t>
            </w:r>
          </w:p>
        </w:tc>
      </w:tr>
      <w:tr>
        <w:tc>
          <w:tcPr>
            <w:tcW w:type="dxa" w:w="2880"/>
          </w:tcPr>
          <w:p>
            <w:r>
              <w:t>ferai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apprentiss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ieil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сти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вловны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начала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885556636166961</w:t>
            </w:r>
          </w:p>
        </w:tc>
      </w:tr>
      <w:tr>
        <w:tc>
          <w:tcPr>
            <w:tcW w:type="dxa" w:w="2880"/>
          </w:tcPr>
          <w:p>
            <w:r>
              <w:t>понемног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риехал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высш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знать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6374570787765715</w:t>
            </w:r>
          </w:p>
        </w:tc>
      </w:tr>
      <w:tr>
        <w:tc>
          <w:tcPr>
            <w:tcW w:type="dxa" w:w="2880"/>
          </w:tcPr>
          <w:p>
            <w:r>
              <w:t>люди</w:t>
            </w:r>
          </w:p>
        </w:tc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0.048627513248516364</w:t>
            </w:r>
          </w:p>
        </w:tc>
      </w:tr>
      <w:tr>
        <w:tc>
          <w:tcPr>
            <w:tcW w:type="dxa" w:w="2880"/>
          </w:tcPr>
          <w:p>
            <w:r>
              <w:t>самые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6870769902546493</w:t>
            </w:r>
          </w:p>
        </w:tc>
      </w:tr>
      <w:tr>
        <w:tc>
          <w:tcPr>
            <w:tcW w:type="dxa" w:w="2880"/>
          </w:tcPr>
          <w:p>
            <w:r>
              <w:t>разноро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рас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инако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ком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красавиц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заех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м</w:t>
            </w:r>
          </w:p>
        </w:tc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0.0761665641188496</w:t>
            </w:r>
          </w:p>
        </w:tc>
      </w:tr>
      <w:tr>
        <w:tc>
          <w:tcPr>
            <w:tcW w:type="dxa" w:w="2880"/>
          </w:tcPr>
          <w:p>
            <w:r>
              <w:t>ехать</w:t>
            </w:r>
          </w:p>
        </w:tc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0.026298553083381297</w:t>
            </w:r>
          </w:p>
        </w:tc>
      </w:tr>
      <w:tr>
        <w:tc>
          <w:tcPr>
            <w:tcW w:type="dxa" w:w="2880"/>
          </w:tcPr>
          <w:p>
            <w:r>
              <w:t>шиф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енькая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4141674771252208</w:t>
            </w:r>
          </w:p>
        </w:tc>
      </w:tr>
      <w:tr>
        <w:tc>
          <w:tcPr>
            <w:tcW w:type="dxa" w:w="2880"/>
          </w:tcPr>
          <w:p>
            <w:r>
              <w:t>княгиня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910366591906</w:t>
            </w:r>
          </w:p>
        </w:tc>
      </w:tr>
      <w:tr>
        <w:tc>
          <w:tcPr>
            <w:tcW w:type="dxa" w:w="2880"/>
          </w:tcPr>
          <w:p>
            <w:r>
              <w:t>прошл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им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ышедш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муж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выезж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ьшой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7118869459936886</w:t>
            </w:r>
          </w:p>
        </w:tc>
      </w:tr>
      <w:tr>
        <w:tc>
          <w:tcPr>
            <w:tcW w:type="dxa" w:w="2880"/>
          </w:tcPr>
          <w:p>
            <w:r>
              <w:t>причин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езди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больш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ехал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0.029771946886846753</w:t>
            </w:r>
          </w:p>
        </w:tc>
      </w:tr>
      <w:tr>
        <w:tc>
          <w:tcPr>
            <w:tcW w:type="dxa" w:w="2880"/>
          </w:tcPr>
          <w:p>
            <w:r>
              <w:t>сын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5878371672984937</w:t>
            </w:r>
          </w:p>
        </w:tc>
      </w:tr>
      <w:tr>
        <w:tc>
          <w:tcPr>
            <w:tcW w:type="dxa" w:w="2880"/>
          </w:tcPr>
          <w:p>
            <w:r>
              <w:t>мори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ногие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вида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знаком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ma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0.030764345116408312</w:t>
            </w:r>
          </w:p>
        </w:tc>
      </w:tr>
      <w:tr>
        <w:tc>
          <w:tcPr>
            <w:tcW w:type="dxa" w:w="2880"/>
          </w:tcPr>
          <w:p>
            <w:r>
              <w:t>приезж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тя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есьма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20592263263402338</w:t>
            </w:r>
          </w:p>
        </w:tc>
      </w:tr>
      <w:tr>
        <w:tc>
          <w:tcPr>
            <w:tcW w:type="dxa" w:w="2880"/>
          </w:tcPr>
          <w:p>
            <w:r>
              <w:t>милая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устро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сегд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пиш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ли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семейств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ч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уч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мес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ая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обворожитель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енщин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подвод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ленькой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0420181410396363</w:t>
            </w:r>
          </w:p>
        </w:tc>
      </w:tr>
      <w:tr>
        <w:tc>
          <w:tcPr>
            <w:tcW w:type="dxa" w:w="2880"/>
          </w:tcPr>
          <w:p>
            <w:r>
              <w:t>стару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о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плы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ро</w:t>
            </w:r>
          </w:p>
        </w:tc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0.02654665264077169</w:t>
            </w:r>
          </w:p>
        </w:tc>
      </w:tr>
      <w:tr>
        <w:tc>
          <w:tcPr>
            <w:tcW w:type="dxa" w:w="2880"/>
          </w:tcPr>
          <w:p>
            <w:r>
              <w:t>стали</w:t>
            </w:r>
          </w:p>
        </w:tc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0.03200484290336026</w:t>
            </w:r>
          </w:p>
        </w:tc>
      </w:tr>
      <w:tr>
        <w:tc>
          <w:tcPr>
            <w:tcW w:type="dxa" w:w="2880"/>
          </w:tcPr>
          <w:p>
            <w:r>
              <w:t>приезж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зывал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медленно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перевод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гост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сти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соверш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я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етс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ому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5630272115594545</w:t>
            </w:r>
          </w:p>
        </w:tc>
      </w:tr>
      <w:tr>
        <w:tc>
          <w:tcPr>
            <w:tcW w:type="dxa" w:w="2880"/>
          </w:tcPr>
          <w:p>
            <w:r>
              <w:t>неинтере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у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жествен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участи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леди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молчалив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добря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tan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ждом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одних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выражения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воем</w:t>
            </w:r>
          </w:p>
        </w:tc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0.04217692475636623</w:t>
            </w:r>
          </w:p>
        </w:tc>
      </w:tr>
      <w:tr>
        <w:tc>
          <w:tcPr>
            <w:tcW w:type="dxa" w:w="2880"/>
          </w:tcPr>
          <w:p>
            <w:r>
              <w:t>здоровье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9923982295615585</w:t>
            </w:r>
          </w:p>
        </w:tc>
      </w:tr>
      <w:tr>
        <w:tc>
          <w:tcPr>
            <w:tcW w:type="dxa" w:w="2880"/>
          </w:tcPr>
          <w:p>
            <w:r>
              <w:t>слава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9923982295615585</w:t>
            </w:r>
          </w:p>
        </w:tc>
      </w:tr>
      <w:tr>
        <w:tc>
          <w:tcPr>
            <w:tcW w:type="dxa" w:w="2880"/>
          </w:tcPr>
          <w:p>
            <w:r>
              <w:t>чувством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облегч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полн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жел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язанност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тход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тоб</w:t>
            </w:r>
          </w:p>
        </w:tc>
        <w:tc>
          <w:tcPr>
            <w:tcW w:type="dxa" w:w="2880"/>
          </w:tcPr>
          <w:p>
            <w:r>
              <w:t>375</w:t>
            </w:r>
          </w:p>
        </w:tc>
        <w:tc>
          <w:tcPr>
            <w:tcW w:type="dxa" w:w="2880"/>
          </w:tcPr>
          <w:p>
            <w:r>
              <w:t>0.0930373340213961</w:t>
            </w:r>
          </w:p>
        </w:tc>
      </w:tr>
      <w:tr>
        <w:tc>
          <w:tcPr>
            <w:tcW w:type="dxa" w:w="2880"/>
          </w:tcPr>
          <w:p>
            <w:r>
              <w:t>разу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подойт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молод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болкон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бот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олот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архат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уть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885556636166961</w:t>
            </w:r>
          </w:p>
        </w:tc>
      </w:tr>
      <w:tr>
        <w:tc>
          <w:tcPr>
            <w:tcW w:type="dxa" w:w="2880"/>
          </w:tcPr>
          <w:p>
            <w:r>
              <w:t>черне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ика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ерхня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губ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коро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м</w:t>
            </w:r>
          </w:p>
        </w:tc>
        <w:tc>
          <w:tcPr>
            <w:tcW w:type="dxa" w:w="2880"/>
          </w:tcPr>
          <w:p>
            <w:r>
              <w:t>456</w:t>
            </w:r>
          </w:p>
        </w:tc>
        <w:tc>
          <w:tcPr>
            <w:tcW w:type="dxa" w:w="2880"/>
          </w:tcPr>
          <w:p>
            <w:r>
              <w:t>0.11313339817001766</w:t>
            </w:r>
          </w:p>
        </w:tc>
      </w:tr>
      <w:tr>
        <w:tc>
          <w:tcPr>
            <w:tcW w:type="dxa" w:w="2880"/>
          </w:tcPr>
          <w:p>
            <w:r>
              <w:t>мил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ры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тяг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ск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ывает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811126768949844</w:t>
            </w:r>
          </w:p>
        </w:tc>
      </w:tr>
      <w:tr>
        <w:tc>
          <w:tcPr>
            <w:tcW w:type="dxa" w:w="2880"/>
          </w:tcPr>
          <w:p>
            <w:r>
              <w:t>недостаток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корот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бы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полуоткры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т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казались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собствен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сем</w:t>
            </w:r>
          </w:p>
        </w:tc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0.061032491118035846</w:t>
            </w:r>
          </w:p>
        </w:tc>
      </w:tr>
      <w:tr>
        <w:tc>
          <w:tcPr>
            <w:tcW w:type="dxa" w:w="2880"/>
          </w:tcPr>
          <w:p>
            <w:r>
              <w:t>весело</w:t>
            </w:r>
          </w:p>
        </w:tc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0.024313756624258182</w:t>
            </w:r>
          </w:p>
        </w:tc>
      </w:tr>
      <w:tr>
        <w:tc>
          <w:tcPr>
            <w:tcW w:type="dxa" w:w="2880"/>
          </w:tcPr>
          <w:p>
            <w:r>
              <w:t>смотреть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2901176984300261</w:t>
            </w:r>
          </w:p>
        </w:tc>
      </w:tr>
      <w:tr>
        <w:tc>
          <w:tcPr>
            <w:tcW w:type="dxa" w:w="2880"/>
          </w:tcPr>
          <w:p>
            <w:r>
              <w:t>полную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здоров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хорошеньк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удущу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легко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5134073000813767</w:t>
            </w:r>
          </w:p>
        </w:tc>
      </w:tr>
      <w:tr>
        <w:tc>
          <w:tcPr>
            <w:tcW w:type="dxa" w:w="2880"/>
          </w:tcPr>
          <w:p>
            <w:r>
              <w:t>перенос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рач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молодым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сами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1959986503384078</w:t>
            </w:r>
          </w:p>
        </w:tc>
      </w:tr>
      <w:tr>
        <w:tc>
          <w:tcPr>
            <w:tcW w:type="dxa" w:w="2880"/>
          </w:tcPr>
          <w:p>
            <w:r>
              <w:t>делают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хож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бы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вори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ремени</w:t>
            </w:r>
          </w:p>
        </w:tc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0.03746303316594883</w:t>
            </w:r>
          </w:p>
        </w:tc>
      </w:tr>
      <w:tr>
        <w:tc>
          <w:tcPr>
            <w:tcW w:type="dxa" w:w="2880"/>
          </w:tcPr>
          <w:p>
            <w:r>
              <w:t>видел</w:t>
            </w:r>
          </w:p>
        </w:tc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0.0476351150189548</w:t>
            </w:r>
          </w:p>
        </w:tc>
      </w:tr>
      <w:tr>
        <w:tc>
          <w:tcPr>
            <w:tcW w:type="dxa" w:w="2880"/>
          </w:tcPr>
          <w:p>
            <w:r>
              <w:t>каждом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светл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лыб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стящи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белые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виднелись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тот</w:t>
            </w:r>
          </w:p>
        </w:tc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0.06252108846237818</w:t>
            </w:r>
          </w:p>
        </w:tc>
      </w:tr>
      <w:tr>
        <w:tc>
          <w:tcPr>
            <w:tcW w:type="dxa" w:w="2880"/>
          </w:tcPr>
          <w:p>
            <w:r>
              <w:t>думал</w:t>
            </w:r>
          </w:p>
        </w:tc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0.06723498005279559</w:t>
            </w:r>
          </w:p>
        </w:tc>
      </w:tr>
      <w:tr>
        <w:tc>
          <w:tcPr>
            <w:tcW w:type="dxa" w:w="2880"/>
          </w:tcPr>
          <w:p>
            <w:r>
              <w:t>маленьким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быстрыми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шаж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ош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ол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рабоч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мо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е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оправля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ела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серебря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rti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laisir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ерты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вой</w:t>
            </w:r>
          </w:p>
        </w:tc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0.043169322985927794</w:t>
            </w:r>
          </w:p>
        </w:tc>
      </w:tr>
      <w:tr>
        <w:tc>
          <w:tcPr>
            <w:tcW w:type="dxa" w:w="2880"/>
          </w:tcPr>
          <w:p>
            <w:r>
              <w:t>ридикю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ращаясь</w:t>
            </w:r>
          </w:p>
        </w:tc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0.028779548657285197</w:t>
            </w:r>
          </w:p>
        </w:tc>
      </w:tr>
      <w:tr>
        <w:tc>
          <w:tcPr>
            <w:tcW w:type="dxa" w:w="2880"/>
          </w:tcPr>
          <w:p>
            <w:r>
              <w:t>ко</w:t>
            </w:r>
          </w:p>
        </w:tc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0.028531449099894805</w:t>
            </w:r>
          </w:p>
        </w:tc>
      </w:tr>
      <w:tr>
        <w:tc>
          <w:tcPr>
            <w:tcW w:type="dxa" w:w="2880"/>
          </w:tcPr>
          <w:p>
            <w:r>
              <w:t>jou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uvai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весе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хват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ратилась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19087787547387</w:t>
            </w:r>
          </w:p>
        </w:tc>
      </w:tr>
      <w:tr>
        <w:tc>
          <w:tcPr>
            <w:tcW w:type="dxa" w:w="2880"/>
          </w:tcPr>
          <w:p>
            <w:r>
              <w:t>tout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раз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зат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серень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ящ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ного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ниж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груд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ояс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рок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soyez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ser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toujours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отвечала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5630272115594545</w:t>
            </w:r>
          </w:p>
        </w:tc>
      </w:tr>
      <w:tr>
        <w:tc>
          <w:tcPr>
            <w:tcW w:type="dxa" w:w="2880"/>
          </w:tcPr>
          <w:p>
            <w:r>
              <w:t>mar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a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se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364547565647143</w:t>
            </w:r>
          </w:p>
        </w:tc>
      </w:tr>
      <w:tr>
        <w:tc>
          <w:tcPr>
            <w:tcW w:type="dxa" w:w="2880"/>
          </w:tcPr>
          <w:p>
            <w:r>
              <w:t>faire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pourquoi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vilain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асил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жидаяс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дочери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красив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тихо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6622670345156104</w:t>
            </w:r>
          </w:p>
        </w:tc>
      </w:tr>
      <w:tr>
        <w:tc>
          <w:tcPr>
            <w:tcW w:type="dxa" w:w="2880"/>
          </w:tcPr>
          <w:p>
            <w:r>
              <w:t>вскор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княгин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вошел</w:t>
            </w:r>
          </w:p>
        </w:tc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0.03423773891987377</w:t>
            </w:r>
          </w:p>
        </w:tc>
      </w:tr>
      <w:tr>
        <w:tc>
          <w:tcPr>
            <w:tcW w:type="dxa" w:w="2880"/>
          </w:tcPr>
          <w:p>
            <w:r>
              <w:t>толстый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молодой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0.029027648214675586</w:t>
            </w:r>
          </w:p>
        </w:tc>
      </w:tr>
      <w:tr>
        <w:tc>
          <w:tcPr>
            <w:tcW w:type="dxa" w:w="2880"/>
          </w:tcPr>
          <w:p>
            <w:r>
              <w:t>человек</w:t>
            </w:r>
          </w:p>
        </w:tc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0.07145267252843221</w:t>
            </w:r>
          </w:p>
        </w:tc>
      </w:tr>
      <w:tr>
        <w:tc>
          <w:tcPr>
            <w:tcW w:type="dxa" w:w="2880"/>
          </w:tcPr>
          <w:p>
            <w:r>
              <w:t>стриже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л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нталона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огдашн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ок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жаб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ричне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кон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наменит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екатеринин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рафа</w:t>
            </w:r>
          </w:p>
        </w:tc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0.02729095131294286</w:t>
            </w:r>
          </w:p>
        </w:tc>
      </w:tr>
      <w:tr>
        <w:tc>
          <w:tcPr>
            <w:tcW w:type="dxa" w:w="2880"/>
          </w:tcPr>
          <w:p>
            <w:r>
              <w:t>умир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гд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служил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где</w:t>
            </w:r>
          </w:p>
        </w:tc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0.10172081853005975</w:t>
            </w:r>
          </w:p>
        </w:tc>
      </w:tr>
      <w:tr>
        <w:tc>
          <w:tcPr>
            <w:tcW w:type="dxa" w:w="2880"/>
          </w:tcPr>
          <w:p>
            <w:r>
              <w:t>раз</w:t>
            </w:r>
          </w:p>
        </w:tc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0.09824742472659428</w:t>
            </w:r>
          </w:p>
        </w:tc>
      </w:tr>
      <w:tr>
        <w:tc>
          <w:tcPr>
            <w:tcW w:type="dxa" w:w="2880"/>
          </w:tcPr>
          <w:p>
            <w:r>
              <w:t>приветств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ося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й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811126768949844</w:t>
            </w:r>
          </w:p>
        </w:tc>
      </w:tr>
      <w:tr>
        <w:tc>
          <w:tcPr>
            <w:tcW w:type="dxa" w:w="2880"/>
          </w:tcPr>
          <w:p>
            <w:r>
              <w:t>низ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ерарх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з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ему</w:t>
            </w:r>
          </w:p>
        </w:tc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0.0359744358216065</w:t>
            </w:r>
          </w:p>
        </w:tc>
      </w:tr>
      <w:tr>
        <w:tc>
          <w:tcPr>
            <w:tcW w:type="dxa" w:w="2880"/>
          </w:tcPr>
          <w:p>
            <w:r>
              <w:t>сор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шед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образ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койств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одоб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ражает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громног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несвой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ьер</w:t>
            </w:r>
          </w:p>
        </w:tc>
        <w:tc>
          <w:tcPr>
            <w:tcW w:type="dxa" w:w="2880"/>
          </w:tcPr>
          <w:p>
            <w:r>
              <w:t>965</w:t>
            </w:r>
          </w:p>
        </w:tc>
        <w:tc>
          <w:tcPr>
            <w:tcW w:type="dxa" w:w="2880"/>
          </w:tcPr>
          <w:p>
            <w:r>
              <w:t>0.23941607288172598</w:t>
            </w:r>
          </w:p>
        </w:tc>
      </w:tr>
      <w:tr>
        <w:tc>
          <w:tcPr>
            <w:tcW w:type="dxa" w:w="2880"/>
          </w:tcPr>
          <w:p>
            <w:r>
              <w:t>других</w:t>
            </w:r>
          </w:p>
        </w:tc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0.030020046444237142</w:t>
            </w:r>
          </w:p>
        </w:tc>
      </w:tr>
      <w:tr>
        <w:tc>
          <w:tcPr>
            <w:tcW w:type="dxa" w:w="2880"/>
          </w:tcPr>
          <w:p>
            <w:r>
              <w:t>мужчи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страх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мог</w:t>
            </w:r>
          </w:p>
        </w:tc>
        <w:tc>
          <w:tcPr>
            <w:tcW w:type="dxa" w:w="2880"/>
          </w:tcPr>
          <w:p>
            <w:r>
              <w:t>447</w:t>
            </w:r>
          </w:p>
        </w:tc>
        <w:tc>
          <w:tcPr>
            <w:tcW w:type="dxa" w:w="2880"/>
          </w:tcPr>
          <w:p>
            <w:r>
              <w:t>0.11090050215350415</w:t>
            </w:r>
          </w:p>
        </w:tc>
      </w:tr>
      <w:tr>
        <w:tc>
          <w:tcPr>
            <w:tcW w:type="dxa" w:w="2880"/>
          </w:tcPr>
          <w:p>
            <w:r>
              <w:t>относ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ому</w:t>
            </w:r>
          </w:p>
        </w:tc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0.04440982077287974</w:t>
            </w:r>
          </w:p>
        </w:tc>
      </w:tr>
      <w:tr>
        <w:tc>
          <w:tcPr>
            <w:tcW w:type="dxa" w:w="2880"/>
          </w:tcPr>
          <w:p>
            <w:r>
              <w:t>ум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блюдат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сте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ич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ien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aimab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venu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ему</w:t>
            </w:r>
          </w:p>
        </w:tc>
        <w:tc>
          <w:tcPr>
            <w:tcW w:type="dxa" w:w="2880"/>
          </w:tcPr>
          <w:p>
            <w:r>
              <w:t>1536</w:t>
            </w:r>
          </w:p>
        </w:tc>
        <w:tc>
          <w:tcPr>
            <w:tcW w:type="dxa" w:w="2880"/>
          </w:tcPr>
          <w:p>
            <w:r>
              <w:t>0.3810809201516384</w:t>
            </w:r>
          </w:p>
        </w:tc>
      </w:tr>
      <w:tr>
        <w:tc>
          <w:tcPr>
            <w:tcW w:type="dxa" w:w="2880"/>
          </w:tcPr>
          <w:p>
            <w:r>
              <w:t>испуганно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19087787547387</w:t>
            </w:r>
          </w:p>
        </w:tc>
      </w:tr>
      <w:tr>
        <w:tc>
          <w:tcPr>
            <w:tcW w:type="dxa" w:w="2880"/>
          </w:tcPr>
          <w:p>
            <w:r>
              <w:t>сыгр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ло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овсем</w:t>
            </w:r>
          </w:p>
        </w:tc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0.04515411944505091</w:t>
            </w:r>
          </w:p>
        </w:tc>
      </w:tr>
      <w:tr>
        <w:tc>
          <w:tcPr>
            <w:tcW w:type="dxa" w:w="2880"/>
          </w:tcPr>
          <w:p>
            <w:r>
              <w:t>маленький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будьт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будет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лучше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.025802353968600523</w:t>
            </w:r>
          </w:p>
        </w:tc>
      </w:tr>
      <w:tr>
        <w:tc>
          <w:tcPr>
            <w:tcW w:type="dxa" w:w="2880"/>
          </w:tcPr>
          <w:p>
            <w:r>
              <w:t>муж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покид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дет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2156878312129091</w:t>
            </w:r>
          </w:p>
        </w:tc>
      </w:tr>
      <w:tr>
        <w:tc>
          <w:tcPr>
            <w:tcW w:type="dxa" w:w="2880"/>
          </w:tcPr>
          <w:p>
            <w:r>
              <w:t>эта</w:t>
            </w:r>
          </w:p>
        </w:tc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0.05631859952761844</w:t>
            </w:r>
          </w:p>
        </w:tc>
      </w:tr>
      <w:tr>
        <w:tc>
          <w:tcPr>
            <w:tcW w:type="dxa" w:w="2880"/>
          </w:tcPr>
          <w:p>
            <w:r>
              <w:t>гад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аше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мось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иехали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наве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дн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ерегляды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торой</w:t>
            </w:r>
          </w:p>
        </w:tc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0.08658674552924597</w:t>
            </w:r>
          </w:p>
        </w:tc>
      </w:tr>
      <w:tr>
        <w:tc>
          <w:tcPr>
            <w:tcW w:type="dxa" w:w="2880"/>
          </w:tcPr>
          <w:p>
            <w:r>
              <w:t>пробурл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онят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одолжал</w:t>
            </w:r>
          </w:p>
        </w:tc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0.04019212829724312</w:t>
            </w:r>
          </w:p>
        </w:tc>
      </w:tr>
      <w:tr>
        <w:tc>
          <w:tcPr>
            <w:tcW w:type="dxa" w:w="2880"/>
          </w:tcPr>
          <w:p>
            <w:r>
              <w:t>отыскиват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кланяя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лиз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луша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речи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тет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ше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останови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абба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нтерес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ышал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6126471230375326</w:t>
            </w:r>
          </w:p>
        </w:tc>
      </w:tr>
      <w:tr>
        <w:tc>
          <w:tcPr>
            <w:tcW w:type="dxa" w:w="2880"/>
          </w:tcPr>
          <w:p>
            <w:r>
              <w:t>план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3149276541690649</w:t>
            </w:r>
          </w:p>
        </w:tc>
      </w:tr>
      <w:tr>
        <w:tc>
          <w:tcPr>
            <w:tcW w:type="dxa" w:w="2880"/>
          </w:tcPr>
          <w:p>
            <w:r>
              <w:t>веч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едва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5878371672984937</w:t>
            </w:r>
          </w:p>
        </w:tc>
      </w:tr>
      <w:tr>
        <w:tc>
          <w:tcPr>
            <w:tcW w:type="dxa" w:w="2880"/>
          </w:tcPr>
          <w:p>
            <w:r>
              <w:t>ли</w:t>
            </w:r>
          </w:p>
        </w:tc>
        <w:tc>
          <w:tcPr>
            <w:tcW w:type="dxa" w:w="2880"/>
          </w:tcPr>
          <w:p>
            <w:r>
              <w:t>417</w:t>
            </w:r>
          </w:p>
        </w:tc>
        <w:tc>
          <w:tcPr>
            <w:tcW w:type="dxa" w:w="2880"/>
          </w:tcPr>
          <w:p>
            <w:r>
              <w:t>0.10345751543179248</w:t>
            </w:r>
          </w:p>
        </w:tc>
      </w:tr>
      <w:tr>
        <w:tc>
          <w:tcPr>
            <w:tcW w:type="dxa" w:w="2880"/>
          </w:tcPr>
          <w:p>
            <w:r>
              <w:t>сказать</w:t>
            </w:r>
          </w:p>
        </w:tc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0.040440227854633505</w:t>
            </w:r>
          </w:p>
        </w:tc>
      </w:tr>
      <w:tr>
        <w:tc>
          <w:tcPr>
            <w:tcW w:type="dxa" w:w="2880"/>
          </w:tcPr>
          <w:p>
            <w:r>
              <w:t>вновь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0172081853005974</w:t>
            </w:r>
          </w:p>
        </w:tc>
      </w:tr>
      <w:tr>
        <w:tc>
          <w:tcPr>
            <w:tcW w:type="dxa" w:w="2880"/>
          </w:tcPr>
          <w:p>
            <w:r>
              <w:t>обратить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занят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зяй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бр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в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6374570787765715</w:t>
            </w:r>
          </w:p>
        </w:tc>
      </w:tr>
      <w:tr>
        <w:tc>
          <w:tcPr>
            <w:tcW w:type="dxa" w:w="2880"/>
          </w:tcPr>
          <w:p>
            <w:r>
              <w:t>остановил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разговоро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нужно</w:t>
            </w:r>
          </w:p>
        </w:tc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0.046642716789393246</w:t>
            </w:r>
          </w:p>
        </w:tc>
      </w:tr>
      <w:tr>
        <w:tc>
          <w:tcPr>
            <w:tcW w:type="dxa" w:w="2880"/>
          </w:tcPr>
          <w:p>
            <w:r>
              <w:t>него</w:t>
            </w:r>
          </w:p>
        </w:tc>
        <w:tc>
          <w:tcPr>
            <w:tcW w:type="dxa" w:w="2880"/>
          </w:tcPr>
          <w:p>
            <w:r>
              <w:t>561</w:t>
            </w:r>
          </w:p>
        </w:tc>
        <w:tc>
          <w:tcPr>
            <w:tcW w:type="dxa" w:w="2880"/>
          </w:tcPr>
          <w:p>
            <w:r>
              <w:t>0.13918385169600858</w:t>
            </w:r>
          </w:p>
        </w:tc>
      </w:tr>
      <w:tr>
        <w:tc>
          <w:tcPr>
            <w:tcW w:type="dxa" w:w="2880"/>
          </w:tcPr>
          <w:p>
            <w:r>
              <w:t>наг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лову</w:t>
            </w:r>
          </w:p>
        </w:tc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0.03448583847726416</w:t>
            </w:r>
          </w:p>
        </w:tc>
      </w:tr>
      <w:tr>
        <w:tc>
          <w:tcPr>
            <w:tcW w:type="dxa" w:w="2880"/>
          </w:tcPr>
          <w:p>
            <w:r>
              <w:t>расстави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ольшие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стал</w:t>
            </w:r>
          </w:p>
        </w:tc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0.07517416588928806</w:t>
            </w:r>
          </w:p>
        </w:tc>
      </w:tr>
      <w:tr>
        <w:tc>
          <w:tcPr>
            <w:tcW w:type="dxa" w:w="2880"/>
          </w:tcPr>
          <w:p>
            <w:r>
              <w:t>доказыв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чему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811126768949844</w:t>
            </w:r>
          </w:p>
        </w:tc>
      </w:tr>
      <w:tr>
        <w:tc>
          <w:tcPr>
            <w:tcW w:type="dxa" w:w="2880"/>
          </w:tcPr>
          <w:p>
            <w:r>
              <w:t>отдел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дого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6622670345156104</w:t>
            </w:r>
          </w:p>
        </w:tc>
      </w:tr>
      <w:tr>
        <w:tc>
          <w:tcPr>
            <w:tcW w:type="dxa" w:w="2880"/>
          </w:tcPr>
          <w:p>
            <w:r>
              <w:t>уме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врати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ома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0.02009606414862156</w:t>
            </w:r>
          </w:p>
        </w:tc>
      </w:tr>
      <w:tr>
        <w:tc>
          <w:tcPr>
            <w:tcW w:type="dxa" w:w="2880"/>
          </w:tcPr>
          <w:p>
            <w:r>
              <w:t>прислушива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ото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ат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помощ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ослаб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зяин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ряди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ад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бот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хаж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ча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неподвиж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ом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вук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0172081853005974</w:t>
            </w:r>
          </w:p>
        </w:tc>
      </w:tr>
      <w:tr>
        <w:tc>
          <w:tcPr>
            <w:tcW w:type="dxa" w:w="2880"/>
          </w:tcPr>
          <w:p>
            <w:r>
              <w:t>торопливо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сдержи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ск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длеж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хажи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ход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амолкну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ори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уж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ово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еремещ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о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ли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вор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реди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этих</w:t>
            </w:r>
          </w:p>
        </w:tc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0.08360955084056129</w:t>
            </w:r>
          </w:p>
        </w:tc>
      </w:tr>
      <w:tr>
        <w:tc>
          <w:tcPr>
            <w:tcW w:type="dxa" w:w="2880"/>
          </w:tcPr>
          <w:p>
            <w:r>
              <w:t>заб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де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собенны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забот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ляд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луш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оворило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другом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воспит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т</w:t>
            </w:r>
          </w:p>
        </w:tc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0.04465792033027013</w:t>
            </w:r>
          </w:p>
        </w:tc>
      </w:tr>
      <w:tr>
        <w:tc>
          <w:tcPr>
            <w:tcW w:type="dxa" w:w="2880"/>
          </w:tcPr>
          <w:p>
            <w:r>
              <w:t>собр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еллиген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бен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игруше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ег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ялся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пропусти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ум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увер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ящ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ения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собра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да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разговор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0.030516245559017923</w:t>
            </w:r>
          </w:p>
        </w:tc>
      </w:tr>
      <w:tr>
        <w:tc>
          <w:tcPr>
            <w:tcW w:type="dxa" w:w="2880"/>
          </w:tcPr>
          <w:p>
            <w:r>
              <w:t>показался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ожидая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885556636166961</w:t>
            </w:r>
          </w:p>
        </w:tc>
      </w:tr>
      <w:tr>
        <w:tc>
          <w:tcPr>
            <w:tcW w:type="dxa" w:w="2880"/>
          </w:tcPr>
          <w:p>
            <w:r>
              <w:t>случа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высказа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любят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молодые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верет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ных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7863168132108052</w:t>
            </w:r>
          </w:p>
        </w:tc>
      </w:tr>
      <w:tr>
        <w:tc>
          <w:tcPr>
            <w:tcW w:type="dxa" w:w="2880"/>
          </w:tcPr>
          <w:p>
            <w:r>
              <w:t>сторон</w:t>
            </w:r>
          </w:p>
        </w:tc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0.023321358394696623</w:t>
            </w:r>
          </w:p>
        </w:tc>
      </w:tr>
      <w:tr>
        <w:tc>
          <w:tcPr>
            <w:tcW w:type="dxa" w:w="2880"/>
          </w:tcPr>
          <w:p>
            <w:r>
              <w:t>равномер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умол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оме</w:t>
            </w:r>
          </w:p>
        </w:tc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0.05731099775718</w:t>
            </w:r>
          </w:p>
        </w:tc>
      </w:tr>
      <w:tr>
        <w:tc>
          <w:tcPr>
            <w:tcW w:type="dxa" w:w="2880"/>
          </w:tcPr>
          <w:p>
            <w:r>
              <w:t>сидела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21088462378183116</w:t>
            </w:r>
          </w:p>
        </w:tc>
      </w:tr>
      <w:tr>
        <w:tc>
          <w:tcPr>
            <w:tcW w:type="dxa" w:w="2880"/>
          </w:tcPr>
          <w:p>
            <w:r>
              <w:t>пожил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ам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худ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уж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лестящ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щество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разб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и</w:t>
            </w:r>
          </w:p>
        </w:tc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0.03746303316594883</w:t>
            </w:r>
          </w:p>
        </w:tc>
      </w:tr>
      <w:tr>
        <w:tc>
          <w:tcPr>
            <w:tcW w:type="dxa" w:w="2880"/>
          </w:tcPr>
          <w:p>
            <w:r>
              <w:t>центр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лна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третье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мортем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ягки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ерт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чевидно</w:t>
            </w:r>
          </w:p>
        </w:tc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0.041184526526804675</w:t>
            </w:r>
          </w:p>
        </w:tc>
      </w:tr>
      <w:tr>
        <w:tc>
          <w:tcPr>
            <w:tcW w:type="dxa" w:w="2880"/>
          </w:tcPr>
          <w:p>
            <w:r>
              <w:t>счита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ром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остав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о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</w:t>
            </w:r>
          </w:p>
        </w:tc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0.08931584066054025</w:t>
            </w:r>
          </w:p>
        </w:tc>
      </w:tr>
      <w:tr>
        <w:tc>
          <w:tcPr>
            <w:tcW w:type="dxa" w:w="2880"/>
          </w:tcPr>
          <w:p>
            <w:r>
              <w:t>хороши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од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ч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со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видат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грязн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ервир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ачала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6126471230375326</w:t>
            </w:r>
          </w:p>
        </w:tc>
      </w:tr>
      <w:tr>
        <w:tc>
          <w:tcPr>
            <w:tcW w:type="dxa" w:w="2880"/>
          </w:tcPr>
          <w:p>
            <w:r>
              <w:t>сверхъестеств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ужк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мортема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говори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тотчас</w:t>
            </w:r>
          </w:p>
        </w:tc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0.045898418117222076</w:t>
            </w:r>
          </w:p>
        </w:tc>
      </w:tr>
      <w:tr>
        <w:tc>
          <w:tcPr>
            <w:tcW w:type="dxa" w:w="2880"/>
          </w:tcPr>
          <w:p>
            <w:r>
              <w:t>об</w:t>
            </w:r>
          </w:p>
        </w:tc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0.07368556854494572</w:t>
            </w:r>
          </w:p>
        </w:tc>
      </w:tr>
      <w:tr>
        <w:tc>
          <w:tcPr>
            <w:tcW w:type="dxa" w:w="2880"/>
          </w:tcPr>
          <w:p>
            <w:r>
              <w:t>уби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ерцог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герцог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0420181410396363</w:t>
            </w:r>
          </w:p>
        </w:tc>
      </w:tr>
      <w:tr>
        <w:tc>
          <w:tcPr>
            <w:tcW w:type="dxa" w:w="2880"/>
          </w:tcPr>
          <w:p>
            <w:r>
              <w:t>энгиенс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ги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обе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чины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240497786951948</w:t>
            </w:r>
          </w:p>
        </w:tc>
      </w:tr>
      <w:tr>
        <w:tc>
          <w:tcPr>
            <w:tcW w:type="dxa" w:w="2880"/>
          </w:tcPr>
          <w:p>
            <w:r>
              <w:t>озлобл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дость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loui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xv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з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лони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кор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тив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сделала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круг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икон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гласи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лушать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personnell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n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кажи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помин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дов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xv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ично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зна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шеп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arf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говорила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240497786951948</w:t>
            </w:r>
          </w:p>
        </w:tc>
      </w:tr>
      <w:tr>
        <w:tc>
          <w:tcPr>
            <w:tcW w:type="dxa" w:w="2880"/>
          </w:tcPr>
          <w:p>
            <w:r>
              <w:t>сom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oi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bonne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од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щест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амом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0.02009606414862156</w:t>
            </w:r>
          </w:p>
        </w:tc>
      </w:tr>
      <w:tr>
        <w:tc>
          <w:tcPr>
            <w:tcW w:type="dxa" w:w="2880"/>
          </w:tcPr>
          <w:p>
            <w:r>
              <w:t>изящ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д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остби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яч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ып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тел</w:t>
            </w:r>
          </w:p>
        </w:tc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0.06202488934759741</w:t>
            </w:r>
          </w:p>
        </w:tc>
      </w:tr>
      <w:tr>
        <w:tc>
          <w:tcPr>
            <w:tcW w:type="dxa" w:w="2880"/>
          </w:tcPr>
          <w:p>
            <w:r>
              <w:t>нача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рассказ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тонк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ерехо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центр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другого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4637873886032986</w:t>
            </w:r>
          </w:p>
        </w:tc>
      </w:tr>
      <w:tr>
        <w:tc>
          <w:tcPr>
            <w:tcW w:type="dxa" w:w="2880"/>
          </w:tcPr>
          <w:p>
            <w:r>
              <w:t>элен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.020840362820792727</w:t>
            </w:r>
          </w:p>
        </w:tc>
      </w:tr>
      <w:tr>
        <w:tc>
          <w:tcPr>
            <w:tcW w:type="dxa" w:w="2880"/>
          </w:tcPr>
          <w:p>
            <w:r>
              <w:t>поднялас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тою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5878371672984937</w:t>
            </w:r>
          </w:p>
        </w:tc>
      </w:tr>
      <w:tr>
        <w:tc>
          <w:tcPr>
            <w:tcW w:type="dxa" w:w="2880"/>
          </w:tcPr>
          <w:p>
            <w:r>
              <w:t>неизменя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полне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5878371672984937</w:t>
            </w:r>
          </w:p>
        </w:tc>
      </w:tr>
      <w:tr>
        <w:tc>
          <w:tcPr>
            <w:tcW w:type="dxa" w:w="2880"/>
          </w:tcPr>
          <w:p>
            <w:r>
              <w:t>которою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339737609908104</w:t>
            </w:r>
          </w:p>
        </w:tc>
      </w:tr>
      <w:tr>
        <w:tc>
          <w:tcPr>
            <w:tcW w:type="dxa" w:w="2880"/>
          </w:tcPr>
          <w:p>
            <w:r>
              <w:t>вошла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3149276541690649</w:t>
            </w:r>
          </w:p>
        </w:tc>
      </w:tr>
      <w:tr>
        <w:tc>
          <w:tcPr>
            <w:tcW w:type="dxa" w:w="2880"/>
          </w:tcPr>
          <w:p>
            <w:r>
              <w:t>слегка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4885973443423376</w:t>
            </w:r>
          </w:p>
        </w:tc>
      </w:tr>
      <w:tr>
        <w:tc>
          <w:tcPr>
            <w:tcW w:type="dxa" w:w="2880"/>
          </w:tcPr>
          <w:p>
            <w:r>
              <w:t>шум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лою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ба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р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ст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белиз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лян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ос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рошл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расступ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чин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юбез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доставля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аво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0916380525177143</w:t>
            </w:r>
          </w:p>
        </w:tc>
      </w:tr>
      <w:tr>
        <w:tc>
          <w:tcPr>
            <w:tcW w:type="dxa" w:w="2880"/>
          </w:tcPr>
          <w:p>
            <w:r>
              <w:t>любов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асот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л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руди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вн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леск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одошла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6126471230375326</w:t>
            </w:r>
          </w:p>
        </w:tc>
      </w:tr>
      <w:tr>
        <w:tc>
          <w:tcPr>
            <w:tcW w:type="dxa" w:w="2880"/>
          </w:tcPr>
          <w:p>
            <w:r>
              <w:t>заметн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тен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совестн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несомн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ильно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желала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умал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йствие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1412579639957923</w:t>
            </w:r>
          </w:p>
        </w:tc>
      </w:tr>
      <w:tr>
        <w:tc>
          <w:tcPr>
            <w:tcW w:type="dxa" w:w="2880"/>
          </w:tcPr>
          <w:p>
            <w:r>
              <w:t>bell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раж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жал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плечами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опустил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усажи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5878371672984937</w:t>
            </w:r>
          </w:p>
        </w:tc>
      </w:tr>
      <w:tr>
        <w:tc>
          <w:tcPr>
            <w:tcW w:type="dxa" w:w="2880"/>
          </w:tcPr>
          <w:p>
            <w:r>
              <w:t>осве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м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rai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mes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moyen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devan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parei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лоня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блоко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ол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шл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рассказ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осматр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редка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7615068574717663</w:t>
            </w:r>
          </w:p>
        </w:tc>
      </w:tr>
      <w:tr>
        <w:tc>
          <w:tcPr>
            <w:tcW w:type="dxa" w:w="2880"/>
          </w:tcPr>
          <w:p>
            <w:r>
              <w:t>красиву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лежавшу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правля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дивитель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астер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ейчас</w:t>
            </w:r>
          </w:p>
        </w:tc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0.03150864378857948</w:t>
            </w:r>
          </w:p>
        </w:tc>
      </w:tr>
      <w:tr>
        <w:tc>
          <w:tcPr>
            <w:tcW w:type="dxa" w:w="2880"/>
          </w:tcPr>
          <w:p>
            <w:r>
              <w:t>хорошег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опас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нь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еред</w:t>
            </w:r>
          </w:p>
        </w:tc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0.10494611277613482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риллиант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ладк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лать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роизвод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глядывала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анну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павлов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нима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спокои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я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лед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4141674771252208</w:t>
            </w:r>
          </w:p>
        </w:tc>
      </w:tr>
      <w:tr>
        <w:tc>
          <w:tcPr>
            <w:tcW w:type="dxa" w:w="2880"/>
          </w:tcPr>
          <w:p>
            <w:r>
              <w:t>переш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чай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attend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ai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rend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quoi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изве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ерестан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варив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прос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ня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пполит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перене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шел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нею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близко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5382172558204156</w:t>
            </w:r>
          </w:p>
        </w:tc>
      </w:tr>
      <w:tr>
        <w:tc>
          <w:tcPr>
            <w:tcW w:type="dxa" w:w="2880"/>
          </w:tcPr>
          <w:p>
            <w:r>
              <w:t>придви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ел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.023073258837306234</w:t>
            </w:r>
          </w:p>
        </w:tc>
      </w:tr>
      <w:tr>
        <w:tc>
          <w:tcPr>
            <w:tcW w:type="dxa" w:w="2880"/>
          </w:tcPr>
          <w:p>
            <w:r>
              <w:t>подле</w:t>
            </w:r>
          </w:p>
        </w:tc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0.03398963936248337</w:t>
            </w:r>
          </w:p>
        </w:tc>
      </w:tr>
      <w:tr>
        <w:tc>
          <w:tcPr>
            <w:tcW w:type="dxa" w:w="2880"/>
          </w:tcPr>
          <w:p>
            <w:r>
              <w:t>charmant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hippolyte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обыкнов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ход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азитель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у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т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лица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0.03473393803465454</w:t>
            </w:r>
          </w:p>
        </w:tc>
      </w:tr>
      <w:tr>
        <w:tc>
          <w:tcPr>
            <w:tcW w:type="dxa" w:w="2880"/>
          </w:tcPr>
          <w:p>
            <w:r>
              <w:t>те</w:t>
            </w:r>
          </w:p>
        </w:tc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0.04515411944505091</w:t>
            </w:r>
          </w:p>
        </w:tc>
      </w:tr>
      <w:tr>
        <w:tc>
          <w:tcPr>
            <w:tcW w:type="dxa" w:w="2880"/>
          </w:tcPr>
          <w:p>
            <w:r>
              <w:t>той</w:t>
            </w:r>
          </w:p>
        </w:tc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0.03919973006768156</w:t>
            </w:r>
          </w:p>
        </w:tc>
      </w:tr>
      <w:tr>
        <w:tc>
          <w:tcPr>
            <w:tcW w:type="dxa" w:w="2880"/>
          </w:tcPr>
          <w:p>
            <w:r>
              <w:t>освещ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ти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уман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диотиз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мен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ыражал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амоуве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ло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худоща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жим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ну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.023073258837306234</w:t>
            </w:r>
          </w:p>
        </w:tc>
      </w:tr>
      <w:tr>
        <w:tc>
          <w:tcPr>
            <w:tcW w:type="dxa" w:w="2880"/>
          </w:tcPr>
          <w:p>
            <w:r>
              <w:t>неопреде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уч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ки</w:t>
            </w:r>
          </w:p>
        </w:tc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0.03845543139551039</w:t>
            </w:r>
          </w:p>
        </w:tc>
      </w:tr>
      <w:tr>
        <w:tc>
          <w:tcPr>
            <w:tcW w:type="dxa" w:w="2880"/>
          </w:tcPr>
          <w:p>
            <w:r>
              <w:t>ноги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736696901732727</w:t>
            </w:r>
          </w:p>
        </w:tc>
      </w:tr>
      <w:tr>
        <w:tc>
          <w:tcPr>
            <w:tcW w:type="dxa" w:w="2880"/>
          </w:tcPr>
          <w:p>
            <w:r>
              <w:t>принима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еестеств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histoi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е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стро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аз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нструмен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жима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удивл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histoi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ь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ою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принес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тория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4637873886032986</w:t>
            </w:r>
          </w:p>
        </w:tc>
      </w:tr>
      <w:tr>
        <w:tc>
          <w:tcPr>
            <w:tcW w:type="dxa" w:w="2880"/>
          </w:tcPr>
          <w:p>
            <w:r>
              <w:t>вовсе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дело</w:t>
            </w:r>
          </w:p>
        </w:tc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0.060288192445864676</w:t>
            </w:r>
          </w:p>
        </w:tc>
      </w:tr>
      <w:tr>
        <w:tc>
          <w:tcPr>
            <w:tcW w:type="dxa" w:w="2880"/>
          </w:tcPr>
          <w:p>
            <w:r>
              <w:t>терпе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истор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таким</w:t>
            </w:r>
          </w:p>
        </w:tc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0.03746303316594883</w:t>
            </w:r>
          </w:p>
        </w:tc>
      </w:tr>
      <w:tr>
        <w:tc>
          <w:tcPr>
            <w:tcW w:type="dxa" w:w="2880"/>
          </w:tcPr>
          <w:p>
            <w:r>
              <w:t>видно</w:t>
            </w:r>
          </w:p>
        </w:tc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0.028283349542504416</w:t>
            </w:r>
          </w:p>
        </w:tc>
      </w:tr>
      <w:tr>
        <w:tc>
          <w:tcPr>
            <w:tcW w:type="dxa" w:w="2880"/>
          </w:tcPr>
          <w:p>
            <w:r>
              <w:t>никто</w:t>
            </w:r>
          </w:p>
        </w:tc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0.0454022190024413</w:t>
            </w:r>
          </w:p>
        </w:tc>
      </w:tr>
      <w:tr>
        <w:tc>
          <w:tcPr>
            <w:tcW w:type="dxa" w:w="2880"/>
          </w:tcPr>
          <w:p>
            <w:r>
              <w:t>ум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луп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мнозел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ве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cui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ymp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</w:t>
            </w:r>
          </w:p>
        </w:tc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0.09998412162832701</w:t>
            </w:r>
          </w:p>
        </w:tc>
      </w:tr>
      <w:tr>
        <w:tc>
          <w:tcPr>
            <w:tcW w:type="dxa" w:w="2880"/>
          </w:tcPr>
          <w:p>
            <w:r>
              <w:t>чулк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vicomt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казал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ходив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й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езди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париж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видани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там</w:t>
            </w:r>
          </w:p>
        </w:tc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0.047387015461564416</w:t>
            </w:r>
          </w:p>
        </w:tc>
      </w:tr>
      <w:tr>
        <w:tc>
          <w:tcPr>
            <w:tcW w:type="dxa" w:w="2880"/>
          </w:tcPr>
          <w:p>
            <w:r>
              <w:t>встрет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льзов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же</w:t>
            </w:r>
          </w:p>
        </w:tc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0.051852807494591424</w:t>
            </w:r>
          </w:p>
        </w:tc>
      </w:tr>
      <w:tr>
        <w:tc>
          <w:tcPr>
            <w:tcW w:type="dxa" w:w="2880"/>
          </w:tcPr>
          <w:p>
            <w:r>
              <w:t>милост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намени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ретивш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полеон</w:t>
            </w:r>
          </w:p>
        </w:tc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0.05879959510152234</w:t>
            </w:r>
          </w:p>
        </w:tc>
      </w:tr>
      <w:tr>
        <w:tc>
          <w:tcPr>
            <w:tcW w:type="dxa" w:w="2880"/>
          </w:tcPr>
          <w:p>
            <w:r>
              <w:t>случайн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упа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которому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0.025058055296429353</w:t>
            </w:r>
          </w:p>
        </w:tc>
      </w:tr>
      <w:tr>
        <w:tc>
          <w:tcPr>
            <w:tcW w:type="dxa" w:w="2880"/>
          </w:tcPr>
          <w:p>
            <w:r>
              <w:t>находился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6374570787765715</w:t>
            </w:r>
          </w:p>
        </w:tc>
      </w:tr>
      <w:tr>
        <w:tc>
          <w:tcPr>
            <w:tcW w:type="dxa" w:w="2880"/>
          </w:tcPr>
          <w:p>
            <w:r>
              <w:t>власти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0916380525177143</w:t>
            </w:r>
          </w:p>
        </w:tc>
      </w:tr>
      <w:tr>
        <w:tc>
          <w:tcPr>
            <w:tcW w:type="dxa" w:w="2880"/>
          </w:tcPr>
          <w:p>
            <w:r>
              <w:t>впоследстви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великоду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мс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ерть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м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перн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зн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глядываясь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364547565647143</w:t>
            </w:r>
          </w:p>
        </w:tc>
      </w:tr>
      <w:tr>
        <w:tc>
          <w:tcPr>
            <w:tcW w:type="dxa" w:w="2880"/>
          </w:tcPr>
          <w:p>
            <w:r>
              <w:t>вопросительно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маленькую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прошептал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вты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гол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нтерес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прелесть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мешаю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должа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оцен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эту</w:t>
            </w:r>
          </w:p>
        </w:tc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0.06897167695452831</w:t>
            </w:r>
          </w:p>
        </w:tc>
      </w:tr>
      <w:tr>
        <w:tc>
          <w:tcPr>
            <w:tcW w:type="dxa" w:w="2880"/>
          </w:tcPr>
          <w:p>
            <w:r>
              <w:t>молчал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в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дар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глядыва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ашног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горяч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громко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2156878312129091</w:t>
            </w:r>
          </w:p>
        </w:tc>
      </w:tr>
      <w:tr>
        <w:tc>
          <w:tcPr>
            <w:tcW w:type="dxa" w:w="2880"/>
          </w:tcPr>
          <w:p>
            <w:r>
              <w:t>поспеш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пас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ьеру</w:t>
            </w:r>
          </w:p>
        </w:tc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0.029523847329456367</w:t>
            </w:r>
          </w:p>
        </w:tc>
      </w:tr>
      <w:tr>
        <w:tc>
          <w:tcPr>
            <w:tcW w:type="dxa" w:w="2880"/>
          </w:tcPr>
          <w:p>
            <w:r>
              <w:t>удалос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завя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бб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итиче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димо</w:t>
            </w:r>
          </w:p>
        </w:tc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0.043169322985927794</w:t>
            </w:r>
          </w:p>
        </w:tc>
      </w:tr>
      <w:tr>
        <w:tc>
          <w:tcPr>
            <w:tcW w:type="dxa" w:w="2880"/>
          </w:tcPr>
          <w:p>
            <w:r>
              <w:t>заинтересова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тодуш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ячность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зв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юбиму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оживленн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естественн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лушал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онрави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редств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европейс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вновес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droit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тоит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одному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5382172558204156</w:t>
            </w:r>
          </w:p>
        </w:tc>
      </w:tr>
      <w:tr>
        <w:tc>
          <w:tcPr>
            <w:tcW w:type="dxa" w:w="2880"/>
          </w:tcPr>
          <w:p>
            <w:r>
              <w:t>могуще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испуг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ктрис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од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ослав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ескорыст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аве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имеюще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но</w:t>
            </w:r>
          </w:p>
        </w:tc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0.028779548657285197</w:t>
            </w:r>
          </w:p>
        </w:tc>
      </w:tr>
      <w:tr>
        <w:tc>
          <w:tcPr>
            <w:tcW w:type="dxa" w:w="2880"/>
          </w:tcPr>
          <w:p>
            <w:r>
              <w:t>найде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акое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0.030764345116408312</w:t>
            </w:r>
          </w:p>
        </w:tc>
      </w:tr>
      <w:tr>
        <w:tc>
          <w:tcPr>
            <w:tcW w:type="dxa" w:w="2880"/>
          </w:tcPr>
          <w:p>
            <w:r>
              <w:t>начал</w:t>
            </w:r>
          </w:p>
        </w:tc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0.03200484290336026</w:t>
            </w:r>
          </w:p>
        </w:tc>
      </w:tr>
      <w:tr>
        <w:tc>
          <w:tcPr>
            <w:tcW w:type="dxa" w:w="2880"/>
          </w:tcPr>
          <w:p>
            <w:r>
              <w:t>строго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4141674771252208</w:t>
            </w:r>
          </w:p>
        </w:tc>
      </w:tr>
      <w:tr>
        <w:tc>
          <w:tcPr>
            <w:tcW w:type="dxa" w:w="2880"/>
          </w:tcPr>
          <w:p>
            <w:r>
              <w:t>взглянув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спросила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.01935176547645039</w:t>
            </w:r>
          </w:p>
        </w:tc>
      </w:tr>
      <w:tr>
        <w:tc>
          <w:tcPr>
            <w:tcW w:type="dxa" w:w="2880"/>
          </w:tcPr>
          <w:p>
            <w:r>
              <w:t>итальянц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еренос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деш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мени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скорбитель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лад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выч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чар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ле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а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образо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обенности</w:t>
            </w:r>
          </w:p>
        </w:tc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0.02803524998511403</w:t>
            </w:r>
          </w:p>
        </w:tc>
      </w:tr>
      <w:tr>
        <w:tc>
          <w:tcPr>
            <w:tcW w:type="dxa" w:w="2880"/>
          </w:tcPr>
          <w:p>
            <w:r>
              <w:t>имел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0.03126054423118909</w:t>
            </w:r>
          </w:p>
        </w:tc>
      </w:tr>
      <w:tr>
        <w:tc>
          <w:tcPr>
            <w:tcW w:type="dxa" w:w="2880"/>
          </w:tcPr>
          <w:p>
            <w:r>
              <w:t>счастье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успел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736696901732727</w:t>
            </w:r>
          </w:p>
        </w:tc>
      </w:tr>
      <w:tr>
        <w:tc>
          <w:tcPr>
            <w:tcW w:type="dxa" w:w="2880"/>
          </w:tcPr>
          <w:p>
            <w:r>
              <w:t>подум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выпуск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удоб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блюдени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присоедин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щем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гостиную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вош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андрей</w:t>
            </w:r>
          </w:p>
        </w:tc>
        <w:tc>
          <w:tcPr>
            <w:tcW w:type="dxa" w:w="2880"/>
          </w:tcPr>
          <w:p>
            <w:r>
              <w:t>566</w:t>
            </w:r>
          </w:p>
        </w:tc>
        <w:tc>
          <w:tcPr>
            <w:tcW w:type="dxa" w:w="2880"/>
          </w:tcPr>
          <w:p>
            <w:r>
              <w:t>0.1404243494829605</w:t>
            </w:r>
          </w:p>
        </w:tc>
      </w:tr>
      <w:tr>
        <w:tc>
          <w:tcPr>
            <w:tcW w:type="dxa" w:w="2880"/>
          </w:tcPr>
          <w:p>
            <w:r>
              <w:t>болконский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небольш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расивы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определен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ухи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чиная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скуча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гляд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до</w:t>
            </w:r>
          </w:p>
        </w:tc>
        <w:tc>
          <w:tcPr>
            <w:tcW w:type="dxa" w:w="2880"/>
          </w:tcPr>
          <w:p>
            <w:r>
              <w:t>760</w:t>
            </w:r>
          </w:p>
        </w:tc>
        <w:tc>
          <w:tcPr>
            <w:tcW w:type="dxa" w:w="2880"/>
          </w:tcPr>
          <w:p>
            <w:r>
              <w:t>0.18855566361669612</w:t>
            </w:r>
          </w:p>
        </w:tc>
      </w:tr>
      <w:tr>
        <w:tc>
          <w:tcPr>
            <w:tcW w:type="dxa" w:w="2880"/>
          </w:tcPr>
          <w:p>
            <w:r>
              <w:t>тих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е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ля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амую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рез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тивополож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живлен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ывши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гостиной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9923982295615585</w:t>
            </w:r>
          </w:p>
        </w:tc>
      </w:tr>
      <w:tr>
        <w:tc>
          <w:tcPr>
            <w:tcW w:type="dxa" w:w="2880"/>
          </w:tcPr>
          <w:p>
            <w:r>
              <w:t>надо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их</w:t>
            </w:r>
          </w:p>
        </w:tc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0.047387015461564416</w:t>
            </w:r>
          </w:p>
        </w:tc>
      </w:tr>
      <w:tr>
        <w:tc>
          <w:tcPr>
            <w:tcW w:type="dxa" w:w="2880"/>
          </w:tcPr>
          <w:p>
            <w:r>
              <w:t>прискучи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рошень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ртив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асиво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отвернулся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огляд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даряя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последне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сло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voul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ед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ре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лиш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лест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муж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обир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ералу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кутузову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кокет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ким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22328960165135064</w:t>
            </w:r>
          </w:p>
        </w:tc>
      </w:tr>
      <w:tr>
        <w:tc>
          <w:tcPr>
            <w:tcW w:type="dxa" w:w="2880"/>
          </w:tcPr>
          <w:p>
            <w:r>
              <w:t>обращала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аку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историю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жорж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зажмур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ход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андрея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0.025554254411210127</w:t>
            </w:r>
          </w:p>
        </w:tc>
      </w:tr>
      <w:tr>
        <w:tc>
          <w:tcPr>
            <w:tcW w:type="dxa" w:w="2880"/>
          </w:tcPr>
          <w:p>
            <w:r>
              <w:t>спуск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ужелюб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у</w:t>
            </w:r>
          </w:p>
        </w:tc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0.03671873449377766</w:t>
            </w:r>
          </w:p>
        </w:tc>
      </w:tr>
      <w:tr>
        <w:tc>
          <w:tcPr>
            <w:tcW w:type="dxa" w:w="2880"/>
          </w:tcPr>
          <w:p>
            <w:r>
              <w:t>сморщ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ража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а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рог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идав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.0238175575094774</w:t>
            </w:r>
          </w:p>
        </w:tc>
      </w:tr>
      <w:tr>
        <w:tc>
          <w:tcPr>
            <w:tcW w:type="dxa" w:w="2880"/>
          </w:tcPr>
          <w:p>
            <w:r>
              <w:t>улыбающе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лыбнулся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2901176984300261</w:t>
            </w:r>
          </w:p>
        </w:tc>
      </w:tr>
      <w:tr>
        <w:tc>
          <w:tcPr>
            <w:tcW w:type="dxa" w:w="2880"/>
          </w:tcPr>
          <w:p>
            <w:r>
              <w:t>приятно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ты</w:t>
            </w:r>
          </w:p>
        </w:tc>
        <w:tc>
          <w:tcPr>
            <w:tcW w:type="dxa" w:w="2880"/>
          </w:tcPr>
          <w:p>
            <w:r>
              <w:t>812</w:t>
            </w:r>
          </w:p>
        </w:tc>
        <w:tc>
          <w:tcPr>
            <w:tcW w:type="dxa" w:w="2880"/>
          </w:tcPr>
          <w:p>
            <w:r>
              <w:t>0.20145684060099636</w:t>
            </w:r>
          </w:p>
        </w:tc>
      </w:tr>
      <w:tr>
        <w:tc>
          <w:tcPr>
            <w:tcW w:type="dxa" w:w="2880"/>
          </w:tcPr>
          <w:p>
            <w:r>
              <w:t>большом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отвечал</w:t>
            </w:r>
          </w:p>
        </w:tc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0.05557430085544727</w:t>
            </w:r>
          </w:p>
        </w:tc>
      </w:tr>
      <w:tr>
        <w:tc>
          <w:tcPr>
            <w:tcW w:type="dxa" w:w="2880"/>
          </w:tcPr>
          <w:p>
            <w:r>
              <w:t>прие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еш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жат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вая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поднялс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мужчины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дать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0.02530615485381974</w:t>
            </w:r>
          </w:p>
        </w:tc>
      </w:tr>
      <w:tr>
        <w:tc>
          <w:tcPr>
            <w:tcW w:type="dxa" w:w="2880"/>
          </w:tcPr>
          <w:p>
            <w:r>
              <w:t>притя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а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низ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несчаст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слан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ш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овольствия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прер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стн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покид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хит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ержив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шла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339737609908104</w:t>
            </w:r>
          </w:p>
        </w:tc>
      </w:tr>
      <w:tr>
        <w:tc>
          <w:tcPr>
            <w:tcW w:type="dxa" w:w="2880"/>
          </w:tcPr>
          <w:p>
            <w:r>
              <w:t>улыбка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сия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ветле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рекрас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мотрел</w:t>
            </w:r>
          </w:p>
        </w:tc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0.048627513248516364</w:t>
            </w:r>
          </w:p>
        </w:tc>
      </w:tr>
      <w:tr>
        <w:tc>
          <w:tcPr>
            <w:tcW w:type="dxa" w:w="2880"/>
          </w:tcPr>
          <w:p>
            <w:r>
              <w:t>восторженн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глазами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0.03473393803465454</w:t>
            </w:r>
          </w:p>
        </w:tc>
      </w:tr>
      <w:tr>
        <w:tc>
          <w:tcPr>
            <w:tcW w:type="dxa" w:w="2880"/>
          </w:tcPr>
          <w:p>
            <w:r>
              <w:t>проход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имо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0.02927574777206597</w:t>
            </w:r>
          </w:p>
        </w:tc>
      </w:tr>
      <w:tr>
        <w:tc>
          <w:tcPr>
            <w:tcW w:type="dxa" w:w="2880"/>
          </w:tcPr>
          <w:p>
            <w:r>
              <w:t>проход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схвати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пьера</w:t>
            </w:r>
          </w:p>
        </w:tc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0.05383760395371455</w:t>
            </w:r>
          </w:p>
        </w:tc>
      </w:tr>
      <w:tr>
        <w:tc>
          <w:tcPr>
            <w:tcW w:type="dxa" w:w="2880"/>
          </w:tcPr>
          <w:p>
            <w:r>
              <w:t>обратился</w:t>
            </w:r>
          </w:p>
        </w:tc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0.04416172121548935</w:t>
            </w:r>
          </w:p>
        </w:tc>
      </w:tr>
      <w:tr>
        <w:tc>
          <w:tcPr>
            <w:tcW w:type="dxa" w:w="2880"/>
          </w:tcPr>
          <w:p>
            <w:r>
              <w:t>образу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сяц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виж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ничто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ум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ещ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нять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ихо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ц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идевш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стал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догн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асиль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исчез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ежня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итвор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лак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е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догон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говари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мя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борис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0.03324534069031221</w:t>
            </w:r>
          </w:p>
        </w:tc>
      </w:tr>
      <w:tr>
        <w:tc>
          <w:tcPr>
            <w:tcW w:type="dxa" w:w="2880"/>
          </w:tcPr>
          <w:p>
            <w:r>
              <w:t>особенным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удар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льш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какие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5134073000813767</w:t>
            </w:r>
          </w:p>
        </w:tc>
      </w:tr>
      <w:tr>
        <w:tc>
          <w:tcPr>
            <w:tcW w:type="dxa" w:w="2880"/>
          </w:tcPr>
          <w:p>
            <w:r>
              <w:t>известия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привез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моем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бе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хотн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неучти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лушал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4389774328642599</w:t>
            </w:r>
          </w:p>
        </w:tc>
      </w:tr>
      <w:tr>
        <w:tc>
          <w:tcPr>
            <w:tcW w:type="dxa" w:w="2880"/>
          </w:tcPr>
          <w:p>
            <w:r>
              <w:t>пожи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м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ыказыв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трогате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лыб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зял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слово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835936724688883</w:t>
            </w:r>
          </w:p>
        </w:tc>
      </w:tr>
      <w:tr>
        <w:tc>
          <w:tcPr>
            <w:tcW w:type="dxa" w:w="2880"/>
          </w:tcPr>
          <w:p>
            <w:r>
              <w:t>прямо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0.03274914157553143</w:t>
            </w:r>
          </w:p>
        </w:tc>
      </w:tr>
      <w:tr>
        <w:tc>
          <w:tcPr>
            <w:tcW w:type="dxa" w:w="2880"/>
          </w:tcPr>
          <w:p>
            <w:r>
              <w:t>перевед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сила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сдела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трудно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1660679197348311</w:t>
            </w:r>
          </w:p>
        </w:tc>
      </w:tr>
      <w:tr>
        <w:tc>
          <w:tcPr>
            <w:tcW w:type="dxa" w:w="2880"/>
          </w:tcPr>
          <w:p>
            <w:r>
              <w:t>просить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0420181410396363</w:t>
            </w:r>
          </w:p>
        </w:tc>
      </w:tr>
      <w:tr>
        <w:tc>
          <w:tcPr>
            <w:tcW w:type="dxa" w:w="2880"/>
          </w:tcPr>
          <w:p>
            <w:r>
              <w:t>совето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ос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дной</w:t>
            </w:r>
          </w:p>
        </w:tc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0.03622253537899688</w:t>
            </w:r>
          </w:p>
        </w:tc>
      </w:tr>
      <w:tr>
        <w:tc>
          <w:tcPr>
            <w:tcW w:type="dxa" w:w="2880"/>
          </w:tcPr>
          <w:p>
            <w:r>
              <w:t>вышла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910366591906</w:t>
            </w:r>
          </w:p>
        </w:tc>
      </w:tr>
      <w:tr>
        <w:tc>
          <w:tcPr>
            <w:tcW w:type="dxa" w:w="2880"/>
          </w:tcPr>
          <w:p>
            <w:r>
              <w:t>свет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утрат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жние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выхлоп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варди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единстве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иде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з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ем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слушал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испуг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разил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одолжалос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крепч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хват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омин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ружб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ца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7615068574717663</w:t>
            </w:r>
          </w:p>
        </w:tc>
      </w:tr>
      <w:tr>
        <w:tc>
          <w:tcPr>
            <w:tcW w:type="dxa" w:w="2880"/>
          </w:tcPr>
          <w:p>
            <w:r>
              <w:t>бог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клин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й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чит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бещ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on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enfan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avez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стараясь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21336561935573508</w:t>
            </w:r>
          </w:p>
        </w:tc>
      </w:tr>
      <w:tr>
        <w:tc>
          <w:tcPr>
            <w:tcW w:type="dxa" w:w="2880"/>
          </w:tcPr>
          <w:p>
            <w:r>
              <w:t>глазах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5630272115594545</w:t>
            </w:r>
          </w:p>
        </w:tc>
      </w:tr>
      <w:tr>
        <w:tc>
          <w:tcPr>
            <w:tcW w:type="dxa" w:w="2880"/>
          </w:tcPr>
          <w:p>
            <w:r>
              <w:t>бывал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верну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анти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да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лияни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знал</w:t>
            </w:r>
          </w:p>
        </w:tc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0.03398963936248337</w:t>
            </w:r>
          </w:p>
        </w:tc>
      </w:tr>
      <w:tr>
        <w:tc>
          <w:tcPr>
            <w:tcW w:type="dxa" w:w="2880"/>
          </w:tcPr>
          <w:p>
            <w:r>
              <w:t>нельзя</w:t>
            </w:r>
          </w:p>
        </w:tc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0.0476351150189548</w:t>
            </w:r>
          </w:p>
        </w:tc>
      </w:tr>
      <w:tr>
        <w:tc>
          <w:tcPr>
            <w:tcW w:type="dxa" w:w="2880"/>
          </w:tcPr>
          <w:p>
            <w:r>
              <w:t>редко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употребля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еле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друбец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ового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род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ук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ом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вы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шагами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4141674771252208</w:t>
            </w:r>
          </w:p>
        </w:tc>
      </w:tr>
      <w:tr>
        <w:tc>
          <w:tcPr>
            <w:tcW w:type="dxa" w:w="2880"/>
          </w:tcPr>
          <w:p>
            <w:r>
              <w:t>своими</w:t>
            </w:r>
          </w:p>
        </w:tc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0.03870353095290078</w:t>
            </w:r>
          </w:p>
        </w:tc>
      </w:tr>
      <w:tr>
        <w:tc>
          <w:tcPr>
            <w:tcW w:type="dxa" w:w="2880"/>
          </w:tcPr>
          <w:p>
            <w:r>
              <w:t>служб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бязан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однажды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отста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0.029027648214675586</w:t>
            </w:r>
          </w:p>
        </w:tc>
      </w:tr>
      <w:tr>
        <w:tc>
          <w:tcPr>
            <w:tcW w:type="dxa" w:w="2880"/>
          </w:tcPr>
          <w:p>
            <w:r>
              <w:t>исполн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н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лучае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4389774328642599</w:t>
            </w:r>
          </w:p>
        </w:tc>
      </w:tr>
      <w:tr>
        <w:tc>
          <w:tcPr>
            <w:tcW w:type="dxa" w:w="2880"/>
          </w:tcPr>
          <w:p>
            <w:r>
              <w:t>ежемину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а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еднее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20592263263402338</w:t>
            </w:r>
          </w:p>
        </w:tc>
      </w:tr>
      <w:tr>
        <w:tc>
          <w:tcPr>
            <w:tcW w:type="dxa" w:w="2880"/>
          </w:tcPr>
          <w:p>
            <w:r>
              <w:t>сообра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олеб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гдашн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амильяр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у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озможно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сделать</w:t>
            </w:r>
          </w:p>
        </w:tc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0.0359744358216065</w:t>
            </w:r>
          </w:p>
        </w:tc>
      </w:tr>
      <w:tr>
        <w:tc>
          <w:tcPr>
            <w:tcW w:type="dxa" w:w="2880"/>
          </w:tcPr>
          <w:p>
            <w:r>
              <w:t>доказа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люблю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6622670345156104</w:t>
            </w:r>
          </w:p>
        </w:tc>
      </w:tr>
      <w:tr>
        <w:tc>
          <w:tcPr>
            <w:tcW w:type="dxa" w:w="2880"/>
          </w:tcPr>
          <w:p>
            <w:r>
              <w:t>ч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м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ойн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моя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.023569457952087015</w:t>
            </w:r>
          </w:p>
        </w:tc>
      </w:tr>
      <w:tr>
        <w:tc>
          <w:tcPr>
            <w:tcW w:type="dxa" w:w="2880"/>
          </w:tcPr>
          <w:p>
            <w:r>
              <w:t>довольн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и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oi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хорош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михаи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ларионов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коменду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иса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осаж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тузова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811126768949844</w:t>
            </w:r>
          </w:p>
        </w:tc>
      </w:tr>
      <w:tr>
        <w:tc>
          <w:tcPr>
            <w:tcW w:type="dxa" w:w="2880"/>
          </w:tcPr>
          <w:p>
            <w:r>
              <w:t>назначен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московск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барын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говор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ать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пущ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но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повторил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au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4637873886032986</w:t>
            </w:r>
          </w:p>
        </w:tc>
      </w:tr>
      <w:tr>
        <w:tc>
          <w:tcPr>
            <w:tcW w:type="dxa" w:w="2880"/>
          </w:tcPr>
          <w:p>
            <w:r>
              <w:t>перевед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завтра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7863168132108052</w:t>
            </w:r>
          </w:p>
        </w:tc>
      </w:tr>
      <w:tr>
        <w:tc>
          <w:tcPr>
            <w:tcW w:type="dxa" w:w="2880"/>
          </w:tcPr>
          <w:p>
            <w:r>
              <w:t>долож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лжно</w:t>
            </w:r>
          </w:p>
        </w:tc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0.03671873449377766</w:t>
            </w:r>
          </w:p>
        </w:tc>
      </w:tr>
      <w:tr>
        <w:tc>
          <w:tcPr>
            <w:tcW w:type="dxa" w:w="2880"/>
          </w:tcPr>
          <w:p>
            <w:r>
              <w:t>истощ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го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с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и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ск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итвор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нула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нахо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леднюю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комед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ac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ouvell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peupl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qui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0.030516245559017923</w:t>
            </w:r>
          </w:p>
        </w:tc>
      </w:tr>
      <w:tr>
        <w:tc>
          <w:tcPr>
            <w:tcW w:type="dxa" w:w="2880"/>
          </w:tcPr>
          <w:p>
            <w:r>
              <w:t>vienn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leur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voeu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as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ur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mond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ent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erdu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ga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занны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возло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eau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овторил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.023073258837306234</w:t>
            </w:r>
          </w:p>
        </w:tc>
      </w:tr>
      <w:tr>
        <w:tc>
          <w:tcPr>
            <w:tcW w:type="dxa" w:w="2880"/>
          </w:tcPr>
          <w:p>
            <w:r>
              <w:t>слова</w:t>
            </w:r>
          </w:p>
        </w:tc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0.04813131413373559</w:t>
            </w:r>
          </w:p>
        </w:tc>
      </w:tr>
      <w:tr>
        <w:tc>
          <w:tcPr>
            <w:tcW w:type="dxa" w:w="2880"/>
          </w:tcPr>
          <w:p>
            <w:r>
              <w:t>m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u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h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gout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era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souvera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euve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suppor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ena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rl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корона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овая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народ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гену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к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ъяв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ания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господи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осподин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сидит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тр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ня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теря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дал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339737609908104</w:t>
            </w:r>
          </w:p>
        </w:tc>
      </w:tr>
      <w:tr>
        <w:tc>
          <w:tcPr>
            <w:tcW w:type="dxa" w:w="2880"/>
          </w:tcPr>
          <w:p>
            <w:r>
              <w:t>горе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произно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а</w:t>
            </w:r>
          </w:p>
        </w:tc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0.03250104201814104</w:t>
            </w:r>
          </w:p>
        </w:tc>
      </w:tr>
      <w:tr>
        <w:tc>
          <w:tcPr>
            <w:tcW w:type="dxa" w:w="2880"/>
          </w:tcPr>
          <w:p>
            <w:r>
              <w:t>перепол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удар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грож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ils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madam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subiss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uni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eur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trahis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aus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envo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mbassade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mplimen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зрительн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перемен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лго</w:t>
            </w:r>
          </w:p>
        </w:tc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0.03994402873985273</w:t>
            </w:r>
          </w:p>
        </w:tc>
      </w:tr>
      <w:tr>
        <w:tc>
          <w:tcPr>
            <w:tcW w:type="dxa" w:w="2880"/>
          </w:tcPr>
          <w:p>
            <w:r>
              <w:t>смотревш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лорн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овах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повернулс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тело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княгин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казы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ис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ол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б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толков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чительны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gueu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aiso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останет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есто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чат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идом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4141674771252208</w:t>
            </w:r>
          </w:p>
        </w:tc>
      </w:tr>
      <w:tr>
        <w:tc>
          <w:tcPr>
            <w:tcW w:type="dxa" w:w="2880"/>
          </w:tcPr>
          <w:p>
            <w:r>
              <w:t>человека</w:t>
            </w:r>
          </w:p>
        </w:tc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0.035726336264216105</w:t>
            </w:r>
          </w:p>
        </w:tc>
      </w:tr>
      <w:tr>
        <w:tc>
          <w:tcPr>
            <w:tcW w:type="dxa" w:w="2880"/>
          </w:tcPr>
          <w:p>
            <w:r>
              <w:t>слуш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д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ела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736696901732727</w:t>
            </w:r>
          </w:p>
        </w:tc>
      </w:tr>
      <w:tr>
        <w:tc>
          <w:tcPr>
            <w:tcW w:type="dxa" w:w="2880"/>
          </w:tcPr>
          <w:p>
            <w:r>
              <w:t>пойду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ум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роше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разв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нтересо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араули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мператор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835936724688883</w:t>
            </w:r>
          </w:p>
        </w:tc>
      </w:tr>
      <w:tr>
        <w:tc>
          <w:tcPr>
            <w:tcW w:type="dxa" w:w="2880"/>
          </w:tcPr>
          <w:p>
            <w:r>
              <w:t>сопутствов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ч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мператор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ост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им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француза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выбр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браз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освобод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с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юбез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эмигра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icomte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енно</w:t>
            </w:r>
          </w:p>
        </w:tc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0.050116110592858705</w:t>
            </w:r>
          </w:p>
        </w:tc>
      </w:tr>
      <w:tr>
        <w:tc>
          <w:tcPr>
            <w:tcW w:type="dxa" w:w="2880"/>
          </w:tcPr>
          <w:p>
            <w:r>
              <w:t>справедлив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заш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ворю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сделали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людовик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верь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с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каза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зме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л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шл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ет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ит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лет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зорев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ст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м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7863168132108052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звратить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колько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0.031756743345969875</w:t>
            </w:r>
          </w:p>
        </w:tc>
      </w:tr>
      <w:tr>
        <w:tc>
          <w:tcPr>
            <w:tcW w:type="dxa" w:w="2880"/>
          </w:tcPr>
          <w:p>
            <w:r>
              <w:t>вмеша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дворянств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шл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торону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265307742690987</w:t>
            </w:r>
          </w:p>
        </w:tc>
      </w:tr>
      <w:tr>
        <w:tc>
          <w:tcPr>
            <w:tcW w:type="dxa" w:w="2880"/>
          </w:tcPr>
          <w:p>
            <w:r>
              <w:t>говорят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4141674771252208</w:t>
            </w:r>
          </w:p>
        </w:tc>
      </w:tr>
      <w:tr>
        <w:tc>
          <w:tcPr>
            <w:tcW w:type="dxa" w:w="2880"/>
          </w:tcPr>
          <w:p>
            <w:r>
              <w:t>узнат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обществен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нение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bonapar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ащ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ai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chemi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долг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торя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ouve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ai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quel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point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eu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озраз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бийств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истрас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т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certain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epui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duc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marty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oin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успе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другие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0.03126054423118909</w:t>
            </w:r>
          </w:p>
        </w:tc>
      </w:tr>
      <w:tr>
        <w:tc>
          <w:tcPr>
            <w:tcW w:type="dxa" w:w="2880"/>
          </w:tcPr>
          <w:p>
            <w:r>
              <w:t>оцен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р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кажет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остановит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каз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ударств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менно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0.025554254411210127</w:t>
            </w:r>
          </w:p>
        </w:tc>
      </w:tr>
      <w:tr>
        <w:tc>
          <w:tcPr>
            <w:tcW w:type="dxa" w:w="2880"/>
          </w:tcPr>
          <w:p>
            <w:r>
              <w:t>велич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бо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нять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19087787547387</w:t>
            </w:r>
          </w:p>
        </w:tc>
      </w:tr>
      <w:tr>
        <w:tc>
          <w:tcPr>
            <w:tcW w:type="dxa" w:w="2880"/>
          </w:tcPr>
          <w:p>
            <w:r>
              <w:t>ответственнос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страшны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шопотом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3893575213861817</w:t>
            </w:r>
          </w:p>
        </w:tc>
      </w:tr>
      <w:tr>
        <w:tc>
          <w:tcPr>
            <w:tcW w:type="dxa" w:w="2880"/>
          </w:tcPr>
          <w:p>
            <w:r>
              <w:t>trouv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открыл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бросили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какой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.021584661492963897</w:t>
            </w:r>
          </w:p>
        </w:tc>
      </w:tr>
      <w:tr>
        <w:tc>
          <w:tcPr>
            <w:tcW w:type="dxa" w:w="2880"/>
          </w:tcPr>
          <w:p>
            <w:r>
              <w:t>степени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0172081853005974</w:t>
            </w:r>
          </w:p>
        </w:tc>
      </w:tr>
      <w:tr>
        <w:tc>
          <w:tcPr>
            <w:tcW w:type="dxa" w:w="2880"/>
          </w:tcPr>
          <w:p>
            <w:r>
              <w:t>геро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екоторых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уби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чен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бес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ньше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grandeu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дви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ны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принял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би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ладон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ржественн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посмотрел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0.025554254411210127</w:t>
            </w:r>
          </w:p>
        </w:tc>
      </w:tr>
      <w:tr>
        <w:tc>
          <w:tcPr>
            <w:tcW w:type="dxa" w:w="2880"/>
          </w:tcPr>
          <w:p>
            <w:r>
              <w:t>сверх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очк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урбо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жали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предост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од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4885973443423376</w:t>
            </w:r>
          </w:p>
        </w:tc>
      </w:tr>
      <w:tr>
        <w:tc>
          <w:tcPr>
            <w:tcW w:type="dxa" w:w="2880"/>
          </w:tcPr>
          <w:p>
            <w:r>
              <w:t>умел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побед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бщего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остановить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жизнью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хотите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перейт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выше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3149276541690649</w:t>
            </w:r>
          </w:p>
        </w:tc>
      </w:tr>
      <w:tr>
        <w:tc>
          <w:tcPr>
            <w:tcW w:type="dxa" w:w="2880"/>
          </w:tcPr>
          <w:p>
            <w:r>
              <w:t>пода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ерж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вен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обод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еча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обре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льзуяс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ею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0172081853005974</w:t>
            </w:r>
          </w:p>
        </w:tc>
      </w:tr>
      <w:tr>
        <w:tc>
          <w:tcPr>
            <w:tcW w:type="dxa" w:w="2880"/>
          </w:tcPr>
          <w:p>
            <w:r>
              <w:t>отдал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законн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зва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велики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ласть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5878371672984937</w:t>
            </w:r>
          </w:p>
        </w:tc>
      </w:tr>
      <w:tr>
        <w:tc>
          <w:tcPr>
            <w:tcW w:type="dxa" w:w="2880"/>
          </w:tcPr>
          <w:p>
            <w:r>
              <w:t>изб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кого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революц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лик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мсь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этим</w:t>
            </w:r>
          </w:p>
        </w:tc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0.04689081634678364</w:t>
            </w:r>
          </w:p>
        </w:tc>
      </w:tr>
      <w:tr>
        <w:tc>
          <w:tcPr>
            <w:tcW w:type="dxa" w:w="2880"/>
          </w:tcPr>
          <w:p>
            <w:r>
              <w:t>отчаянн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вызывающ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в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ложени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елик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олодос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желание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2156878312129091</w:t>
            </w:r>
          </w:p>
        </w:tc>
      </w:tr>
      <w:tr>
        <w:tc>
          <w:tcPr>
            <w:tcW w:type="dxa" w:w="2880"/>
          </w:tcPr>
          <w:p>
            <w:r>
              <w:t>поскорее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цареубий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</w:t>
            </w:r>
          </w:p>
        </w:tc>
        <w:tc>
          <w:tcPr>
            <w:tcW w:type="dxa" w:w="2880"/>
          </w:tcPr>
          <w:p>
            <w:r>
              <w:t>475</w:t>
            </w:r>
          </w:p>
        </w:tc>
        <w:tc>
          <w:tcPr>
            <w:tcW w:type="dxa" w:w="2880"/>
          </w:tcPr>
          <w:p>
            <w:r>
              <w:t>0.11784728976043507</w:t>
            </w:r>
          </w:p>
        </w:tc>
      </w:tr>
      <w:tr>
        <w:tc>
          <w:tcPr>
            <w:tcW w:type="dxa" w:w="2880"/>
          </w:tcPr>
          <w:p>
            <w:r>
              <w:t>contra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роткою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иде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еребил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4637873886032986</w:t>
            </w:r>
          </w:p>
        </w:tc>
      </w:tr>
      <w:tr>
        <w:tc>
          <w:tcPr>
            <w:tcW w:type="dxa" w:w="2880"/>
          </w:tcPr>
          <w:p>
            <w:r>
              <w:t>ирон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чение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4141674771252208</w:t>
            </w:r>
          </w:p>
        </w:tc>
      </w:tr>
      <w:tr>
        <w:tc>
          <w:tcPr>
            <w:tcW w:type="dxa" w:w="2880"/>
          </w:tcPr>
          <w:p>
            <w:r>
              <w:t>прав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эманцип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ит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убийств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усс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авен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ер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сей</w:t>
            </w:r>
          </w:p>
        </w:tc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0.028283349542504416</w:t>
            </w:r>
          </w:p>
        </w:tc>
      </w:tr>
      <w:tr>
        <w:tc>
          <w:tcPr>
            <w:tcW w:type="dxa" w:w="2880"/>
          </w:tcPr>
          <w:p>
            <w:r>
              <w:t>свобод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этому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0.030516245559017923</w:t>
            </w:r>
          </w:p>
        </w:tc>
      </w:tr>
      <w:tr>
        <w:tc>
          <w:tcPr>
            <w:tcW w:type="dxa" w:w="2880"/>
          </w:tcPr>
          <w:p>
            <w:r>
              <w:t>юно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пос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гром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юбит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свободы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спасите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повед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волюци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хотели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уничтож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матри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вую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0916380525177143</w:t>
            </w:r>
          </w:p>
        </w:tc>
      </w:tr>
      <w:tr>
        <w:tc>
          <w:tcPr>
            <w:tcW w:type="dxa" w:w="2880"/>
          </w:tcPr>
          <w:p>
            <w:r>
              <w:t>минуту</w:t>
            </w:r>
          </w:p>
        </w:tc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0.04440982077287974</w:t>
            </w:r>
          </w:p>
        </w:tc>
      </w:tr>
      <w:tr>
        <w:tc>
          <w:tcPr>
            <w:tcW w:type="dxa" w:w="2880"/>
          </w:tcPr>
          <w:p>
            <w:r>
              <w:t>выхо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ычк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оизнес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ьером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святотат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ходил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зам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ч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брала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илам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присоедин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her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объясн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н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сто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364547565647143</w:t>
            </w:r>
          </w:p>
        </w:tc>
      </w:tr>
      <w:tr>
        <w:tc>
          <w:tcPr>
            <w:tcW w:type="dxa" w:w="2880"/>
          </w:tcPr>
          <w:p>
            <w:r>
              <w:t>су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ъясня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ressem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nulle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grand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пленны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которых</w:t>
            </w:r>
          </w:p>
        </w:tc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0.06748307961018597</w:t>
            </w:r>
          </w:p>
        </w:tc>
      </w:tr>
      <w:tr>
        <w:tc>
          <w:tcPr>
            <w:tcW w:type="dxa" w:w="2880"/>
          </w:tcPr>
          <w:p>
            <w:r>
              <w:t>пожа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aur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му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огляну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ливающая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ходил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мгновенно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исчез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ьезно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угрю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вля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5134073000813767</w:t>
            </w:r>
          </w:p>
        </w:tc>
      </w:tr>
      <w:tr>
        <w:tc>
          <w:tcPr>
            <w:tcW w:type="dxa" w:w="2880"/>
          </w:tcPr>
          <w:p>
            <w:r>
              <w:t>глупова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я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якоби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езны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охоже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ействи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ит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ступка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осударственног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разли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уп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аст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ководц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хвати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брадова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ыступавш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ли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арколь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пит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а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мягч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ловк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бира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дава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зна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останавли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anecdo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aut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raco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utreme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senti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орить</w:t>
            </w:r>
          </w:p>
        </w:tc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0.04912371236329714</w:t>
            </w:r>
          </w:p>
        </w:tc>
      </w:tr>
      <w:tr>
        <w:tc>
          <w:tcPr>
            <w:tcW w:type="dxa" w:w="2880"/>
          </w:tcPr>
          <w:p>
            <w:r>
              <w:t>пробы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оятель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требов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внимания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moscou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иметь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8607466804279223</w:t>
            </w:r>
          </w:p>
        </w:tc>
      </w:tr>
      <w:tr>
        <w:tc>
          <w:tcPr>
            <w:tcW w:type="dxa" w:w="2880"/>
          </w:tcPr>
          <w:p>
            <w:r>
              <w:t>val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ied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ла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трудом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наде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ед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фырк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хохот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гораздо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произве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выг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каз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годн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ка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лест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осковски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рассказывать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иначе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пропад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л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лаке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евушк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ливр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ать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835936724688883</w:t>
            </w:r>
          </w:p>
        </w:tc>
      </w:tr>
      <w:tr>
        <w:tc>
          <w:tcPr>
            <w:tcW w:type="dxa" w:w="2880"/>
          </w:tcPr>
          <w:p>
            <w:r>
              <w:t>визи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числе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4885973443423376</w:t>
            </w:r>
          </w:p>
        </w:tc>
      </w:tr>
      <w:tr>
        <w:tc>
          <w:tcPr>
            <w:tcW w:type="dxa" w:w="2880"/>
          </w:tcPr>
          <w:p>
            <w:r>
              <w:t>незап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лас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сильны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теря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ли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ос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держать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трывист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меять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квозь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4637873886032986</w:t>
            </w:r>
          </w:p>
        </w:tc>
      </w:tr>
      <w:tr>
        <w:tc>
          <w:tcPr>
            <w:tcW w:type="dxa" w:w="2880"/>
          </w:tcPr>
          <w:p>
            <w:r>
              <w:t>смех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анекдо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понят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его</w:t>
            </w:r>
          </w:p>
        </w:tc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0.045898418117222076</w:t>
            </w:r>
          </w:p>
        </w:tc>
      </w:tr>
      <w:tr>
        <w:tc>
          <w:tcPr>
            <w:tcW w:type="dxa" w:w="2880"/>
          </w:tcPr>
          <w:p>
            <w:r>
              <w:t>рассказыв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сказат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непременно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0916380525177143</w:t>
            </w:r>
          </w:p>
        </w:tc>
      </w:tr>
      <w:tr>
        <w:tc>
          <w:tcPr>
            <w:tcW w:type="dxa" w:w="2880"/>
          </w:tcPr>
          <w:p>
            <w:r>
              <w:t>оцен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ет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юбез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ятно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0172081853005974</w:t>
            </w:r>
          </w:p>
        </w:tc>
      </w:tr>
      <w:tr>
        <w:tc>
          <w:tcPr>
            <w:tcW w:type="dxa" w:w="2880"/>
          </w:tcPr>
          <w:p>
            <w:r>
              <w:t>законч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я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любе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ход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некд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ып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значите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л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удущ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шедш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благодар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harmant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ыкновен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громны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красным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войт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ало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ыход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шляп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хват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ехуго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ляп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генераль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юмаж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ржал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1660679197348311</w:t>
            </w:r>
          </w:p>
        </w:tc>
      </w:tr>
      <w:tr>
        <w:tc>
          <w:tcPr>
            <w:tcW w:type="dxa" w:w="2880"/>
          </w:tcPr>
          <w:p>
            <w:r>
              <w:t>дерг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енерал</w:t>
            </w:r>
          </w:p>
        </w:tc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0.028531449099894805</w:t>
            </w:r>
          </w:p>
        </w:tc>
      </w:tr>
      <w:tr>
        <w:tc>
          <w:tcPr>
            <w:tcW w:type="dxa" w:w="2880"/>
          </w:tcPr>
          <w:p>
            <w:r>
              <w:t>попросил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возврати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ассея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ум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уп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о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вернула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христиан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т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вну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дею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еремен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брый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славны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невольно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0.030764345116408312</w:t>
            </w:r>
          </w:p>
        </w:tc>
      </w:tr>
      <w:tr>
        <w:tc>
          <w:tcPr>
            <w:tcW w:type="dxa" w:w="2880"/>
          </w:tcPr>
          <w:p>
            <w:r>
              <w:t>почувство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ворожитель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шел</w:t>
            </w:r>
          </w:p>
        </w:tc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0.04416172121548935</w:t>
            </w:r>
          </w:p>
        </w:tc>
      </w:tr>
      <w:tr>
        <w:tc>
          <w:tcPr>
            <w:tcW w:type="dxa" w:w="2880"/>
          </w:tcPr>
          <w:p>
            <w:r>
              <w:t>передню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леч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накидыв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лушивал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болтов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ны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князем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339737609908104</w:t>
            </w:r>
          </w:p>
        </w:tc>
      </w:tr>
      <w:tr>
        <w:tc>
          <w:tcPr>
            <w:tcW w:type="dxa" w:w="2880"/>
          </w:tcPr>
          <w:p>
            <w:r>
              <w:t>вышед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ял</w:t>
            </w:r>
          </w:p>
        </w:tc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0.04093642696941429</w:t>
            </w:r>
          </w:p>
        </w:tc>
      </w:tr>
      <w:tr>
        <w:tc>
          <w:tcPr>
            <w:tcW w:type="dxa" w:w="2880"/>
          </w:tcPr>
          <w:p>
            <w:r>
              <w:t>воз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рем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рн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прощая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анно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успе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ереговори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лиз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е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натол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олов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иш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же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envisag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ш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лушоп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яли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0.030764345116408312</w:t>
            </w:r>
          </w:p>
        </w:tc>
      </w:tr>
      <w:tr>
        <w:tc>
          <w:tcPr>
            <w:tcW w:type="dxa" w:w="2880"/>
          </w:tcPr>
          <w:p>
            <w:r>
              <w:t>ша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динг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ня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ранцузский</w:t>
            </w:r>
          </w:p>
        </w:tc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0.03200484290336026</w:t>
            </w:r>
          </w:p>
        </w:tc>
      </w:tr>
      <w:tr>
        <w:tc>
          <w:tcPr>
            <w:tcW w:type="dxa" w:w="2880"/>
          </w:tcPr>
          <w:p>
            <w:r>
              <w:t>говор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такими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поехал</w:t>
            </w:r>
          </w:p>
        </w:tc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0.033741539805092986</w:t>
            </w:r>
          </w:p>
        </w:tc>
      </w:tr>
      <w:tr>
        <w:tc>
          <w:tcPr>
            <w:tcW w:type="dxa" w:w="2880"/>
          </w:tcPr>
          <w:p>
            <w:r>
              <w:t>прекрасны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авда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б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вздер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ив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енщины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обществ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будут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21832761050354286</w:t>
            </w:r>
          </w:p>
        </w:tc>
      </w:tr>
      <w:tr>
        <w:tc>
          <w:tcPr>
            <w:tcW w:type="dxa" w:w="2880"/>
          </w:tcPr>
          <w:p>
            <w:r>
              <w:t>радостно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21088462378183116</w:t>
            </w:r>
          </w:p>
        </w:tc>
      </w:tr>
      <w:tr>
        <w:tc>
          <w:tcPr>
            <w:tcW w:type="dxa" w:w="2880"/>
          </w:tcPr>
          <w:p>
            <w:r>
              <w:t>схвати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ша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олкну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адев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еловк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ышлен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азобр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пуск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ним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олод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зглянула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казался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0916380525177143</w:t>
            </w:r>
          </w:p>
        </w:tc>
      </w:tr>
      <w:tr>
        <w:tc>
          <w:tcPr>
            <w:tcW w:type="dxa" w:w="2880"/>
          </w:tcPr>
          <w:p>
            <w:r>
              <w:t>устал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смотр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спросил</w:t>
            </w:r>
          </w:p>
        </w:tc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0.06946787606930908</w:t>
            </w:r>
          </w:p>
        </w:tc>
      </w:tr>
      <w:tr>
        <w:tc>
          <w:tcPr>
            <w:tcW w:type="dxa" w:w="2880"/>
          </w:tcPr>
          <w:p>
            <w:r>
              <w:t>обход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надел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дли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та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бежал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крыльц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которую</w:t>
            </w:r>
          </w:p>
        </w:tc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0.06128059067542624</w:t>
            </w:r>
          </w:p>
        </w:tc>
      </w:tr>
      <w:tr>
        <w:tc>
          <w:tcPr>
            <w:tcW w:type="dxa" w:w="2880"/>
          </w:tcPr>
          <w:p>
            <w:r>
              <w:t>лаке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подса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ичал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0.022080860607744675</w:t>
            </w:r>
          </w:p>
        </w:tc>
      </w:tr>
      <w:tr>
        <w:tc>
          <w:tcPr>
            <w:tcW w:type="dxa" w:w="2880"/>
          </w:tcPr>
          <w:p>
            <w:r>
              <w:t>язы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бир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ад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емноте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оправ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</w:t>
            </w:r>
          </w:p>
        </w:tc>
        <w:tc>
          <w:tcPr>
            <w:tcW w:type="dxa" w:w="2880"/>
          </w:tcPr>
          <w:p>
            <w:r>
              <w:t>587</w:t>
            </w:r>
          </w:p>
        </w:tc>
        <w:tc>
          <w:tcPr>
            <w:tcW w:type="dxa" w:w="2880"/>
          </w:tcPr>
          <w:p>
            <w:r>
              <w:t>0.14563444018815871</w:t>
            </w:r>
          </w:p>
        </w:tc>
      </w:tr>
      <w:tr>
        <w:tc>
          <w:tcPr>
            <w:tcW w:type="dxa" w:w="2880"/>
          </w:tcPr>
          <w:p>
            <w:r>
              <w:t>предлого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меш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мешавш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ебя</w:t>
            </w:r>
          </w:p>
        </w:tc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0.03523013714943533</w:t>
            </w:r>
          </w:p>
        </w:tc>
      </w:tr>
      <w:tr>
        <w:tc>
          <w:tcPr>
            <w:tcW w:type="dxa" w:w="2880"/>
          </w:tcPr>
          <w:p>
            <w:r>
              <w:t>нежно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проговорил</w:t>
            </w:r>
          </w:p>
        </w:tc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0.03969592918246234</w:t>
            </w:r>
          </w:p>
        </w:tc>
      </w:tr>
      <w:tr>
        <w:tc>
          <w:tcPr>
            <w:tcW w:type="dxa" w:w="2880"/>
          </w:tcPr>
          <w:p>
            <w:r>
              <w:t>голос</w:t>
            </w:r>
          </w:p>
        </w:tc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0.03448583847726416</w:t>
            </w:r>
          </w:p>
        </w:tc>
      </w:tr>
      <w:tr>
        <w:tc>
          <w:tcPr>
            <w:tcW w:type="dxa" w:w="2880"/>
          </w:tcPr>
          <w:p>
            <w:r>
              <w:t>форейт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рет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загрем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ялс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стоя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крыльц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беща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довез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rincess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рет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ончи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terribl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avec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petit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a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lai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donn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ai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ince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dam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russ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val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avoi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ехав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домаш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бинет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лег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попавшую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к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книг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запис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читат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ужас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и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е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ед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ор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де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о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сские</w:t>
            </w:r>
          </w:p>
        </w:tc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0.02654665264077169</w:t>
            </w:r>
          </w:p>
        </w:tc>
      </w:tr>
      <w:tr>
        <w:tc>
          <w:tcPr>
            <w:tcW w:type="dxa" w:w="2880"/>
          </w:tcPr>
          <w:p>
            <w:r>
              <w:t>дамы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уме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ходя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потир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ворот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иван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обер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живленн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махну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нимает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веч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итичес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этими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364547565647143</w:t>
            </w:r>
          </w:p>
        </w:tc>
      </w:tr>
      <w:tr>
        <w:tc>
          <w:tcPr>
            <w:tcW w:type="dxa" w:w="2880"/>
          </w:tcPr>
          <w:p>
            <w:r>
              <w:t>отвле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зде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2156878312129091</w:t>
            </w:r>
          </w:p>
        </w:tc>
      </w:tr>
      <w:tr>
        <w:tc>
          <w:tcPr>
            <w:tcW w:type="dxa" w:w="2880"/>
          </w:tcPr>
          <w:p>
            <w:r>
              <w:t>кавалергар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удеш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оджа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ожете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ведь</w:t>
            </w:r>
          </w:p>
        </w:tc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0.04366552210070857</w:t>
            </w:r>
          </w:p>
        </w:tc>
      </w:tr>
      <w:tr>
        <w:tc>
          <w:tcPr>
            <w:tcW w:type="dxa" w:w="2880"/>
          </w:tcPr>
          <w:p>
            <w:r>
              <w:t>тво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есятилет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рас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лан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робы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двадцатилет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нулся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отпусти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молодом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оезжа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смотр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бе</w:t>
            </w:r>
          </w:p>
        </w:tc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0.05607049997022806</w:t>
            </w:r>
          </w:p>
        </w:tc>
      </w:tr>
      <w:tr>
        <w:tc>
          <w:tcPr>
            <w:tcW w:type="dxa" w:w="2880"/>
          </w:tcPr>
          <w:p>
            <w:r>
              <w:t>письмо</w:t>
            </w:r>
          </w:p>
        </w:tc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0.030020046444237142</w:t>
            </w:r>
          </w:p>
        </w:tc>
      </w:tr>
      <w:tr>
        <w:tc>
          <w:tcPr>
            <w:tcW w:type="dxa" w:w="2880"/>
          </w:tcPr>
          <w:p>
            <w:r>
              <w:t>пи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выбир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рье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бор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те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асо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должен</w:t>
            </w:r>
          </w:p>
        </w:tc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0.051852807494591424</w:t>
            </w:r>
          </w:p>
        </w:tc>
      </w:tr>
      <w:tr>
        <w:tc>
          <w:tcPr>
            <w:tcW w:type="dxa" w:w="2880"/>
          </w:tcPr>
          <w:p>
            <w:r>
              <w:t>разуме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говор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шл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б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поступил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военну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мог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англи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австри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еличайш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етск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такие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0.02009606414862156</w:t>
            </w:r>
          </w:p>
        </w:tc>
      </w:tr>
      <w:tr>
        <w:tc>
          <w:tcPr>
            <w:tcW w:type="dxa" w:w="2880"/>
          </w:tcPr>
          <w:p>
            <w:r>
              <w:t>глупо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ействительно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6126471230375326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наи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прос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0.025554254411210127</w:t>
            </w:r>
          </w:p>
        </w:tc>
      </w:tr>
      <w:tr>
        <w:tc>
          <w:tcPr>
            <w:tcW w:type="dxa" w:w="2880"/>
          </w:tcPr>
          <w:p>
            <w:r>
              <w:t>ответи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ответил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во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йны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7863168132108052</w:t>
            </w:r>
          </w:p>
        </w:tc>
      </w:tr>
      <w:tr>
        <w:tc>
          <w:tcPr>
            <w:tcW w:type="dxa" w:w="2880"/>
          </w:tcPr>
          <w:p>
            <w:r>
              <w:t>ид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д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е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знь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0.031012444673798704</w:t>
            </w:r>
          </w:p>
        </w:tc>
      </w:tr>
      <w:tr>
        <w:tc>
          <w:tcPr>
            <w:tcW w:type="dxa" w:w="2880"/>
          </w:tcPr>
          <w:p>
            <w:r>
              <w:t>соседней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комнате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4637873886032986</w:t>
            </w:r>
          </w:p>
        </w:tc>
      </w:tr>
      <w:tr>
        <w:tc>
          <w:tcPr>
            <w:tcW w:type="dxa" w:w="2880"/>
          </w:tcPr>
          <w:p>
            <w:r>
              <w:t>зашум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нск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мело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спуст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оль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7863168132108052</w:t>
            </w:r>
          </w:p>
        </w:tc>
      </w:tr>
      <w:tr>
        <w:tc>
          <w:tcPr>
            <w:tcW w:type="dxa" w:w="2880"/>
          </w:tcPr>
          <w:p>
            <w:r>
              <w:t>элеган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ж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иг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говорил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поспешно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0.02605045352599091</w:t>
            </w:r>
          </w:p>
        </w:tc>
      </w:tr>
      <w:tr>
        <w:tc>
          <w:tcPr>
            <w:tcW w:type="dxa" w:w="2880"/>
          </w:tcPr>
          <w:p>
            <w:r>
              <w:t>хлопотли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ажи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чего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0.02679475219816208</w:t>
            </w:r>
          </w:p>
        </w:tc>
      </w:tr>
      <w:tr>
        <w:tc>
          <w:tcPr>
            <w:tcW w:type="dxa" w:w="2880"/>
          </w:tcPr>
          <w:p>
            <w:r>
              <w:t>а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нимае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енщин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уже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итти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910366591906</w:t>
            </w:r>
          </w:p>
        </w:tc>
      </w:tr>
      <w:tr>
        <w:tc>
          <w:tcPr>
            <w:tcW w:type="dxa" w:w="2880"/>
          </w:tcPr>
          <w:p>
            <w:r>
              <w:t>всякого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стесн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ношениях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затро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ительно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9923982295615585</w:t>
            </w:r>
          </w:p>
        </w:tc>
      </w:tr>
      <w:tr>
        <w:tc>
          <w:tcPr>
            <w:tcW w:type="dxa" w:w="2880"/>
          </w:tcPr>
          <w:p>
            <w:r>
              <w:t>жить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240497786951948</w:t>
            </w:r>
          </w:p>
        </w:tc>
      </w:tr>
      <w:tr>
        <w:tc>
          <w:tcPr>
            <w:tcW w:type="dxa" w:w="2880"/>
          </w:tcPr>
          <w:p>
            <w:r>
              <w:t>здесь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2480995573903896</w:t>
            </w:r>
          </w:p>
        </w:tc>
      </w:tr>
      <w:tr>
        <w:tc>
          <w:tcPr>
            <w:tcW w:type="dxa" w:w="2880"/>
          </w:tcPr>
          <w:p>
            <w:r>
              <w:t>блестяще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апракс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ameu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parol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государь</w:t>
            </w:r>
          </w:p>
        </w:tc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0.03944782962507195</w:t>
            </w:r>
          </w:p>
        </w:tc>
      </w:tr>
      <w:tr>
        <w:tc>
          <w:tcPr>
            <w:tcW w:type="dxa" w:w="2880"/>
          </w:tcPr>
          <w:p>
            <w:r>
              <w:t>милости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рав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parlez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veux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entend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пполи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ел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910366591906</w:t>
            </w:r>
          </w:p>
        </w:tc>
      </w:tr>
      <w:tr>
        <w:tc>
          <w:tcPr>
            <w:tcW w:type="dxa" w:w="2880"/>
          </w:tcPr>
          <w:p>
            <w:r>
              <w:t>семей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р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рог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миг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дрог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холодно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чтивость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рос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ир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евню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отц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равн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моих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тон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прида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ицу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белич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ход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неприлич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ьер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остояла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сущность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медлите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пуская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глаз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364547565647143</w:t>
            </w:r>
          </w:p>
        </w:tc>
      </w:tr>
      <w:tr>
        <w:tc>
          <w:tcPr>
            <w:tcW w:type="dxa" w:w="2880"/>
          </w:tcPr>
          <w:p>
            <w:r>
              <w:t>покраснел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отчаянн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взмах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стно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хочу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4389774328642599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di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tellemen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ктор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265307742690987</w:t>
            </w:r>
          </w:p>
        </w:tc>
      </w:tr>
      <w:tr>
        <w:tc>
          <w:tcPr>
            <w:tcW w:type="dxa" w:w="2880"/>
          </w:tcPr>
          <w:p>
            <w:r>
              <w:t>вели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аньш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коротк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ста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жа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удивленн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наивн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очк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княгин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хорошень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пуст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злив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a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еде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ве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а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.025802353968600523</w:t>
            </w:r>
          </w:p>
        </w:tc>
      </w:tr>
      <w:tr>
        <w:tc>
          <w:tcPr>
            <w:tcW w:type="dxa" w:w="2880"/>
          </w:tcPr>
          <w:p>
            <w:r>
              <w:t>раск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ща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ь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кой</w:t>
            </w:r>
          </w:p>
        </w:tc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0.03225294246075065</w:t>
            </w:r>
          </w:p>
        </w:tc>
      </w:tr>
      <w:tr>
        <w:tc>
          <w:tcPr>
            <w:tcW w:type="dxa" w:w="2880"/>
          </w:tcPr>
          <w:p>
            <w:r>
              <w:t>полго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шу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0172081853005974</w:t>
            </w:r>
          </w:p>
        </w:tc>
      </w:tr>
      <w:tr>
        <w:tc>
          <w:tcPr>
            <w:tcW w:type="dxa" w:w="2880"/>
          </w:tcPr>
          <w:p>
            <w:r>
              <w:t>приходи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лнени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встал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4141674771252208</w:t>
            </w:r>
          </w:p>
        </w:tc>
      </w:tr>
      <w:tr>
        <w:tc>
          <w:tcPr>
            <w:tcW w:type="dxa" w:w="2880"/>
          </w:tcPr>
          <w:p>
            <w:r>
              <w:t>переносит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вид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слез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готов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чужо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захоч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лиши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ровес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тоб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держива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серд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х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у</w:t>
            </w:r>
          </w:p>
        </w:tc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0.041928825198975846</w:t>
            </w:r>
          </w:p>
        </w:tc>
      </w:tr>
      <w:tr>
        <w:tc>
          <w:tcPr>
            <w:tcW w:type="dxa" w:w="2880"/>
          </w:tcPr>
          <w:p>
            <w:r>
              <w:t>терп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расивог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ли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нило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влек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бужд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рад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подлобь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екрасн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глаз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азалось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роб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зна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б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махив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бр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дною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364547565647143</w:t>
            </w:r>
          </w:p>
        </w:tc>
      </w:tr>
      <w:tr>
        <w:tc>
          <w:tcPr>
            <w:tcW w:type="dxa" w:w="2880"/>
          </w:tcPr>
          <w:p>
            <w:r>
              <w:t>рукой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885556636166961</w:t>
            </w:r>
          </w:p>
        </w:tc>
      </w:tr>
      <w:tr>
        <w:tc>
          <w:tcPr>
            <w:tcW w:type="dxa" w:w="2880"/>
          </w:tcPr>
          <w:p>
            <w:r>
              <w:t>склад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целовала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встава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целу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друзь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ачина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поглядыв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тир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лоб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маленько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ойдем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направля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ошли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бога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ел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лфе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ян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ечато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хозяй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дых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ужин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блокотил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имеющ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ердц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реш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в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дал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5878371672984937</w:t>
            </w:r>
          </w:p>
        </w:tc>
      </w:tr>
      <w:tr>
        <w:tc>
          <w:tcPr>
            <w:tcW w:type="dxa" w:w="2880"/>
          </w:tcPr>
          <w:p>
            <w:r>
              <w:t>жен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аже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стан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юбить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19087787547387</w:t>
            </w:r>
          </w:p>
        </w:tc>
      </w:tr>
      <w:tr>
        <w:tc>
          <w:tcPr>
            <w:tcW w:type="dxa" w:w="2880"/>
          </w:tcPr>
          <w:p>
            <w:r>
              <w:t>увидиш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шиб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сток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икуд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истрат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тр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ж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г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тоя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дос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двор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лаке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нергичес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ня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глядел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боже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2156878312129091</w:t>
            </w:r>
          </w:p>
        </w:tc>
      </w:tr>
      <w:tr>
        <w:tc>
          <w:tcPr>
            <w:tcW w:type="dxa" w:w="2880"/>
          </w:tcPr>
          <w:p>
            <w:r>
              <w:t>прощ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красн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ред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ой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вом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идел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0.03274914157553143</w:t>
            </w:r>
          </w:p>
        </w:tc>
      </w:tr>
      <w:tr>
        <w:tc>
          <w:tcPr>
            <w:tcW w:type="dxa" w:w="2880"/>
          </w:tcPr>
          <w:p>
            <w:r>
              <w:t>французские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7615068574717663</w:t>
            </w:r>
          </w:p>
        </w:tc>
      </w:tr>
      <w:tr>
        <w:tc>
          <w:tcPr>
            <w:tcW w:type="dxa" w:w="2880"/>
          </w:tcPr>
          <w:p>
            <w:r>
              <w:t>сух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ро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в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ждого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поту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он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блесте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яр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жизн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ыкнов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нергич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инуты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4885973443423376</w:t>
            </w:r>
          </w:p>
        </w:tc>
      </w:tr>
      <w:tr>
        <w:tc>
          <w:tcPr>
            <w:tcW w:type="dxa" w:w="2880"/>
          </w:tcPr>
          <w:p>
            <w:r>
              <w:t>цел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овориш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шаг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шагом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достиг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вя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щи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ря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якую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надеж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яго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ая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ч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ичтожест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аколд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равляю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личайш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кая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8607466804279223</w:t>
            </w:r>
          </w:p>
        </w:tc>
      </w:tr>
      <w:tr>
        <w:tc>
          <w:tcPr>
            <w:tcW w:type="dxa" w:w="2880"/>
          </w:tcPr>
          <w:p>
            <w:r>
              <w:t>знаю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4389774328642599</w:t>
            </w:r>
          </w:p>
        </w:tc>
      </w:tr>
      <w:tr>
        <w:tc>
          <w:tcPr>
            <w:tcW w:type="dxa" w:w="2880"/>
          </w:tcPr>
          <w:p>
            <w:r>
              <w:t>глуп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emm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ообще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0172081853005974</w:t>
            </w:r>
          </w:p>
        </w:tc>
      </w:tr>
      <w:tr>
        <w:tc>
          <w:tcPr>
            <w:tcW w:type="dxa" w:w="2880"/>
          </w:tcPr>
          <w:p>
            <w:r>
              <w:t>показываю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мотр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ша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кончи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читае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спор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ядо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ысоко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це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га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364547565647143</w:t>
            </w:r>
          </w:p>
        </w:tc>
      </w:tr>
      <w:tr>
        <w:tc>
          <w:tcPr>
            <w:tcW w:type="dxa" w:w="2880"/>
          </w:tcPr>
          <w:p>
            <w:r>
              <w:t>жд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читал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4389774328642599</w:t>
            </w:r>
          </w:p>
        </w:tc>
      </w:tr>
      <w:tr>
        <w:tc>
          <w:tcPr>
            <w:tcW w:type="dxa" w:w="2880"/>
          </w:tcPr>
          <w:p>
            <w:r>
              <w:t>образц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вершен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шей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соеди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же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6374570787765715</w:t>
            </w:r>
          </w:p>
        </w:tc>
      </w:tr>
      <w:tr>
        <w:tc>
          <w:tcPr>
            <w:tcW w:type="dxa" w:w="2880"/>
          </w:tcPr>
          <w:p>
            <w:r>
              <w:t>выразить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понят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лы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024065657066867793</w:t>
            </w:r>
          </w:p>
        </w:tc>
      </w:tr>
      <w:tr>
        <w:tc>
          <w:tcPr>
            <w:tcW w:type="dxa" w:w="2880"/>
          </w:tcPr>
          <w:p>
            <w:r>
              <w:t>удивля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способност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покой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бращ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рода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0420181410396363</w:t>
            </w:r>
          </w:p>
        </w:tc>
      </w:tr>
      <w:tr>
        <w:tc>
          <w:tcPr>
            <w:tcW w:type="dxa" w:w="2880"/>
          </w:tcPr>
          <w:p>
            <w:r>
              <w:t>необыкновен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чита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бот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раж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ндре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тсутствие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мечта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лософс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му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скло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ых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1959986503384078</w:t>
            </w:r>
          </w:p>
        </w:tc>
      </w:tr>
      <w:tr>
        <w:tc>
          <w:tcPr>
            <w:tcW w:type="dxa" w:w="2880"/>
          </w:tcPr>
          <w:p>
            <w:r>
              <w:t>друже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ст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л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маз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ходим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homme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дава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молчав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улыбнувш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теш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гновение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0172081853005974</w:t>
            </w:r>
          </w:p>
        </w:tc>
      </w:tr>
      <w:tr>
        <w:tc>
          <w:tcPr>
            <w:tcW w:type="dxa" w:w="2880"/>
          </w:tcPr>
          <w:p>
            <w:r>
              <w:t>отраз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пуск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есел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агро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ольшое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0172081853005974</w:t>
            </w:r>
          </w:p>
        </w:tc>
      </w:tr>
      <w:tr>
        <w:tc>
          <w:tcPr>
            <w:tcW w:type="dxa" w:w="2880"/>
          </w:tcPr>
          <w:p>
            <w:r>
              <w:t>sans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свобод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икак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2156878312129091</w:t>
            </w:r>
          </w:p>
        </w:tc>
      </w:tr>
      <w:tr>
        <w:tc>
          <w:tcPr>
            <w:tcW w:type="dxa" w:w="2880"/>
          </w:tcPr>
          <w:p>
            <w:r>
              <w:t>посовето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бры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згляд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выражало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жив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ерестан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езди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вест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кон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жил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4141674771252208</w:t>
            </w:r>
          </w:p>
        </w:tc>
      </w:tr>
      <w:tr>
        <w:tc>
          <w:tcPr>
            <w:tcW w:type="dxa" w:w="2880"/>
          </w:tcPr>
          <w:p>
            <w:r>
              <w:t>васили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курагин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частвовал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разгу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зни</w:t>
            </w:r>
          </w:p>
        </w:tc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0.04093642696941429</w:t>
            </w:r>
          </w:p>
        </w:tc>
      </w:tr>
      <w:tr>
        <w:tc>
          <w:tcPr>
            <w:tcW w:type="dxa" w:w="2880"/>
          </w:tcPr>
          <w:p>
            <w:r>
              <w:t>исправл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бирали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естр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шл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неожиданно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5134073000813767</w:t>
            </w:r>
          </w:p>
        </w:tc>
      </w:tr>
      <w:tr>
        <w:tc>
          <w:tcPr>
            <w:tcW w:type="dxa" w:w="2880"/>
          </w:tcPr>
          <w:p>
            <w:r>
              <w:t>счастлив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голова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0420181410396363</w:t>
            </w:r>
          </w:p>
        </w:tc>
      </w:tr>
      <w:tr>
        <w:tc>
          <w:tcPr>
            <w:tcW w:type="dxa" w:w="2880"/>
          </w:tcPr>
          <w:p>
            <w:r>
              <w:t>денег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дай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час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ночь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7118869459936886</w:t>
            </w:r>
          </w:p>
        </w:tc>
      </w:tr>
      <w:tr>
        <w:tc>
          <w:tcPr>
            <w:tcW w:type="dxa" w:w="2880"/>
          </w:tcPr>
          <w:p>
            <w:r>
              <w:t>бессумра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озчи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яск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мерение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чувствовал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0.025058055296429353</w:t>
            </w:r>
          </w:p>
        </w:tc>
      </w:tr>
      <w:tr>
        <w:tc>
          <w:tcPr>
            <w:tcW w:type="dxa" w:w="2880"/>
          </w:tcPr>
          <w:p>
            <w:r>
              <w:t>невозмож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асну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ход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леко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4389774328642599</w:t>
            </w:r>
          </w:p>
        </w:tc>
      </w:tr>
      <w:tr>
        <w:tc>
          <w:tcPr>
            <w:tcW w:type="dxa" w:w="2880"/>
          </w:tcPr>
          <w:p>
            <w:r>
              <w:t>пуст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рог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анатоля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вечером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0420181410396363</w:t>
            </w:r>
          </w:p>
        </w:tc>
      </w:tr>
      <w:tr>
        <w:tc>
          <w:tcPr>
            <w:tcW w:type="dxa" w:w="2880"/>
          </w:tcPr>
          <w:p>
            <w:r>
              <w:t>собр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ыч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гор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ыкновенно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конч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им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весел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ех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умал</w:t>
            </w:r>
          </w:p>
        </w:tc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0.035726336264216105</w:t>
            </w:r>
          </w:p>
        </w:tc>
      </w:tr>
      <w:tr>
        <w:tc>
          <w:tcPr>
            <w:tcW w:type="dxa" w:w="2880"/>
          </w:tcPr>
          <w:p>
            <w:r>
              <w:t>вспомнил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364547565647143</w:t>
            </w:r>
          </w:p>
        </w:tc>
      </w:tr>
      <w:tr>
        <w:tc>
          <w:tcPr>
            <w:tcW w:type="dxa" w:w="2880"/>
          </w:tcPr>
          <w:p>
            <w:r>
              <w:t>данн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андрею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2901176984300261</w:t>
            </w:r>
          </w:p>
        </w:tc>
      </w:tr>
      <w:tr>
        <w:tc>
          <w:tcPr>
            <w:tcW w:type="dxa" w:w="2880"/>
          </w:tcPr>
          <w:p>
            <w:r>
              <w:t>быва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называем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растн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захотело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испыт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знаком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еспут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шилс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также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4885973443423376</w:t>
            </w:r>
          </w:p>
        </w:tc>
      </w:tr>
      <w:tr>
        <w:tc>
          <w:tcPr>
            <w:tcW w:type="dxa" w:w="2880"/>
          </w:tcPr>
          <w:p>
            <w:r>
              <w:t>анатол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чест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лов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меющи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никакого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6870769902546493</w:t>
            </w:r>
          </w:p>
        </w:tc>
      </w:tr>
      <w:tr>
        <w:tc>
          <w:tcPr>
            <w:tcW w:type="dxa" w:w="2880"/>
          </w:tcPr>
          <w:p>
            <w:r>
              <w:t>определен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мр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лучи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акого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736696901732727</w:t>
            </w:r>
          </w:p>
        </w:tc>
      </w:tr>
      <w:tr>
        <w:tc>
          <w:tcPr>
            <w:tcW w:type="dxa" w:w="2880"/>
          </w:tcPr>
          <w:p>
            <w:r>
              <w:t>уничтож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еш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иходили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подъеха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крыльц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ольшого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освещен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во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ней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никого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8607466804279223</w:t>
            </w:r>
          </w:p>
        </w:tc>
      </w:tr>
      <w:tr>
        <w:tc>
          <w:tcPr>
            <w:tcW w:type="dxa" w:w="2880"/>
          </w:tcPr>
          <w:p>
            <w:r>
              <w:t>валя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уст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ахл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лышалс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дальн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игр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ужи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кину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лащ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статк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доп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й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допи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еть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комнаты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240497786951948</w:t>
            </w:r>
          </w:p>
        </w:tc>
      </w:tr>
      <w:tr>
        <w:tc>
          <w:tcPr>
            <w:tcW w:type="dxa" w:w="2880"/>
          </w:tcPr>
          <w:p>
            <w:r>
              <w:t>слышала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крики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0172081853005974</w:t>
            </w:r>
          </w:p>
        </w:tc>
      </w:tr>
      <w:tr>
        <w:tc>
          <w:tcPr>
            <w:tcW w:type="dxa" w:w="2880"/>
          </w:tcPr>
          <w:p>
            <w:r>
              <w:t>знакомых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голосов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р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сем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людей</w:t>
            </w:r>
          </w:p>
        </w:tc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0.04416172121548935</w:t>
            </w:r>
          </w:p>
        </w:tc>
      </w:tr>
      <w:tr>
        <w:tc>
          <w:tcPr>
            <w:tcW w:type="dxa" w:w="2880"/>
          </w:tcPr>
          <w:p>
            <w:r>
              <w:t>толпили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забочен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ткрыт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тр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оз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с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г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рж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тивенс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рось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окий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стоявший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посред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толпы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тон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скрыт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редин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евысок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яс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лубы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ра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ья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рез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ричал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.025802353968600523</w:t>
            </w:r>
          </w:p>
        </w:tc>
      </w:tr>
      <w:tr>
        <w:tc>
          <w:tcPr>
            <w:tcW w:type="dxa" w:w="2880"/>
          </w:tcPr>
          <w:p>
            <w:r>
              <w:t>ид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юда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разой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еновск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гр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круг</w:t>
            </w:r>
          </w:p>
        </w:tc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0.035726336264216105</w:t>
            </w:r>
          </w:p>
        </w:tc>
      </w:tr>
      <w:tr>
        <w:tc>
          <w:tcPr>
            <w:tcW w:type="dxa" w:w="2880"/>
          </w:tcPr>
          <w:p>
            <w:r>
              <w:t>стола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пи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стакан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оглядывая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столпи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слушиваясь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нал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н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олохов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0.030516245559017923</w:t>
            </w:r>
          </w:p>
        </w:tc>
      </w:tr>
      <w:tr>
        <w:tc>
          <w:tcPr>
            <w:tcW w:type="dxa" w:w="2880"/>
          </w:tcPr>
          <w:p>
            <w:r>
              <w:t>держ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ар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англичан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вш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пь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утылку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идя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окн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этаж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пущенны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наруж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ледний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5630272115594545</w:t>
            </w:r>
          </w:p>
        </w:tc>
      </w:tr>
      <w:tr>
        <w:tc>
          <w:tcPr>
            <w:tcW w:type="dxa" w:w="2880"/>
          </w:tcPr>
          <w:p>
            <w:r>
              <w:t>отталкив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англичан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четлив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ыговар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ловия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преимущественно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средн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урчав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лет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.020840362820792727</w:t>
            </w:r>
          </w:p>
        </w:tc>
      </w:tr>
      <w:tr>
        <w:tc>
          <w:tcPr>
            <w:tcW w:type="dxa" w:w="2880"/>
          </w:tcPr>
          <w:p>
            <w:r>
              <w:t>двадцат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носи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ехотны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раз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т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лини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замечате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уб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реп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жню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стр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гла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бразов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ждо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соединени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ум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оставлял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впечатление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замети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ебогат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сяки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ожи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есятк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остави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знавш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важ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лохова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игра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игр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тер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яс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наменит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ре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пове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утыл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ск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сть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наруж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лам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оп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б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т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ик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кружавш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беди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телось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0.02009606414862156</w:t>
            </w:r>
          </w:p>
        </w:tc>
      </w:tr>
      <w:tr>
        <w:tc>
          <w:tcPr>
            <w:tcW w:type="dxa" w:w="2880"/>
          </w:tcPr>
          <w:p>
            <w:r>
              <w:t>сло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олкну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лаке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яну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ра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б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зялс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трес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ыворот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убов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англичанин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дходил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виднелс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неб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ли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рен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черн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утыл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ом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скочил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крикнул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0.03126054423118909</w:t>
            </w:r>
          </w:p>
        </w:tc>
      </w:tr>
      <w:tr>
        <w:tc>
          <w:tcPr>
            <w:tcW w:type="dxa" w:w="2880"/>
          </w:tcPr>
          <w:p>
            <w:r>
              <w:t>подоконн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ял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4389774328642599</w:t>
            </w:r>
          </w:p>
        </w:tc>
      </w:tr>
      <w:tr>
        <w:tc>
          <w:tcPr>
            <w:tcW w:type="dxa" w:w="2880"/>
          </w:tcPr>
          <w:p>
            <w:r>
              <w:t>хорошо</w:t>
            </w:r>
          </w:p>
        </w:tc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0.03423773891987377</w:t>
            </w:r>
          </w:p>
        </w:tc>
      </w:tr>
      <w:tr>
        <w:tc>
          <w:tcPr>
            <w:tcW w:type="dxa" w:w="2880"/>
          </w:tcPr>
          <w:p>
            <w:r>
              <w:t>пятьдеся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ып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им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есте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нагну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к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у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н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ержа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англичан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говиц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фра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рх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м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торя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туч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рати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делает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пла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кивну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намерен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отпуск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авал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перевод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худоща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гр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л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уну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к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камен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дер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кн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запут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ловк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спрыгну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стави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доб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ост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сторожн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полез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пуст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спер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еим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руками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6870769902546493</w:t>
            </w:r>
          </w:p>
        </w:tc>
      </w:tr>
      <w:tr>
        <w:tc>
          <w:tcPr>
            <w:tcW w:type="dxa" w:w="2880"/>
          </w:tcPr>
          <w:p>
            <w:r>
              <w:t>кр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двинулс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налев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достал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принес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две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0.02679475219816208</w:t>
            </w:r>
          </w:p>
        </w:tc>
      </w:tr>
      <w:tr>
        <w:tc>
          <w:tcPr>
            <w:tcW w:type="dxa" w:w="2880"/>
          </w:tcPr>
          <w:p>
            <w:r>
              <w:t>свеч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тави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сп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лой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рубаш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урча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вещ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еих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улыбал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остарш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пуганным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сердиты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родви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хват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бь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агоразум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правл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уск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тис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нк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пущ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казав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поднес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ки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зад</w:t>
            </w:r>
          </w:p>
        </w:tc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0.03696683405116805</w:t>
            </w:r>
          </w:p>
        </w:tc>
      </w:tr>
      <w:tr>
        <w:tc>
          <w:tcPr>
            <w:tcW w:type="dxa" w:w="2880"/>
          </w:tcPr>
          <w:p>
            <w:r>
              <w:t>вски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верху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свобод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ч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би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овился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.022825159279915845</w:t>
            </w:r>
          </w:p>
        </w:tc>
      </w:tr>
      <w:tr>
        <w:tc>
          <w:tcPr>
            <w:tcW w:type="dxa" w:w="2880"/>
          </w:tcPr>
          <w:p>
            <w:r>
              <w:t>согну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и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и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пя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гол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лицом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.0238175575094774</w:t>
            </w:r>
          </w:p>
        </w:tc>
      </w:tr>
      <w:tr>
        <w:tc>
          <w:tcPr>
            <w:tcW w:type="dxa" w:w="2880"/>
          </w:tcPr>
          <w:p>
            <w:r>
              <w:t>закры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слаб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алас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хоть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21088462378183116</w:t>
            </w:r>
          </w:p>
        </w:tc>
      </w:tr>
      <w:tr>
        <w:tc>
          <w:tcPr>
            <w:tcW w:type="dxa" w:w="2880"/>
          </w:tcPr>
          <w:p>
            <w:r>
              <w:t>ужас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от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чав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лосы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заты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кас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т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а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поднима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елая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опорож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иб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шл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движение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.01935176547645039</w:t>
            </w:r>
          </w:p>
        </w:tc>
      </w:tr>
      <w:tr>
        <w:tc>
          <w:tcPr>
            <w:tcW w:type="dxa" w:w="2880"/>
          </w:tcPr>
          <w:p>
            <w:r>
              <w:t>нервичес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одрог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дви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де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дви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льнее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схва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о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лед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и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овк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ойм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орт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возьм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кричали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доста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счи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мур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ною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лестниц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решительны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ья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хват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близ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лом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бо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ед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ми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хва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ня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дняв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круж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ни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ечер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рос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инстве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ы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лож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ер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еменовск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лка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состоя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лопот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ои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хайловна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5382172558204156</w:t>
            </w:r>
          </w:p>
        </w:tc>
      </w:tr>
      <w:tr>
        <w:tc>
          <w:tcPr>
            <w:tcW w:type="dxa" w:w="2880"/>
          </w:tcPr>
          <w:p>
            <w:r>
              <w:t>богат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одствен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яла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4141674771252208</w:t>
            </w:r>
          </w:p>
        </w:tc>
      </w:tr>
      <w:tr>
        <w:tc>
          <w:tcPr>
            <w:tcW w:type="dxa" w:w="2880"/>
          </w:tcPr>
          <w:p>
            <w:r>
              <w:t>москве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0.02530615485381974</w:t>
            </w:r>
          </w:p>
        </w:tc>
      </w:tr>
      <w:tr>
        <w:tc>
          <w:tcPr>
            <w:tcW w:type="dxa" w:w="2880"/>
          </w:tcPr>
          <w:p>
            <w:r>
              <w:t>детст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оспит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д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жаем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извед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рмей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ве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вардей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вард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етербург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оставший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мундиро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г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роге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339737609908104</w:t>
            </w:r>
          </w:p>
        </w:tc>
      </w:tr>
      <w:tr>
        <w:tc>
          <w:tcPr>
            <w:tcW w:type="dxa" w:w="2880"/>
          </w:tcPr>
          <w:p>
            <w:r>
              <w:t>ростовых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364547565647143</w:t>
            </w:r>
          </w:p>
        </w:tc>
      </w:tr>
      <w:tr>
        <w:tc>
          <w:tcPr>
            <w:tcW w:type="dxa" w:w="2880"/>
          </w:tcPr>
          <w:p>
            <w:r>
              <w:t>именин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ь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2156878312129091</w:t>
            </w:r>
          </w:p>
        </w:tc>
      </w:tr>
      <w:tr>
        <w:tc>
          <w:tcPr>
            <w:tcW w:type="dxa" w:w="2880"/>
          </w:tcPr>
          <w:p>
            <w:r>
              <w:t>мень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ъезж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ъез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оз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драв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естном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ом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графини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339737609908104</w:t>
            </w:r>
          </w:p>
        </w:tc>
      </w:tr>
      <w:tr>
        <w:tc>
          <w:tcPr>
            <w:tcW w:type="dxa" w:w="2880"/>
          </w:tcPr>
          <w:p>
            <w:r>
              <w:t>ростов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рафиня</w:t>
            </w:r>
          </w:p>
        </w:tc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0.051108508822420254</w:t>
            </w:r>
          </w:p>
        </w:tc>
      </w:tr>
      <w:tr>
        <w:tc>
          <w:tcPr>
            <w:tcW w:type="dxa" w:w="2880"/>
          </w:tcPr>
          <w:p>
            <w:r>
              <w:t>краси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р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черь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ереста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дели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339737609908104</w:t>
            </w:r>
          </w:p>
        </w:tc>
      </w:tr>
      <w:tr>
        <w:tc>
          <w:tcPr>
            <w:tcW w:type="dxa" w:w="2880"/>
          </w:tcPr>
          <w:p>
            <w:r>
              <w:t>восточ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ип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худ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оро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знур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енадц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едл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ж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сходивш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абост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идав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начитель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нуш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о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ним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деж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задни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участвов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ие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реч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ово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глаш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cher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лейши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тоявш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рог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мотри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езжай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уше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ина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сел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чист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выбр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торяем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ротки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кло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люч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овод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звращал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крес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юб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дец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ложи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коле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едлага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догад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вето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моувер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ов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тверд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полнени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едк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ед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в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возвращаяс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заход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цветочн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фициант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льшую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1660679197348311</w:t>
            </w:r>
          </w:p>
        </w:tc>
      </w:tr>
      <w:tr>
        <w:tc>
          <w:tcPr>
            <w:tcW w:type="dxa" w:w="2880"/>
          </w:tcPr>
          <w:p>
            <w:r>
              <w:t>мрамор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кр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осемьдес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ебр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асставля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верты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ча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з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мит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вольствием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огромный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раздвину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авное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1660679197348311</w:t>
            </w:r>
          </w:p>
        </w:tc>
      </w:tr>
      <w:tr>
        <w:tc>
          <w:tcPr>
            <w:tcW w:type="dxa" w:w="2880"/>
          </w:tcPr>
          <w:p>
            <w:r>
              <w:t>самодово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рья</w:t>
            </w:r>
          </w:p>
        </w:tc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0.09030823889010182</w:t>
            </w:r>
          </w:p>
        </w:tc>
      </w:tr>
      <w:tr>
        <w:tc>
          <w:tcPr>
            <w:tcW w:type="dxa" w:w="2880"/>
          </w:tcPr>
          <w:p>
            <w:r>
              <w:t>льво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аги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ас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ложи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графи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езд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вери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1959986503384078</w:t>
            </w:r>
          </w:p>
        </w:tc>
      </w:tr>
      <w:tr>
        <w:tc>
          <w:tcPr>
            <w:tcW w:type="dxa" w:w="2880"/>
          </w:tcPr>
          <w:p>
            <w:r>
              <w:t>подумал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поню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олото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табакер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трет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заму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опор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к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рустн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горд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глолиц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лыбающею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elle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b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mtess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слышались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5878371672984937</w:t>
            </w:r>
          </w:p>
        </w:tc>
      </w:tr>
      <w:tr>
        <w:tc>
          <w:tcPr>
            <w:tcW w:type="dxa" w:w="2880"/>
          </w:tcPr>
          <w:p>
            <w:r>
              <w:t>оживлен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еребив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ли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ум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лать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двиг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те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вн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ервой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пау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шум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шум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йти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наде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уб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зашел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главно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город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ов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олезн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известног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бога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асав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арого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736696901732727</w:t>
            </w:r>
          </w:p>
        </w:tc>
      </w:tr>
      <w:tr>
        <w:tc>
          <w:tcPr>
            <w:tcW w:type="dxa" w:w="2880"/>
          </w:tcPr>
          <w:p>
            <w:r>
              <w:t>безухов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незако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лич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ел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огорч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ятнадц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лышал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причину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огорч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ынешне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едостав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мому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19087787547387</w:t>
            </w:r>
          </w:p>
        </w:tc>
      </w:tr>
      <w:tr>
        <w:tc>
          <w:tcPr>
            <w:tcW w:type="dxa" w:w="2880"/>
          </w:tcPr>
          <w:p>
            <w:r>
              <w:t>поли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л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урно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вмеш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жалов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л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верш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рьи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885556636166961</w:t>
            </w:r>
          </w:p>
        </w:tc>
      </w:tr>
      <w:tr>
        <w:tc>
          <w:tcPr>
            <w:tcW w:type="dxa" w:w="2880"/>
          </w:tcPr>
          <w:p>
            <w:r>
              <w:t>иванов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чт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ро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ст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сад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вез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беж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иц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йм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варталь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вя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ин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медвед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т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едвед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едве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варт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гур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помир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еяли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насил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пас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ирил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ладимирови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спит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пита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агран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да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0.031756743345969875</w:t>
            </w:r>
          </w:p>
        </w:tc>
      </w:tr>
      <w:tr>
        <w:tc>
          <w:tcPr>
            <w:tcW w:type="dxa" w:w="2880"/>
          </w:tcPr>
          <w:p>
            <w:r>
              <w:t>нагибая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езако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сть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мах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елая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.020840362820792727</w:t>
            </w:r>
          </w:p>
        </w:tc>
      </w:tr>
      <w:tr>
        <w:tc>
          <w:tcPr>
            <w:tcW w:type="dxa" w:w="2880"/>
          </w:tcPr>
          <w:p>
            <w:r>
              <w:t>выказа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связ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знан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ветск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епута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ет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любимы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тарик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364547565647143</w:t>
            </w:r>
          </w:p>
        </w:tc>
      </w:tr>
      <w:tr>
        <w:tc>
          <w:tcPr>
            <w:tcW w:type="dxa" w:w="2880"/>
          </w:tcPr>
          <w:p>
            <w:r>
              <w:t>прошл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асив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ям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след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мень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нимал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воспита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исал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19087787547387</w:t>
            </w:r>
          </w:p>
        </w:tc>
      </w:tr>
      <w:tr>
        <w:tc>
          <w:tcPr>
            <w:tcW w:type="dxa" w:w="2880"/>
          </w:tcPr>
          <w:p>
            <w:r>
              <w:t>жду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кажду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lorrain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н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ромно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душ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ирил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ладимирович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иходит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троюр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яд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ес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писы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стоятель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скву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6374570787765715</w:t>
            </w:r>
          </w:p>
        </w:tc>
      </w:tr>
      <w:tr>
        <w:tc>
          <w:tcPr>
            <w:tcW w:type="dxa" w:w="2880"/>
          </w:tcPr>
          <w:p>
            <w:r>
              <w:t>едет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графу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9923982295615585</w:t>
            </w:r>
          </w:p>
        </w:tc>
      </w:tr>
      <w:tr>
        <w:tc>
          <w:tcPr>
            <w:tcW w:type="dxa" w:w="2880"/>
          </w:tcPr>
          <w:p>
            <w:r>
              <w:t>кирилл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ав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тарш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хорош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мах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вуч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асист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леб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ю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е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жалуйст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беда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наступи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ляде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крыв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горч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рр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ним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сть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ра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ышался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21336561935573508</w:t>
            </w:r>
          </w:p>
        </w:tc>
      </w:tr>
      <w:tr>
        <w:tc>
          <w:tcPr>
            <w:tcW w:type="dxa" w:w="2880"/>
          </w:tcPr>
          <w:p>
            <w:r>
              <w:t>б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кольких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муж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е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хо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цеп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а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нату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3149276541690649</w:t>
            </w:r>
          </w:p>
        </w:tc>
      </w:tr>
      <w:tr>
        <w:tc>
          <w:tcPr>
            <w:tcW w:type="dxa" w:w="2880"/>
          </w:tcPr>
          <w:p>
            <w:r>
              <w:t>вбеж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тринадцатилет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ах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т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сей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ссчит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ко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еря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оказалис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студен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алинов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вардейс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ятнадцатилет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воч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умя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альчик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детск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широк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расст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беж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ясь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temp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творя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льшим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ж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т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ты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ыскочивш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рсаж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ыстр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б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ыми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тонень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олен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ож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уже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нталонч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т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и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бенок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выверну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беж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матери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9923982295615585</w:t>
            </w:r>
          </w:p>
        </w:tc>
      </w:tr>
      <w:tr>
        <w:tc>
          <w:tcPr>
            <w:tcW w:type="dxa" w:w="2880"/>
          </w:tcPr>
          <w:p>
            <w:r>
              <w:t>обраща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строго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спрята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аскрасневше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уже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ер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нтил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я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олку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н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таша</w:t>
            </w:r>
          </w:p>
        </w:tc>
        <w:tc>
          <w:tcPr>
            <w:tcW w:type="dxa" w:w="2880"/>
          </w:tcPr>
          <w:p>
            <w:r>
              <w:t>478</w:t>
            </w:r>
          </w:p>
        </w:tc>
        <w:tc>
          <w:tcPr>
            <w:tcW w:type="dxa" w:w="2880"/>
          </w:tcPr>
          <w:p>
            <w:r>
              <w:t>0.11859158843260623</w:t>
            </w:r>
          </w:p>
        </w:tc>
      </w:tr>
      <w:tr>
        <w:tc>
          <w:tcPr>
            <w:tcW w:type="dxa" w:w="2880"/>
          </w:tcPr>
          <w:p>
            <w:r>
              <w:t>смеш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па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расхохот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опо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и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4885973443423376</w:t>
            </w:r>
          </w:p>
        </w:tc>
      </w:tr>
      <w:tr>
        <w:tc>
          <w:tcPr>
            <w:tcW w:type="dxa" w:w="2880"/>
          </w:tcPr>
          <w:p>
            <w:r>
              <w:t>поди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притвор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здравля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лест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ердито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.01984796459123117</w:t>
            </w:r>
          </w:p>
        </w:tc>
      </w:tr>
      <w:tr>
        <w:tc>
          <w:tcPr>
            <w:tcW w:type="dxa" w:w="2880"/>
          </w:tcPr>
          <w:p>
            <w:r>
              <w:t>оторв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уже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ы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из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лезы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4389774328642599</w:t>
            </w:r>
          </w:p>
        </w:tc>
      </w:tr>
      <w:tr>
        <w:tc>
          <w:tcPr>
            <w:tcW w:type="dxa" w:w="2880"/>
          </w:tcPr>
          <w:p>
            <w:r>
              <w:t>смех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нужд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мей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ч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таше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240497786951948</w:t>
            </w:r>
          </w:p>
        </w:tc>
      </w:tr>
      <w:tr>
        <w:tc>
          <w:tcPr>
            <w:tcW w:type="dxa" w:w="2880"/>
          </w:tcPr>
          <w:p>
            <w:r>
              <w:t>понрав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нисхожд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тск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вети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смотрела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молод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иколай</w:t>
            </w:r>
          </w:p>
        </w:tc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0.07542226544667845</w:t>
            </w:r>
          </w:p>
        </w:tc>
      </w:tr>
      <w:tr>
        <w:tc>
          <w:tcPr>
            <w:tcW w:type="dxa" w:w="2880"/>
          </w:tcPr>
          <w:p>
            <w:r>
              <w:t>старш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оня</w:t>
            </w:r>
          </w:p>
        </w:tc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0.03398963936248337</w:t>
            </w:r>
          </w:p>
        </w:tc>
      </w:tr>
      <w:tr>
        <w:tc>
          <w:tcPr>
            <w:tcW w:type="dxa" w:w="2880"/>
          </w:tcPr>
          <w:p>
            <w:r>
              <w:t>племянниц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труш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еньш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местил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держать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грани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лен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которыми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364547565647143</w:t>
            </w:r>
          </w:p>
        </w:tc>
      </w:tr>
      <w:tr>
        <w:tc>
          <w:tcPr>
            <w:tcW w:type="dxa" w:w="2880"/>
          </w:tcPr>
          <w:p>
            <w:r>
              <w:t>дыш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ажд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откуд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стремитель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городск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го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згляды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держив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локур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юнош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авиль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нки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невысок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ткрыт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ерхн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у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зыв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черны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выражал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трем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а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наше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к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лод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в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спор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р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му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3893575213861817</w:t>
            </w:r>
          </w:p>
        </w:tc>
      </w:tr>
      <w:tr>
        <w:tc>
          <w:tcPr>
            <w:tcW w:type="dxa" w:w="2880"/>
          </w:tcPr>
          <w:p>
            <w:r>
              <w:t>череп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с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глянул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21088462378183116</w:t>
            </w:r>
          </w:p>
        </w:tc>
      </w:tr>
      <w:tr>
        <w:tc>
          <w:tcPr>
            <w:tcW w:type="dxa" w:w="2880"/>
          </w:tcPr>
          <w:p>
            <w:r>
              <w:t>отвернула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млад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яс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зву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фине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ыг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бежала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могли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0.0334934402477026</w:t>
            </w:r>
          </w:p>
        </w:tc>
      </w:tr>
      <w:tr>
        <w:tc>
          <w:tcPr>
            <w:tcW w:type="dxa" w:w="2880"/>
          </w:tcPr>
          <w:p>
            <w:r>
              <w:t>нест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быстры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шел</w:t>
            </w:r>
          </w:p>
        </w:tc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0.03919973006768156</w:t>
            </w:r>
          </w:p>
        </w:tc>
      </w:tr>
      <w:tr>
        <w:tc>
          <w:tcPr>
            <w:tcW w:type="dxa" w:w="2880"/>
          </w:tcPr>
          <w:p>
            <w:r>
              <w:t>досад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сшед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ита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старш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четырьм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рш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естр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ержал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осталис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миниатюрнень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юне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е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линным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ресниц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уст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ер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а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4885973443423376</w:t>
            </w:r>
          </w:p>
        </w:tc>
      </w:tr>
      <w:tr>
        <w:tc>
          <w:tcPr>
            <w:tcW w:type="dxa" w:w="2880"/>
          </w:tcPr>
          <w:p>
            <w:r>
              <w:t>обвив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тов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енк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кож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на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циоз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скулис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ках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240497786951948</w:t>
            </w:r>
          </w:p>
        </w:tc>
      </w:tr>
      <w:tr>
        <w:tc>
          <w:tcPr>
            <w:tcW w:type="dxa" w:w="2880"/>
          </w:tcPr>
          <w:p>
            <w:r>
              <w:t>плав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яг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иб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еньк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члено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хитр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держан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нер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формир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лес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ит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илич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казыв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частие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4389774328642599</w:t>
            </w:r>
          </w:p>
        </w:tc>
      </w:tr>
      <w:tr>
        <w:tc>
          <w:tcPr>
            <w:tcW w:type="dxa" w:w="2880"/>
          </w:tcPr>
          <w:p>
            <w:r>
              <w:t>дли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уст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ес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трели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.021584661492963897</w:t>
            </w:r>
          </w:p>
        </w:tc>
      </w:tr>
      <w:tr>
        <w:tc>
          <w:tcPr>
            <w:tcW w:type="dxa" w:w="2880"/>
          </w:tcPr>
          <w:p>
            <w:r>
              <w:t>уез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мию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cousin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ст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оше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е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ы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игр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бер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ый</w:t>
            </w:r>
          </w:p>
        </w:tc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0.04490601988766052</w:t>
            </w:r>
          </w:p>
        </w:tc>
      </w:tr>
      <w:tr>
        <w:tc>
          <w:tcPr>
            <w:tcW w:type="dxa" w:w="2880"/>
          </w:tcPr>
          <w:p>
            <w:r>
              <w:t>гост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зывая</w:t>
            </w:r>
          </w:p>
        </w:tc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0.024313756624258182</w:t>
            </w:r>
          </w:p>
        </w:tc>
      </w:tr>
      <w:tr>
        <w:tc>
          <w:tcPr>
            <w:tcW w:type="dxa" w:w="2880"/>
          </w:tcPr>
          <w:p>
            <w:r>
              <w:t>произвед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ружб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ста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ниверсит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сто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910366591906</w:t>
            </w:r>
          </w:p>
        </w:tc>
      </w:tr>
      <w:tr>
        <w:tc>
          <w:tcPr>
            <w:tcW w:type="dxa" w:w="2880"/>
          </w:tcPr>
          <w:p>
            <w:r>
              <w:t>архи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юро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ат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кач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спыхну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говар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ы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енно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оглянулся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885556636166961</w:t>
            </w:r>
          </w:p>
        </w:tc>
      </w:tr>
      <w:tr>
        <w:tc>
          <w:tcPr>
            <w:tcW w:type="dxa" w:w="2880"/>
          </w:tcPr>
          <w:p>
            <w:r>
              <w:t>куз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обе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ковник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павлоградск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усарск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тпус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р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шуто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ил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хочетс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уме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крыв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глядыв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кокет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дост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оню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вп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залас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секунду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готов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шеч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уч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насмешл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ыбк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четв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уч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льщ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кетли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с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упи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жюли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2901176984300261</w:t>
            </w:r>
          </w:p>
        </w:tc>
      </w:tr>
      <w:tr>
        <w:tc>
          <w:tcPr>
            <w:tcW w:type="dxa" w:w="2880"/>
          </w:tcPr>
          <w:p>
            <w:r>
              <w:t>отдель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во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ж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в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е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лыб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б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итво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олая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265307742690987</w:t>
            </w:r>
          </w:p>
        </w:tc>
      </w:tr>
      <w:tr>
        <w:tc>
          <w:tcPr>
            <w:tcW w:type="dxa" w:w="2880"/>
          </w:tcPr>
          <w:p>
            <w:r>
              <w:t>выж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ры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ро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молодеж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и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лым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выходя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cousinag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dangereux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у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никну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чая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4141674771252208</w:t>
            </w:r>
          </w:p>
        </w:tc>
      </w:tr>
      <w:tr>
        <w:tc>
          <w:tcPr>
            <w:tcW w:type="dxa" w:w="2880"/>
          </w:tcPr>
          <w:p>
            <w:r>
              <w:t>занима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беспокойст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нес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ас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оче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их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пор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835936724688883</w:t>
            </w:r>
          </w:p>
        </w:tc>
      </w:tr>
      <w:tr>
        <w:tc>
          <w:tcPr>
            <w:tcW w:type="dxa" w:w="2880"/>
          </w:tcPr>
          <w:p>
            <w:r>
              <w:t>другом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пользую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н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заблужд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ногих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9923982295615585</w:t>
            </w:r>
          </w:p>
        </w:tc>
      </w:tr>
      <w:tr>
        <w:tc>
          <w:tcPr>
            <w:tcW w:type="dxa" w:w="2880"/>
          </w:tcPr>
          <w:p>
            <w:r>
              <w:t>тай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в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confident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ыл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тербург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ав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тверди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разреш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ут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просы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находил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захоте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мил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ущест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авд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ев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ломо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но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вред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ить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ыходи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влюблен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дер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рещ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воюро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атц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овет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елали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3149276541690649</w:t>
            </w:r>
          </w:p>
        </w:tc>
      </w:tr>
      <w:tr>
        <w:tc>
          <w:tcPr>
            <w:tcW w:type="dxa" w:w="2880"/>
          </w:tcPr>
          <w:p>
            <w:r>
              <w:t>потихонь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цел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ждое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прибе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ш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асив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украс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ого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уч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ранно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огляну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тар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тьм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хотят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гре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афиню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д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обрительн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одмиги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ст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бещ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ехат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провод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обе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о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ход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начинал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приходи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нетерп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п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ир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ла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лыш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л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ги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быстро</w:t>
            </w:r>
          </w:p>
        </w:tc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0.034982037592044934</w:t>
            </w:r>
          </w:p>
        </w:tc>
      </w:tr>
      <w:tr>
        <w:tc>
          <w:tcPr>
            <w:tcW w:type="dxa" w:w="2880"/>
          </w:tcPr>
          <w:p>
            <w:r>
              <w:t>бросилас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ка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вет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еред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ма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ри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ав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мунди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ссматрив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выгляд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оя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ход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скай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красневшая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лобн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удерж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вижения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21832761050354286</w:t>
            </w:r>
          </w:p>
        </w:tc>
      </w:tr>
      <w:tr>
        <w:tc>
          <w:tcPr>
            <w:tcW w:type="dxa" w:w="2880"/>
          </w:tcPr>
          <w:p>
            <w:r>
              <w:t>выбе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алось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испытыв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соб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епт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верь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736696901732727</w:t>
            </w:r>
          </w:p>
        </w:tc>
      </w:tr>
      <w:tr>
        <w:tc>
          <w:tcPr>
            <w:tcW w:type="dxa" w:w="2880"/>
          </w:tcPr>
          <w:p>
            <w:r>
              <w:t>подбег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ставьт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ну</w:t>
            </w:r>
          </w:p>
        </w:tc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0.04565031855983169</w:t>
            </w:r>
          </w:p>
        </w:tc>
      </w:tr>
      <w:tr>
        <w:tc>
          <w:tcPr>
            <w:tcW w:type="dxa" w:w="2880"/>
          </w:tcPr>
          <w:p>
            <w:r>
              <w:t>подит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муч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р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т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шевел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лестящими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смотрела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20592263263402338</w:t>
            </w:r>
          </w:p>
        </w:tc>
      </w:tr>
      <w:tr>
        <w:tc>
          <w:tcPr>
            <w:tcW w:type="dxa" w:w="2880"/>
          </w:tcPr>
          <w:p>
            <w:r>
              <w:t>думала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0.025554254411210127</w:t>
            </w:r>
          </w:p>
        </w:tc>
      </w:tr>
      <w:tr>
        <w:tc>
          <w:tcPr>
            <w:tcW w:type="dxa" w:w="2880"/>
          </w:tcPr>
          <w:p>
            <w:r>
              <w:t>дока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я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иколае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ними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5630272115594545</w:t>
            </w:r>
          </w:p>
        </w:tc>
      </w:tr>
      <w:tr>
        <w:tc>
          <w:tcPr>
            <w:tcW w:type="dxa" w:w="2880"/>
          </w:tcPr>
          <w:p>
            <w:r>
              <w:t>вызва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хитр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ве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глянулас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увид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рош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целу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сков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зглядом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1660679197348311</w:t>
            </w:r>
          </w:p>
        </w:tc>
      </w:tr>
      <w:tr>
        <w:tc>
          <w:tcPr>
            <w:tcW w:type="dxa" w:w="2880"/>
          </w:tcPr>
          <w:p>
            <w:r>
              <w:t>глубж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цве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рос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й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фицера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покрасн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ны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торжеств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лач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едприн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кочи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тала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024065657066867793</w:t>
            </w:r>
          </w:p>
        </w:tc>
      </w:tr>
      <w:tr>
        <w:tc>
          <w:tcPr>
            <w:tcW w:type="dxa" w:w="2880"/>
          </w:tcPr>
          <w:p>
            <w:r>
              <w:t>обнял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гол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уч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ог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кину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оловы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пoцел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кользн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рш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угую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0172081853005974</w:t>
            </w:r>
          </w:p>
        </w:tc>
      </w:tr>
      <w:tr>
        <w:tc>
          <w:tcPr>
            <w:tcW w:type="dxa" w:w="2880"/>
          </w:tcPr>
          <w:p>
            <w:r>
              <w:t>опустив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влюбл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бил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будем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четыре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339737609908104</w:t>
            </w:r>
          </w:p>
        </w:tc>
      </w:tr>
      <w:tr>
        <w:tc>
          <w:tcPr>
            <w:tcW w:type="dxa" w:w="2880"/>
          </w:tcPr>
          <w:p>
            <w:r>
              <w:t>тонень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дости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успоко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свет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частливы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рядом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4637873886032986</w:t>
            </w:r>
          </w:p>
        </w:tc>
      </w:tr>
      <w:tr>
        <w:tc>
          <w:tcPr>
            <w:tcW w:type="dxa" w:w="2880"/>
          </w:tcPr>
          <w:p>
            <w:r>
              <w:t>уст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ле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инимат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швейца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за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зв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уш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нягин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идал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хорошеньк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иезда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исплак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ятны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одвинула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рес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о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0.02009606414862156</w:t>
            </w:r>
          </w:p>
        </w:tc>
      </w:tr>
      <w:tr>
        <w:tc>
          <w:tcPr>
            <w:tcW w:type="dxa" w:w="2880"/>
          </w:tcPr>
          <w:p>
            <w:r>
              <w:t>старых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дорож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во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ер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няти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вера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чувствуя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0172081853005974</w:t>
            </w:r>
          </w:p>
        </w:tc>
      </w:tr>
      <w:tr>
        <w:tc>
          <w:tcPr>
            <w:tcW w:type="dxa" w:w="2880"/>
          </w:tcPr>
          <w:p>
            <w:r>
              <w:t>малейшего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окош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мметрич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ерепис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чин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ташей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винов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астливы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лицами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взгляну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люб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5382172558204156</w:t>
            </w:r>
          </w:p>
        </w:tc>
      </w:tr>
      <w:tr>
        <w:tc>
          <w:tcPr>
            <w:tcW w:type="dxa" w:w="2880"/>
          </w:tcPr>
          <w:p>
            <w:r>
              <w:t>возбужд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ер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ият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а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сво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мо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е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азан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четвер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гляды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дл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иль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ши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секр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ис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тихень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упничес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нь</w:t>
            </w:r>
          </w:p>
        </w:tc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0.07219697120060338</w:t>
            </w:r>
          </w:p>
        </w:tc>
      </w:tr>
      <w:tr>
        <w:tc>
          <w:tcPr>
            <w:tcW w:type="dxa" w:w="2880"/>
          </w:tcPr>
          <w:p>
            <w:r>
              <w:t>добр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берг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амень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тал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льиниш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иплома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ход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особ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да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рожащи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ердц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genlis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ит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н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тво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ервое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3893575213861817</w:t>
            </w:r>
          </w:p>
        </w:tc>
      </w:tr>
      <w:tr>
        <w:tc>
          <w:tcPr>
            <w:tcW w:type="dxa" w:w="2880"/>
          </w:tcPr>
          <w:p>
            <w:r>
              <w:t>удовольствие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неприят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кетнич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но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1412579639957923</w:t>
            </w:r>
          </w:p>
        </w:tc>
      </w:tr>
      <w:tr>
        <w:tc>
          <w:tcPr>
            <w:tcW w:type="dxa" w:w="2880"/>
          </w:tcPr>
          <w:p>
            <w:r>
              <w:t>ста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ост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говор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ро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йдем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пугн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дня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шли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наговор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гово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ющ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извод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ятно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затрон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рка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рав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шарф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холо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ей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1412579639957923</w:t>
            </w:r>
          </w:p>
        </w:tc>
      </w:tr>
      <w:tr>
        <w:tc>
          <w:tcPr>
            <w:tcW w:type="dxa" w:w="2880"/>
          </w:tcPr>
          <w:p>
            <w:r>
              <w:t>состоя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деревн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охо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да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ше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образ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во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кач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з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мее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яжело</w:t>
            </w:r>
          </w:p>
        </w:tc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0.023321358394696623</w:t>
            </w:r>
          </w:p>
        </w:tc>
      </w:tr>
      <w:tr>
        <w:tc>
          <w:tcPr>
            <w:tcW w:type="dxa" w:w="2880"/>
          </w:tcPr>
          <w:p>
            <w:r>
              <w:t>остаться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вд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иш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екотор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цесс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иш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tell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извозч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ь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фицер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0.03274914157553143</w:t>
            </w:r>
          </w:p>
        </w:tc>
      </w:tr>
      <w:tr>
        <w:tc>
          <w:tcPr>
            <w:tcW w:type="dxa" w:w="2880"/>
          </w:tcPr>
          <w:p>
            <w:r>
              <w:t>николушк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неком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забыв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достижени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теат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был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faisa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помни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grande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ui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род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юбовь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736696901732727</w:t>
            </w:r>
          </w:p>
        </w:tc>
      </w:tr>
      <w:tr>
        <w:tc>
          <w:tcPr>
            <w:tcW w:type="dxa" w:w="2880"/>
          </w:tcPr>
          <w:p>
            <w:r>
              <w:t>обстоятельств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грусть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ниж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жас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ъе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е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мен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ожеш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lettr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ивен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мундир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аток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ятьс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адцатипятирубл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ком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1660679197348311</w:t>
            </w:r>
          </w:p>
        </w:tc>
      </w:tr>
      <w:tr>
        <w:tc>
          <w:tcPr>
            <w:tcW w:type="dxa" w:w="2880"/>
          </w:tcPr>
          <w:p>
            <w:r>
              <w:t>надежд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ддерж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знач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слез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ча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.023073258837306234</w:t>
            </w:r>
          </w:p>
        </w:tc>
      </w:tr>
      <w:tr>
        <w:tc>
          <w:tcPr>
            <w:tcW w:type="dxa" w:w="2880"/>
          </w:tcPr>
          <w:p>
            <w:r>
              <w:t>соображ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зухов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б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ин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бог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ьмо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ед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висит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часа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усп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ем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тербургск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ел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е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ыно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ровож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жел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ход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коли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1364547565647143</w:t>
            </w:r>
          </w:p>
        </w:tc>
      </w:tr>
      <w:tr>
        <w:tc>
          <w:tcPr>
            <w:tcW w:type="dxa" w:w="2880"/>
          </w:tcPr>
          <w:p>
            <w:r>
              <w:t>зов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лич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рл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еда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2901176984300261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ех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тл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ло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иц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въе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ро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вор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выпрас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ло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бк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клад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ес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во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будущ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мн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ы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а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гляде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иказы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кладыв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текля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н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вумя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ряд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тату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мотре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тар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няж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иятельст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уже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сиятельств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можем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умоляющ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отрогивая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рикоснов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гло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0.030516245559017923</w:t>
            </w:r>
          </w:p>
        </w:tc>
      </w:tr>
      <w:tr>
        <w:tc>
          <w:tcPr>
            <w:tcW w:type="dxa" w:w="2880"/>
          </w:tcPr>
          <w:p>
            <w:r>
              <w:t>успоко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бужд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амолча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ним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еж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голо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вейц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рюм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рну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ну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ер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убец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беж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у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стниц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ыглядыв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фициан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шма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пр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ше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лк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мотр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неция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рка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тен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топт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рх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ковр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коснов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бужд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покойно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3149276541690649</w:t>
            </w:r>
          </w:p>
        </w:tc>
      </w:tr>
      <w:tr>
        <w:tc>
          <w:tcPr>
            <w:tcW w:type="dxa" w:w="2880"/>
          </w:tcPr>
          <w:p>
            <w:r>
              <w:t>вел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отве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йд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середин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намерев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просит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дорогу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0420181410396363</w:t>
            </w:r>
          </w:p>
        </w:tc>
      </w:tr>
      <w:tr>
        <w:tc>
          <w:tcPr>
            <w:tcW w:type="dxa" w:w="2880"/>
          </w:tcPr>
          <w:p>
            <w:r>
              <w:t>вскоч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ход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вере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бронз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рхат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овож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черноволос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чин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знаменит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етербург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donc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humanu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ссиру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ти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анцузским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заметив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михайловн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кло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ктора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вопроситель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лубок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ор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зила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каких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гру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тоятельства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иш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стремл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ихайл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нач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лох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жд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восклик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ашно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благодар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буд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юбез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ловеку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свойств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жес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лос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ояв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овительствуем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н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ихайлов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тарайте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ужить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продикт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стра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д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прав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овом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осад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ез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упит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пристальн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погляде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жив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в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лья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4389774328642599</w:t>
            </w:r>
          </w:p>
        </w:tc>
      </w:tr>
      <w:tr>
        <w:tc>
          <w:tcPr>
            <w:tcW w:type="dxa" w:w="2880"/>
          </w:tcPr>
          <w:p>
            <w:r>
              <w:t>nathali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оното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u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o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ersonn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tupi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oueu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brav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метил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ростов</w:t>
            </w:r>
          </w:p>
        </w:tc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0.08088045570926701</w:t>
            </w:r>
          </w:p>
        </w:tc>
      </w:tr>
      <w:tr>
        <w:tc>
          <w:tcPr>
            <w:tcW w:type="dxa" w:w="2880"/>
          </w:tcPr>
          <w:p>
            <w:r>
              <w:t>заслу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жале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ечал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сплака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благода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яд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агодея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n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известие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265307742690987</w:t>
            </w:r>
          </w:p>
        </w:tc>
      </w:tr>
      <w:tr>
        <w:tc>
          <w:tcPr>
            <w:tcW w:type="dxa" w:w="2880"/>
          </w:tcPr>
          <w:p>
            <w:r>
              <w:t>край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до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дума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ат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ешила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выйти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гря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п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меш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йти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1412579639957923</w:t>
            </w:r>
          </w:p>
        </w:tc>
      </w:tr>
      <w:tr>
        <w:tc>
          <w:tcPr>
            <w:tcW w:type="dxa" w:w="2880"/>
          </w:tcPr>
          <w:p>
            <w:r>
              <w:t>соперни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еща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поко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стин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аннос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собенною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уверен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реж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варив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княжны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0.025554254411210127</w:t>
            </w:r>
          </w:p>
        </w:tc>
      </w:tr>
      <w:tr>
        <w:tc>
          <w:tcPr>
            <w:tcW w:type="dxa" w:w="2880"/>
          </w:tcPr>
          <w:p>
            <w:r>
              <w:t>наклон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агоц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едние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6870769902546493</w:t>
            </w:r>
          </w:p>
        </w:tc>
      </w:tr>
      <w:tr>
        <w:tc>
          <w:tcPr>
            <w:tcW w:type="dxa" w:w="2880"/>
          </w:tcPr>
          <w:p>
            <w:r>
              <w:t>необходимо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1412579639957923</w:t>
            </w:r>
          </w:p>
        </w:tc>
      </w:tr>
      <w:tr>
        <w:tc>
          <w:tcPr>
            <w:tcW w:type="dxa" w:w="2880"/>
          </w:tcPr>
          <w:p>
            <w:r>
              <w:t>привык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михайлов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дож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щ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salu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devoi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нутренн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мна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ворила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угрю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лодны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ног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линно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бернул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reconnaiss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астливо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легк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ноход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ходя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племянн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ie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aid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soign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mbie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кат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ня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чат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воев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лг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ходить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2156878312129091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зиции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располо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лас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ын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рой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уд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дать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приглаш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зов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делавший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serai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фициан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ве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ет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рье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тербурге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рассказывал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связыв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ме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811126768949844</w:t>
            </w:r>
          </w:p>
        </w:tc>
      </w:tr>
      <w:tr>
        <w:tc>
          <w:tcPr>
            <w:tcW w:type="dxa" w:w="2880"/>
          </w:tcPr>
          <w:p>
            <w:r>
              <w:t>извест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кружающ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доброжела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ольз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ра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вину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войд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местопребы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дорова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идев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яльц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лу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чита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строг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ходил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румя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ич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и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тв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р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те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испуганным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ринял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точно</w:t>
            </w:r>
          </w:p>
        </w:tc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0.042425024313756624</w:t>
            </w:r>
          </w:p>
        </w:tc>
      </w:tr>
      <w:tr>
        <w:tc>
          <w:tcPr>
            <w:tcW w:type="dxa" w:w="2880"/>
          </w:tcPr>
          <w:p>
            <w:r>
              <w:t>весел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мешл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нула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крыть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предстоя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ав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тя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б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ерсти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ир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з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ерживая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reconnaiss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д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физическ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позабо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чи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оль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равственн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бит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буль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зыва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заняты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успокои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ят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оль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сте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йду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негром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и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ст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з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conduis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fini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лый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0420181410396363</w:t>
            </w:r>
          </w:p>
        </w:tc>
      </w:tr>
      <w:tr>
        <w:tc>
          <w:tcPr>
            <w:tcW w:type="dxa" w:w="2880"/>
          </w:tcPr>
          <w:p>
            <w:r>
              <w:t>проводи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ходил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2156878312129091</w:t>
            </w:r>
          </w:p>
        </w:tc>
      </w:tr>
      <w:tr>
        <w:tc>
          <w:tcPr>
            <w:tcW w:type="dxa" w:w="2880"/>
          </w:tcPr>
          <w:p>
            <w:r>
              <w:t>останавлива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грожающ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ес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нз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иди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раг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взглядыва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проговар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яс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вод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хмур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it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trai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ч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na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gen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говори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игов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браж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аполеоном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соверш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ас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ез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ое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идал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0.027042851755552468</w:t>
            </w:r>
          </w:p>
        </w:tc>
      </w:tr>
      <w:tr>
        <w:tc>
          <w:tcPr>
            <w:tcW w:type="dxa" w:w="2880"/>
          </w:tcPr>
          <w:p>
            <w:r>
              <w:t>вхо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й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тавил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четырнадцатилет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ьч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мнил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быст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душ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желюб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матуш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знае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наз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пытыва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росил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0420181410396363</w:t>
            </w:r>
          </w:p>
        </w:tc>
      </w:tr>
      <w:tr>
        <w:tc>
          <w:tcPr>
            <w:tcW w:type="dxa" w:w="2880"/>
          </w:tcPr>
          <w:p>
            <w:r>
              <w:t>довольно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долг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елов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говорил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0916380525177143</w:t>
            </w:r>
          </w:p>
        </w:tc>
      </w:tr>
      <w:tr>
        <w:tc>
          <w:tcPr>
            <w:tcW w:type="dxa" w:w="2880"/>
          </w:tcPr>
          <w:p>
            <w:r>
              <w:t>узнал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6870769902546493</w:t>
            </w:r>
          </w:p>
        </w:tc>
      </w:tr>
      <w:tr>
        <w:tc>
          <w:tcPr>
            <w:tcW w:type="dxa" w:w="2880"/>
          </w:tcPr>
          <w:p>
            <w:r>
              <w:t>воробье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ы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езди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мел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мешлив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ихайл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това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3893575213861817</w:t>
            </w:r>
          </w:p>
        </w:tc>
      </w:tr>
      <w:tr>
        <w:tc>
          <w:tcPr>
            <w:tcW w:type="dxa" w:w="2880"/>
          </w:tcPr>
          <w:p>
            <w:r>
              <w:t>jacquo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акой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замах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ма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челы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нап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олько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7863168132108052</w:t>
            </w:r>
          </w:p>
        </w:tc>
      </w:tr>
      <w:tr>
        <w:tc>
          <w:tcPr>
            <w:tcW w:type="dxa" w:w="2880"/>
          </w:tcPr>
          <w:p>
            <w:r>
              <w:t>вами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9923982295615585</w:t>
            </w:r>
          </w:p>
        </w:tc>
      </w:tr>
      <w:tr>
        <w:tc>
          <w:tcPr>
            <w:tcW w:type="dxa" w:w="2880"/>
          </w:tcPr>
          <w:p>
            <w:r>
              <w:t>думае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уло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нглича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х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ереправ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кспеди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лльн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мен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ц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род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говар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читал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9923982295615585</w:t>
            </w:r>
          </w:p>
        </w:tc>
      </w:tr>
      <w:tr>
        <w:tc>
          <w:tcPr>
            <w:tcW w:type="dxa" w:w="2880"/>
          </w:tcPr>
          <w:p>
            <w:r>
              <w:t>газ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илльн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д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мешли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сква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заня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плет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бояс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ясно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0.022080860607744675</w:t>
            </w:r>
          </w:p>
        </w:tc>
      </w:tr>
      <w:tr>
        <w:tc>
          <w:tcPr>
            <w:tcW w:type="dxa" w:w="2880"/>
          </w:tcPr>
          <w:p>
            <w:r>
              <w:t>пережив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чаянн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вдас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лов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мого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0.025058055296429353</w:t>
            </w:r>
          </w:p>
        </w:tc>
      </w:tr>
      <w:tr>
        <w:tc>
          <w:tcPr>
            <w:tcW w:type="dxa" w:w="2880"/>
          </w:tcPr>
          <w:p>
            <w:r>
              <w:t>получит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избеж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чт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сл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чита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им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лов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расневш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меша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ыд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ысказ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спокои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спокоиваем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корб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мею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прави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е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ва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жел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ожения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сделалс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предполаг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дос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наком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знаком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е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ерепр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н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оглаш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лаг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ыгод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евыго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уло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шел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5630272115594545</w:t>
            </w:r>
          </w:p>
        </w:tc>
      </w:tr>
      <w:tr>
        <w:tc>
          <w:tcPr>
            <w:tcW w:type="dxa" w:w="2880"/>
          </w:tcPr>
          <w:p>
            <w:r>
              <w:t>вызв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беща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ойт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епк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хо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поминани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м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вер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лод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дино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увствовал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1660679197348311</w:t>
            </w:r>
          </w:p>
        </w:tc>
      </w:tr>
      <w:tr>
        <w:tc>
          <w:tcPr>
            <w:tcW w:type="dxa" w:w="2880"/>
          </w:tcPr>
          <w:p>
            <w:r>
              <w:t>беспричи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жнос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друж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нут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меш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ож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dieu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ддер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верт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д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ношения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недостато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клиц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ех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ладимиро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ла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и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ждат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най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ро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низ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д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руг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этому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наименов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нич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прос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оват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ябч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р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тара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ысяч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рубле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облокот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зъерош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ачк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1369</w:t>
            </w:r>
          </w:p>
        </w:tc>
        <w:tc>
          <w:tcPr>
            <w:tcW w:type="dxa" w:w="2880"/>
          </w:tcPr>
          <w:p>
            <w:r>
              <w:t>0.3396482940674434</w:t>
            </w:r>
          </w:p>
        </w:tc>
      </w:tr>
      <w:tr>
        <w:tc>
          <w:tcPr>
            <w:tcW w:type="dxa" w:w="2880"/>
          </w:tcPr>
          <w:p>
            <w:r>
              <w:t>достав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атист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р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л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ич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емгл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рос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а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дворян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спита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ед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ихи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ошедше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чтитель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нес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ва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жет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изволит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извольт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призна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чина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ю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э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олот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гор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деньги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мото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целова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ушел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лежал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новень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к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740</w:t>
            </w:r>
          </w:p>
        </w:tc>
        <w:tc>
          <w:tcPr>
            <w:tcW w:type="dxa" w:w="2880"/>
          </w:tcPr>
          <w:p>
            <w:r>
              <w:t>0.1835936724688883</w:t>
            </w:r>
          </w:p>
        </w:tc>
      </w:tr>
      <w:tr>
        <w:tc>
          <w:tcPr>
            <w:tcW w:type="dxa" w:w="2880"/>
          </w:tcPr>
          <w:p>
            <w:r>
              <w:t>минут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б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ди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отка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нно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ху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жн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лат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лж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ня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орис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шит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ним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лака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лак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из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мето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дочерь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исл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остей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прове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предлаг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хотниц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лек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рецк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ждали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марью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дмитриевн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зв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ществ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знамен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ямо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о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от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нала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19087787547387</w:t>
            </w:r>
          </w:p>
        </w:tc>
      </w:tr>
      <w:tr>
        <w:tc>
          <w:tcPr>
            <w:tcW w:type="dxa" w:w="2880"/>
          </w:tcPr>
          <w:p>
            <w:r>
              <w:t>цар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ляя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тихомо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ме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ял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лн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бъявл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нифес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нали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отоман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ур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вари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идим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ур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ед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р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оривш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желч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и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лиж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ый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0.02009606414862156</w:t>
            </w:r>
          </w:p>
        </w:tc>
      </w:tr>
      <w:tr>
        <w:tc>
          <w:tcPr>
            <w:tcW w:type="dxa" w:w="2880"/>
          </w:tcPr>
          <w:p>
            <w:r>
              <w:t>мод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огами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0172081853005974</w:t>
            </w:r>
          </w:p>
        </w:tc>
      </w:tr>
      <w:tr>
        <w:tc>
          <w:tcPr>
            <w:tcW w:type="dxa" w:w="2880"/>
          </w:tcPr>
          <w:p>
            <w:r>
              <w:t>домашн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бо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ус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ывис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тяг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ым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холостя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оюро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ат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1660679197348311</w:t>
            </w:r>
          </w:p>
        </w:tc>
      </w:tr>
      <w:tr>
        <w:tc>
          <w:tcPr>
            <w:tcW w:type="dxa" w:w="2880"/>
          </w:tcPr>
          <w:p>
            <w:r>
              <w:t>московских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снисх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пре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тегну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янтар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реди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озов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убам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вытя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чи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ехал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7615068574717663</w:t>
            </w:r>
          </w:p>
        </w:tc>
      </w:tr>
      <w:tr>
        <w:tc>
          <w:tcPr>
            <w:tcW w:type="dxa" w:w="2880"/>
          </w:tcPr>
          <w:p>
            <w:r>
              <w:t>драз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ыв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берг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нимательно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приятно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исключени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ложение</w:t>
            </w:r>
          </w:p>
        </w:tc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0.02456185618164857</w:t>
            </w:r>
          </w:p>
        </w:tc>
      </w:tr>
      <w:tr>
        <w:tc>
          <w:tcPr>
            <w:tcW w:type="dxa" w:w="2880"/>
          </w:tcPr>
          <w:p>
            <w:r>
              <w:t>удавало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р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орл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onorabl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ьфон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меи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един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обен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ост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род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зыск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анцузским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compt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ren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т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оходе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тр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0172081853005974</w:t>
            </w:r>
          </w:p>
        </w:tc>
      </w:tr>
      <w:tr>
        <w:tc>
          <w:tcPr>
            <w:tcW w:type="dxa" w:w="2880"/>
          </w:tcPr>
          <w:p>
            <w:r>
              <w:t>желаю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кавалери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выго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ое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4389774328642599</w:t>
            </w:r>
          </w:p>
        </w:tc>
      </w:tr>
      <w:tr>
        <w:tc>
          <w:tcPr>
            <w:tcW w:type="dxa" w:w="2880"/>
          </w:tcPr>
          <w:p>
            <w:r>
              <w:t>берг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2156878312129091</w:t>
            </w:r>
          </w:p>
        </w:tc>
      </w:tr>
      <w:tr>
        <w:tc>
          <w:tcPr>
            <w:tcW w:type="dxa" w:w="2880"/>
          </w:tcPr>
          <w:p>
            <w:r>
              <w:t>кас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меющ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ямо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молч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бразом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4141674771252208</w:t>
            </w:r>
          </w:p>
        </w:tc>
      </w:tr>
      <w:tr>
        <w:tc>
          <w:tcPr>
            <w:tcW w:type="dxa" w:w="2880"/>
          </w:tcPr>
          <w:p>
            <w:r>
              <w:t>произв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ра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раз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ч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двухс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и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уч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е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инш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пе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достоуваж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ставля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главну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цель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.023073258837306234</w:t>
            </w:r>
          </w:p>
        </w:tc>
      </w:tr>
      <w:tr>
        <w:tc>
          <w:tcPr>
            <w:tcW w:type="dxa" w:w="2880"/>
          </w:tcPr>
          <w:p>
            <w:r>
              <w:t>желан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стальн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ерейд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аканс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вардей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х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о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идца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клады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bal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ец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бу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клад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иншин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дмигну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едет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одош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перево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игр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чи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оварищ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енно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рот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мандир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оставши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тарш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ку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папеньк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рассказыв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одозре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ив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гоиз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зору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й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пл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леч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зва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равш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чинаю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лин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жида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зы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итаю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еобходим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шеве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терпел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зяе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гляд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гляд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гля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аю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поз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ствен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амым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4885973443423376</w:t>
            </w:r>
          </w:p>
        </w:tc>
      </w:tr>
      <w:tr>
        <w:tc>
          <w:tcPr>
            <w:tcW w:type="dxa" w:w="2880"/>
          </w:tcPr>
          <w:p>
            <w:r>
              <w:t>обедо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посреди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вом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попа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ро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тыскивая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односло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сн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ч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больша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знавш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любопыт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ми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ал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ом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кую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шту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рашивал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перегляну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ся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ня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дс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дносло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шалос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ответ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груб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енск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арышн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исключ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дмитриевна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1660679197348311</w:t>
            </w:r>
          </w:p>
        </w:tc>
      </w:tr>
      <w:tr>
        <w:tc>
          <w:tcPr>
            <w:tcW w:type="dxa" w:w="2880"/>
          </w:tcPr>
          <w:p>
            <w:r>
              <w:t>высот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у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ж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сед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укл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ятидесятилет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ля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торопли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широк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менинн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вля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уки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.01984796459123117</w:t>
            </w:r>
          </w:p>
        </w:tc>
      </w:tr>
      <w:tr>
        <w:tc>
          <w:tcPr>
            <w:tcW w:type="dxa" w:w="2880"/>
          </w:tcPr>
          <w:p>
            <w:r>
              <w:t>целовавш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уч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ак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гон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та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зыв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хочешь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жених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азак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каза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а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ходи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аха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зел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т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идикюл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яхонт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еж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разрумян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нк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роз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засуч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во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чего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хорош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д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хом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0420181410396363</w:t>
            </w:r>
          </w:p>
        </w:tc>
      </w:tr>
      <w:tr>
        <w:tc>
          <w:tcPr>
            <w:tcW w:type="dxa" w:w="2880"/>
          </w:tcPr>
          <w:p>
            <w:r>
              <w:t>войну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пода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удержив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переди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0.03126054423118909</w:t>
            </w:r>
          </w:p>
        </w:tc>
      </w:tr>
      <w:tr>
        <w:tc>
          <w:tcPr>
            <w:tcW w:type="dxa" w:w="2880"/>
          </w:tcPr>
          <w:p>
            <w:r>
              <w:t>марье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гусарский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нуж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гоня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дал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улыбающая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ли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6870769902546493</w:t>
            </w:r>
          </w:p>
        </w:tc>
      </w:tr>
      <w:tr>
        <w:tc>
          <w:tcPr>
            <w:tcW w:type="dxa" w:w="2880"/>
          </w:tcPr>
          <w:p>
            <w:r>
              <w:t>протяну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зади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5878371672984937</w:t>
            </w:r>
          </w:p>
        </w:tc>
      </w:tr>
      <w:tr>
        <w:tc>
          <w:tcPr>
            <w:tcW w:type="dxa" w:w="2880"/>
          </w:tcPr>
          <w:p>
            <w:r>
              <w:t>поодиноч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увернер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фициант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туль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хор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игр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машн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зы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мен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вукам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нож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во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их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агов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конце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6870769902546493</w:t>
            </w:r>
          </w:p>
        </w:tc>
      </w:tr>
      <w:tr>
        <w:tc>
          <w:tcPr>
            <w:tcW w:type="dxa" w:w="2880"/>
          </w:tcPr>
          <w:p>
            <w:r>
              <w:t>справ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слев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муж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ороны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0.029027648214675586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утыл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а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ук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у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чепе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ен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ерд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л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забыв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ид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нач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гляд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лыс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алось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.025802353968600523</w:t>
            </w:r>
          </w:p>
        </w:tc>
      </w:tr>
      <w:tr>
        <w:tc>
          <w:tcPr>
            <w:tcW w:type="dxa" w:w="2880"/>
          </w:tcPr>
          <w:p>
            <w:r>
              <w:t>красно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зч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лич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ед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ам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л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равноме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мч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слышались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5134073000813767</w:t>
            </w:r>
          </w:p>
        </w:tc>
      </w:tr>
      <w:tr>
        <w:tc>
          <w:tcPr>
            <w:tcW w:type="dxa" w:w="2880"/>
          </w:tcPr>
          <w:p>
            <w:r>
              <w:t>е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тав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ругим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нежно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ер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увство</w:t>
            </w:r>
          </w:p>
        </w:tc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0.03771113272333922</w:t>
            </w:r>
          </w:p>
        </w:tc>
      </w:tr>
      <w:tr>
        <w:tc>
          <w:tcPr>
            <w:tcW w:type="dxa" w:w="2880"/>
          </w:tcPr>
          <w:p>
            <w:r>
              <w:t>называл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9923982295615585</w:t>
            </w:r>
          </w:p>
        </w:tc>
      </w:tr>
      <w:tr>
        <w:tc>
          <w:tcPr>
            <w:tcW w:type="dxa" w:w="2880"/>
          </w:tcPr>
          <w:p>
            <w:r>
              <w:t>прият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вших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столом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перегляд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де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лядыв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овые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4885973443423376</w:t>
            </w:r>
          </w:p>
        </w:tc>
      </w:tr>
      <w:tr>
        <w:tc>
          <w:tcPr>
            <w:tcW w:type="dxa" w:w="2880"/>
          </w:tcPr>
          <w:p>
            <w:r>
              <w:t>выбр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кулебя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ус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лю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ворецк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завер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лфет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тыл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инствен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сов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ч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ста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етырех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венз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явших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каждым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пи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гляд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воч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ринадц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цело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ащался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ожи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я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19087787547387</w:t>
            </w:r>
          </w:p>
        </w:tc>
      </w:tr>
      <w:tr>
        <w:tc>
          <w:tcPr>
            <w:tcW w:type="dxa" w:w="2880"/>
          </w:tcPr>
          <w:p>
            <w:r>
              <w:t>неволь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уч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асне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слушива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увернант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спокойн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приготавли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здум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иде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арался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4637873886032986</w:t>
            </w:r>
          </w:p>
        </w:tc>
      </w:tr>
      <w:tr>
        <w:tc>
          <w:tcPr>
            <w:tcW w:type="dxa" w:w="2880"/>
          </w:tcPr>
          <w:p>
            <w:r>
              <w:t>запом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се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ис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ерепа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робн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исьм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домашн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иж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ер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лфет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утыл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но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ол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бросовес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нифес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ъя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в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ын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урье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лег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ев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rabatt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aqu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it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notr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сангвиниче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ужа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де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овами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мылосты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ъ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пэра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нифэст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жэ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трэ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эзопасно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оинств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вято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юз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ле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фициа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мя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упите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динств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прем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ударя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.023073258837306234</w:t>
            </w:r>
          </w:p>
        </w:tc>
      </w:tr>
      <w:tr>
        <w:tc>
          <w:tcPr>
            <w:tcW w:type="dxa" w:w="2880"/>
          </w:tcPr>
          <w:p>
            <w:r>
              <w:t>водво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вроп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а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и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йска</w:t>
            </w:r>
          </w:p>
        </w:tc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0.045898418117222076</w:t>
            </w:r>
          </w:p>
        </w:tc>
      </w:tr>
      <w:tr>
        <w:tc>
          <w:tcPr>
            <w:tcW w:type="dxa" w:w="2880"/>
          </w:tcPr>
          <w:p>
            <w:r>
              <w:t>границ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остижени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амер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е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заключил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назид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naiss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п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оч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рща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cela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conv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вор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pla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вор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mand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беспрестанно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7615068574717663</w:t>
            </w:r>
          </w:p>
        </w:tc>
      </w:tr>
      <w:tr>
        <w:tc>
          <w:tcPr>
            <w:tcW w:type="dxa" w:w="2880"/>
          </w:tcPr>
          <w:p>
            <w:r>
              <w:t>перескак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сского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910366591906</w:t>
            </w:r>
          </w:p>
        </w:tc>
      </w:tr>
      <w:tr>
        <w:tc>
          <w:tcPr>
            <w:tcW w:type="dxa" w:w="2880"/>
          </w:tcPr>
          <w:p>
            <w:r>
              <w:t>дратьс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послэднэ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п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воэ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э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дэ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ужд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тяну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оконч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усары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уш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ерт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рел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став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к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тоящу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дверг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лик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умир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осторжен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напыщ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тоящег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venez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дрож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слуша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лковни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ак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тоящэ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р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асист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ол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французы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0.02530615485381974</w:t>
            </w:r>
          </w:p>
        </w:tc>
      </w:tr>
      <w:tr>
        <w:tc>
          <w:tcPr>
            <w:tcW w:type="dxa" w:w="2880"/>
          </w:tcPr>
          <w:p>
            <w:r>
              <w:t>прекрас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кричал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воля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9923982295615585</w:t>
            </w:r>
          </w:p>
        </w:tc>
      </w:tr>
      <w:tr>
        <w:tc>
          <w:tcPr>
            <w:tcW w:type="dxa" w:w="2880"/>
          </w:tcPr>
          <w:p>
            <w:r>
              <w:t>печ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еж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ражении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0916380525177143</w:t>
            </w:r>
          </w:p>
        </w:tc>
      </w:tr>
      <w:tr>
        <w:tc>
          <w:tcPr>
            <w:tcW w:type="dxa" w:w="2880"/>
          </w:tcPr>
          <w:p>
            <w:r>
              <w:t>прозвуч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онца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0916380525177143</w:t>
            </w:r>
          </w:p>
        </w:tc>
      </w:tr>
      <w:tr>
        <w:tc>
          <w:tcPr>
            <w:tcW w:type="dxa" w:w="2880"/>
          </w:tcPr>
          <w:p>
            <w:r>
              <w:t>густ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осредоточ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ам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чая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девшег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замах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рож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ицатель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ест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ирож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лос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гроз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лсты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большинств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ледует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закричал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смел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выхо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я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етя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0.02679475219816208</w:t>
            </w:r>
          </w:p>
        </w:tc>
      </w:tr>
      <w:tr>
        <w:tc>
          <w:tcPr>
            <w:tcW w:type="dxa" w:w="2880"/>
          </w:tcPr>
          <w:p>
            <w:r>
              <w:t>прят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аленько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рат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оя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бо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ив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чал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отв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стижи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ел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вк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м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щатьс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отст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ороже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л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целов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здравл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о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е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рем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рнули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раздви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ст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иван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аспуст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арт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ивычк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слеобе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дстрек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авикор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ьб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ыг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ф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ие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рияц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гими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деви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ташу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1660679197348311</w:t>
            </w:r>
          </w:p>
        </w:tc>
      </w:tr>
      <w:tr>
        <w:tc>
          <w:tcPr>
            <w:tcW w:type="dxa" w:w="2880"/>
          </w:tcPr>
          <w:p>
            <w:r>
              <w:t>известны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пе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ратилис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давай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ди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беж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н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йд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обеж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етск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ридор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унду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ча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н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ко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ду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зо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ми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жал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нич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са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ян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нду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рыв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взры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раг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дрог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иро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гл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уб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делавш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дня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рис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не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ер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ним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обр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ти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олиньк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оказа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пис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ак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графин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ор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агодар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нимала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важ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огад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тояще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стих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пис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окаж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аменьк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звол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нитьс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женит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заплака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горь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од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иколинь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мн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дядень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ена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воюр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убч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цело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тен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аз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мах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пры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яг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п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атье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другу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кос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бившую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яд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ест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трях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рят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е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уп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елы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аскрасне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идор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п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варт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уч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ят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ун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едставить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0916380525177143</w:t>
            </w:r>
          </w:p>
        </w:tc>
      </w:tr>
      <w:tr>
        <w:tc>
          <w:tcPr>
            <w:tcW w:type="dxa" w:w="2880"/>
          </w:tcPr>
          <w:p>
            <w:r>
              <w:t>счастлив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нек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мает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армони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ст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ов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п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ледних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зал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приготов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стуч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кашл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езж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у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итическ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дойд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мам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ою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спу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и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толс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изк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опуск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тонень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анавли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р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тро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анцов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еха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говарива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дер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ня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оз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мах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е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арая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зал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экосе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шевел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грал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че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яг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де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кла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м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умаж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фом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шутли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кругл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рье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озар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танц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гур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ударил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ладо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зыкан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ни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п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нц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п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нцу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ле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дряв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лов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л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он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ехо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улыбк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мотр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анов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в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круг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к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отрях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правля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вер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уска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г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то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рите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зыва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нил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хож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весе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ы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заста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лыбающ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шед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мотре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веселя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ян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танцо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ме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тояло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мощ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ругл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игур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митриевн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лиш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лыбаю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дергиваю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жида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в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вер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г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ыж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яг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алей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ерд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ижени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плеч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круг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ро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од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еньш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цен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який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811126768949844</w:t>
            </w:r>
          </w:p>
        </w:tc>
      </w:tr>
      <w:tr>
        <w:tc>
          <w:tcPr>
            <w:tcW w:type="dxa" w:w="2880"/>
          </w:tcPr>
          <w:p>
            <w:r>
              <w:t>ту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гдаш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я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за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имание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занят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арь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ерг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уск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межут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н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рее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лиш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верт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яг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лони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спот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ыбающим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круг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ах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ав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укою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грох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оплеск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нц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ыха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тир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тист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ан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должите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ух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засуч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анцо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ест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англ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лост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фальшив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л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а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тов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зухов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дежд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ыздоро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ьно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а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лух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ве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товл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ует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вог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ыкнове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не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воро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ры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ъезжающ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огат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ка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хоро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авнокомандующий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присы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дъютанто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узна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ожении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0420181410396363</w:t>
            </w:r>
          </w:p>
        </w:tc>
      </w:tr>
      <w:tr>
        <w:tc>
          <w:tcPr>
            <w:tcW w:type="dxa" w:w="2880"/>
          </w:tcPr>
          <w:p>
            <w:r>
              <w:t>приезжа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рост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наменит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екатерини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ликолеп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ем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мна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чтительно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9923982295615585</w:t>
            </w:r>
          </w:p>
        </w:tc>
      </w:tr>
      <w:tr>
        <w:tc>
          <w:tcPr>
            <w:tcW w:type="dxa" w:w="2880"/>
          </w:tcPr>
          <w:p>
            <w:r>
              <w:t>пробы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уча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еди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кло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тремле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згляд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ухов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ц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1660679197348311</w:t>
            </w:r>
          </w:p>
        </w:tc>
      </w:tr>
      <w:tr>
        <w:tc>
          <w:tcPr>
            <w:tcW w:type="dxa" w:w="2880"/>
          </w:tcPr>
          <w:p>
            <w:r>
              <w:t>похуд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ледн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лавнокомандующего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заки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огу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кол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и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ко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сид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ругом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длинны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коррид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ходившие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ро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ол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н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прос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ожида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глядыв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ко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ирающе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зда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аб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ходи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ред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ухов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с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ша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здн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приба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ухов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веч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лег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яд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чес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сед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ашива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едьм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ем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втора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больног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заплакан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рацио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блокотившис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cro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ож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зьмит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твар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ды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ло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ьцам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значит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п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топ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р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шивъ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ж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ко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в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оказ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ес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тя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трашн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рицатель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альце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прили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доволь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мее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онимать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выраж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отвори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лампа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е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куре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бел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ир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р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х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а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ыкновенн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делан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ку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вой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7118869459936886</w:t>
            </w:r>
          </w:p>
        </w:tc>
      </w:tr>
      <w:tr>
        <w:tc>
          <w:tcPr>
            <w:tcW w:type="dxa" w:w="2880"/>
          </w:tcPr>
          <w:p>
            <w:r>
              <w:t>покры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училось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уст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ад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щепо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ад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готов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вычк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относи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ног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имал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сух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ям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страс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кл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р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ъяснить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печ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ор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сни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chev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к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начал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дерг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зыв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ыва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худ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леня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ер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ча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катери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нутренн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орьб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иступ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дол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с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движно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почт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ям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ледн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умать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6126471230375326</w:t>
            </w:r>
          </w:p>
        </w:tc>
      </w:tr>
      <w:tr>
        <w:tc>
          <w:tcPr>
            <w:tcW w:type="dxa" w:w="2880"/>
          </w:tcPr>
          <w:p>
            <w:r>
              <w:t>знаешь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послал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перест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ил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крас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уше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.0238175575094774</w:t>
            </w:r>
          </w:p>
        </w:tc>
      </w:tr>
      <w:tr>
        <w:tc>
          <w:tcPr>
            <w:tcW w:type="dxa" w:w="2880"/>
          </w:tcPr>
          <w:p>
            <w:r>
              <w:t>покину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терпели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лыс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лобо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тодвину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конец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265307742690987</w:t>
            </w:r>
          </w:p>
        </w:tc>
      </w:tr>
      <w:tr>
        <w:tc>
          <w:tcPr>
            <w:tcW w:type="dxa" w:w="2880"/>
          </w:tcPr>
          <w:p>
            <w:r>
              <w:t>прошл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им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писал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помим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я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лед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вал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приж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жив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сит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усыно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лу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ьб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лыба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наю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кем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скажу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хват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уничтож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ум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кро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маг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завеща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исьмо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ереда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ко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учи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ироничес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лучи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писа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ничтож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ардон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ольк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аг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кончатель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ризн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оброде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жется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совершенн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строум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кир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и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во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еся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ьз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бума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митр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нуфри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двок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ысл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бледн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р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юд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брос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а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зна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ертв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благодар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жида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спрашивал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5878371672984937</w:t>
            </w:r>
          </w:p>
        </w:tc>
      </w:tr>
      <w:tr>
        <w:tc>
          <w:tcPr>
            <w:tcW w:type="dxa" w:w="2880"/>
          </w:tcPr>
          <w:p>
            <w:r>
              <w:t>подерги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и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любила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жертв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е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ь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очар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ловече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прав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легч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опусти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умере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есчас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хват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ры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усти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рекрасно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зл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цен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во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дружб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поко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rl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т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скаж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зьм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каж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я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нить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гад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erd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ер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вер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тор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ол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дел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мерз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маг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озаик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авис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окрич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тир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е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оисход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емно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княжн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ъез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с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ареты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мягк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звуч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стл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тивш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пут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еш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ря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бед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п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глу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разбу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идани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мир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ъеха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заднем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хо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ща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еж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бе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ъезд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тен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останов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ля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т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еши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поспеш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к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ам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н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уд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увер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пеш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овин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б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г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сбе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ж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аз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дивл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ромки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оров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oubl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voir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enver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pens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а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sui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f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os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окорн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послед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воря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не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яз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полаг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уществова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гон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ф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ушк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мил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лек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льше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736696901732727</w:t>
            </w:r>
          </w:p>
        </w:tc>
      </w:tr>
      <w:tr>
        <w:tc>
          <w:tcPr>
            <w:tcW w:type="dxa" w:w="2880"/>
          </w:tcPr>
          <w:p>
            <w:r>
              <w:t>каме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ридор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ервая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жи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ороп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твор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гля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терпелив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и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хлоп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вор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хож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всегда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койств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ырази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свойст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з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veill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чил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veil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ид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освещ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ык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лод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юби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доверь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бу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аших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блю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аши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оскош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ра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ред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л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д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навстречу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0172081853005974</w:t>
            </w:r>
          </w:p>
        </w:tc>
      </w:tr>
      <w:tr>
        <w:tc>
          <w:tcPr>
            <w:tcW w:type="dxa" w:w="2880"/>
          </w:tcPr>
          <w:p>
            <w:r>
              <w:t>слуг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иче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емн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итальян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им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ю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шед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ед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лед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разило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ешитель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пуск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е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быстры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граф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л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хов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слов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хов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ухо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жас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оговор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fil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озв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дохну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тош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ay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fi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з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ожд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неслыш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рав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ыш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ву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кры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еш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инов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правилс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любопытство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устрем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ахо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оказы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ког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неизвест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ухов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ста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предложи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днял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3149276541690649</w:t>
            </w:r>
          </w:p>
        </w:tc>
      </w:tr>
      <w:tr>
        <w:tc>
          <w:tcPr>
            <w:tcW w:type="dxa" w:w="2880"/>
          </w:tcPr>
          <w:p>
            <w:r>
              <w:t>урон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чатк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оходи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тесн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ойт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нынешню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яз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и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трашный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ожидаем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ив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гипет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ер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оват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надоб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едост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руковод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фта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рем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е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худ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ич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азв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елел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7863168132108052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стоянии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3893575213861817</w:t>
            </w:r>
          </w:p>
        </w:tc>
      </w:tr>
      <w:tr>
        <w:tc>
          <w:tcPr>
            <w:tcW w:type="dxa" w:w="2880"/>
          </w:tcPr>
          <w:p>
            <w:r>
              <w:t>неяс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ставил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удар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зывает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лорр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ыпочках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одпры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шл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духов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этою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2156878312129091</w:t>
            </w:r>
          </w:p>
        </w:tc>
      </w:tr>
      <w:tr>
        <w:tc>
          <w:tcPr>
            <w:tcW w:type="dxa" w:w="2880"/>
          </w:tcPr>
          <w:p>
            <w:r>
              <w:t>дверь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слышало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тверд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долг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бежал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дотрону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divin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onc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п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яг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нако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лу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рашива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разреш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ход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зде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он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р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сид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о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асно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дере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елков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и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ярк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бывают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церкв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освещ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из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ли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ьтеров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ож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рх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мен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ы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я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ком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личествен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ед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ри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омин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ро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лб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уп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орщин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асив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лежал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339737609908104</w:t>
            </w:r>
          </w:p>
        </w:tc>
      </w:tr>
      <w:tr>
        <w:tc>
          <w:tcPr>
            <w:tcW w:type="dxa" w:w="2880"/>
          </w:tcPr>
          <w:p>
            <w:r>
              <w:t>прост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я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час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милосерд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ож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ор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аву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указ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а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к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ер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че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стящих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выпрост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жж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ч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зади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1660679197348311</w:t>
            </w:r>
          </w:p>
        </w:tc>
      </w:tr>
      <w:tr>
        <w:tc>
          <w:tcPr>
            <w:tcW w:type="dxa" w:w="2880"/>
          </w:tcPr>
          <w:p>
            <w:r>
              <w:t>млад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лоб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веча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ечал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епрощ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ха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рот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леву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крес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а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кой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ож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е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говорил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муж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ышны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церков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ус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с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ерестано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ег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вле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людени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ест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умя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меш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увствовала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0916380525177143</w:t>
            </w:r>
          </w:p>
        </w:tc>
      </w:tr>
      <w:tr>
        <w:tc>
          <w:tcPr>
            <w:tcW w:type="dxa" w:w="2880"/>
          </w:tcPr>
          <w:p>
            <w:r>
              <w:t>гляде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избежа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скуш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ужбы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духовен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жа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ступи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гнувш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ман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ж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лони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чтитель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лич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овершающего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бря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об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лыш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ил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зеле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щу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льс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ал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расступ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гослу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ры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и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нимаю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ойдя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присоединилс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княжне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21336561935573508</w:t>
            </w:r>
          </w:p>
        </w:tc>
      </w:tr>
      <w:tr>
        <w:tc>
          <w:tcPr>
            <w:tcW w:type="dxa" w:w="2880"/>
          </w:tcPr>
          <w:p>
            <w:r>
              <w:t>глуб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кроват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крыли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конц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вра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ти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обстоятель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ши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овершало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церко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здрав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я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жизн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опо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ыда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ест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бступ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гад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орож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жени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ступ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им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рон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уганны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тяжелы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дых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туп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ил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поровн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и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атыл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залась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откры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подня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ж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д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ьви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ив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чув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то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величеств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езобра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з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акая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2901176984300261</w:t>
            </w:r>
          </w:p>
        </w:tc>
      </w:tr>
      <w:tr>
        <w:tc>
          <w:tcPr>
            <w:tcW w:type="dxa" w:w="2880"/>
          </w:tcPr>
          <w:p>
            <w:r>
              <w:t>какою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беспомощ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ач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о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ча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нут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2901176984300261</w:t>
            </w:r>
          </w:p>
        </w:tc>
      </w:tr>
      <w:tr>
        <w:tc>
          <w:tcPr>
            <w:tcW w:type="dxa" w:w="2880"/>
          </w:tcPr>
          <w:p>
            <w:r>
              <w:t>сует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тронула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аздни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ношение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соверше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ож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пир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ло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ле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елков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дея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до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ысл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поку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ководительни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роп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ыл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душ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арательно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вытяг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цеп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вет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рилож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ирококос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ясис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ск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ашива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указ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тоявш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ад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должая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оболезн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клюж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ст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нимал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употреб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ушев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азать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находило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я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ени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трога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ж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следней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круп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ску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яви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дрог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ри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зо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ерекрив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яс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рипл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казы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згляну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безотхо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голов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ер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шепта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ереворо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жело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омоч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зава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ас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тащ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тил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1339737609908104</w:t>
            </w:r>
          </w:p>
        </w:tc>
      </w:tr>
      <w:tr>
        <w:tc>
          <w:tcPr>
            <w:tcW w:type="dxa" w:w="2880"/>
          </w:tcPr>
          <w:p>
            <w:r>
              <w:t>безжизн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гая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9923982295615585</w:t>
            </w:r>
          </w:p>
        </w:tc>
      </w:tr>
      <w:tr>
        <w:tc>
          <w:tcPr>
            <w:tcW w:type="dxa" w:w="2880"/>
          </w:tcPr>
          <w:p>
            <w:r>
              <w:t>промельк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ир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ве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непослуш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жас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яв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едш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чер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даль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меш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бств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щип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ума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ер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к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иход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увид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catich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onner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pren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quelqu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suffi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иж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ta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russ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nui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держ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хлеб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тай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й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б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лодны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дкреп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г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рка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м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ил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21832761050354286</w:t>
            </w:r>
          </w:p>
        </w:tc>
      </w:tr>
      <w:tr>
        <w:tc>
          <w:tcPr>
            <w:tcW w:type="dxa" w:w="2880"/>
          </w:tcPr>
          <w:p>
            <w:r>
              <w:t>сиде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зерк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ь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риллиан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мчуг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л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ля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веще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втор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вещ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очи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0420181410396363</w:t>
            </w:r>
          </w:p>
        </w:tc>
      </w:tr>
      <w:tr>
        <w:tc>
          <w:tcPr>
            <w:tcW w:type="dxa" w:w="2880"/>
          </w:tcPr>
          <w:p>
            <w:r>
              <w:t>маленьк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тол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рядо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аздн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в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елаетс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имеет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736696901732727</w:t>
            </w:r>
          </w:p>
        </w:tc>
      </w:tr>
      <w:tr>
        <w:tc>
          <w:tcPr>
            <w:tcW w:type="dxa" w:w="2880"/>
          </w:tcPr>
          <w:p>
            <w:r>
              <w:t>совершить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кати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а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бедн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дкре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стано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он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а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восхо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тался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помед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волнован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озвольт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находя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взволнован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хлоп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тк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убед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у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льн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ядюшк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нужен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фамилья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ожив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ерепры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щ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нят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laissez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асил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озаик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р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хвата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ртф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жалей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ил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гов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ст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держи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лад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гуч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дой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шн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од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крикнул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услых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спу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ол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мешив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ц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рог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ер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хват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коризнен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слуш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прош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ин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айт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скажит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впло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еряв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ли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рыги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чать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мерз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са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ыр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ашн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стук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ред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уда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всплесн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ро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хва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о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л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куш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жне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удержим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дуйте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няжной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доше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лед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ижня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челю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ыг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хорадоч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крен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нчи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мерть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мед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ла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м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лож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а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креп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тро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grand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per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immen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esta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ssez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tourn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mpo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к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тер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блада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tar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sait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serait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onc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omett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oubl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mpli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имал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5382172558204156</w:t>
            </w:r>
          </w:p>
        </w:tc>
      </w:tr>
      <w:tr>
        <w:tc>
          <w:tcPr>
            <w:tcW w:type="dxa" w:w="2880"/>
          </w:tcPr>
          <w:p>
            <w:r>
              <w:t>застенчи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ереговор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остовым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лег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оснувш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ссказыв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знаком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дробности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смерти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1660679197348311</w:t>
            </w:r>
          </w:p>
        </w:tc>
      </w:tr>
      <w:tr>
        <w:tc>
          <w:tcPr>
            <w:tcW w:type="dxa" w:w="2880"/>
          </w:tcPr>
          <w:p>
            <w:r>
              <w:t>умер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конец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свидан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вспомн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трашны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трогате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алко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убит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огорч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vieux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dign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екре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ысых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им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ндрееви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жидал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дне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ожида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руш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зва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кру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а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каж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ядюшка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дня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.022825159279915845</w:t>
            </w:r>
          </w:p>
        </w:tc>
      </w:tr>
      <w:tr>
        <w:tc>
          <w:tcPr>
            <w:tcW w:type="dxa" w:w="2880"/>
          </w:tcPr>
          <w:p>
            <w:r>
              <w:t>забыт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исполн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иш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достой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roi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павл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сл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выезд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орах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княж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реш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ъез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сквы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20592263263402338</w:t>
            </w:r>
          </w:p>
        </w:tc>
      </w:tr>
      <w:tr>
        <w:tc>
          <w:tcPr>
            <w:tcW w:type="dxa" w:w="2880"/>
          </w:tcPr>
          <w:p>
            <w:r>
              <w:t>полтора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ст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дое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оч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юдск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азд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ятельность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13149276541690649</w:t>
            </w:r>
          </w:p>
        </w:tc>
      </w:tr>
      <w:tr>
        <w:tc>
          <w:tcPr>
            <w:tcW w:type="dxa" w:w="2880"/>
          </w:tcPr>
          <w:p>
            <w:r>
              <w:t>разв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ав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ро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алгеб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ометр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преде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спреры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клад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баке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д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блюд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кра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лов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деятельности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порядок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до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хо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м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з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сто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став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начения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государственны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чальник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им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олго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явл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дов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ид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знач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фициант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пытывал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7615068574717663</w:t>
            </w:r>
          </w:p>
        </w:tc>
      </w:tr>
      <w:tr>
        <w:tc>
          <w:tcPr>
            <w:tcW w:type="dxa" w:w="2880"/>
          </w:tcPr>
          <w:p>
            <w:r>
              <w:t>почтительно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твор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бинет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показы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удр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ысо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гур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у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сяч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ил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р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ход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тренн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ветств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ес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утрен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усски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мамзел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олила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ежедне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ш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де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дре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хи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равномер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бко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потя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ав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воря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бот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тан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ол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ниг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высок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каф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иблиоте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юч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оя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ка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о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струмен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ып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каз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нообра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ядо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ж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большо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об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верд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ег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хоща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н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князе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упо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ержив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ла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2901176984300261</w:t>
            </w:r>
          </w:p>
        </w:tc>
      </w:tr>
      <w:tr>
        <w:tc>
          <w:tcPr>
            <w:tcW w:type="dxa" w:w="2880"/>
          </w:tcPr>
          <w:p>
            <w:r>
              <w:t>свеж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е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те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жа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дел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зв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благосло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р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трад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ис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вину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огой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страниц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арагра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меч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ест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г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дел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ман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адпис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ры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ятн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репк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желтов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исьма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240497786951948</w:t>
            </w:r>
          </w:p>
        </w:tc>
      </w:tr>
      <w:tr>
        <w:tc>
          <w:tcPr>
            <w:tcW w:type="dxa" w:w="2880"/>
          </w:tcPr>
          <w:p>
            <w:r>
              <w:t>треть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взд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чт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е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коротк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ододви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теж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ну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трад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ин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круж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ба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ах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треуголь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ол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глядыв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расны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ят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л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ш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альней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лк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с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новат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учите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иноват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вторя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ут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г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ах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уйт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осто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рохо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одв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в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ал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835936724688883</w:t>
            </w:r>
          </w:p>
        </w:tc>
      </w:tr>
      <w:tr>
        <w:tc>
          <w:tcPr>
            <w:tcW w:type="dxa" w:w="2880"/>
          </w:tcPr>
          <w:p>
            <w:r>
              <w:t>усили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швыр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шиб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трону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двину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д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тов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атемат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луп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реп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ур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соког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нову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неразрез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ю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элои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е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ид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ла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олезн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красив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исьм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та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ниатюр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трет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ва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трад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жи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спечат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лижай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мен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xcellen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chos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effraya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ire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existe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bonheu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dist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os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coe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un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i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i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tr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plaisi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istrac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ainc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erta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riste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ss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on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coeur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cabinet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troi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pui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ouvell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forc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mora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gar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calm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tant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quand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бесц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щ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вер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вин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счасти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оедин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разрыв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му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в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котор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ры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пытыва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лубин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нашей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прошл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луб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иван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очер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равств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чт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направ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отраз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красив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аб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уд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езнадеж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ь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бо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чист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луч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теп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оп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красив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лали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ивлекатель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идела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6622670345156104</w:t>
            </w:r>
          </w:p>
        </w:tc>
      </w:tr>
      <w:tr>
        <w:tc>
          <w:tcPr>
            <w:tcW w:type="dxa" w:w="2880"/>
          </w:tcPr>
          <w:p>
            <w:r>
              <w:t>приним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урно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смотре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eux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me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march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покой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ратье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ыступ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ход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оставля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етербург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подвергну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рагоц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ществова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лучайно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сика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мущ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звергну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могу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иш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ошен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близких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никола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здейств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упи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ризнаю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резвычай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ъезд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рош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и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реч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ши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вадцатилет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ов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о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имоле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до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ща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иш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гуч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ло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v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mper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mp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expo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h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eui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ons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po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arle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guerre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re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icolas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enthousias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ll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дел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ад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этиче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ис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реб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ним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ь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учи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призн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о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ладель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ехал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1412579639957923</w:t>
            </w:r>
          </w:p>
        </w:tc>
      </w:tr>
      <w:tr>
        <w:tc>
          <w:tcPr>
            <w:tcW w:type="dxa" w:w="2880"/>
          </w:tcPr>
          <w:p>
            <w:r>
              <w:t>понимаю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духов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мене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состоя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бавля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н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арышен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ношении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240497786951948</w:t>
            </w:r>
          </w:p>
        </w:tc>
      </w:tr>
      <w:tr>
        <w:tc>
          <w:tcPr>
            <w:tcW w:type="dxa" w:w="2880"/>
          </w:tcPr>
          <w:p>
            <w:r>
              <w:t>скоб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а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ис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ьшею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частью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12901176984300261</w:t>
            </w:r>
          </w:p>
        </w:tc>
      </w:tr>
      <w:tr>
        <w:tc>
          <w:tcPr>
            <w:tcW w:type="dxa" w:w="2880"/>
          </w:tcPr>
          <w:p>
            <w:r>
              <w:t>бра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о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ает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графи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об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туш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ове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чайш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мыс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ои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же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ато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зна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мотри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едуведом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ч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л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чит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ст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б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восхо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окои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выш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чт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ашему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батю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ним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ест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а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chagr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ont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parl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eunes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rencon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ar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ou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viv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rm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ieillar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ing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urtou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franch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la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ou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ouissanc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racont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ou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adie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rop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heureu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e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uisq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ordinaire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for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pouvoi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ou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u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eso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occup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or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princes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eu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basil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pierr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reconn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ossesseu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fortu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vilai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repart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enau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mprend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affair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leg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naiss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u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cou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ven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rand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fortu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observ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hange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ma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il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ar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moisel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r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omm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a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omi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chron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trimonia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nt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souc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cea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cr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oje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ariag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ni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voudra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ran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ri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person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ich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hoi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nvisage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r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evoi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bavard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in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co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man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cherc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isez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livr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myst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nvoi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fureu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ai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chos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diffici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tteind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aib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concep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admira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lec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respec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mpli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mbra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чист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исал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lettr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остав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этиче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ыч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алу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ш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еше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иписыв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г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клон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ро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а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одобр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уж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истиа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д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нуш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красны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оэтиче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шл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тро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ослед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ите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ере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вися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бав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деля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н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касает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influ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abituel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laign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eux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vi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affec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igi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ntiment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autre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approuv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ay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dam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ulement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ennemi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o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nspi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eaux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yeux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fil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aima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лед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чаль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ожествен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егч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ерблю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о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ат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арств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яго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омны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бе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дарю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посыл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ног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ро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щ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игну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излишн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нимать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епонят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не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которые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4885973443423376</w:t>
            </w:r>
          </w:p>
        </w:tc>
      </w:tr>
      <w:tr>
        <w:tc>
          <w:tcPr>
            <w:tcW w:type="dxa" w:w="2880"/>
          </w:tcPr>
          <w:p>
            <w:r>
              <w:t>пу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ращ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с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буж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мнени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раздра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бра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ают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характер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против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сто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апосто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ыт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ик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ни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бо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жал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з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ящ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йн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овид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ос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т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дви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ч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рониц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анич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уч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лик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ожеств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ковод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ать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ледо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тар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д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ават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разг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ятне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верг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якое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исходя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лубляе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с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ткрыт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ожеств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parven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ssi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o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ienn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gard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parta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opin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raiss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qua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tris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ivi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sauveu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chamea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ro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royau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erribl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gret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avant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ent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manda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учил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6126471230375326</w:t>
            </w:r>
          </w:p>
        </w:tc>
      </w:tr>
      <w:tr>
        <w:tc>
          <w:tcPr>
            <w:tcW w:type="dxa" w:w="2880"/>
          </w:tcPr>
          <w:p>
            <w:r>
              <w:t>посещ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лан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супруже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носитель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божеств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семогу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пруг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полнят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забот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у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лучи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бъя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езд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жено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лысы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радост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втя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нтр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ел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поле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б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ож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ляю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тголо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хода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быч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гул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дир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шу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парти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набр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ылае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ходились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слышать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рыда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человечеств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забы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ны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уч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ви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21088462378183116</w:t>
            </w:r>
          </w:p>
        </w:tc>
      </w:tr>
      <w:tr>
        <w:tc>
          <w:tcPr>
            <w:tcW w:type="dxa" w:w="2880"/>
          </w:tcPr>
          <w:p>
            <w:r>
              <w:t>прощ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а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усст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бива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сохран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свя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те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т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огуще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mill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milie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lusieur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bonn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huma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eu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inut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ur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mprend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s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erson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iv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ou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xalt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magin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onn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trai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lis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herchon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renfer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nit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cr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errib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ort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o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incip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ubli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dui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onform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onn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spr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huma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rejet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ci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en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pprofond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l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ccord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ttend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is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l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nstitu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aquell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rempl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ussi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celui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donn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oi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cour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quit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par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malheureu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cen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ravau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citad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rui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on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sent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uxquel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fais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omena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u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onvo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cru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allai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leque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trouv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nfant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homm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part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anglo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u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dira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lo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rd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sis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aint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uissan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ч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ртав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смур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тмосфе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модово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ушая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1660679197348311</w:t>
            </w:r>
          </w:p>
        </w:tc>
      </w:tr>
      <w:tr>
        <w:tc>
          <w:tcPr>
            <w:tcW w:type="dxa" w:w="2880"/>
          </w:tcPr>
          <w:p>
            <w:r>
              <w:t>alterc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ich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uvais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perm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oudrai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ас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тправл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р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ра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хай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едупреж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ложени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дух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позвол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пуст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потребля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ообраз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ве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яд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гра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ед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амердинер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дрем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п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омн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дальн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твор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адца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вторяем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уд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асса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юссе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ъех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са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пуст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уну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твор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ихон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приезд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никак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обыкно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ытия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наруш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ряд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змен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й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олст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имали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хвал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хозя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вожавш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mari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all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чтив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ар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оков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кочи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хорошень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локур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bourienne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4141674771252208</w:t>
            </w:r>
          </w:p>
        </w:tc>
      </w:tr>
      <w:tr>
        <w:tc>
          <w:tcPr>
            <w:tcW w:type="dxa" w:w="2880"/>
          </w:tcPr>
          <w:p>
            <w:r>
              <w:t>обезуме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r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целу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atten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торя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сса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р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п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тк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иде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адьб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хват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жим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ердц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набо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щ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лыш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альшив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пуст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целова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отр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плак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нщин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attend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ко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жидает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узн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dout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oy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ст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пл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от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красны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больших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лучис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е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мя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жне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блесте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уб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пас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оз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ас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и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кит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ынц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станов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зависим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аздн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лу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сков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лиз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близ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олов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ле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т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важен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радост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печатлен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ужны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р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а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люч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есть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впу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е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юзг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ус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лен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разговарив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убо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фья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напарт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завое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яхну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пудр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оля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плет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ходившая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м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да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д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ав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хорош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ообе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ебря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вис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в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с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каза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трун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переш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енн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ерем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живлен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чт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цов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ур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ра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любимо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мцы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бонапар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раж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овой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стратег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аж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стряхи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во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ве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б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ихельс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а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юж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рмия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5630272115594545</w:t>
            </w:r>
          </w:p>
        </w:tc>
      </w:tr>
      <w:tr>
        <w:tc>
          <w:tcPr>
            <w:tcW w:type="dxa" w:w="2880"/>
          </w:tcPr>
          <w:p>
            <w:r>
              <w:t>ход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ег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вавш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асти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240497786951948</w:t>
            </w:r>
          </w:p>
        </w:tc>
      </w:tr>
      <w:tr>
        <w:tc>
          <w:tcPr>
            <w:tcW w:type="dxa" w:w="2880"/>
          </w:tcPr>
          <w:p>
            <w:r>
              <w:t>одеж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ве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мера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д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настоя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ова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живля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перацио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олагае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вяностотыся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ро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ест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нейтралит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я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йск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4885973443423376</w:t>
            </w:r>
          </w:p>
        </w:tc>
      </w:tr>
      <w:tr>
        <w:tc>
          <w:tcPr>
            <w:tcW w:type="dxa" w:w="2880"/>
          </w:tcPr>
          <w:p>
            <w:r>
              <w:t>штральзун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и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швед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ысяч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итал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усских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.023073258837306234</w:t>
            </w:r>
          </w:p>
        </w:tc>
      </w:tr>
      <w:tr>
        <w:tc>
          <w:tcPr>
            <w:tcW w:type="dxa" w:w="2880"/>
          </w:tcPr>
          <w:p>
            <w:r>
              <w:t>англич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а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то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исоттыся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а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каз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нтере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р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а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преко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кач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канч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е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фальш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чески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остави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овень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начен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пуд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да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бурь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рхитекто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ран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ихо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пуск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жени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значитель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счи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вердо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2156878312129091</w:t>
            </w:r>
          </w:p>
        </w:tc>
      </w:tr>
      <w:tr>
        <w:tc>
          <w:tcPr>
            <w:tcW w:type="dxa" w:w="2880"/>
          </w:tcPr>
          <w:p>
            <w:r>
              <w:t>держ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пуск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жных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губерн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рхитект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хайл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морка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етча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нуш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иванович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ничем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чаще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бессловес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машн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тоявши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салфе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г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аке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е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покой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ов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240497786951948</w:t>
            </w:r>
          </w:p>
        </w:tc>
      </w:tr>
      <w:tr>
        <w:tc>
          <w:tcPr>
            <w:tcW w:type="dxa" w:w="2880"/>
          </w:tcPr>
          <w:p>
            <w:r>
              <w:t>поя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оло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ображ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енеалог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няз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с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отив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мальбру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рома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м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ладе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сход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юр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оначаль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еалог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чив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осме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тря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охож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меш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зна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дошед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лением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сдел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бужд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леж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хиллес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ужд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раж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жидаем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ропл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не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ставля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трог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яд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б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лос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з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сяч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г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гляд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овилис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испытыв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дворны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цар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глад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ловки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михаил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указал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невес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дви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смея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дда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ых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лч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щих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ожи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а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ород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lar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е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строж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статочн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изуч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ав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яс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ихайл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еловек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вступлени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так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ынеш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ерал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бежд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епереш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еят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мысл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збу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енного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ничтож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мевш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отемк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вор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постав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икаких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политическ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трудн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ко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ынеш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лают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выдер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людьм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видим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зы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увор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па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апракс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ла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брос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в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фридр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р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вобод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ерал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французов</w:t>
            </w:r>
          </w:p>
        </w:tc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0.026298553083381297</w:t>
            </w:r>
          </w:p>
        </w:tc>
      </w:tr>
      <w:tr>
        <w:tc>
          <w:tcPr>
            <w:tcW w:type="dxa" w:w="2880"/>
          </w:tcPr>
          <w:p>
            <w:r>
              <w:t>позн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ц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ал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ранцуз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мек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дела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русскую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орло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б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полководец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поряжения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великий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заня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н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солдаты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0.02530615485381974</w:t>
            </w:r>
          </w:p>
        </w:tc>
      </w:tr>
      <w:tr>
        <w:tc>
          <w:tcPr>
            <w:tcW w:type="dxa" w:w="2880"/>
          </w:tcPr>
          <w:p>
            <w:r>
              <w:t>первых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немце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лен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в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разбир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йнах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довод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пособ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зменит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возраж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робностя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тон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уж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енны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европ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ли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па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уонапар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admirateu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gouja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ич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пе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фальши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та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няжну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зол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з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ез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ступ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девш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орож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юрту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вед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клад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мотр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кла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алис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бр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истоле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ар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везе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оро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адлеж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ядк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уко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яз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лон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лоп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ъезда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перем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особ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дум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троен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вер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шедше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ланы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угл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окачи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роси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видел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услыхав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высвоб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яз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х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койн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епрониц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ыха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ъясне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шалов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варищ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зас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енн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еселы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ирониче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зри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яви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нисход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еньки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оспит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ос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ко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асста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окрови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сквоз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жив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ходиш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вет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хоро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чш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бед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ык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чше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ал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д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ваныч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ласк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благодетельств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иро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нер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ечер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ит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арактер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тяж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задач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з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д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еду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озможн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весе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атюш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збуд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воль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частлив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едоверчи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кача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мыслей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религиоз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имал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мона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рачив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ю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г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услыш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щ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о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достой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мет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просьб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луч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бещ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ну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ст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щ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сло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ж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у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ор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ил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т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ти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лнени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брато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в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ин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разо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пас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л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ребря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и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п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т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брог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роб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вещ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ять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перекрест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бр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уд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прека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недоволен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выступи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ше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ще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чувств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част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оит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жал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к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прек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астлив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непривы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мно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вор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бу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ser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тил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улыб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ив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пад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еди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roy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анцуже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роп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держ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нагр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я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zoub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р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итв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fauss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bou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ouch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le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oul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аз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уб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оронн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есл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умо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ира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воспомина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тдох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яс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шестер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м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сенн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учер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дыш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ет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р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гн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ел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иков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ч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лом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целу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б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юб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жб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брыз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щ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шли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тав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рог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альшив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де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ту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ли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ча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н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расчер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тля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ря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дохо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скла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ыч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хва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риятно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иларионо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роши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адъютанто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квер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каж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андреич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олконског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милост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доканч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овины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привык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подв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и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двин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ящ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ну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исписа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лин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ж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ер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омбар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м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иш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уворов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сл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ит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й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жи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целов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бня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стар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ль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крик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сом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736696901732727</w:t>
            </w:r>
          </w:p>
        </w:tc>
      </w:tr>
      <w:tr>
        <w:tc>
          <w:tcPr>
            <w:tcW w:type="dxa" w:w="2880"/>
          </w:tcPr>
          <w:p>
            <w:r>
              <w:t>взвизг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бь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пуск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чера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выр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ик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устремлен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дрогну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вор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уну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чав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ар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дохну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зву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елыв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дне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ве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загляну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береж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ад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кор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держ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е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дит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арик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ля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чувств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во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хлопн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ктяб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нимал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город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эрцгерцог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сии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отяго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о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пола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п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ауна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лавна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кварти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ктябр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пришед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хотны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мотр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луми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ус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стнос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бстан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ереп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невш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рус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к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4141674771252208</w:t>
            </w:r>
          </w:p>
        </w:tc>
      </w:tr>
      <w:tr>
        <w:tc>
          <w:tcPr>
            <w:tcW w:type="dxa" w:w="2880"/>
          </w:tcPr>
          <w:p>
            <w:r>
              <w:t>русский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6374570787765715</w:t>
            </w:r>
          </w:p>
        </w:tc>
      </w:tr>
      <w:tr>
        <w:tc>
          <w:tcPr>
            <w:tcW w:type="dxa" w:w="2880"/>
          </w:tcPr>
          <w:p>
            <w:r>
              <w:t>гото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тр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луч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ка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яс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ковом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воз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ум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од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форм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совет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батальо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манди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е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арад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тридцативер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ы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дъютанты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рот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тр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астяну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порядо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кануне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представля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строй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с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уго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меш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у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лавнокомандующем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загля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иде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динаково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240497786951948</w:t>
            </w:r>
          </w:p>
        </w:tc>
      </w:tr>
      <w:tr>
        <w:tc>
          <w:tcPr>
            <w:tcW w:type="dxa" w:w="2880"/>
          </w:tcPr>
          <w:p>
            <w:r>
              <w:t>чист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убах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н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шел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265307742690987</w:t>
            </w:r>
          </w:p>
        </w:tc>
      </w:tr>
      <w:tr>
        <w:tc>
          <w:tcPr>
            <w:tcW w:type="dxa" w:w="2880"/>
          </w:tcPr>
          <w:p>
            <w:r>
              <w:t>узако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сл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насчет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сапог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оисхо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кового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неоднократ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пущ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ва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встрийског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олковой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3893575213861817</w:t>
            </w:r>
          </w:p>
        </w:tc>
      </w:tr>
      <w:tr>
        <w:tc>
          <w:tcPr>
            <w:tcW w:type="dxa" w:w="2880"/>
          </w:tcPr>
          <w:p>
            <w:r>
              <w:t>командир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10916380525177143</w:t>
            </w:r>
          </w:p>
        </w:tc>
      </w:tr>
      <w:tr>
        <w:tc>
          <w:tcPr>
            <w:tcW w:type="dxa" w:w="2880"/>
          </w:tcPr>
          <w:p>
            <w:r>
              <w:t>седеющ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ровям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бакенбар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ж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лад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ндир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густ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олот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верш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жестве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хаж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рон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ра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гиб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у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рагив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од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енных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нема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нтерес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бществен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ы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хай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атальон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мандир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о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рех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атальо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ро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арицы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уг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ля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расста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ха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сл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лавног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штаб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подтвер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ясн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вчерашн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ехл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б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ле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гофкригсра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ложен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ебова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единен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армие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эрцгерцог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фердинан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год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ч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казательст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мерева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австрийском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ечаль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ыех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ередал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непрем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ребован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шинел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луша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здер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ангвин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л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туп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господа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привычны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риех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дъютант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носивше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пе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поряди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ереоде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андир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азбеж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ельдфеб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уе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яну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воро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загу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лча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ег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бе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ки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тас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им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нел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втяг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жни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етвероуголь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драгив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далек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замешк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ерд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ич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дош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ребуем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жил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цепля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ысь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капитан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веля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выу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туп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смат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лиж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держи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араф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ви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ядах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солдата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фабрич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личавшег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жи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хо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тр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азак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т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жим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льц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жим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нгер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т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евосходитель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е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с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здрагивающ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ход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дра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й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лог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бор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ычи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авиль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ог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трада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доход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де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нева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рям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гну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г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од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он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ву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говори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генерала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оття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низ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бежал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дрожащи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ерекин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паг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наб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ры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готов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правля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ряс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достн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трогим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вет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ъезжа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аж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шоссе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ромых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иб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х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голуб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я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ака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вит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онв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встрийский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чер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утузов</w:t>
            </w:r>
          </w:p>
        </w:tc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0.05433380306849533</w:t>
            </w:r>
          </w:p>
        </w:tc>
      </w:tr>
      <w:tr>
        <w:tc>
          <w:tcPr>
            <w:tcW w:type="dxa" w:w="2880"/>
          </w:tcPr>
          <w:p>
            <w:r>
              <w:t>дыш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далс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крик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звен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ертв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ишин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елы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опутствуемы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салют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тяги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кло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рагив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как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полня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одчи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даря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строг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арате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равн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хо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л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ль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сколь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ласк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рец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казыв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забе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у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сате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изнес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вит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разговарив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главнокомандующи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чрезвычай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вла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вицкий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возбужда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ов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сарс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едш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танови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рьезны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спин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ередразн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драги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гиб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ол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я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катыв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ровня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вид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дви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зна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стра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ню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тяг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яг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питан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вытя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мотр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держ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няв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изуродова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мет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майлов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рабр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оволен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невидим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усар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ход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иверж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осо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одтянут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ивот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хож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ередраз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авля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очтитель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ви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еть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о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поми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каз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омн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жало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ох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оде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лдатск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ер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й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локур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хмурившись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уро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лу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уб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яс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ры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вес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еля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пеша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чай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заглад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ин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императору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приску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бр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зна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варти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дале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ял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де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охну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труд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х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ъезж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виг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ст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о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ъезжа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шедше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апита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вин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яну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сме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скрыв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ередних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выб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ла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лохо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ьш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бил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отыс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дер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змен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ча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д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богн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ъехал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265307742690987</w:t>
            </w:r>
          </w:p>
        </w:tc>
      </w:tr>
      <w:tr>
        <w:tc>
          <w:tcPr>
            <w:tcW w:type="dxa" w:w="2880"/>
          </w:tcPr>
          <w:p>
            <w:r>
              <w:t>тимохи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оз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ерво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частливо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расположени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начальств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говари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лдатск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лазаст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рт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ратец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гля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муни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з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а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уно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унапар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ш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усс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стрия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напар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ш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ш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чер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ш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пр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яс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голте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я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сской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.01935176547645039</w:t>
            </w:r>
          </w:p>
        </w:tc>
      </w:tr>
      <w:tr>
        <w:tc>
          <w:tcPr>
            <w:tcW w:type="dxa" w:w="2880"/>
          </w:tcPr>
          <w:p>
            <w:r>
              <w:t>сплош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сенн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яд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ыбеж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хну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тя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я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лныш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ч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енски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сн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л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рц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а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ух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лдат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0.03473393803465454</w:t>
            </w:r>
          </w:p>
        </w:tc>
      </w:tr>
      <w:tr>
        <w:tc>
          <w:tcPr>
            <w:tcW w:type="dxa" w:w="2880"/>
          </w:tcPr>
          <w:p>
            <w:r>
              <w:t>приподня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драгоц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ер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кунд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бросил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подхва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яжес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рез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очи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зад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шевел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рож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есн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махив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осто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хруск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сс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по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вито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одолжал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лицах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звука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ляш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йк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идущ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торо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авог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обго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с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убоглаз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ациоз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езжающ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але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корн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дразнив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ст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жерко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ринадлеж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уй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овод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раниц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че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ровн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ошади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20592263263402338</w:t>
            </w:r>
          </w:p>
        </w:tc>
      </w:tr>
      <w:tr>
        <w:tc>
          <w:tcPr>
            <w:tcW w:type="dxa" w:w="2880"/>
          </w:tcPr>
          <w:p>
            <w:r>
              <w:t>холодн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бой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обенно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то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вя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ыш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лод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т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ади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таб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ав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село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австрийце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требова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иход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фара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р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таб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роди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ну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шпорам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пра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гоня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озвративши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австрийс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лик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казал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119087787547387</w:t>
            </w:r>
          </w:p>
        </w:tc>
      </w:tr>
      <w:tr>
        <w:tc>
          <w:tcPr>
            <w:tcW w:type="dxa" w:w="2880"/>
          </w:tcPr>
          <w:p>
            <w:r>
              <w:t>относи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ходи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уч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чальство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уе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мага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ло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дъютант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изящ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ен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заставля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луш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исел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личн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франц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рь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ше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чальств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веду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ус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ки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и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ж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яж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ет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верить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вери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во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доволь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он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рч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реч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с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ч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износ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восходи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щем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цен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д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авнокомандую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вык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жи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нч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новы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ч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оче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эрцгерцог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австрийск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чальств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искус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держ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ешитель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бед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нужд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ож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ест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ражени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дтвержд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щие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невыго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дполож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бед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луч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рмии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0.030764345116408312</w:t>
            </w:r>
          </w:p>
        </w:tc>
      </w:tr>
      <w:tr>
        <w:tc>
          <w:tcPr>
            <w:tcW w:type="dxa" w:w="2880"/>
          </w:tcPr>
          <w:p>
            <w:r>
              <w:t>извещ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тегиче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ца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очел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следующе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hab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ollkomm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zusammengehalte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a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u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wen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lec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angreif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un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schlag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zu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wir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da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meis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v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ul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uch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beid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ufer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r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donau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nich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mith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ed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ein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die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auf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se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unterhalb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passir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m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sich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geg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unse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re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llir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i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ganz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ch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wend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bsich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lsbal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werd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l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we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w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uthi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dan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eich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emeinschaftli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ein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a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schicks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кончив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чл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др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исыв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нч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у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уп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ме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осредото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таковат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разб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риятеля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перепра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ладе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мандо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о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рег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ятель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перейд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прав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ос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ммуникацио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т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ун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дум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лу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вер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одр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мператор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оссий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йд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ото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ятел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довольн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онес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лазутч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оче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дим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ия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австрийс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едста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лони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собр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бщий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шаг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измени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ход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жнег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роизводи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дело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доволь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селе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огн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забыв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тли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н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ерьез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тарому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ряд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ыход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вердост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етербургск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изнава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осхища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дра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с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юби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чита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неприя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журн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ниг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остав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й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оп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вязан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рде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езж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з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мец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танов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извест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горажи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извест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ост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ер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ис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чер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р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мерева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брежн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нап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е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транны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бе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уд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voyez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malheureux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рвавшим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оявшег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мгнове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тавалос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ма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спростра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и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ач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казы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правл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осл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т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фицеров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пола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авны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ход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кампании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трудн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образ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ра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волну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достное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мысли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885556636166961</w:t>
            </w:r>
          </w:p>
        </w:tc>
      </w:tr>
      <w:tr>
        <w:tc>
          <w:tcPr>
            <w:tcW w:type="dxa" w:w="2880"/>
          </w:tcPr>
          <w:p>
            <w:r>
              <w:t>посрам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надея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ет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толкнов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перв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каз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бр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з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волнован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аздраж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ис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соше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ж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виц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ут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дно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есе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част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стоя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довольств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ехавш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широ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енерал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свобод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разойт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пыхавшим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ходил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избавитьс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утружд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т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рков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ыдвиг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шарк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ьез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п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з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мину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и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w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йд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хохо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р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исхо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злоб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ме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т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милостив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онзитель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легки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рожани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бъяв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мел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морошн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дивл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здра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у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ч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луж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ар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ечеств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ду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ех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чал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щей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господ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quarant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mil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ot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французско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фраз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реп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льчиш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т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влоград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и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юнке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полож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мец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эскадро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тмист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валерий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ивизи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вась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вед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учш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юнкер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эскадро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вартир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одня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естие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эскадрон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оход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гр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ходи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оюз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ичтож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юнке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ндир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толко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си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ело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браща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усар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бросилс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бондарен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дь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лу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шадь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21336561935573508</w:t>
            </w:r>
          </w:p>
        </w:tc>
      </w:tr>
      <w:tr>
        <w:tc>
          <w:tcPr>
            <w:tcW w:type="dxa" w:w="2880"/>
          </w:tcPr>
          <w:p>
            <w:r>
              <w:t>круп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бе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уфа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чи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ля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gu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торял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приветст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ch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атск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ход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живлен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hoc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kai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lexand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ор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па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змахну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ganz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wel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мах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ураж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viva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дравству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дравству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обен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ычищ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з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во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сторг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любовь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посмотре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тря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ва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взаим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ш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ду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оф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врушк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возвращ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мо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денисов</w:t>
            </w:r>
          </w:p>
        </w:tc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0.03820733183812</w:t>
            </w:r>
          </w:p>
        </w:tc>
      </w:tr>
      <w:tr>
        <w:tc>
          <w:tcPr>
            <w:tcW w:type="dxa" w:w="2880"/>
          </w:tcPr>
          <w:p>
            <w:r>
              <w:t>человече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злохмо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ам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расстег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щ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лад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тыл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де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мя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сар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ближ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е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рей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иль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ки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ротк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зб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йт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кры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ир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аваем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ур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ссып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емпе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аро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сы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убк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молча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заслыш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тановивш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олс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пог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бряц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по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морщ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рос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кошелек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нескольки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у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лад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ч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д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нисова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0172081853005974</w:t>
            </w:r>
          </w:p>
        </w:tc>
      </w:tr>
      <w:tr>
        <w:tc>
          <w:tcPr>
            <w:tcW w:type="dxa" w:w="2880"/>
          </w:tcPr>
          <w:p>
            <w:r>
              <w:t>тон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уш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яну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ла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ляни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хо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спричин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вращ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рач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рх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д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ляни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бег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ме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н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упл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о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па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сну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леп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кажи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л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вест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веле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еня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корч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еч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поморщил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твращение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тесня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сутстви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лени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леньк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оти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е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щ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рачн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быстре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высказыв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люб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ахми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ньг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икну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вер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шель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ых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проворч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озьмеш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уш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ошель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рон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тряс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я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жи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брос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ры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еди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движениям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лавру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чувствова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вш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запер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ын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вест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кро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ч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орт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агров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рож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тег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те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бл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р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нщи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ол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тав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ме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ду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ку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личай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раг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устрем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нимаеш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выбежа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квартир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барин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енщик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расстро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рстах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зах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е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ещ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ыльц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тракти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ю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ис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вор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осед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арел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авк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г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ви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г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яты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хорошень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лядывался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де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ку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ря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ядоч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пусти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пуск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рм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ров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кл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здох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подня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лектр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бе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ляни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тащ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вуч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ико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мольб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лыхал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сва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е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ачат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ормот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хват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ураж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ебольш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ус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чал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дро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ним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уб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бег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лезами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приближа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трог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выр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живле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звин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волнова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рщинис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рст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ест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скрикнул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дежур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зна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ре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ин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читае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недостой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слуш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гла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линны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фицер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с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спрос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овлетвор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кус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уп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огданыч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азывал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неправ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б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дум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ойт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уд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мар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год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набе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ы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чес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естны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ерешл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авлоград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фицерам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молч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фанабе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д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жа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асн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большо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малы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признан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вел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щен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плат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з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ено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приказ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лезн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пада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овожа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фицеры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1412579639957923</w:t>
            </w:r>
          </w:p>
        </w:tc>
      </w:tr>
      <w:tr>
        <w:tc>
          <w:tcPr>
            <w:tcW w:type="dxa" w:w="2880"/>
          </w:tcPr>
          <w:p>
            <w:r>
              <w:t>плен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сд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иво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иезд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аш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езен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ступи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мос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е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ау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ход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е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артиллер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лонн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тяну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город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с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ен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р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рыв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щищ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яг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се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аве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лнц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тановили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окры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о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м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торона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сы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поворо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у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круженны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во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па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н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вый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скали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ы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сн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со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берег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аинств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ле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рш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лубе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ш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да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ъез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риергар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ит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уб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хоб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удия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посланны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опутств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мо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ощ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ирож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оящ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круж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ок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ура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лав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говарива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важн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штаб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р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ле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ляд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р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д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тащ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бе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жев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рож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ж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онасты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не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з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у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итск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зритель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ан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ороне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прост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глазо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ым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пе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у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хорош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амеш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ъезд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ажг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орюч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териа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ст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кликну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каза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бр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ля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ед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ляд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ь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пин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забавь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луг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омандо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беж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стро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артиллерист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слышала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скоч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звен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лет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ана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лет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весел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низ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риближ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лнце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вышл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дино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тре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яр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одр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с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ле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риятельски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лезш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жа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шадь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вод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вину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возк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пи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жим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урштат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лдат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апир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п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с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лошадей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4141674771252208</w:t>
            </w:r>
          </w:p>
        </w:tc>
      </w:tr>
      <w:tr>
        <w:tc>
          <w:tcPr>
            <w:tcW w:type="dxa" w:w="2880"/>
          </w:tcPr>
          <w:p>
            <w:r>
              <w:t>наименова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апру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ж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сн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ты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игалис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сплош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ляд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высо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яб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иб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го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нообра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ив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жь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кив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ро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валивш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ще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ражен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вижущ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таск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ост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лип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нообраз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н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збрыз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скив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ли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ь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ос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хот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е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ыву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ен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пл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т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ло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ер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ры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ели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ход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рв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пер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у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г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воз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а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елы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вып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ых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окоподотк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р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уб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тнос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лодну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оле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васт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охо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ез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мецки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форшп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л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ез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вяз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д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ару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дор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об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еш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пу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еля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езж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иг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меча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тнос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ву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епристо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бр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хотны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улыб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уш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пуск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ыез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м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па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8607466804279223</w:t>
            </w:r>
          </w:p>
        </w:tc>
      </w:tr>
      <w:tr>
        <w:tc>
          <w:tcPr>
            <w:tcW w:type="dxa" w:w="2880"/>
          </w:tcPr>
          <w:p>
            <w:r>
              <w:t>мост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ж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глянувш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слыш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овый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шлепну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р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ав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илие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добр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става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тронул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жай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ав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ятнадца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агах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отдел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с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вига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ураж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е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нт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сь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пад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во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па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л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х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невы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скадро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ась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кры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шпо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ыз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копы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к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пры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оли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с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бл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ним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го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х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ж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ья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с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го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н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ростран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ычис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анис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ровожд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х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бл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ейство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тис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ов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ыезд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исполн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чис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ва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г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али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розра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а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я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ходи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остано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п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опт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брожел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чужден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стреч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личны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щеголева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й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ходив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ря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ка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ыз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яз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г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н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ход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бтир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ука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ряз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т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в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фрей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ю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жес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ран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уби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ме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зв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та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хот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пир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тальо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вдалек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и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полож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ек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оризон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канч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уполо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ыш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евел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уч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ъез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полож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выш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роги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сини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капот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ъез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азаков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осторон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та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гляд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х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удн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пуск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ун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кружающ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м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лет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ож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скадро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прия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уст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аж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де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та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ясне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чувствова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приступ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улови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де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мин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я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ых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неизвес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вещен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избеж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ес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здра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дор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ует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находя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до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з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сходя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г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ым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лете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ъех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равн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скадро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гляды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эскадро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елял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ролет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даря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вук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олет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эскадро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лет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подним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ме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рачив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кос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матр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бород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щ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здраж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ро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л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во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фланг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трону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частливы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вызва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бли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о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те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урнос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ерноволоса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лис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ыт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и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фе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хна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зжалост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д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пор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о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ад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какал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фланг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хрипл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смотр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иро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еп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йд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ду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куч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учл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ланк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я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ывший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казаки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очис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р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богданович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убе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алек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бывшег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столкнов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виде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тле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ростову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притвор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оит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9923982295615585</w:t>
            </w:r>
          </w:p>
        </w:tc>
      </w:tr>
      <w:tr>
        <w:tc>
          <w:tcPr>
            <w:tcW w:type="dxa" w:w="2880"/>
          </w:tcPr>
          <w:p>
            <w:r>
              <w:t>храброс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ыпрям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очн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пошл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каз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ата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дойд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ликодуш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я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окоподня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ы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гн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ям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ра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стро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динарц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ывше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чальни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казание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ачальник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мрач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раг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ер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сар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ковн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фицер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азачь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справл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ухл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кр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ще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вы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казание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оби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дви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теч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итс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раж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елаем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ускулис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вину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оманд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рнуть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р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ел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яви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ерьез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твержд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оговор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бл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рем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е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когд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мирание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ереда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у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л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ал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ех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бежавш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цепля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енч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тр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растопт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ех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ржеств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елым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испачк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жат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уйд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ав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щегол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ъех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винов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рачива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стрел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куч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ел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мнозеле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ши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пош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лиж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апо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рупп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ж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г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бег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ъе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р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еребь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а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личеств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ярк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ечер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усар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вига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рте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дц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ладими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н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яд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ним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дк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французской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4389774328642599</w:t>
            </w:r>
          </w:p>
        </w:tc>
      </w:tr>
      <w:tr>
        <w:tc>
          <w:tcPr>
            <w:tcW w:type="dxa" w:w="2880"/>
          </w:tcPr>
          <w:p>
            <w:r>
              <w:t>доле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у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гуч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ви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щел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ещ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ртеч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жеч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атаре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навед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карте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л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ва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абоч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ношен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уб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ображ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заж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г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ещ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сыпа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о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усар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дня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вод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опуска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ст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ле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лубе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инстве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л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ку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ма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н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жал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побе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гновень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увиж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кр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лн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щи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бе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осил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нюх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х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но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в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дц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бо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так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любез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уб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ь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ъех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станов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ко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ытал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необстре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ля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оруч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ба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ержатьс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частлив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руб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леду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тысяч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реч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ер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довольств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едвид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лови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русска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тридцатипятитыся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уп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ыв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стигн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иергар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кольк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ер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мштет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в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а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следств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ыстр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еж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льм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оедин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тощ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убок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закона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ук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еред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н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недостиж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ля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уб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б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ма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дш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лав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тако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ходившую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рег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ивизи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морть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зят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вухнед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уплени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удер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е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3893575213861817</w:t>
            </w:r>
          </w:p>
        </w:tc>
      </w:tr>
      <w:tr>
        <w:tc>
          <w:tcPr>
            <w:tcW w:type="dxa" w:w="2880"/>
          </w:tcPr>
          <w:p>
            <w:r>
              <w:t>прогн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е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лаб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тавл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ль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анены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руч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ловеколюб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пи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щ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мещ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ов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ем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д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ходил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несправед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х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мни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лиж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лонн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держ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ступлени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испуга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ражения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.023073258837306234</w:t>
            </w:r>
          </w:p>
        </w:tc>
      </w:tr>
      <w:tr>
        <w:tc>
          <w:tcPr>
            <w:tcW w:type="dxa" w:w="2880"/>
          </w:tcPr>
          <w:p>
            <w:r>
              <w:t>уб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стрий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енер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н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царап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об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ходившему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ро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тал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си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изичес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тал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иль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нес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хтуро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рем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рав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пра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жны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дорог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черн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л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печатл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ошедше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оизвед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спомина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прово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кал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почт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иг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елае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ры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ш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азда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ьб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ж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ли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печатл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чинал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част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споминал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муже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ем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вез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ег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та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зразли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прав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л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нообраз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танц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гн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оз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ед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вал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г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руб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ец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форшпа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яс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менис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ст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еревяз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яз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ротк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олезне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етск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качу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ошед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ямщ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юн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кру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о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ко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омов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шумя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стов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асив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кипаж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ю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0420181410396363</w:t>
            </w:r>
          </w:p>
        </w:tc>
      </w:tr>
      <w:tr>
        <w:tc>
          <w:tcPr>
            <w:tcW w:type="dxa" w:w="2880"/>
          </w:tcPr>
          <w:p>
            <w:r>
              <w:t>атмосфе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лекатель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ыстр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з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со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хорад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ня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резвычай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став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ж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бражении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случай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став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ц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чинов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знав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eu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журн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овод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енном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ежурны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встрети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клон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ридо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енный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изыска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р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ы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мильяр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корбл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замет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аходч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ск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ч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езир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каж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юх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вые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8683484508663636</w:t>
            </w:r>
          </w:p>
        </w:tc>
      </w:tr>
      <w:tr>
        <w:tc>
          <w:tcPr>
            <w:tcW w:type="dxa" w:w="2880"/>
          </w:tcPr>
          <w:p>
            <w:r>
              <w:t>обращ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инистр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воск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ч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нимавш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утузов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чувствов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русском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дви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альны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рав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аракте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верд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зна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рыв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има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олкнов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обеж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вез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шм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ел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ход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дам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исчезну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внодуш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инист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чтив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ла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ражение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736696901732727</w:t>
            </w:r>
          </w:p>
        </w:tc>
      </w:tr>
      <w:tr>
        <w:tc>
          <w:tcPr>
            <w:tcW w:type="dxa" w:w="2880"/>
          </w:tcPr>
          <w:p>
            <w:r>
              <w:t>представило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але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юн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иплома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пальн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щ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вестн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иж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ы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оскош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готовл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илибин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лиш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добст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исто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зяще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ых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ем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русским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разделя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щее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русско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отвращ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знаком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ещ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енно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моло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стнадц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пенгаг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читель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нцле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ланни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ор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яза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рица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ще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уме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исьм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стоял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дипломатиче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т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ящ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моранду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нес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аслуг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илиби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исьм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усст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ших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выжид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еча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уп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сып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н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ющ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раз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изгото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борато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тати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чтож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поми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сти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o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ilib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olport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al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мели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называем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ажны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желтова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ры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истопло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ьц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рщ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ял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игр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орщ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пуска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щ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зов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п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зы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ход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кром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оми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chi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eu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мехну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пуст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ого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ж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лев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hau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stim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rofe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сий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ictoi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уш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ход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учш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й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часа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шли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пят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рий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ну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напар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ипломатичес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тавить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августей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роль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франц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счастли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ше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иня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инимаю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оба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ег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а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сий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бр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пломатическ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тонк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б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ер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ел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фердинан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знак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шиб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держи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йствитель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ничтожа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charm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ерес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e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ез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archidu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au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вестн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ро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жар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манд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огрем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аз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щищ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о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здравл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разн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р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естящ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мен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рб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правл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казы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пис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р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ura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ят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крем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ят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толиц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ауэрсперг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щищ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зят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прове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ур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етвер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кампа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умаю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колп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чале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1412579639957923</w:t>
            </w:r>
          </w:p>
        </w:tc>
      </w:tr>
      <w:tr>
        <w:tc>
          <w:tcPr>
            <w:tcW w:type="dxa" w:w="2880"/>
          </w:tcPr>
          <w:p>
            <w:r>
              <w:t>поро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б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ерли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ександра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265307742690987</w:t>
            </w:r>
          </w:p>
        </w:tc>
      </w:tr>
      <w:tr>
        <w:tc>
          <w:tcPr>
            <w:tcW w:type="dxa" w:w="2880"/>
          </w:tcPr>
          <w:p>
            <w:r>
              <w:t>прус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уп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forc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i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нц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мюрат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ерестрел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встр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ну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вонач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ть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ычай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жим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мор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ис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овве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ы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жели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10172081853005974</w:t>
            </w:r>
          </w:p>
        </w:tc>
      </w:tr>
      <w:tr>
        <w:tc>
          <w:tcPr>
            <w:tcW w:type="dxa" w:w="2880"/>
          </w:tcPr>
          <w:p>
            <w:r>
              <w:t>ду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ин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ор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авославн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толиц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yeux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рди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her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тье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лыш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нош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франци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ект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тай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ель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vivr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конча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готовленну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чист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ел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хов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шис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е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з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изме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орж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хо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амп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ав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у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пуск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я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дро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ез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вист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пытыв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десяте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тс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сну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осну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зобнов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лять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черашнег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ездк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арад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вязан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абинет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господин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дипломатиче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знаком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аты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гла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оя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лючительн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во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ше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екоторы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женщин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анцеля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жок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опрос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шут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уда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значен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лонд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ьзу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жас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льтеров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равнени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надел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енщин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compag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нес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днят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евн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у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го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уж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е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ипполи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erl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xprim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senti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rincip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suppo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or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ру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ли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честв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изме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щност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pourr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impu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i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t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reconn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aillo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u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a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п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тягива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одвиж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дост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деш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onneur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овожад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еловеколюби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пользую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берем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хва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иан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мешатель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ч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он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ня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ы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оло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а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а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одч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ра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гляде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значе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встрийс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лин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черашн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олконско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разило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началос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следо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ехал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известн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количество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ответ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интересо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асу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доне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йско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атак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удас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тов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авд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исан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юренштей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в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и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нос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о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ра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ураж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ура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я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сков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здра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ал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ергер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иглаш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эрцгерцоги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ира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кн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опре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овам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принят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назначе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лагодар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ражд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глаш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ав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анов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ысленн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очи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езд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нимаем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ло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щ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ниж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ав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паст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ниг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сиде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звал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емод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zieh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noch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is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wied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in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правляе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лод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avou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o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thabo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up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учер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ежи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зор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уп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н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адя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правля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бо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нир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з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pont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ор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олеону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поедем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р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ходя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пра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бо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стов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креп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но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горест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ходится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9923982295615585</w:t>
            </w:r>
          </w:p>
        </w:tc>
      </w:tr>
      <w:tr>
        <w:tc>
          <w:tcPr>
            <w:tcW w:type="dxa" w:w="2880"/>
          </w:tcPr>
          <w:p>
            <w:r>
              <w:t>безнадеж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назначе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вед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извест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ображ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дас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пас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че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сполн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праведлив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ез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им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у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ереговор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ассказываю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аско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нач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ел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уэрсперг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ыл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ним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меч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ход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брас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ш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орюч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ще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ходи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являетс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цв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ер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раж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гор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ание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забрасыв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ль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нов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им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леп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нт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аус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oubl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v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остано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ит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откры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бе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лач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окои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лн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ле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бстве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ста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гн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и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р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ж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гу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мне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ауэрспер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вор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ащ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вале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стрийс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звол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з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et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rg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охов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альб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co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ж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ра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пус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матрив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скорб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зыв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рест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в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поряжени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доказатель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опровержим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е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еседн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ак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береч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остав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ле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част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льмюц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скренн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оед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е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ж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тузов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лем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аст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ткланя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йде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пас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ем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хва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вор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ел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пра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цельсдор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чай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пешнос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еличай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поряд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ига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пру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ачь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лод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лове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хо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твержд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sor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чал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збужд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дивл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ениа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корб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до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езрени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еш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тиллер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мож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гон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яд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запруж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яз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зад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хват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омых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лег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ошади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дар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угатель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енщ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а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др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ободр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м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ино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ел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ан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лпа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аправля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сед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ревн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тащ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еревен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е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пус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ъе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ерыв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нглий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ес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став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ас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льм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он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утоп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хват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оль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п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ром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др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вед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езж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лица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тча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можности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1660679197348311</w:t>
            </w:r>
          </w:p>
        </w:tc>
      </w:tr>
      <w:tr>
        <w:tc>
          <w:tcPr>
            <w:tcW w:type="dxa" w:w="2880"/>
          </w:tcPr>
          <w:p>
            <w:r>
              <w:t>устро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машни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лдат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став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бриол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кипа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ав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жа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рту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вяз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прос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отчая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девш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вед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че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ъех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л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ад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арту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уну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фарту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вр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кар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а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лепеш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злоб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орачи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люх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жим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шенст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пи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ж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тб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ья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ступнич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ка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биточ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полне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нстинк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зуродован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шен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спорядо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ел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ка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ы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ьча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з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ъех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ъе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в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с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чи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накомы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маленько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ысов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жевы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свиц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усыв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рево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ю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найм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вью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ью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и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гем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коснов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йде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ав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кар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урштат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з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кипаж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ерх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у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багратио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йротер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замени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бит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злов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рточ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исар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вер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оро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шла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зл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у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кт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ев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почт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ше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ереби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нако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ук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епочтитель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му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ержа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к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уч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ажно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козлов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спозиц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отвор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рли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хл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ражени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единств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ряч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ти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нав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еподви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истос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благослов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во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крес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став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ухл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агратион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5630272115594545</w:t>
            </w:r>
          </w:p>
        </w:tc>
      </w:tr>
      <w:tr>
        <w:tc>
          <w:tcPr>
            <w:tcW w:type="dxa" w:w="2880"/>
          </w:tcPr>
          <w:p>
            <w:r>
              <w:t>полез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ря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ел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проех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тряд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еся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арш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мы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о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ра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с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аиль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л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они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ек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гибе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отправ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кач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ссор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е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нко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насмешлив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прашив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лыша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ем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зут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ябр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тав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андуем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звых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зут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ом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ен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прав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общ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луторастатыся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леона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0.032997241132921816</w:t>
            </w:r>
          </w:p>
        </w:tc>
      </w:tr>
      <w:tr>
        <w:tc>
          <w:tcPr>
            <w:tcW w:type="dxa" w:w="2880"/>
          </w:tcPr>
          <w:p>
            <w:r>
              <w:t>отре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и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рокатыся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ну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д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йскам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неизвест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гем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щищ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щ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ступ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ремс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льмю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иск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упреж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шед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уж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жест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тр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евосход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а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бр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нос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и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р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жа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ути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достигну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цнай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асен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редупред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аверно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подоб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тырехтысяч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вангар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агратион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го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ерж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еря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еть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оллабру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ходи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ллабру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лы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изму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ение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су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риятельск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стрет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ранн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евозмож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бу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юрат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опыт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ти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отряд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цнайм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омненн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раздав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джи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ложил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перемир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зменя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оже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рог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дут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ереговор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есполез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ли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лага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вери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арламент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рламент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еп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объяви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мир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говор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лож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ойска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сделан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длож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единств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ред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игр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змуч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я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озы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скры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хо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едложени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перемир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ожид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учив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немедлен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осто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ценгеро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приятельс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ороп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ол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оз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кр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ятеле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бы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лож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некото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шиб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кры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ходивший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м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bruma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ui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heu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mpossi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rouv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ter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mmand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aite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perd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ru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omp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rch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er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russi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cependa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ratifie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truis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bag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offic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vai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autrichi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ou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ass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з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варди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виг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от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ц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рюм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анду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ангар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л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я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ло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е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ис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сий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осс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глас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омяну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чтож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стрий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ход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ен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а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дъютан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кла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твер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тоя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н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явилс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вер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лизос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любим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овер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чальничес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лич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остав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ходи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ариергард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блюд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быкнов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таб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звол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зици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оруч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щеголева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лма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ст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зате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отн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говоривш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ыз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оди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груст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ащ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в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пус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и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ат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ы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ш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скрасневш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том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вторяв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луч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уд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ртиллерий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ш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ртиллери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ь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равл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ступ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ос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мн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ум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т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т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игур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ехал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выехав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асне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копа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и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о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тальон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пош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ид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па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еп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ткну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есятк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бег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ну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тра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еха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противополож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атаре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але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двига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рядоч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нови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ны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оз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ъез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есят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грун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кото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ъезж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цеп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амоувер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ро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льдфеб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счит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ы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уд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крайн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е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им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ров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хворо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т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у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и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т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ед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жа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ым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т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ят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еревя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ос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птенарм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де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ев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яб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рокоплеч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иб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ставляем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очеред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ыш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бо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ос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проки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ав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веселев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сходило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240497786951948</w:t>
            </w:r>
          </w:p>
        </w:tc>
      </w:tr>
      <w:tr>
        <w:tc>
          <w:tcPr>
            <w:tcW w:type="dxa" w:w="2880"/>
          </w:tcPr>
          <w:p>
            <w:r>
              <w:t>род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кой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ехав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егер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ие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дцова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ят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ир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лаган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наех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рон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з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на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держал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взмах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иб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ут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дар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наж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казы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йор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зор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агород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твор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говарив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едоум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езжав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приятель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ав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ошл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ереговари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гля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ужд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нне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апрещ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ход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чальник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от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казы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ходя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ид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поч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ж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чита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ст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зы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евого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подстре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ро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нят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влеч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яч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ранцуз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9923982295615585</w:t>
            </w:r>
          </w:p>
        </w:tc>
      </w:tr>
      <w:tr>
        <w:tc>
          <w:tcPr>
            <w:tcW w:type="dxa" w:w="2880"/>
          </w:tcPr>
          <w:p>
            <w:r>
              <w:t>смеш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огн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аб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р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я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увор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яс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жних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вa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ев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е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уг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к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ван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ид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пе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нят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лопо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а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раз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она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лдатам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здоров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общ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я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я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й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м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крепл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я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ъех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ни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фланг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крайне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ня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уди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часов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тяну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на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обнов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учл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овя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тр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лете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фицерск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кр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ложени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ольше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горизон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тивополож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днелас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деревн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еве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аве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злич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ым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французских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265307742690987</w:t>
            </w:r>
          </w:p>
        </w:tc>
      </w:tr>
      <w:tr>
        <w:tc>
          <w:tcPr>
            <w:tcW w:type="dxa" w:w="2880"/>
          </w:tcPr>
          <w:p>
            <w:r>
              <w:t>находилась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рассмотре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авы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фланг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располаг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сподств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и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л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а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рассматрив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тлог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с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ъ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деля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мык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ым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б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и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ут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ртиллери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облоко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ш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ста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карандаш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щи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осредоточ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валер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сс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общи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поряж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нима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сторичес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пис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оящ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уду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ставлялис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следующ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вед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ренаде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ль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зер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нтр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дой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агу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дар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прокину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тавл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нтр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таре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икрыт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яги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упа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вра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ужд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атаре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рази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задушев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ятны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э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е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ужеств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з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д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дел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еств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иш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б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атмосфер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гост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философств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авни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дух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лышне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оговор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челове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лой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взр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лепну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емлю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земл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ах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шин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закушен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ладе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лодцоват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лет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шир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ше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скак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и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ольш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колонн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верну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канонад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тановила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чина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ружей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марру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как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исты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хо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ои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дея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ибыт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з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езж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од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ро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ир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е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смур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енн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виг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р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артуз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остано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еп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ар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ыспавш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глядывал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неподвиж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глас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быстро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износ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кцен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роп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равлению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ли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глизиров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т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юбопыт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прос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ны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тряс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амлот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уршта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дл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ражень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ложе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аудито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шуто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овори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иту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дар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епе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пус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крати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шадь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ух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г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д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ро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има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сшедше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луп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ем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г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пр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цеп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р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паг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ос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а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обе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йерверк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ры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сну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лу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звен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и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хват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ат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жне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нуме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ясущею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я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тулова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отыкну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ляд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д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едш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пи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ликну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алют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слов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ож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ушин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значе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стрел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еля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рандскуг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невше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дви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зыв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осоветов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льдфеб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ла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гляды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крыва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аво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лощин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е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ват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кат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ескотн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ход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он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гранич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зки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батальо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мел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тану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ит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фицер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туск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ча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громны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расстро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ступ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ие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агун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рагун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рав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напрас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елк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ъез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стрел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пе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аршем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спеш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крыв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ща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говор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чальни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дав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за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ивлению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приказани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отдавае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чайност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част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глас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учайнос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обыти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независим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сутствие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сдел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строенн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дъез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етств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живленне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исутствии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щего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нк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пускать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трельб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рохов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ановилось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9923982295615585</w:t>
            </w:r>
          </w:p>
        </w:tc>
      </w:tr>
      <w:tr>
        <w:tc>
          <w:tcPr>
            <w:tcW w:type="dxa" w:w="2880"/>
          </w:tcPr>
          <w:p>
            <w:r>
              <w:t>чувств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ч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овавлен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хрип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ти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х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ерее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т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пус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стрети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ах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яды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сер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щел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лу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манд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зду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опи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охов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и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п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о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б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ы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еть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унос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я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ужж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п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наполовин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акр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че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агратио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рогог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ко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ум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ве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овер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и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б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е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др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грана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атальо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разил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роисшедш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осредоточ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астлив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т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р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р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высп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ск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стреби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ж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авала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медлен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праш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ъех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твержд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верт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вист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о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я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п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узакры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д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ща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т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треля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стро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ход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идим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я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я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ог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кр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поло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виг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анцузами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открыла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французскую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подвигавшую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вив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уп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хна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апк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тлич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реп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евк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ав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ви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пуст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зой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го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ходил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гру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и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олодц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йд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фрунт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доволь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ич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гк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яжел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шаг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шед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с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ень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ож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иб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орачив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ильн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аправле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илуч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к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лдат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яг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нц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т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ыхт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роз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х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ст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гон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жим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щеголя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ход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п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ланговы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тст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рож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нообра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иноврем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ар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грю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дш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ня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бъех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шед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а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спра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рав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фрон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ро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еодоли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леч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лич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ранцузского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4637873886032986</w:t>
            </w:r>
          </w:p>
        </w:tc>
      </w:tr>
      <w:tr>
        <w:tc>
          <w:tcPr>
            <w:tcW w:type="dxa" w:w="2880"/>
          </w:tcPr>
          <w:p>
            <w:r>
              <w:t>вывернут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держ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казания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265307742690987</w:t>
            </w:r>
          </w:p>
        </w:tc>
      </w:tr>
      <w:tr>
        <w:tc>
          <w:tcPr>
            <w:tcW w:type="dxa" w:w="2880"/>
          </w:tcPr>
          <w:p>
            <w:r>
              <w:t>трес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ро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ятель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яда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нес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углолиц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тяж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нес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олпо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гор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егер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еспе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уплени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забы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е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авли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у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носи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ва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овраг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т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таков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х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восход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изош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тьер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conduisir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a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s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rch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тров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bataill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ед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туп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я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лан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оя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аз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ль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р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еодоли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чальнико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командов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ланг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надле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шинст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ставлялс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солдат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следствие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.021584661492963897</w:t>
            </w:r>
          </w:p>
        </w:tc>
      </w:tr>
      <w:tr>
        <w:tc>
          <w:tcPr>
            <w:tcW w:type="dxa" w:w="2880"/>
          </w:tcPr>
          <w:p>
            <w:r>
              <w:t>произошло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раздра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корб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иготовл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стоящ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ним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м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ир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ъехавш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тавля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р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ем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т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ль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ра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жей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лез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ям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авлоград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ков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ъех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чт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ло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ывае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готов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шивай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г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л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жало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зиц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истребляй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лю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има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турни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рям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ноглас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ши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у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ст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вра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ход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во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готов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жид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дер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о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тоя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заим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лух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ивающ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ходивших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лес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гусар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реза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удоб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л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ев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становл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э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извест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деля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ова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йд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лн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та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ес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л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ман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зг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нерешим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щ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ед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дн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колых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а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ино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е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б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д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давл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гон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ег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к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икитен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должа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ест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естествен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таетс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андарч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ка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ндарчу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ка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игавших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усар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подви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пл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д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д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до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нять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та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цеп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вобо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шне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ис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во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онем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щет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бежа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стран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иве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ба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ж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дн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р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иближа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ти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руб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и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вспомни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мерен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неприя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имая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10668280967786754</w:t>
            </w:r>
          </w:p>
        </w:tc>
      </w:tr>
      <w:tr>
        <w:tc>
          <w:tcPr>
            <w:tcW w:type="dxa" w:w="2880"/>
          </w:tcPr>
          <w:p>
            <w:r>
              <w:t>перед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чуж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изионом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шты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бег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пуг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истоле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француз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э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г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зд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д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пры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р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лет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ор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ло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бег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беж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ы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в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вухпуд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и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ш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с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тиг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аспло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ег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меши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ход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спорядо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у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шное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войне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7691086279102078</w:t>
            </w:r>
          </w:p>
        </w:tc>
      </w:tr>
      <w:tr>
        <w:tc>
          <w:tcPr>
            <w:tcW w:type="dxa" w:w="2880"/>
          </w:tcPr>
          <w:p>
            <w:r>
              <w:t>бессмысл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общ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ль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жасн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инов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ов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лош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ко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енераль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аснос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ухва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д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ра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ино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о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ер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как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скак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луш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упи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равств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ш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лу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рое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бег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чая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роз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х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равств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еш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еш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аш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ту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им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пуш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с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на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так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м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ья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еж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пе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брос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руж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тни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да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гущ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атали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л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зер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гле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йо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коном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уп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лон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лда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к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ранцузска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заря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фице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йо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ыш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я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екшую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лос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н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канон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шек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зя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ерз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ельб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ик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щищ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нергич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редоточ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ыта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огон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те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рел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дино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ш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правлен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дкри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тупи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ш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озбужд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зар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т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рудия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вал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рв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ящич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н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па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сятипуше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ы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сел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лов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убоч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бе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хва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инч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лушае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прерыв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лявш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г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поряж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пряж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тых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раненых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покри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б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ерешитель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бив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ан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ворач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шк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неног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молод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таре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дво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затруднитель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раж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требност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неприят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ло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чши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охож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хорад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е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ояни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пья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луш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уков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вис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да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наря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ропя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в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дым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е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др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б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руди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едме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нтаст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я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уш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едки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луб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с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иди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ы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уб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лев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олос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ос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яч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ы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ве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лялась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стари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т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рав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авец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ья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ор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радов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силив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жей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стре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тиха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ра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ы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щ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вы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знаком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ыгн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ставл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лете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ил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ог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ол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танов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езж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пря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ряж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жал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нерв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ж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нял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сним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д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н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ня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бор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ез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целе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инули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разбит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инор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тяги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извест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етер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туч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ви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знач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е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аезж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н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пуст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стре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ех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в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ереда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пре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споряжа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артиллерий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щ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раже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шалаш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л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аф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лед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онту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каж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ло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яс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тв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дло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ач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йтуз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виня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вез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иг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нди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ест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ледня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отвечал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зас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м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росило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улиц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ысы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енн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а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уде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ра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пы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у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н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мра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полня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кру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ра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вижу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лагодар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жа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прос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вижу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с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апи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ес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свет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поряд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вязоч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ека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юнк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лож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тащ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хорадо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лод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сыр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яс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преодолим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клон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уч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ы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ход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глядыв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казавший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утулова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б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бры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очувств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страд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емля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ушо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проезжав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мещ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тавляе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яз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лошад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ж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с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ливали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колеблющ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идим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у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лады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епет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рачн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ессмысленн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рис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су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р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т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ще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каз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ви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оше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ез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т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мандир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бе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сте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у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ерг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вяз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гонь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ячень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дар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цен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е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е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н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стр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иготовл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котор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бр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ичок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лузакры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дн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обглад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а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адцатидвух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пр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расневши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юм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м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ляд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жат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ихорадоч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слон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я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анцузско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наивн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щу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ка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мен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оло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зя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агу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ьны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дставля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клады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роворуб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ус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тальо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ты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оки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стреч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ата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ч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утузовы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разжал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хот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м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он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руж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ынешнег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действова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кавалер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щ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рош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р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бир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ералов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тес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мотр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ре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тык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жа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ставила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зо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е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рожащ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елю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крыт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у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ановившими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мотрит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сби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е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лчан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ме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меш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льц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ер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воли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тре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держа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зволнова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воривше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успех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герой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ойк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вер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з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ж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хо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меня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ыг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диноче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ворач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г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яс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азлом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бы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т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межу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бв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численно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бел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худень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отступ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я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тра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ус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ы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рши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ис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т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лет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роши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да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екар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лдат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л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род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опор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х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ежин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шис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до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о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обно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то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агратио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думыв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л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риобре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вет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лиж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я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вер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да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иноврем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ан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уж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стреч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дсказ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ближ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л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трои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авн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а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о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сеянн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несомнен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естеств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щени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нош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лек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га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ар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д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кусст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ов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ога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ав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е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дпис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ут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чени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ясн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дмоско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ноже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иж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накомы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располож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бежд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стоинств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обыкновенн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обро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обыкно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ж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рд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оро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але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едоразум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иг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ел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нес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строг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туеобраз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яз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лос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дела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страд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пис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умаг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ексел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олк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аст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озаик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и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ск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у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ыб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ущ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юб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скр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скр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т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гор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ш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ебова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дел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вла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яг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рад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зво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удьб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лу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мощ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з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пис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propo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рыв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а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зачис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пломатическ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орпус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сдел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ипломатиче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знес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м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лю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ч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употреб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ходимости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удал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жас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яск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чет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яза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юбя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казатьс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з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став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о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ществ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нят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ороп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а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инствен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ружо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холост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в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ж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е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аж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ходи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ала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красави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каз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исшедш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ще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жущ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тов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уп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пполи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ходя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ходил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оздерж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им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180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роз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иск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trouve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a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та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образо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знавае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клад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равила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заба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ащи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ехавши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берл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з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веж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бы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сда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очай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зры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юз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ста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еловеческог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павлов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тан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тиг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ер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орч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ч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с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ысоча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ла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помин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густе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ператри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ь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ыч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стро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уж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ьзова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рисоедин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драже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ходя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ысячи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8435384951273247</w:t>
            </w:r>
          </w:p>
        </w:tc>
      </w:tr>
      <w:tr>
        <w:tc>
          <w:tcPr>
            <w:tcW w:type="dxa" w:w="2880"/>
          </w:tcPr>
          <w:p>
            <w:r>
              <w:t>успе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од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рон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vu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harit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dor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llez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ten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mpagni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каж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держ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обходим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плыв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ча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тер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жат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происходит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чь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вет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тпуст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скреннос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авловн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твердитель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красо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и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бр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ит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буд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обыкно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ол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ож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ьч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ir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пус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гло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ю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етств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учл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тык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оллек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роси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ртр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муж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дел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вор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абакер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кры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о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еред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мрамо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зк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сстояни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близору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ив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кос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п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ух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кры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с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явш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цел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кры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ъясн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адлеж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сяком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ен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ж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уман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были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рья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з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гра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бствен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lais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льшом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embelliss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m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авл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делыва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ерд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ж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един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мыч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нувшис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думая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гад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збу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люблен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ус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ужд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заста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яд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рассужден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спл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ичтоже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чт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юб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икр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чест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ме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яз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езж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ен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яб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сяц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ревиз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ы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од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ро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хват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ех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иколаю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андреевич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еш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ни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взволнов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у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оль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яз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уп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ёл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зо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тор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следо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волнов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итьб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избег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ереез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жасом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связыва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жнем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згля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орв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яз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лож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стро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рг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целу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рщинис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авалс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ошиб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мущ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ча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каза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лчали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щутитель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азы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зд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ос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читель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краш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туп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вестну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ереступ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ва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ш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ут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ягив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ш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ужн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и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у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влад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абакер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созн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оват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емле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арализир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н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жин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еньк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од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од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рузь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став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зяй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етней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жи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е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аж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ре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утств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жи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к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уста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я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но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уг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рас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аре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воро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лышн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увер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ам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успе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редоточ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сказывал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11660679197348311</w:t>
            </w:r>
          </w:p>
        </w:tc>
      </w:tr>
      <w:tr>
        <w:tc>
          <w:tcPr>
            <w:tcW w:type="dxa" w:w="2880"/>
          </w:tcPr>
          <w:p>
            <w:r>
              <w:t>сре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еда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чи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ге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зьм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ым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петербургс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енн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ескрип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авло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г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ч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явл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яв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ла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ар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чин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ерг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оходя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ш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д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язмитин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ним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глуш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рос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че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гроз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рхн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чет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лиянием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различных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оживл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иж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рж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яющ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вис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ге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ыд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т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ппети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ег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вниматель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увствовало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рос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г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ш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хлипы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зьми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е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з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ь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лес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мент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поздра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дущ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ят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е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зк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частлив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любов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кус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ст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расив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дор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ловеческ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дав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усств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уж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гляд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ави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яющ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спокой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гн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частлив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дова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тесн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луб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ьк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трыв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сте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ыд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заним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частливе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лад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еш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щи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выпрям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им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ду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ыши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прашива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вторя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лыб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тск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ъезж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ивш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ерьез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пре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о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щ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пломатиче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еле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асильев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уч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ави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части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во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ж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нутрен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ынешн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мен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ни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лижай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одн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лен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реж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выч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сво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ск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сил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ад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редств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драж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ег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хню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лыб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мущ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мущ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м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part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riag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естящ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бра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вершаю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ш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внодуш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глян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пры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йстве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руб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ешительн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ругою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твоег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хорош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лагосло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мо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ир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целов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муч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с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нима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ска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крас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дви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л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ним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а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ня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звуч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венч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ада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но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ф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дреич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1240497786951948</w:t>
            </w:r>
          </w:p>
        </w:tc>
      </w:tr>
      <w:tr>
        <w:tc>
          <w:tcPr>
            <w:tcW w:type="dxa" w:w="2880"/>
          </w:tcPr>
          <w:p>
            <w:r>
              <w:t>декаб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вещ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е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ногоуважаем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во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раж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воз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ени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сторож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характе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арствова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александр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ч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ме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ысо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асил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доброжела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сове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хитект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ла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хитект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б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боль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ротн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п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ха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ед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ет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ет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п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ткн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хл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ып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хмур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ех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ан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во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ож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луб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шпек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ме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ал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авляющ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хмуренн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есвяз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у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ахну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лпатыч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управляющи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кло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уг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лонить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лешив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ки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беж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тяжел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учая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куч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уган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нят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аре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ят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боялас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жил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антипат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глуш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ж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оди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очев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век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arriv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озовень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xcelle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kouragu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entend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редел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корбл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зав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лов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з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расн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в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лпатыч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4885973443423376</w:t>
            </w:r>
          </w:p>
        </w:tc>
      </w:tr>
      <w:tr>
        <w:tc>
          <w:tcPr>
            <w:tcW w:type="dxa" w:w="2880"/>
          </w:tcPr>
          <w:p>
            <w:r>
              <w:t>неуда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олт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пусти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же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бтя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ид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естеств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стрети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ешпек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аги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з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вез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н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флиг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ып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ег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твед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ня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камз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ер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еры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яз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езд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л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родл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уш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ща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вш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рож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опот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ходи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т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разум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и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евичь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звесте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неш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ыта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еодоле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нутрен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из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й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во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дени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ма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ернобр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нисте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о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ежа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слыш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али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пуск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ст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ртв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ерт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ществ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мет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овершенств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ав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жень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st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eni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messieur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faudra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br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он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нич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дум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ря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корб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стоинств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бещ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их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скорбл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д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едлага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в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т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авлива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абот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пернич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жд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ня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ок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лож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луб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н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чес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с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у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ичне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оизме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а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чи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чес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т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рф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ря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ч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ер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плес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im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rob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gr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вку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тис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уем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ерк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я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риготовля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ерень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жедне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дел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вуч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ерьезн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епет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т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моляющ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мотревш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ста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лез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chang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gen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coiff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rfait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ерж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нуш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яв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чали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поколеби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н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ссиль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од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ичес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облада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нося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алуй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ч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жасну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ра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еми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свещен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лампа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аз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осто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ож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читель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змож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ем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мышл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а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еч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ей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ильней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а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ч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алас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зл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дуще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еизвес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язанност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тов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успокоитель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ысл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дежд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ерекрест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ш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йд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на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опреде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ош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яжел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танов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т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нт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трем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р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вину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лон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н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чувствовал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нежн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зявш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л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пома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с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ас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ец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стег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в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ореч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агоц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собнос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покойств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изменяе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ол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ком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амоуве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а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ли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люд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чес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нуш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ане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зр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знани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встречая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ме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ло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б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им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ти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употреб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ола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нови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уточ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час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забав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поминан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од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влек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оминани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смеш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исшеств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л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тя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умее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ечера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мни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ариж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ока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сы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mett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н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per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у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ол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францужен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дур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moisel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ьм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ыйде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оде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мур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думыв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ер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ч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ерд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ним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глуш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и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еш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да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раведливос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отиворе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ж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ндрее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возьму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живу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тклады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ед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реб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одр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и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ме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нт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родл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иноч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ру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увер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дреевич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роизойд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ещ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л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расспрашив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елах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внимани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тсда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т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чес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оде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уп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шарк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ро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вед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чес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во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ьяч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рамо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уж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лу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ком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молод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мо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де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ъявил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желан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образ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ят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нзи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щ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итр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бед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уж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ит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ица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ино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ж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явл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десяте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ве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ни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крыт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глощ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ужест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жд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чта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удуще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еме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ни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гон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лод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аю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держи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образ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юбез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iabl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вед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пен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руз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оди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свят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ертов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лу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т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ниг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раз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суме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восход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люб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з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ыш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он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лазн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ек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ра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рог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тоящ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яв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лад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ч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думы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тов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группиро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яви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к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сознатель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ивыч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алоп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якой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легкомыс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с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до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гот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щеслав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пыты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зыв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urien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ер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ход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буж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л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иг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ч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н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юбим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н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ос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увству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а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ир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трем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ож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ро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е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стремле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близ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зору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р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пыхн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ва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ревн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н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donn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ь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м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умя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леч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ходи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зимн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ог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ображае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ек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ч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ел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живо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жив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фточ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еп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т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орач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г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вер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ирающ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а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ыр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корб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корбл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дум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ра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чес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вост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ур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рь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ж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хаж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драж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молюб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луч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поко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хон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накр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ба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осш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стра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ы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изм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равлени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всу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ф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ня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явл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ск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вид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ыч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ш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им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епе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верши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ешен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камердине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оряч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д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тара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х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жим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ла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рифме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ход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ступ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позиц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спитан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нес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кус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ест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ла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доброжела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усти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ваш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захват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зведенн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обир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ер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и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обод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дум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ан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м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буди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видал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669868804954052</w:t>
            </w:r>
          </w:p>
        </w:tc>
      </w:tr>
      <w:tr>
        <w:tc>
          <w:tcPr>
            <w:tcW w:type="dxa" w:w="2880"/>
          </w:tcPr>
          <w:p>
            <w:r>
              <w:t>француж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пт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ал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мея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ранн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ерге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т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чу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а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жн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покойстви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ожале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личи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erd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mprend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араю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часть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г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чувств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жале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мил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щепо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ба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йствитель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е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н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жено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удержив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оля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н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гну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морщ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omen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езира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йм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леч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жн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donne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ouc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асть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рак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прош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остовы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адре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ер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ч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ст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ыд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рав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тов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знес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л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бр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рыд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рафиню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ер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кап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ч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споко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игото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в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ух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уче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луч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ме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поко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евож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згля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ме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од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емейств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дар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собность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чувствова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оттен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торо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ш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асающ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е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сало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беспокой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е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ерте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меч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бе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иколинь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тверд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з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рот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сказ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одержан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услов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лагород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гов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н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оре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ножк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ольшими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обма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б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уч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у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тя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ниш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тара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к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стой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мер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ст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опыт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обно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пиш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иса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мучи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нены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оби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ч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к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ев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таши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ит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пе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евяти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то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ме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й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с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иниатю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тре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дел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ерт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ож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х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м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внодуш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ор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ли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достн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вори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горд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конч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дн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ампута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о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бл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жим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яну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лыс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ж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толкн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атк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оизвод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целу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ла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ос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г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ерж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рат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руж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д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л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иколуш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чит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тн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счит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той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пус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чит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лаждение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ись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бродете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крошеч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ле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еве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со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уч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мощ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муж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еми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зы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те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колыб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щество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змуж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му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кри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бр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нов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писыв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писа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бре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ис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руль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ис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олуш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ботлив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щ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заве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еде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акт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м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ек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ыл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лико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онстант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андовал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11412579639957923</w:t>
            </w:r>
          </w:p>
        </w:tc>
      </w:tr>
      <w:tr>
        <w:tc>
          <w:tcPr>
            <w:tcW w:type="dxa" w:w="2880"/>
          </w:tcPr>
          <w:p>
            <w:r>
              <w:t>командо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сл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рье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600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мундир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ыл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утузов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е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оявш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лагер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едующ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ператор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дош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че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льмю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уп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льмюц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ещ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чу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наб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ркитан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влоградц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и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здн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ч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бы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ол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акти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праздн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шедш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упи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товарищ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варищ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ыпи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лагер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тыск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оварищ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таск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юнкер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лдатс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б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ер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фицер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мля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я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п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хар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гер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майл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з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тре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е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сто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хо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н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з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фицер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встрий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тов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хо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уп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род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орд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казани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пешк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ход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исполни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ккурат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луж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год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коном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комст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коменда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ккурат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дох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еднег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дне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ст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вед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угл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уря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рами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д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е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х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хма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ож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сторо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олк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у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ра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н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сшед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т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ито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мей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рызг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ком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утузов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лдат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оргиев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се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ур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яз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саревич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ем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ал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илос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ши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рия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утеж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ев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я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д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окопоставл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ис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уш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си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т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да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т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хоч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прос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руб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л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зяе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н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рка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со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лександр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6870769902546493</w:t>
            </w:r>
          </w:p>
        </w:tc>
      </w:tr>
      <w:tr>
        <w:tc>
          <w:tcPr>
            <w:tcW w:type="dxa" w:w="2880"/>
          </w:tcPr>
          <w:p>
            <w:r>
              <w:t>убед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юрту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у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исьм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лож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т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сыл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н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знач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ор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уж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акей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с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й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ье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авр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зритель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вардей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екдо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некдо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пыльчив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али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не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вор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ребо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вер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каз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изу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т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ущ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вс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и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козырь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образ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ш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иц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з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кур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бир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скус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кло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нграбен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аствовавш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ы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д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шал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рассказы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ата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предел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няти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повер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уч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казч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валерий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ви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с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усил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ур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ле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уб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б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аб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ве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д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испыты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ив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кровитель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щали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располож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нрав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сла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ст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сказы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ож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рмей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щур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нив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смеш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мей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чк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зрен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ичис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асне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спользова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лучае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ыда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дво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ура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мей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ход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гляну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преодолим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ходя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осто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злобл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сказ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еше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уч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покойств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игуры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оединило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ла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гласить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достат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ерьез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счаст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фамили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клони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ер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м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ч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испуг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рд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елове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авид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стрий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лед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сарев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юз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виг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щеголь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чищ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бр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ра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ты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вев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анд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ворач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ер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опот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ву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я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ндирах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расши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зыкан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тяг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раг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з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хо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валери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сстав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начен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лно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перетя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сты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тал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ер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арф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фран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мы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ри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чищ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хо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ер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лос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ло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о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аетс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озна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счи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чали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апря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ян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я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шедш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динак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сть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пуган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ол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уе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виг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г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у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тр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заколеб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люг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ущ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еп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тух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вто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бач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валерий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гр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руб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лиж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сков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жас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сл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гуще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ст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леч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чиной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грома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чтож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личайш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репе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и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лижающ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ем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ил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луш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молв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движ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езжиз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авн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ля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соеди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лушите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амен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адни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езразд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редоточ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еуго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дет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гром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вле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ор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асстоя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жнос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сяк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елес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овивш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лыба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ильней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л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зв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заслуж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еоргиев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наме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слыш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дса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ред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сторг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решим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ешительн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еличеств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долж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о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а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нглизирова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нед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чат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обр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р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лы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люма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авш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оспод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распущ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дящ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чераш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с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з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торг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знача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со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щ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ход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церемониа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пле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ду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езж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лич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са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ду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еше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лю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ряч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ог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ня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де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вос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е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с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ки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ня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чувствов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а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ход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упп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встрий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аш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круж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судар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стор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водительст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вер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игр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утству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ел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ех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оспользовать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ла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илуч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за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анч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ыл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ланя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пу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льмю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та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жил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сви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ил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хо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голь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ши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но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голь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н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измерим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вардейск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мещ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нщи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жел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ш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ем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норо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сид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с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авикорд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п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адлив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благодар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зош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щур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т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луши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добострас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гр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льб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и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едвиде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убордин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иса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уществ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тавля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затяну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гр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об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говарив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апорщ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пред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ис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ис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ничтож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ст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во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йроте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вер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ьм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ккурат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йротер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доложи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ринадлеж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де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ят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пер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рз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ш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терпение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возврат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гов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таб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средоточива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х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мож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стро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ближ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ходи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уководи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све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близ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давал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ритяги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зош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льмюц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перат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аство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лены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противнос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мнени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наступ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енераль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ворец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варти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ая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доно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ти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совето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инодуш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луш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оверг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омн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азательст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лко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восх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я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уше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тегиче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робносте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уковод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ш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невр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раз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а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ар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лежа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яч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рон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д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держ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овительству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зы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едств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рыво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встрийц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ви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д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чет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бр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упл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олгоруко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традириди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ав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душ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адрес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енерало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ерьез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троум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hef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gouvern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рав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ед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епереш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тонч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тальянс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ловоохот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лу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горук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крен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лнов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лизост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озна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прикоснов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мад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ор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чтож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лгоруков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ходи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тат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ез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т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та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т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обенную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изворот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гору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гляды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д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орон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еприят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остранных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ад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ш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устерлицк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измайлов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исла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двину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очлег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ст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атальо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ртиллери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нутрення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еодоле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чта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оп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став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ск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ь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ози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х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стящ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занят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иша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ят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цел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иль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оч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впа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аствовавш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ех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оль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щем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тра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шествующ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бы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ляж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рали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закус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реб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нн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зя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ил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драгу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дых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хват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о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fas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heval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с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полаг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справ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от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не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риергар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ж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ужд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богат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альзас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око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агу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улт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е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жал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учас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дн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г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гляде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лощ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сходя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награж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д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даем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глядыва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сторж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ближ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дост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азднич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иг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ростран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личествен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ахва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ш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еличеств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т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чувств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ерт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huzard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еловечески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нечеловече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овн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ял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есел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и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мина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ебя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тырнадцатилет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т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кун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авлоград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алопо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воздержать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исутство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едставлени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отдели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частлив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исхо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стояв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хвач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ставле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бежд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упаю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ивизи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ребо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мец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ощад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ильн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в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бы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лон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циоз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ежаще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гру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кор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е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тулов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орож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по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у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з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ла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яв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ираю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олн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вангар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ло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уп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ейш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стре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ангар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дар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бещ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зд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й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р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щ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ива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ав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аздн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р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фици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орожи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н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пу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р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одушевл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тми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одушевл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адцати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б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л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така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т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че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ахну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ж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ротень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юбим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од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цар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разде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ч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пас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ел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будущег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амя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шеств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устерлиц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я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есят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едующ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ил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зы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йск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спростран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чина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нездоров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лючала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иль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звед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провож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анпо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ламенте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у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авар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де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пу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анпос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сы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ди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йствитель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вечер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ерестре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фер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дн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ильно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одолжавшее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амят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устерлиц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ы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анич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варти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та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о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т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гу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лых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онула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громад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вятивер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л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ыся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ю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редото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авше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ут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ч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альней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еди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ш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ну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ну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рте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иг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езульта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механизм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удержим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езульт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час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ач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п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т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е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с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осто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це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ря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ивае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час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ож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численн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ло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л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равноме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зыв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зульта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ож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еловеческих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ры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грыш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зываем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ередви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рел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цифербла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ории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5134073000813767</w:t>
            </w:r>
          </w:p>
        </w:tc>
      </w:tr>
      <w:tr>
        <w:tc>
          <w:tcPr>
            <w:tcW w:type="dxa" w:w="2880"/>
          </w:tcPr>
          <w:p>
            <w:r>
              <w:t>дежурн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еотлу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дол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олгоруков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доволь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н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либ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напар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генеральн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оро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ебо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тив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мето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д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р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горч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чи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ав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энерг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рне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казыв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пыт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таку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ванпос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т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луча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ланг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уша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бира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her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gener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ohenlo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nf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ainsi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nom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ais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орадович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ер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ген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ь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втрашн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олст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ri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а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ех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реб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з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яв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значен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поряди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полагае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живлен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роплив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доволь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о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р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еда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оводител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пряж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беж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змо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ужд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мот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кла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икт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мец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быв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чт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пачк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еря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монадея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и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делавше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бине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рдинаре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звол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ло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омн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кар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ест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егнут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пл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теров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х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инственны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кивну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твор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да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след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зрен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испозици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неудержи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влетвор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еловеческ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днообра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спозиц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та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риятельск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обельн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ожн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ригин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ine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link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fluege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wal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edeckt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er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eh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cht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laеng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kobelnit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sokolnit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o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efindlich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ei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m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gegenthei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unsere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in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seh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vortheilhaf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etzter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ein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esond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oer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esitz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wodu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zuglei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flank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all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h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lae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zwisch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chlapanit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verfolg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nde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file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ellowit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wel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eindli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ro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iese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endzweck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rst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kolonn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zwei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rit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ксгевден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п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ови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ор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т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инств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ер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кт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подня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чи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глас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ейрот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нжеро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юж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ид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ерт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лин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иод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раща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я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н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ры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хмури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пир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ыл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а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ян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дол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соколь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ходящих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восх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приятель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об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йм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кольни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удуч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ставле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апад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след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вн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лапани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филе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ры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ли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нач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те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жебышев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той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глощ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хтуро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разлож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совес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у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вест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слыш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имено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полаг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раж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ланжер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ит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нообраз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сып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ры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ып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ьни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зв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то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вер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зрите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готовл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зависимо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лека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з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рони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р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вид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стреч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туш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у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еременя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н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ба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ю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ыжи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шл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пол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сп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ла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яс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ево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нжер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обря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ворны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личны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оображен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иско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есят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е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дале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с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щ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еме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ман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об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у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нч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редоточ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унк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мешательст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чальствую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ставляется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12156878312129091</w:t>
            </w:r>
          </w:p>
        </w:tc>
      </w:tr>
      <w:tr>
        <w:tc>
          <w:tcPr>
            <w:tcW w:type="dxa" w:w="2880"/>
          </w:tcPr>
          <w:p>
            <w:r>
              <w:t>пора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говар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меш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шит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нк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олос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ос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ва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ыигра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знач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ест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любим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ил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да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оржест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клады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азн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а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кры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жест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ос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ланкё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р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ып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ранст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ум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ума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ерне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ест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р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ез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д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иблиз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хран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обли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к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здрогну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лозун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прошу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ъ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рав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лог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л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я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вещ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л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ят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шевел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ез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пуст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ри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тск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государе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туп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ве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рь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отя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ор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ег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у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г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уд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оявшем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дож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ё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вел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з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ука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ригляды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илив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извес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оржеств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буд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viv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рокашля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ех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ман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едставля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сколь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х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дъютант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явл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гн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порт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ъезж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гляде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едч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а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утк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усар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аинств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ас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в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ыхал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кус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рев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ытв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сн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пустивш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приятель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ех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ез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тл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им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черне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с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щелкну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жалу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жуж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лет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жь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гон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весел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ло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аива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отступи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разлож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ступи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козырь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лыбк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ез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команд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а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ль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шл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ит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каз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зажиг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лом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ходи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тм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льм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лабрун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лед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тав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ыч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нес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иди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дверг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ба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ро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ик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ем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душе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ави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он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им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та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рмир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о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зерв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лженствов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ус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ро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с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жев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и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е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з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олонновож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сским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служ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едвест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зы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оян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бе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я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ени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ш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и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паг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о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лады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вя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тальо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тав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ысяч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илив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ани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е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я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ведом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ас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ир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я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на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аб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а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ораб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равствен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ву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лиж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ешитель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оржествен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зыв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свой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ажен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озбужд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ерес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гляд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праш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в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ы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к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ид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ск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ин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ня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лк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р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й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ч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х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едприним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сел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ус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нес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ряд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дае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щ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естеств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поряд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тол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д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ре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а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о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кля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м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ередраз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ъех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ре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я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лоб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столк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тани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едш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тда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двиг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онновож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о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стри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у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ерж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ход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ил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пустил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есклад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кла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яз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ч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читы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стрети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наткну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ыш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душев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простран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трел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ига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луч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лу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ман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знако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т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четверт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ацен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верх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ер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вя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лош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уб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р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устоте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гр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ых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х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уч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з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йс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л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ршал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ер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араб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тальян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вел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олож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каз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ощ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у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ищ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цен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люч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я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щи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ыв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уч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ыш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чь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беспорядо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олож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юзни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вигавшие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лиз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лаб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еш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ржеств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одовщ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рем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идне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лодн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соб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тено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слу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юб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астлив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аршал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вле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лыв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лепля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с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рызну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ршал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путствуем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кака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аце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и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ск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орадовиче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жебыш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ст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авля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и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дра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упл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ел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л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коль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вест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бств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гущ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треб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стр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и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редоточ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т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ига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мен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лом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о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о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ход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щ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со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м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уп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сис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не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прав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всту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ас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звуч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с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ну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ерж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тяну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фил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д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ел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hum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ле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мяг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divis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tirailleu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едши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трел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л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д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ып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сты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лоня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л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ст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каза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тарчес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пустивш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уч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крыв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ев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доро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ближ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тя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яну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уп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рич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морщи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ац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ноцве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п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ерн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дивиз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ел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улта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ыж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ро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ффектаци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ходящего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рассужд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с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беж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частли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уд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льмюц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ворожитель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лича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т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нообразных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неви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галопиро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охно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рториж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поте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говари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линнолиц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реб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лы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отобр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вардей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рмей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йт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о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а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ар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тво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хну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веж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е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ду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ш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сел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утузов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нерги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веренность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спех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скак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клоня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хмур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г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тулов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луш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упреж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вори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ерегляну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з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оп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ра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ину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зв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овгород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пшеро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ону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пшеро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де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ляп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де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екр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а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fer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зы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смешлив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ур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озбужд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й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моувер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бужд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жида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д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окрич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арах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жид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т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устерлицко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выдер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ея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тораж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ал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марс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ш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ед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реб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верс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вос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брош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ет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поло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рос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аль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ват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олаг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ним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пшерон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с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ис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л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из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личив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уме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злобл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ас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ед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ста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ес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ж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жим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не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ще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танов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оятно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0420181410396363</w:t>
            </w:r>
          </w:p>
        </w:tc>
      </w:tr>
      <w:tr>
        <w:tc>
          <w:tcPr>
            <w:tcW w:type="dxa" w:w="2880"/>
          </w:tcPr>
          <w:p>
            <w:r>
              <w:t>нахлыну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гущ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п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ра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т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ньш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удий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реля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бег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ыш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сталос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блед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вист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атако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стрел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лп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хватил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знам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ша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ерж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жь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едн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тчая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ар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и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стро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ту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ка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ис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аправл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беж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леб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о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хва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тиллерий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орач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тальо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ереста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д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ыж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артиллер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и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н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н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теря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лобл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нимав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ыж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пом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жь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ним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дерну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ма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еп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л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вле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ш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кры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нч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орьб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пас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зу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лоб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з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а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о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конеч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конеч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клон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стоя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ирав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тск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мен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уг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брей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ч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агратион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уп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ем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вар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движ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знак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иготовле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уше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руди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ренн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ерав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ка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ка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бива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ше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ым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ым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сплыв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лес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з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ос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еле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го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яг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ым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холс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ны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нерг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ск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ни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упи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едую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мотр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звращ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ин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перерез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отя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валери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еха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рибавл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яц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валергар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знес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ст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о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а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ле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ч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ин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й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яб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минуем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ду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бень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гай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валергард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ивершк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а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я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нес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ин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ш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валерис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инов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дивля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ысяч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как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ьмнадц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вардейс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инств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лик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бы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личеств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ас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валергард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ле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нен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обвяз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о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уст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жар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из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жей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ы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ка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огибну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шед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тверж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ъез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ня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нород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ходяще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ревн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в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жав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меш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пад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ним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zu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henk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ie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тих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гств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аце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а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кипаж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род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меша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пош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рач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ет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де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тавл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хва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и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чорт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тавив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берейт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ре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пас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амоувер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твер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тюш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цар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л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ваны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ар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иш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каз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аш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гиб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п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сят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олз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трад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ерж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с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ея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тв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ед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ё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с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рашны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мертве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жал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спомнило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апра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тиераде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бъясн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ж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простран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ка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ех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оп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на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нако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сти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ерепрыг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ып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ып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ад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жае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ст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рез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им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юбл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ож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ч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р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игну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дступ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вест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мир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ых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ти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держ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вор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бе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орже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р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ой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твержд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за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ъез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урн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тчая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решительно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мог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ябл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зави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а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ча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чая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чая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бствен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абос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дъех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ехал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фурм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дале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йтор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ед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рейто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ушуб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чалив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вто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гр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рпус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тступ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есн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у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т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ти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уге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ро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ногочис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уп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ир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тстрел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ледо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тин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мир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лпак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ну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уч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бир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ле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ебря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епещущ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р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гру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хна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ап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ур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а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езж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пы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у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езобра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умир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ажд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гне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леп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ыз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вь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десят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ля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леко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ес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х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жа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таск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рызг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ва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б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е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лиз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ы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рыг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уд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еш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уп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вист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у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чис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уп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ро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е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рз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ав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ва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руди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зд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авш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ворач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оп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ист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леп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ыв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у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ев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те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он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алос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ечер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то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в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рад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рыв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по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ня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ыву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не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рач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ъех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хов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ил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ел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тк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ерне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ыл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очене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uni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ir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ля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avanc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ell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ъех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жа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взни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ят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sire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таре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яд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ужж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ересова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жг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хо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ч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ичтож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есконе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гу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ог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звра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шевел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шеве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г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лезн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рша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аш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чи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лады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ндир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еревязоч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чну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оеди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нен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лен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нес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дви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вой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в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ленных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гварди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авалергард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з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валергард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ест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гра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а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епн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frot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ша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брыв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н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ф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н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а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леч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потреб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раз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нос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чтож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ло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щеслав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аведлив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бр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уну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ичтож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ро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з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лаб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ек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д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изк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ичтож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ождавши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озабот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по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з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рр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мот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ия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ес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ве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пеш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чути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лагогов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ес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ко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милу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ичтоже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ч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ол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ыноси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хорад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ичтож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снован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горяче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х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слаж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вля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гранич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счаст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ачин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ещ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ш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а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амят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еш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uj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erve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chapp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наде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е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бъек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р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ов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ослед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тыл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ха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кла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но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ис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у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ъех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да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жение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уско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х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возч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я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ком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апень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та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щупы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сн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елк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н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туа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н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ск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н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ив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е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чист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ди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оре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аль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ом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ор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образ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мбе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ст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е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н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о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ло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ним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ол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вар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и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цело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скоч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я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к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жала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лаж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ем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н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мину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тор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ер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нако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ши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нур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коменду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тре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торжен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изг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н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ко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у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уп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ве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иван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олп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в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хват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ч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иезж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дшеству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рыт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ряз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нос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оряч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ит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б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р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ип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т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р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таш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ршань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ахма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ичь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вор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елькну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ней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наташи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5630272115594545</w:t>
            </w:r>
          </w:p>
        </w:tc>
      </w:tr>
      <w:tr>
        <w:tc>
          <w:tcPr>
            <w:tcW w:type="dxa" w:w="2880"/>
          </w:tcPr>
          <w:p>
            <w:r>
              <w:t>воин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ше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ест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ят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т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выхо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аж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хала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де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лез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уж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д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уб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лать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ве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п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ысяч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як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выраж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р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у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уск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тс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жасн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говор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ож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се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уд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еж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у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кт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а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ней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жг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жне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клас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уше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в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лажд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жж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каз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н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тказы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чит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а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иль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дума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лестн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любя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мне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дост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крикнул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дума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ереспрос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нцовщ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г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е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ж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ож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енисов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засмея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олт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ась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щ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соль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бещ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дар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ста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бра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бщу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гу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ов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апома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ез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ам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жидал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ненагля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чти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наком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ов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анц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комст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ерезало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са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ым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остр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ребря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котор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межут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мери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ловия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зму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ыдерж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н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божь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ним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ври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й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целу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ле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еребря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вест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зди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дирижир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зур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ельдмарша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глийс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рокалет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лаб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ександр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ебыва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вяз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ж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ного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униз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е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нглийск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кутеж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езд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забоч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строй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луб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халат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тдава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клуб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ко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менит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а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ж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л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лено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клуб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стройств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широк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хлебосо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адоб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а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эк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и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ебеш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т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йон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рляд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т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ч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москов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ря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щ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ранжере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ут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ш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н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коно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яц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е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охну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хол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т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зык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цыг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ра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тов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енграбе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вор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чт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блюд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к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ме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у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р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а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л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емля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ана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няж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ул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й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ащ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ыган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абоч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ид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фу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ин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зухов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исл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о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л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дов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бес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рос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инствен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омпрометир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ласи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очувстви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нево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нтонац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уулыб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д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геро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бъясн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ранн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быти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еобыкно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ира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р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ав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юр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нтим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вори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ужи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ужд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оскви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р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ися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ща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яв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говор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йд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слых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озмож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вольств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ля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шебышев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способ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опы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р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ыкнов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де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о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сла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нграбе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уп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расстро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льней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бр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действо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яз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а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яза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помина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хо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дая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е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споло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одоб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aud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т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родир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ан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ртуш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втор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п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еш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оминание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растопчин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сраж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окопар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ц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ог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ум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беж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ас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ме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аз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заря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м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р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мнат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говарив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сен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ад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сход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фра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д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врей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ке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пряж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лов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исутствов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чт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увер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верд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с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ыч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л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уча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еновс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чит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пуст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ы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клоня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ычк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рассеян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зри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д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гатст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яз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уж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чт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ход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руж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р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начите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ближ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алу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опчин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1265307742690987</w:t>
            </w:r>
          </w:p>
        </w:tc>
      </w:tr>
      <w:tr>
        <w:tc>
          <w:tcPr>
            <w:tcW w:type="dxa" w:w="2880"/>
          </w:tcPr>
          <w:p>
            <w:r>
              <w:t>смя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кла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лу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нфиденциа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а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сквич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рышк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еда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ту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тру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ч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етуши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уч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ич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апога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толов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доро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аж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ва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авл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миг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наком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ход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ш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брос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ряхн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ж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ушк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остр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рден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еоргиев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езд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стри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ыго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е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клеш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едор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етрович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арк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ыч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пах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влад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толпивших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ав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д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ол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ед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алк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ш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ебря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ю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ечат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юд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нос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луж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редоточ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чин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лон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хран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п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жд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иф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са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н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ружд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лки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моглас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рем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д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есел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ав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кла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ж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лександ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клеш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ошени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чин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ествуе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и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лов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д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енисов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знаком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оховы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старш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ащ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лицетвор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сковс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уд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бе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ин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рляд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оп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б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котор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ерегля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п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олк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влаж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ес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шенграб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торжен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ыпи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след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долж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об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возглас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тр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иванови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нта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чи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в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осс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раг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онч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чувств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чред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с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ур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ен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ны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яже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ме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аноним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йств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они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тай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гл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зобраз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нима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озвра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те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с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ай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овольств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цин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вал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асо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луч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обен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рам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опот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з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ходи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связ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едве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уэл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би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оя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говар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х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етё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мешлив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обед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асси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тат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редоточ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ея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ро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дум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обнов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ле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хорошеньк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ока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а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ст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чет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хв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ра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т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я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е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е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шепт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сто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ва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ов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еш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навиде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разор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гласи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екундан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гов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ловиях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озд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ид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й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д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иш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щ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ж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умаеш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ве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ари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стром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кольниц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с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оящ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уну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ов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и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уж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б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па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ы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ходил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рассея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нуш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тревш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аб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тк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на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ова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истоле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рав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ер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ажн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оли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тивни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оглас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астн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обн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ействитель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лагоро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зн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и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посо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ы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еди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р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я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н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ыт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стая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еп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ер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ечат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бо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бе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знач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ткну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теп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ь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з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опт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ж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хо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глядывая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одоб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опт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рож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ц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с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сб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я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печатл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меш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ороплив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рж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жим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у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выл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ер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хмур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еля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де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сти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ку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бр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о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ро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дь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вернувш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цел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нег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иговари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вер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рыт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чувству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рывающим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нес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види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мо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готови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горба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ж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иде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лаз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ледующ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цов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ег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ур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скоч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ива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едставлялось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8187285393882858</w:t>
            </w:r>
          </w:p>
        </w:tc>
      </w:tr>
      <w:tr>
        <w:tc>
          <w:tcPr>
            <w:tcW w:type="dxa" w:w="2880"/>
          </w:tcPr>
          <w:p>
            <w:r>
              <w:t>наг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жа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юбов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бма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ых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о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ы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д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елича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ступ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думы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егдаш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влетвор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утств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страст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а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рат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ел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ульгар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йств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ш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аристократиче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деч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ыв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щ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рабат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ж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xvi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азн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есчес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туп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ав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м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чени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чис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беспь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успоко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искрен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ад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тор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dia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alla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зв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разлуч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ры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каз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тлас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иб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ле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рамор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к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ор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нес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иаде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щи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ёвыдержи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э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ста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ф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робо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храбр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б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чн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каз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меши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н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з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звыш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ы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очи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ип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ранн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рад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екрати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шат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извест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визг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о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аз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леч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крыты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дсту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ел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выд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вер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рав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ликорус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оль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я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ителя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ыздоравл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тал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етир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тир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е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фициа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ес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устерлиц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звещ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той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ожа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йд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исо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имен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ренню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лчал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дов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хитект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не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те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ир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ип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уст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бота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ис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уд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ытан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лов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ыразим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хлип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лыха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осия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зависим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ль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илис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ртыва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дем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ра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б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щ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окоме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ка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утренне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вой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м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глуб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а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ра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л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ож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лыб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лен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ир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готавл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рев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дум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нутр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рем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тт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угов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ч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р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иновни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озыс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каз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ход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авше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н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ruscht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at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жел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гданов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куше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ез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вш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лиз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отвратим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изическ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апри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виц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лани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ро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а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фришт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ыв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с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с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ржеств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ворачи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твор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ращ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сча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и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яз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асков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ре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ходив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няж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ч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енч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од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г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и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л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покоите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ли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дани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твор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ы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еп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арство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ягч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т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ч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бин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дан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о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рави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пр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ин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ржествен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мяг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де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стиж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рто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и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ы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чая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ег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л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ста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ро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ла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хаб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я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ся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ш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каз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шин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ьян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хту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ы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л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ворон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ав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ви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е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тоф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х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и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п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н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яд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ки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кипаж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фона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б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ща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пл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ч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ец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и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б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сып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вож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стниц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ъех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и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ы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нож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мог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ош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уше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ял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страдан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му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совет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куш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ид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нес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род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ду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ч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учен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теря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м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д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т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ич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рног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мертв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хрюк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к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рясу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ст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хва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п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пен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роб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ор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к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м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бород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держ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с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ы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щенни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м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рщ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упень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ладен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стя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я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п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ир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то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нес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яню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щ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рош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п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ще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ос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л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я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осков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жно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лет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друж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уш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люб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ари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вращ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д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лагород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л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ч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брец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н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ечест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фед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здоровл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да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це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щ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ез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да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ва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фи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е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зри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иш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бес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чис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ыс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ень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емейств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ерну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вед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ле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одите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естнадцатилет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ле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ев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езжа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ев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л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пол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п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с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последова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товнос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вед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сор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таи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прият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пор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оеволь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ю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каз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м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м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dolescentes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азы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еимуще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траз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од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я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ж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сен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б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т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сю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клин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наф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стояще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заключ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глаша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тпус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дсто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ощр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о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юбл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ля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любля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льно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заму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яж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о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тмосф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арству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волн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тк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зд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ог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аздни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е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е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митри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утлив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тав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ца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луб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вер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олож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беж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оржествую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и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рид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злобл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готавл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ш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теря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л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род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казыв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uffisanc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ж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юб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елы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у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dolescen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нцов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росл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езжа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ысл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низой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учше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хорошеньк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орчако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обенн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хозяин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авила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искусств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обродуш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илет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з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нцов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аде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р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анцов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ич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гле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ходя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ог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астл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аз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ъясн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чес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ывис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лин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исе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овительст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стр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meille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oli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ьб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те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иж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игр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вод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ог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уш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оп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ш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нцу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оге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а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дость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лучш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ет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делыв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у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ходи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ь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ич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а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терст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ляс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ь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е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нт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т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лшеб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е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зу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ж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донос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тук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ру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ле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уль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щелк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авлива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туч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щел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ад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а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у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ка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е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жиданно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закру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умение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уст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схи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ир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ьш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аро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мазу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ир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чин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яте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щ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ру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езж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нглий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мещ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лп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з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ид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тл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лю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ад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скуч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жедне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ходимость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9675882738225195</w:t>
            </w:r>
          </w:p>
        </w:tc>
      </w:tr>
      <w:tr>
        <w:tc>
          <w:tcPr>
            <w:tcW w:type="dxa" w:w="2880"/>
          </w:tcPr>
          <w:p>
            <w:r>
              <w:t>ум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рес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в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ря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ме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т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ро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ер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разно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80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дпи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а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дум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ыкно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мер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ерв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ор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пис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ом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я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гре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ж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игры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е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нач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кресень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ошл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д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неж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ает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120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еме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нач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ме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езж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жин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маш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э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к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кой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а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сность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еоце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вещ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ергну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ч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испыт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предел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асноват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идневшими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ожил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коло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я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давае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роки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у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е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гр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обств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средото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стис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ис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ли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ся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утн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возвыс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вы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г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раст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мм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ло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ер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ли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а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т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тавля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ыг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зы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знач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кор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амштет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д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гну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нур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т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оль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холод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жел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п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мени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кату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намен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в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в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л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сси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ш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оков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готов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г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а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укну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тлож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вод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т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и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ыга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ход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арт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ересова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есель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уб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циф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зн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г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гото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ерес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бь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ш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мевш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есят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ст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ми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плат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счастл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уз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нес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зна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н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ест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ро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ват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царств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н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нш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лад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сьян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ъерош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осам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хлоп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ротень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сочин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ихотвор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и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пуг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гляд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клад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овари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оля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до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лавикор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люд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о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ставл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ккор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чес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ле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ды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р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уж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энергичес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аблуч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е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о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изво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межут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нтерва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ля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ставля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дрог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торг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е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бя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ол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обрабо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ави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ых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ил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лаж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работ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лых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ст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н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рабо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доста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р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едующ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де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io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rude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oh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ил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т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р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ну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лажд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чи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ействитель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ку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сто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а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реж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поплекс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асне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ел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я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стит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иж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ъяс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волнован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оше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воч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кл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сьё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ж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мущ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мел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ушай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еш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ча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пеш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ущ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ати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ави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боготво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ож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лож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ж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а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и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ьбом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их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осл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спис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ъясн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торж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нц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де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емода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з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еде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робу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б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оржк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т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хо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р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еш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един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владе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лож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дания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роман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свер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отри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ниж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я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езж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ш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езжаю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б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би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упра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лог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р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жков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го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зг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лаг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зл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р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ч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жим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хваты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ез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де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ьб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боро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л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мысл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вращ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а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раж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мелю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тес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ов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стат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езжающ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морщинис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вис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ов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л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ош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ы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лупчи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але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стля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езж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ло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и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три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ица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во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ра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ложи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аль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угу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стен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дам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бокомысл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лт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с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ос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ворот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ир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ип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мал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бород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и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избеж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вер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кус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соч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х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луб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верд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отразим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тя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иг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чер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жал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омян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наком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наком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адам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атст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обод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тяги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ат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лебл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нуш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ч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ов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розд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ивополо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йм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едени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ыс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ьшин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ини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ход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м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ен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верд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иллион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аот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да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дви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ли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гу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щунств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г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сть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яв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пол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стижи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ще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р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арче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с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уществов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е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благ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ры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рз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ечт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н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щун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м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аст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дела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и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работ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н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коне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ле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поним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и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разу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жд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ж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р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р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а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ущ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нов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звращ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стиг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a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има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од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е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дро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чисте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т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сприн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чи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у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сто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нутренн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чищ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вест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сприним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ан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ук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хим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ад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у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ъясня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розд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ме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нов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ел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ло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ываем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гля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ос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уково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авиж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орщ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ме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и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ищ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зна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води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у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г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треб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ж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ся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ьзо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пу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зд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уковод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рг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ж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нави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и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ззвуч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еве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ых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щ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вр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о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ег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уч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оп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окм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д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лларск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умаж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ж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четве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с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вят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уж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уп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и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ексеевич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книг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азде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ест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он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ртини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ик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ж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па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танци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пре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де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ат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еди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ерж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ес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т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фо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вед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ен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ра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я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ип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ьск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верхност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тербург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фициа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кунд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вор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тав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датайств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атст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ящен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чит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а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учитель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лларски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отрек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671</w:t>
            </w:r>
          </w:p>
        </w:tc>
        <w:tc>
          <w:tcPr>
            <w:tcW w:type="dxa" w:w="2880"/>
          </w:tcPr>
          <w:p>
            <w:r>
              <w:t>0.16647480300895143</w:t>
            </w:r>
          </w:p>
        </w:tc>
      </w:tr>
      <w:tr>
        <w:tc>
          <w:tcPr>
            <w:tcW w:type="dxa" w:w="2880"/>
          </w:tcPr>
          <w:p>
            <w:r>
              <w:t>испы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т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ня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дея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больш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ид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ка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о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яз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з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з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тя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рщ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р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б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виг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ве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ж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клон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лыш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я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им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вяз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о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ро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ль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вяз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ампа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кры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ниг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елове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е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ы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полн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ры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роб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див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ли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ыкнов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вангел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я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дост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аб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торо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ры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жа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аде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о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ерел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у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кайм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гова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р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и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ид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бно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дет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уж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хваты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ыха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и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ит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онств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готовля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щ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уп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ит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де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итор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вят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рден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ости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удн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сход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вы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ле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де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ыд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соответств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ржествен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овлетвор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редст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щ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мудр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ж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ерча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пад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льз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уп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авней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ика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еловече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хран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ед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ом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ко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евнейш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к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лговрем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е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я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я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р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ор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иугото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равл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чищ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вещ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у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ед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руд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и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соб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рия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и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прав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аем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ле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чес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бор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арствующ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ум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тивуборство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р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част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мо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именова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ит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равл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тре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и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спра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о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т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щу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тветствующ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упеня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храм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спи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лю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инов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ш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щедр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дь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т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мыш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вобож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д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м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рад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ставля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уедин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но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ьц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зво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чи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дь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дет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вер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ш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епо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и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ка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др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овес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храм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ран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ъяс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льнейш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ня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ра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евн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кр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одвер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дер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бны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чн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др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агоц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ую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д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р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руча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инов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зан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убаш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тан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г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с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д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езнако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ф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уп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ставлял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колеб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веш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ат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о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щ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жен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точник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внутр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освеж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дост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и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олн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м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ч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яющ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р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ров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ав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лла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ер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ве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он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у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я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дь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лего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щ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ве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ит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тешеств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лич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ту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о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ят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пор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ирку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и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клят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туш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ах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пирт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авл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крова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вину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нз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ран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де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s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rans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lori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ы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д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седатель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нов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дел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в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ичн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алта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вангел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ямоуго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а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ш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спомин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омне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ужасну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мн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г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ле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па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ход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ир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ят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лиз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ставля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еп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выясн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па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исходите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глаж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ск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хра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р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предел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д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вер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ро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ер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ой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кра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мут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ловк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ерв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тра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бра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б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на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х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ол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слуш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ом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е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находят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ерег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гу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уш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а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ит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об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раж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бужд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дц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жн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му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с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ящ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ра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с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драв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зобнов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юдя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го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я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у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ира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хо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ис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ис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милосты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и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ис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ращен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альн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выч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никну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зобра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ро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ть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изическ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четвер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вадра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ож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благоразум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ю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ссор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и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жа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в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из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иш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нуш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точник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нимае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милост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пус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со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помин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а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бо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у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ре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уверен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тивосто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исе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альней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влекате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каз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ро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иш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б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ущ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з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ж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з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о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мм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рать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и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мош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гдаш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г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кунда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твержд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ы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лас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ко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ск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учш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жених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вес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ер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н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иск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виня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столко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вер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ад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ой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ой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во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ров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ervea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isai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усумасше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м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спор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ра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де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бо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l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ntellectue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о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д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ерес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з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аду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итиче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двор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егитимис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тербургског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олуч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ча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ничтож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ус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е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уерште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ус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ступ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ачала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обр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ворожитель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ки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ьз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алов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ейл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ерь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замет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овин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ив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нтеллекту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ссен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з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вропейск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ковод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вор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напар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та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казы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притво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ус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ро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geor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рмоме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е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оводи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ипломатиче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встри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деж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юз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адъютант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туш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оедин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х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знаком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нако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yppol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krou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kopenhag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hitt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о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ку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йств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держ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д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руч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усс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вратил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усво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нравившую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ис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пор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авн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пенгаг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знаграж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ех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т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ж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ш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ур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аро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улиц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езир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вы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це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лиж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слуш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ba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o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sau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rven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ou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ourr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hra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uthent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т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istingu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ens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лага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гов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мне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и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аз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тон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верд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рол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вве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спе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утешеств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ога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ус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с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ерес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лад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гощ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cе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ка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интересо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bsolu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ven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rd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ш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крен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ид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дела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жалуст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ыдви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ж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бо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и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ридрих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ви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я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voy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oulai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to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есе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сме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обр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з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р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ais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ю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bon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ути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ш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жалов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rt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adea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it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ор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стно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опровож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тверд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азан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ус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ры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ещ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бъясн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тор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колеп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утств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лубок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абаке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е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е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ma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атр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сю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кля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евн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атр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азнореч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ног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ь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тар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иод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откры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еп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ъез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ве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дантиз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н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сток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х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емат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утствуем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руд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рмил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ян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авиш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й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ли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туп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ру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ян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г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ысого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ов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ги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авле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мрамор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обра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рав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ыл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товя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одня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зн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н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удож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от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де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ход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жел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язанн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лыс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ро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дела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олжно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б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аств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й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евра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07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отлу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д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мердин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уше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мощ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клян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кар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л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г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юм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плес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застав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лет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ид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оло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юм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обе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зыв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хаж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ре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а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машн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кто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приним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учен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ессон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ал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ек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а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вер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жд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ебен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щу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бирайте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р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кап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п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дальчес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ашина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долгов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нигсен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эйла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онапар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ко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ктор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че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вл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бав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ш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ед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че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печат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источ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ис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ч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шед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шу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чите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честв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шут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ро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траш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осуж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осмея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исы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ер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л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коп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вор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grand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quart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i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vu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commenc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russie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pren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u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tten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mpol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auv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et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fin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ra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o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o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u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lai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vi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u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ccueill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ffe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esu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irconst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iqu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lite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ett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a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arm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garnis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loga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i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oi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impo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ttitu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n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ом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aur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u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rev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osorofsk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kibi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ccueill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cclam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emier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courri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appor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al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ri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ett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regar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qu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v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esog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lo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eu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flam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ord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едст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андов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ит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об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нес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тира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олн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сад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оз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шир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андова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адлежа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тов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леб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етир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утр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визи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ерм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дморец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жиков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остаю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шпит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дом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подданней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о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ынешн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ива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есслав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милостив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зво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б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манди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у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ла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леп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un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uiva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idicul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mont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liv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oukshevde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benigs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rp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veu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profi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ataill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eigen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is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oultous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v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ek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abitu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a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it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retir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nvoy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mmand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cevo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connaiss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end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l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noeuv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excessiv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u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onsis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v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ttaqu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uniqu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ursuiv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ss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nnem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el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auv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ursu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ein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repass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nnemi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attrapp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ovoc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u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ttaq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rit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omin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uv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r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gas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hem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ampag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oind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orm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troup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parcour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ett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abitant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regorg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iset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quart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raude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mand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bataill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ttaqu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i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hef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ivis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usill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ех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ки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ав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ку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чина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так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усс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ману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ступ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щ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лест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учт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с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ч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дребез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б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сдам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ц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ятней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слиб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ус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щего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тив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арниз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ашива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ложитель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чае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овле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чи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н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го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бен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янь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лг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сонни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причи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я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ниц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дос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ех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устерлиц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сьмидесятилет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зор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е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ир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езжа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иби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клица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рье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нос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дресов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льдмарш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чина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ним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бот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иходи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распечат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дрес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д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казы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едующ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фельдмарш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бег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ере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льчи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ч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а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спо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зи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спомощ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я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оро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о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в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ж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улту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ит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ли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тат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игры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грыш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гр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лту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ыл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у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альс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ин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игин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шин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леду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ход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жиг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о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усв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яну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цеп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р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о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с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иса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ковод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ие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ятель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ас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леду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х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ход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ча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ит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лту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ращае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воз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ра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ник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ром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гла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уе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магаз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абеж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браз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тел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больни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а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роде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а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нужд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пад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нес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чальни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рел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т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овершен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вобожд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рестьян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крепос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естьян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ягч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ыл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ьян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казывае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аз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требляем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чрежд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ю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авляющ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уграмо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авл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тай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а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пеляв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слых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бход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р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авноуправляющ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рази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амер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образов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ат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од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т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лат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сковског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богоуго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жит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ыл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цен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г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строй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ча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ход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стро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бр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авноуправля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няти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одвиг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сходя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цеп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а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лач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риним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епо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уп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л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еку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аж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с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ем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з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ым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ера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ч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правляю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яз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я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еш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р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ктиче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осредствен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зя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ез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од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наш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знаком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душ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ладель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уш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зн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ся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е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жне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знач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он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исыв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с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равствен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обродете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бронрав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жн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достове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ис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ве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м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те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ыго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ля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строй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мения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дан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ольниц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нрав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з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ей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стр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един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живопис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денств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вод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ущ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мужик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прос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лагодарно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оздви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руд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ба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нь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ило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уч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ан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оздвиг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двигну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да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ко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че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правл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щи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ньш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да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путац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г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ярма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т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ач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з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бят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дней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яго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е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в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уп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дви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боч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ли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ньш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ньш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а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щи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хищ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тешеств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лантропиче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азывае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луп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хитр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м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ив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гото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о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озмож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тай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равля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жид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отреби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исполн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употребл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да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ку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ос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ро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долж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вниш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гучаро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ло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руб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руб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л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з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ск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споло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рос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а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во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лигел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аме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укруг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а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а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ес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жа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б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ыкраш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ле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ккура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т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ящ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яд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стень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м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хну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т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уч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я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олкну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ход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хмуре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ереме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идим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дост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раж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г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чуж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авлив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проса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ошедш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ла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тешест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редоточ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ушев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бр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масон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но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бужд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ледн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дер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ж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уду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ех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аре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сн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наком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овост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из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ере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аива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адь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проче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женитьб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расн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чн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заблуж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mo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уб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кром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глаш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рыз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а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згоряч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блужд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rochain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иев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раст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ир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мыс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уч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еш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ов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ир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ериа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омн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аг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отд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ороп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увер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инственно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вер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в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провож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оста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ня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у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п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живо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мож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вид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тру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из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не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р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физичес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столст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ле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й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бот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отр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едиц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рну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знадеж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ск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буж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де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сто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р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душ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забоч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йствующ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ыс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чатель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новит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еятель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раш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огранич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озд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ве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окол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ж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лия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па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упк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свобод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се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ыла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иби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т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б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л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иб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ж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влив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кая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бе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ит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час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р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хозяйств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груж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ве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гуме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ро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ав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мея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д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он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ря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ч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вобод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лигиоз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итель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юз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ож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во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увству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вид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ы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лыш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праши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расслыш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об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ре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ч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ь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ез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навл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стя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хо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уп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ж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мл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царст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втор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теист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жд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цар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ав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став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рмон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числен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личеств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явл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а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пен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изш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уще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стни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р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чез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у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жд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рог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яза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правд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ро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ч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т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бед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беж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чез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авлива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а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ляды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ед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ы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чер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оз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кр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везд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у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че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аро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м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ив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л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о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лес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не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ч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р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ск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венств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д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ну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ыч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неш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нутрен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а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ъез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ысогор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гн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том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ъезжа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бе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аш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жь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вин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рав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д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яч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жь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е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жь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qu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нфуз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ю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мпа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в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наш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уд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анов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е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te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жб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пол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меня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аз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вану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sach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мешл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н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лез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упре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vri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reconaissa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итр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ут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ко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оки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аш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юдеч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кус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соче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лож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п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е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рух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овоохотли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ж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осто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од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общ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ес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лагод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юхн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лагею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лагеюш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ощ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юрод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инн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бож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ляз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ко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туш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огород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од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нн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тяг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ъясн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им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у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свя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ород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ч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ия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щи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маныв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спод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иису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ест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на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н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ер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з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тин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еп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ар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звезд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уч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туш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бледне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лед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р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ир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ьзова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лагодея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ш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дея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око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вед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д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на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нств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люч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ще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п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ко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ра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ла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ейство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гово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уб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ся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убенчи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ъезж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лез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ас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жин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по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пар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бь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ивез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мот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жиг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бк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куп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т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чист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од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бывани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силь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ар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овяз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ыж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хма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ступ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ш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яв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ход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ш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о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м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итель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ряд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особ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числен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ноже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яс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предел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омин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л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ро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ркитан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аловань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уч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дум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ла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авлоград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ределе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ступи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предел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мпани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оигры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и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екрас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уд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пла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ост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ител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ла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однокра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уп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редоточ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омплектов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ия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чис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йство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авлоградц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стрел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хват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б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рш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апре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оренн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т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да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шадя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дво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ып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бро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ты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евня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ним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лод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олез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питал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хора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схо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очи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т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с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ход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казыв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шки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адк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лу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ап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ед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с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пухо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а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треб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я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фу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тоф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ыл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рзл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ит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лом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ыш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ло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д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пух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рва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ис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с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м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л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ыш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ста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шу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д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и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б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к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мки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з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ов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атра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ры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уразо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обрет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редств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пит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и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ай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ж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ж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машн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частв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верг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мандиров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рош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дер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вор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знаком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варище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пас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рошень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говор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прият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навш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прек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бид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л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шев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урац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жи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ы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ч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мля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о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шед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р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на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рши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луби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ови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тивуполож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ль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с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ня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ыш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тра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ину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в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ронт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ле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ез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ну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ок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д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мо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р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о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ыш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лаш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катыв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хмист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уск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р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зарч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в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тде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н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й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утов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хар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зд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ага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аляющ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лез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ряз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у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и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ай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предел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шлеп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забот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ре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мля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а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д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шадя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нвоиру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иан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дешен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хот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анспор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ыш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арш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кор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ш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авалер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х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здых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ес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анспор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олдата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аз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хар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е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иан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дом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ова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ис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ч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о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ренн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емля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п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ец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ь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шед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уст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хнат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ч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рм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дас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х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х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ла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прота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кал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бинт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инт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корб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рм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ро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нач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мисс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родер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воево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и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рож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бо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инов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ви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е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мел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небреж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ч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в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уй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виан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екогносциров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зачь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скадро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щ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яко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я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ю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ридланд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ъявле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еспоко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ир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рос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питал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ве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стеч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лом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бо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га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р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ья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ь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ро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ен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тат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обр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и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м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щ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х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ни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га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то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чер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ка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ельдшер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дым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ф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ойд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кее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тор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ступ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ел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йо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оф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рп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ыл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у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ень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уч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ад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заболт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ит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и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руж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и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ка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кла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льдш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ельдш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ьнич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сты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истл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ля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ло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ыш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лн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ена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х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т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од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т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пре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ави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створ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ере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о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стри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и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с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ог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у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к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бр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вторя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л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д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урштат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драв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атыв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ольн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атель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бр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гн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ину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к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д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ы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ач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урнос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ме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кориз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истл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сто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ьни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ала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рет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фицер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ьни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ди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в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митрие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хо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абр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лда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ист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о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кры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вяз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а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гляд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д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ошпит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мин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жню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овиант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ч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маг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спит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варищ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круж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ы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о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одобритель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чт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ла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энерг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сполез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р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л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овар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нстинк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лаг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ш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екло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д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ч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ядов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маг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рус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ра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спит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ль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езж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ле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у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ен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и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виан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а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император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числ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на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оя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шут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ног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м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ез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умч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ч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д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т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льзи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ме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за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сторическо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дорожа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игляд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лиж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ич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ьс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или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тр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юн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ож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ж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е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ристокра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ж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льз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л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аг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дела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зоше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меша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зр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лат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ачь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р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не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казы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ира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фланке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уну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хват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вига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чез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дум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ед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яд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л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ло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щежи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ры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в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capitain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склан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ла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ыкно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ч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язн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яз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ж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дра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нис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лаж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уш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стлан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пус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з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об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датай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а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пис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ет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ображе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ляп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бр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ляды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ставля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ки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апиро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ме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нз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кн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еш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ем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ъез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ез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ест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ь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ликоду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хо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хо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щуп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пущ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луш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лагода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праведлив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мотрев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твор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ст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ж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ьб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внодуш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уг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блазн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ш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жу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тфор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тист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л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a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оч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ердин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кли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рам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ли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упк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раска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и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ла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валерийск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служ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аступ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г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теле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обож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ло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оскрес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ображ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с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вещ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дви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явш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авалерий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зане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лп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двежь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ивополож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как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дре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ры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мзо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не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родис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гио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ез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тво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пт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ажи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в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стеств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ыч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ображенс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чут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ermis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говар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лон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vailla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du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чека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мут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яну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ржа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ра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ляд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lonel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пеш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ним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храбрей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с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команд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нжи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шеп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зар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кос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зывае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лон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я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ид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ло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л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гови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ли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лео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сто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тро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лазаре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с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ип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луж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це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ж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йт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движ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рх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ро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ме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вардей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товл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ода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442986721711688</w:t>
            </w:r>
          </w:p>
        </w:tc>
      </w:tr>
      <w:tr>
        <w:tc>
          <w:tcPr>
            <w:tcW w:type="dxa" w:w="2880"/>
          </w:tcPr>
          <w:p>
            <w:r>
              <w:t>гу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хох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ображен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ащ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ран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жиз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д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еорг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бр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ли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нк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ро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сход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учитель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спомин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мени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ор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р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а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рв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б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раж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аз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г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ображен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е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остиниц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ехав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штат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лю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я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м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а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ыс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ив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л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уп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равд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гш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чиновн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мперато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ключ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эта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вя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няти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ледователь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у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эрфу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ч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ластели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действ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ешни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ж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щ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нутрен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звод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т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тоящ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уще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ерес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итиче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рия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те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казы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н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достав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кт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ах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чис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ебопаш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ер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арщ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н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ис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е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б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ья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овы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богучар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аз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ешн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обыт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езж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одовор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ешн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с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па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став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ме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в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яза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ре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ен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ст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рез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луб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сен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ег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р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н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ъё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ы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нив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елене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стар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зо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т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ре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сея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ей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ве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шлогод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ле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лен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а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ил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з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к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е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лен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чувс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зл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ёг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с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е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ль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б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хв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ом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ос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ря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зри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ро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чиня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ая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дое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смыс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д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а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тв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астопы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ос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деж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родли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д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б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дум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покоит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надеж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вож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еку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а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иде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ез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вод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ыл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оображ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л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ад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радненск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ревь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гу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рез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олп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одбе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оглаз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ел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тце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я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чес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нень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п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та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тройств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яза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д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у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лижающих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селившую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е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нутр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вн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адо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луп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ер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торо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три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е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дря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ебрис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ст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дря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во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ред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зыкаль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близ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их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о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да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туж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ет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рт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х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хлоп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ожид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тани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тивуреча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ясн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рез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я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мят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у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ен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ни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у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о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дел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лен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шис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рон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лес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ра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лянцов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ых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лов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кат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ова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ски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т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ч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чер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я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ет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ч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помн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устерли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кориз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ч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сперем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ет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ж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дум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лог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жемину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мневать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ея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ы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п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ани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бед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зум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ро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нос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у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нтересо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ворач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й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би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grecqu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ум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ыраз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тупл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яза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вуш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асото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решите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епл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ка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сходи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нутренню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уш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ствен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вгус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1809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апог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в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перанског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совершае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ре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тергоф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жеднев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отов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намен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вож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н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экзаме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оллеж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сесс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т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женство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ще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дминистрати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нанс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авл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ло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ущест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пло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бера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сто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сущест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чубе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ен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еранский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гражда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акчеев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дво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достои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антипати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ля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сн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вним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ласт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мпат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ис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зна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ит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акчеев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ове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ователь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важ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ем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аракте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жид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ере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удиен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ыж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но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ыт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ич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яз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д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пч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briquet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корбл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твор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меш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вед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шн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пу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з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удиен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а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ясущими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двед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зви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я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рокалет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п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сяч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ол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па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нов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полаг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золю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л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ьме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гла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авл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не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раж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ис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ин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ртик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ужд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мит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и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числ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лагород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ова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едом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обно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наком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ом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опытств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тя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тов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ис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лоб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опытст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держа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забоч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числе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личест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ажда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инств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ставля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ход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ознан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торостеп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д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нят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у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гдаш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образов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ан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путаци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тпущ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ужд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рео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ман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ним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раг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чи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мен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мягч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обрет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нтерес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дре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преде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ну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ха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перанск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ив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катерини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рну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мень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нос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дра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raign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чальнико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экзам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ерж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и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жит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образов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чуб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ходя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локур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н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долгов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шед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об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п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яг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закры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ла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нача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лиз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ы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лад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е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опи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удя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вершен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ер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ффекта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е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директор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мисси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оговар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действо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остав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ступ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блюд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еминар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хл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измери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нисход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ыго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оз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ушев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чтож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ащ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ьс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ч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з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жб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ниж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ужд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становля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стеств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о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оглаш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удн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естолюб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ав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чит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onarch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ertai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roi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oble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raiss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uten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иг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nvisag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чевид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держ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е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ица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ел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осуд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ревн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об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ерж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дей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ло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имуществ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стигл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идвор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бяза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стой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нарх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имуще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орян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едставляютс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сред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ерж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ги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роб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се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бот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един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ем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хва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мя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ни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ис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ход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зи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знач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ехани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пе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ним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бдум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ере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верчи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зр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чтож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де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пера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ум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броде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ид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гиче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обр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кетни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койн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азу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ьс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чали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соб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ум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лубин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ров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рене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ы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в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ера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орств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потребля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ум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бъясня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вл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зн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ю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лаг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ери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злож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ра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мостоя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н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ущ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пуск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ющ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ерк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ра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нообраз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ем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вод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озмож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чв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акт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я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ужд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тир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сме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нима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еренос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етафиз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н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ск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аз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колебим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ко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ыкно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дор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ит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аст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уп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утей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и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рони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уществует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миллионы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розенкампф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кле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рлы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авн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ударств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запла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еб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юрид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ircu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ставля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жда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о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ощ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08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устра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оло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дгроб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б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о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ж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ли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м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о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у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едств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ддер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леч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обе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нрав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лос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леч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шеств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ч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ход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вер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о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анов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х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ве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я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олеонов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дек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осиф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алексееви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стран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тербург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ва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асилье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б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ичтож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сон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арту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ндир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б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осты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чт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писа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сон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ущ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разде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я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чис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нимающ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аин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прос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рой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имено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а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ку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гу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аж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ря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надлеж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иосиф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мис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ор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шед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нят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де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ть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рм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ряд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жа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не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одерж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ков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етвер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чис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люд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у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а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иль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на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овлетво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а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ож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лон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вя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ерепис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рани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еньщ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о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ис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ы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ж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рать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уковод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я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е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ин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исанн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достаточ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ти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ход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ростран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тав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простра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ра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не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разум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одол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р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з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а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дин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ве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е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ч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гра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мер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пятству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агоприят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гн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ильст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фор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ой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р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к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д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н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дете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о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ровитель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лан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вле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оеди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чувств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овите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ре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дыче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ростран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ру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жда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ч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ав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долж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ыкновен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епятств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олаг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др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авл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дрей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груж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треб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льн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авля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оре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р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влетвор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ра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ел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то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з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с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оедин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де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ысл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лод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ви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у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ер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р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конеч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нообраз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ребнос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оконч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ед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доброжелатель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я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овод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ычны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оизнес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оля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звещ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аж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е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пруж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а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щ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сыл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о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во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един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владе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аказ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ъяв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г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д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осиф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невни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пе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д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читель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лезн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здн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уш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бо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цар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ток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шотланд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щи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оисшед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ря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лож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ве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леж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прос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оя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н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ищ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правл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приня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ремл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ако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е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ибол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блужд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у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достой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чист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вл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з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ллюминат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стое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увлек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ще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ятельность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еисполн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у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ей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язанно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овершенство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д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стиг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ед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лн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рь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иг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вра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щ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ожд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рож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ж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зическ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ягот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ист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й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дь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т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отстра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тербург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ат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ле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ащ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ти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амопозн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пис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о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луш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счас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пущ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мн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а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ч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е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ве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тказ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ся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ухо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осиф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щ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тро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х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разде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ши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мянц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я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е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о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адлежав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эрфур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ез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леонов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опримечательн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стящ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элеган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ленкуp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ля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lign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ере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ло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зухов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чита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ипло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чит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крета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кото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доуме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утств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эз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л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маны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pirituelle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колеби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верд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ле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силье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шл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ыски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ссея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ш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т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поло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яще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ж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оя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редоточ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еще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нтересова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реж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скло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усств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м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оль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дина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ерес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м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ы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ge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ко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нес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оля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ble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де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ле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о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язы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ничтож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созна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п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еш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меча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н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у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ног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мн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детел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мер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ис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е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ше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меш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ог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тез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жд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нев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о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держ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л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у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ош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кономиче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а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еп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лежа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ед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начерт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л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ер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я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зерца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зык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осе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уготов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я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ла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ш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ъясн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олб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пен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илос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помещ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ликолеп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нов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ремл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тавля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близ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в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т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рд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уч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на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ав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хитект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ти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од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бири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у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уч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дона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твор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ло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юще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све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вержд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у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ним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ловеческ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дразде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ваю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у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зн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окуп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ро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кур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лей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н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буж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яг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хват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ерж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окуп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д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у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ховн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ывш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стре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шев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пом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об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л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омн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па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х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щ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пыхн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похва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исход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т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ру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уп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явствен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каз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хват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ег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р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рыз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г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з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тащ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се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улови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о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лл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ор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ст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вокупля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цез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орон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мол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т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лиз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итель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луши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обра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ен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ек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об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чу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ль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ыл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с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н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ут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ы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жа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пещу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жит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4713891590417403</w:t>
            </w:r>
          </w:p>
        </w:tc>
      </w:tr>
      <w:tr>
        <w:tc>
          <w:tcPr>
            <w:tcW w:type="dxa" w:w="2880"/>
          </w:tcPr>
          <w:p>
            <w:r>
              <w:t>труп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лександр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ниц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рти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любов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зобра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зра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зра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лет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л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ичи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уч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гиб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неж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пра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м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лу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ход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тинь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единствен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теш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адлеж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рм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ж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е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ог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щ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жи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тащ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аз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мерев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не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у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читель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лесообраз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инлянд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ко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нлянд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льнодум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ич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ч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равст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стяще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арье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тер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sol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e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weib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раз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ле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флянд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ян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йст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и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ду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езж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ибуд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рен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зей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ж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чт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уд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стр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отк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ч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ба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лицетворя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ч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бужд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дите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дво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ы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здни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мет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б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ущ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лг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да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д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о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да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яза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ес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фин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едчувству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дума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ан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лоп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нч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ликодуш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верг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ст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ороговор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целу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естнадц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ай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язатель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ы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тверж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ар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н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мин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э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язатель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нтим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овитель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ер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рожд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итьб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богат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вес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асков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оротень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ко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торж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радов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зна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сшед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п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рассматри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ск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равля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бл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он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жа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сел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еме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лаш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ущ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р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меш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в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ибел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обно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лагор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сн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дад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еч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юбл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азы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ми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коризн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дых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очн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кла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ч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туп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нкор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вр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м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фл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с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чит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ли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у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оз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ольз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и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ньш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о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а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гиб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ы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ры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литв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кры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б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у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хват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казы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неш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о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уш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ка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рост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о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верш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им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круж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финк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ез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фи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об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ер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ст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х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ста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йму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арти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ки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я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гляд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ожиданн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тарушечь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зин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гу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ку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рну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ше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ом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люб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иколинь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м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п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ерубиниев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дос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уняш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уш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няш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ерегов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10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англий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береж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вет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счисленны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иллюмина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к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ицеймейсте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дъез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ке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езд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тла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носта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ход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ум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ладыв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к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нат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ьмо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женств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о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ст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натьев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ятель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ствен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овод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инци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ейл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врическ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ево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ч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хат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ымк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лк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з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чес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ществ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душ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у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жу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л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тла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шм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опот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ину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л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зж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лав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п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уст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ержа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коло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тень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ер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мотр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оло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ши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таш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ш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кус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лав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г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ымков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ерс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онск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дши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ду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зы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здуш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ор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ры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у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дерг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вор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мотре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з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им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о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п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р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шедш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диннадца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р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удр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мы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нич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юбо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ря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ф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вал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але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хва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иннадц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ре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сн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л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ыха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вещ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ообраз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сн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мно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асн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цве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ар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честв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ход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ерк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ра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з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иллиан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мчуг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ра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ш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вноме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тств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луш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ле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ход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динак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з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зяй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ида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зяй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возврат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ич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мес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люд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споко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лланд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арич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еребря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д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ля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цар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ход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уп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крас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ят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прав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ен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нку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у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дви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виг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ком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ш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ыски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йд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рюн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чи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еселе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очев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plu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ниц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апень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уп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игр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зыка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чи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хищ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хлы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еря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ту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ражав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бывчив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м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о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хозяй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вале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гото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ньш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ттес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ят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онень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ят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родолж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у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ужд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интере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ли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вор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ле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торо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т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быстря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л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стр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ак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пыхи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ве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у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ирго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олагаем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лизк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ча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бо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онодате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бир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б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ир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лас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е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ира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ад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тивореча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ча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о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л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вет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пуганн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оявившею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т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нц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тлас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шмач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олен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ше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ху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льз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са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з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и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шеве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р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ж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лиш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та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помн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вид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дне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у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омин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ы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луш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рос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ков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об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шиб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дост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гово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утрен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б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тиль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вале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авал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иде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танц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ину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уд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корб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рю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б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счаст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лиш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лич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хоро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тик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ст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д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стов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жут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горяч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ртиз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нос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ституцио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н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сударстве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а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а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верд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нан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образ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естны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обыти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э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т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пис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ог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х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ст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частлив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ужд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уничтож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руже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мей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маш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вр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ке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наш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равшее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хож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агниц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тчет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н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ил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о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намен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гниц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луш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п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чаро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е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ол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он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я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тов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ас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ужеб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годняш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х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нов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р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ссмысл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ующ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олып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ик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оупотребл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сел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ятель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жел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умолка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альши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о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корб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брасы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б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ут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уме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роум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увернан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ас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чавшег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пан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иворе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я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уп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ц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пож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ол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уд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ут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ры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опуск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писыв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ереста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етербург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д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ол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едста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еда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суж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цес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ед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ход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им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аз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зи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ставл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степриим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ду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зи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ним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яю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илуч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пол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жд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испол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азн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ужд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авикор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туп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ж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д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ег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яго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уш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опо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к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спита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в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тав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рт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ро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доль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стень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ол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ома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еред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ече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зи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стокос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ебольш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н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ра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юст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тин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стегну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йм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оча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кан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орот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де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знание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евосход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e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an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ро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нят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аб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исыв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р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же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ссозна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ли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ож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пруг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гляну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амодово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и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ень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уш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уш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имметр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езн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ро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в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об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о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стри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коч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ичны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дел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крови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вя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рш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вал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реп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е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управ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ряд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анов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сто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ль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на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н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ет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ст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ль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сто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внодуш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е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хо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р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овольств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артн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ш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шед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б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ивл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умян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ывис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р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туш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аж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бе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ь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но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лу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т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дово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ле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ица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оя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уме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стоящ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ошед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оми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рани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й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змен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lais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луш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ти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ращ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морщ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он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us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ay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ывш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руж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cous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quelquefo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орож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сковс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утл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ти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бра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ру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им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спокойст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ков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ыш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оюр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стр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во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ас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доста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м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ча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дн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ашивай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танавлив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у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зн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га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б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р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внодуш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ьб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мерени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ел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асилье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т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шел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ибли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пад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похонд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жалов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ы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рач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щ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ме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уполо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или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у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г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о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з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таскан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ли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отланд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ас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невзг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част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но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ль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эгоиз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али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муч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ени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рщ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должи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жертвов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апри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ойд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мн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и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рач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у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утренн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но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кой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бсу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ат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аб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доровь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ле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о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ъез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ыт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ож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вадь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ез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аз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вл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и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ока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лушив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ез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а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вля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р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лфед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луша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ожида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л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лн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уст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вон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п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крипыв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т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оя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хищ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кой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жим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моля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п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им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ж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прем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адьб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ш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кори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г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ас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лиз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юби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аинствен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ал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данн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ве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вяз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эти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ьез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в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важае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сроч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ок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мол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юб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зна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ро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сня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лагосло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у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олв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яз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оставл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а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нов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у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д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р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зяй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н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евид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знамен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ход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знаменов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ч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у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утству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исутств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а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лог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ин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т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лиш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ло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авля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спытую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би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ой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ближающе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лу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уг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ахма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ум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оло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ве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вид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ейству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а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ум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нтересо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кружающ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змен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равствен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с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пы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не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бруш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ыс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сто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а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лемянн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юби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м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меш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од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уеве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ов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ademoisell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рав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еловечеств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осредоточ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пода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раведлив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справед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д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ъезд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еседо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ор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меч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ау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восхо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лиг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е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ходим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з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г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рашива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крас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нге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конеч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явл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н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тво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гн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вангель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з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а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оводств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редель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ве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чи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тивореч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дражитель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ащ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судар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ну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внодуш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да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м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знаю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ыигр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ор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емей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оло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прин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пис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р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зов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коре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ем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чи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я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рав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ров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гуч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щ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ран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ъя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ыш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юбо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торж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с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руж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ра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ерж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ивн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разруш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звес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кр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г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мне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зраз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пуст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звыш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д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чи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урь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чи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б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а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лоду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ло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а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чи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ез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доуме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ли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ис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теш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ми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теш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бо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рыт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еч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вл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еш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тешитель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ч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юрод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щ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лю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зору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щу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рю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л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ра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гно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ж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м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зр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м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ас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ра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от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мир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епл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ко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е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л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яб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ди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с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досьюш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вер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c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хов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обри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да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ас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я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фтан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заве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авли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ве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збужд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ыс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федосью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б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г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оч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томо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ыль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пра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я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их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лабе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мянни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иблей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д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клят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готе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ис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еб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нравстве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азд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й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ино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ез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полня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вобы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оя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язате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зупре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лов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влека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аж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чин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т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ра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а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тей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м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рав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е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н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обещ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ло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ассичес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maman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ал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ещ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ко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корб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сарс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умасбро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б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рос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ис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ьм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лот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вер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ейство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драв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п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уш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едл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р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з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мы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вруш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шед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ус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о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ухов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й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орг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а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н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шаздец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и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я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епа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ья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ро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менчу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а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чин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н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ритяж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вадра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ра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б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дыха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осторг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н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удовлетво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д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ж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адца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йство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ди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м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ма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рад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ло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есто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уст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люб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с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атов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та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пруже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ер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люч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рьез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сто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п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ал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лиге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итинь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ум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тинь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бо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ид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у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е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ыш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га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п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лагода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руб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ень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вор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ащ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н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доб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ух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е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тупн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езж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ья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ят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ята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аситель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ояче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уну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ип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ст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амовар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озвыш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зчиц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г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ши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н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ко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й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рац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пи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зав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и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анспор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н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уп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ор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у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вступ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леч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с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ер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ед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рен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о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в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ч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ен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д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л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ло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и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з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р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о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ш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вгуст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остро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зим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олотис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са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тер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сь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во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отнич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бак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охот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б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отни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обак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ентябр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нетрону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л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оз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олаж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же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пуск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кроскоп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пе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ол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тв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ал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але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ск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кр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таск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яну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рокоза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ка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из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з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ве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иб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ре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драж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отни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езжа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в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б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хотник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г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апни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амостоя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кес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зир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вы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нил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охотничь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реодолим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хрип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ск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олч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а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днен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а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ъем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ар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од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лов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юд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о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под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о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пы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чес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ян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риня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ерьез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щет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езж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ани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пеш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громн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ере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о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мотр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т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н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вист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ум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ду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рене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ф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рожеч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тавл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ончи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ывед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ех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езжач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жлятни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рзят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с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под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д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ш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леп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тум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висты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п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звиз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ъех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стов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хо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ир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лаг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от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корни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вод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един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ку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ка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ста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те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ристав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янь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абч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а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нч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р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радн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жен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езжач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рос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ез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ер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л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ы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а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урда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ин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отни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яч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ороп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ронень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к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лен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ле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рав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уб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хотничь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и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д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ж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уш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прав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яжел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е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чекма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лег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альш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пуш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ремя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з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и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у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бутыл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ер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у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тя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ъех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ов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по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тась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топ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ши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та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льинич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т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ль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р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рьян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жч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икол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яд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ни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од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арти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медн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арзи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к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ка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ыся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е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молод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ворач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уб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мед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едн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егал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ава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их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вы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ро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яд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р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да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ы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оедин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рев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ли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ж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пол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луш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нч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б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ве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юлюка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рав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ут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вановн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ами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л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катыв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рв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ес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л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лк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лобас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ыг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т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ы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ле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нч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еш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ерне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пин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ал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реп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рк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ят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досто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льней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ал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кр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к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ур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р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ес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м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ез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ка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ереска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ер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ус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хв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л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звыш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бы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ер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оложен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вер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трав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ме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ст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ис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чтож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лез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ле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т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ва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яж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ки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б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ин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мы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не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с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тр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яг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тен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ты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дых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верш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жидае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е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ов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р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кал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щел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опыр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орож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че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я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т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йло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емл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воро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отн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домо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ер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и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п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с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пи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ко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ожае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оя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ближ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рипну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яну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ыстро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ко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дл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ч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руг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б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е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одня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муруг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ро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к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к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отавшими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яж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сшедш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ре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д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ар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бар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домо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поша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яну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ж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ыха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астливей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з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о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ляс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пры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щетин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шиб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те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д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стрях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отник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стрях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н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е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ядюшк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н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цеп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ых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д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йм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бле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д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н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туп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а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л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нуз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ва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уч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ва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рах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ырк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зж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ъезж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быч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тёр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с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кля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драг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яз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ик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тро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тери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зе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ос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упро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ле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д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д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р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н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чу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жлят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ос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уш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г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и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с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о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уб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лет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о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ка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си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умбу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уп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ло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г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лагин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ва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емя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мя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з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и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ка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ъех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д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р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сиц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ро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ышас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лагин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чувству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со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хо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ыча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хо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жд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ух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еволь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ей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ап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шитель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ту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иг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бр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утствуе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лаг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а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лаги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обров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ртуз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звол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л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ып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лаг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о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а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ер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ип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опе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з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лагин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еп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рожа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аснопег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ь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мол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ла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ос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опе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тёр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емя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жач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истл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ъед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ку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юб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яж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убуг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я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зна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р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ов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рв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ядюш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лаг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зри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меря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ньш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лаг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ыв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гор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орач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га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у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втрашн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ле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рзя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я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д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у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зр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з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о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ину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раш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це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й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р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нес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же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хва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рз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уса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ер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шиб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хва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бе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ле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ышл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ов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бе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са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б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ав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отверж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бе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я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ч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бле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ыся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ез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п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лип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луж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он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уш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орня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од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з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з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единоврем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з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ыд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из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оро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е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ура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ст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тво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ачк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ряки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бед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ьщ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достои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прос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аз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е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ох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фине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з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ад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в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гля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зыва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чк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евя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ос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ш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т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ча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евенч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ж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бло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ч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ла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з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р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аск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в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полож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г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ычист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чищ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ир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р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лод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ляд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миг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вонк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дум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едлог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ядюш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юрту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ех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спричи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бу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ез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б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лад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ос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тавл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но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й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мя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теприим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и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лека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лян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ло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щ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ля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ав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дн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х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у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аз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хму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дово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щ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нись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дно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пеше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т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аре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р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ле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ес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ись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доро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р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ар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ись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зыва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епеш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ук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ех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доров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п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ишне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га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уд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иед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туп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и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оло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берни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лагородн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корыстн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ей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удь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ществен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е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с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ау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ос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лос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д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с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ить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хоро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лос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отн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о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ят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и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ч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зык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олк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ро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дребезж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ары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т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втор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лалай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ро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ебез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ушате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лон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хож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л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ег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уп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у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тляв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ы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атра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в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итар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ей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миг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нис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мп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еп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сель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расн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дохно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я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д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ход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кор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коч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рав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игр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едоро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лод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ич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евель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он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ис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сельч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и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ккур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рв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и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е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ер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ос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и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ват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н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ходи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ж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е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ха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ит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сс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графине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е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ыг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г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с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отн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о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с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лючает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ап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д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озн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торг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ккор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рож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л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ес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онар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он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ле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и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риимч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в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вои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нообразн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в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е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шеб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нисью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ря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кой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да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т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води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днен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д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ж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г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нцов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ител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год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вели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р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оржестве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ез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ф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ыгр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ут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рпелив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пу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дц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с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можн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гат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раг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прия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лаш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тро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ыт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вор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хвал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вет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гад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ло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рав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вуш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жертв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ерт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ртв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ертвов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ути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к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зы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зобно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рид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и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тверт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еп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лима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ля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поко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риимч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до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тверт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лу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п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соб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у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драв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т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знаменовы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ветр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дус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лепля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ез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намен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зд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у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здив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ды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исов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и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ызну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беж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пус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р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хо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орн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вс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е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уфет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д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ы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ер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чь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цаве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уч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г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ец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нда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вернант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ешев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луш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умчи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schos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ядь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з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хва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ко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йд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спыт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м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кап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с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бир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дел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ом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ш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шател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ит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вш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скре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ос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ад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фет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уф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помин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оч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п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юм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ис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ес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юб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у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ым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ушев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о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и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каз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ла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ш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думч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яде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достно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ер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рап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й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трел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б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уст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этиче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юнош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ови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ног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лажд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ел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помин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точ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ну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пус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ту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иммлер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тоявше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ар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льш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дуар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noctur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т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ир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гиптя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от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анге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шед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зраз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олод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хо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ол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ред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год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ье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опя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анч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т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рома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ниц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ал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ери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т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тырнадцати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ыд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спу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к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схлипы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авл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яж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н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яч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ес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ж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рово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ят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мея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яже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ы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ж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рча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я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кес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рисо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о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исход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зна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тюм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ли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ка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г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ер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ю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д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нообра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вернан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шевел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я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ш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глас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ол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из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арышн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б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оя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аш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и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ванов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есвой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й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локольч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зж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вист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рез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оз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т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ж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ил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е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ой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рл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с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м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ушеч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ояса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блески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сяч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я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ляды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м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чер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г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ерз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я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лоб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ор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х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еп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шум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из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ол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о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з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е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ся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я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ха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к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ующи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нару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ков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тяг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оз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ляд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ас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з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сеч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тяг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ж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б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ыж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ерг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аля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рик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ерг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ж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од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ну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или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ергиван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тяг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авл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б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ну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п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й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лых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е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ъех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с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ёмк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к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ъез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дер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ъиндеве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мо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ет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ме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ир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тя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гн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ып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аст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б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гоня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з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виз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и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лшеб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вн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ю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девш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олшеб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лив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ст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лмаз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фила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рамо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ебря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ыш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олшеб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зи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ъез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лаге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анилов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энергиче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па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ходи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кашл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индев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оз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ая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ы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ч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лан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зяй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помин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лы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им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требо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ала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ич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юк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ис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ощ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рживае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на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жн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ала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вернан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л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а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сти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нос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дел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ш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ры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ерж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ушечь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яс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рово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ево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тро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аз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ре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хищ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весе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споряд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ощ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бен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об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ры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мб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ч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сы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ти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б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л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л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м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ш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п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дви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ез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не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оящ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б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че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еж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о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же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д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п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ро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б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мб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ы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еч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агоц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вичь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рып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не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вис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нень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ут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т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рыв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же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мба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лаге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ев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ра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няющ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епереш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ш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ды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о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ходя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н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ия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ыв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матр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обыкновен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ама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ып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ыб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оль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каз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и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уняш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ход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ш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у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ф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лександро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оро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и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з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и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рз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ч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луш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ду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лагослов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еш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овещ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олкнов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рой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з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учш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сстрой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итинь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еодоли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мян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анив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сто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пожертвова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юбим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л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зн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нтрига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ор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ыс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а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сто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глуш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уше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ям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й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тиг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хлип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я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ми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щ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прим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о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ст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ла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нвар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руст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строй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ча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аждеб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о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итель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клад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нос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волнова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а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тре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вл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у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д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ысяч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писы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рфограф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ер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атов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чевид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ед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мол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ьзова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тербург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у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жидан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ерз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бег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близ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холос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п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прометир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ох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ых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ма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од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иверс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асов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оло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емле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щад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заез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озч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чуж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вц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е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у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д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аготвор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и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я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зя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ал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яз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з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уч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д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а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ел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олодеж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в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ста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е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еспубл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ди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р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реж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ко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я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ег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ра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и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в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и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жас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уб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ста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ш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о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око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ихий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с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д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ж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ьб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анд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вшая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ез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гн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и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дум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влен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пыт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тверну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р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пеш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полл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олае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и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зир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едиа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ан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сыл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льб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толиче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уховен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бед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лян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б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нтриг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стр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опоч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отланд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в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веду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истиа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двиг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ро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ек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ж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ум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сча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алк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горажи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н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зреш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возмо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у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а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лтов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те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теж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изи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кан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я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пло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з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лубля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жа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ут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дум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зрешим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ва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ша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каз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зыск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ударств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аст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лаб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арствов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триотиче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арство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сковск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ппози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ар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з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ожида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амятлив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авы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пудр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о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ывис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инаков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чти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ет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еволюцио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лагогов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т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й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же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иш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е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ве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и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доров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лаш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уж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лод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рова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вля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чар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я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л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каз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га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кру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иод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аре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н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помина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ид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з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бав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мин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вод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ав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стилет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ол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раж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ол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яч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з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ег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ей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ним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в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ур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зволе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ер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авл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ш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ск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низ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ч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шед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воль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казы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я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не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ры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челове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й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ты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лип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ол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мал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вгение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бе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буждав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лоня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ужд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ра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ея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тивь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икол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мян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forc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яни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р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полож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ир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х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реш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ры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вед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беж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пах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ра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напа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еж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ranspo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pass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уш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ав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лч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ищ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я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ла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оп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т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бр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с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пухи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ня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едставлен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уме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ни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с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з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лад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щ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олч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хо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лч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рот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ов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обря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дтвержд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ж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казч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анавли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жд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хва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лад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льденбург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раждеб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л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вропей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вроп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р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ое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о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ля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готерп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леп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звер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ав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атол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ест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хв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е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uppor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lh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or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ез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те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льденбург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х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дак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ко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ох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дак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льденбург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дивитель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fac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дрюш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олю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кашли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ыт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слан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енаде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ремони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анци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устя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щ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ующ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нос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я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статоч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р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р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рен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я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льзит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ит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ору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ме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ступ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дьм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ше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з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ын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атоли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н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г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гляд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б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лом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ой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луш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тавл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топчи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ересу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ч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аждеб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ит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ssid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сковски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лиз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есе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со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ид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ж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ланхоли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овор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торя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ьб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брожелатель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нализ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лиз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ду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ст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ес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ытк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невпопа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блуж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ержи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га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р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зопас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бод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жчи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ч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ир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ющ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раги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степрии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а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ч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жин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иж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ус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очаро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ес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я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ма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ш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анхоличе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роени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вет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рни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луб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анхол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еди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ис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реч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с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н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чаро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ра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ис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льбом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arb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mb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amea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cou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б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cour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oule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aviss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uri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пис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ay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u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oul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ont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onso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is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alm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our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mb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trai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ouc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хваты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ин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ль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м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уч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ях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конеч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ядов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щ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увств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и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рач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един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соеди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й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д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а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нзен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ижегород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тонч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ых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е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очаров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яз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ем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ол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н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праш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нзен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ижегород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лож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анхол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жа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й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рас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е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ужд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ып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ъявл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гдаш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анхол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есте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тор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отребл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лест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ти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оболь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ен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анхо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ол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ри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итель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нч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я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има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ur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ура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анхол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ис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требл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хо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корб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аг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забо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драж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корб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корб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еш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сор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д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ча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щин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ми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сып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р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стя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готавл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у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лаг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нов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ществ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сяк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аним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з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ро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кус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аз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изж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ходивш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пущ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злоб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езж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отл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ес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п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умян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в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те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е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сков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де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рав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цел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к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р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че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яп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упа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ремяч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рьи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еку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е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им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з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ве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ы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н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оз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юбим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цеп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ра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ме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ен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нен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меш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аск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ж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весе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луш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гов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доста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рач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движ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лу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ыт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вобод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во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волнова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кла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и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а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пломатиче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итр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с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оло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ерд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воривш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б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ль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с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а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овольств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сшед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вор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ъё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ре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алк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тво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лиж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сто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ин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бур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ш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доров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брожела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д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ороп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ави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ад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удоб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оин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орк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ж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меч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ро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ско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ляде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адос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не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яг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ьк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з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юбл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е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оч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держиваем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хо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во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пельди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кольз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р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ыш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наж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ум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нди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истли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нав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ивуполож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щущ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наж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хватил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соответствующ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щущ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гов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орош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а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но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внодуш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на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око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х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жим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м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ход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ж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сып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ло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ад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вн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еле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жи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аздни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з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т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чес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п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ча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венств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тол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е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а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вказ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инистро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схо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oloch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ну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лк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глядыва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уч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емен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ириллови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сия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юб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ертю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у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о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оз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ж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агоц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ен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ем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це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о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аше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обра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яну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т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рсаж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об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ле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ле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уд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нжа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о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тя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ат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бра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ьез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дивитель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арт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има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ерем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пома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се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щу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л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гре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мп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п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г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щек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ип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хо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ж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поз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р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ходя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эполе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дец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душ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и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жес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олк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кт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искиваю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полголо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нтриг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к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пут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дра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ить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ол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т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ереры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трак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вля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к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рав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к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ображ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нуме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ы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браж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бажу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мп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щ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ащ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ли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р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кину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тре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ле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наком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лес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колеп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ят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р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ол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ектак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став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р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ш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ин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пущ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ы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крип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ви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рав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ыг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хло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кест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имба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е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ч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ар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хромат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м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ньш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ащ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сутствую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р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ходи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антрак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оро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ав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ышк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ел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бродуш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ш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ектак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ниш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аи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рус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ир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лыб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хи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хват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юп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гра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щ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л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др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я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ук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onn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оня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лич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аско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чи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еве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дви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чил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одса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с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ч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ыг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узы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upo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д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рыз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еш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меш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ист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торя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ураги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дставля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ме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с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дит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ар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уте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небре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почит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ыга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нил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ельча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о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риг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ха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мещ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ло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ы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нстинктив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твор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твор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идц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ка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ч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ре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ин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у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з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кус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кориз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а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я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сид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кош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о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те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а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авл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л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нат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олок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хажива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eti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ить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говар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жа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споко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корб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н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здвиж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терп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омин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оединя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руш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спомин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кой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ед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хо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п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ркв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ор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ьяко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вят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цер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лиро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кре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здн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мы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чи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здни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под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а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д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аре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т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рог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нима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меня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нят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митрие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т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дис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т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оль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н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мери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ё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а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яд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ери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душ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george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екламир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ер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з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ком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с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опис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рха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хищ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мотре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хва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ь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ga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иж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цвет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ва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авше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риступ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ж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вш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обродуш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талл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а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езж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ми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ou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amoure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im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ais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all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an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bs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ес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щ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глаш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ере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опа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аж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зух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нако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овольств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х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че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ление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поздорова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щесла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анав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атур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туп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ст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езвозвра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м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ноло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клам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р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провизирова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аль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ль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ravissant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ск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у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орч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зум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ворож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л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косез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бо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дво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слоня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бли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з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я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б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ъясн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еразреши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о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хв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тра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ду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в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оч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ар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гов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нч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идикю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х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лоб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а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кодуш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зна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иде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ьм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ханиче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ч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вто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браже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гор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хан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ов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чин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юд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ме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и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чи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ха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в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ящ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от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хват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ожа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ю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ман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р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итель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тер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ну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ешительн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казы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гно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ыт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рв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ост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муч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аш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ад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онят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лагород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спом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м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разум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ликодуш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ни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упщ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з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с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д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сли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аз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ум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а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ягч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а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уб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уга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губ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ег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зволно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туп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ех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има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ру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есте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анч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бе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жид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луш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уч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осл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дея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уш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е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ищ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дум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готов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ере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аг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а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з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сстри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ен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ез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арша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тов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зят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ня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ред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идет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ит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ред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едвежь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ку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ж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шм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рыт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а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л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востик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ка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ходив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ю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рац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спо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иб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зн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оло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рас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й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ра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доумень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п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вост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ъ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аг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тро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оз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ссве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ыг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бо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у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а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мпа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ыкно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лу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з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тавля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луж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бо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м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ла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м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емнадц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кувыр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озчи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ешех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лет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тя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ро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а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тер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з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ухчас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та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мердин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сяце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рез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злошадни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рма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ыся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лст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урнос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н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ел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едо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о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реж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а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ямщ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зы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ер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ез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ожд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ве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ил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тя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ур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е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не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дох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ояс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ребря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м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оль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дцова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кр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ив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кар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гатель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тав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у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тир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кар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во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во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osep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м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р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ло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ко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яб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им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ис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мна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рчав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з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лоп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поди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жал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и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тре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у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ви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уль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п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ямщ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а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ит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а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ба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цеп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ови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крес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д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ис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ы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о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ыт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е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ер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лит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лак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хва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и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олк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ядя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ер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орн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пуск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ходивш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пер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ов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идан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в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скид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орож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уш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ыш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н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лестящ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е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леб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одня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ряч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пир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цыга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лак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у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ноб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ло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р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я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п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лик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ход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ле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ав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ходи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д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ерж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в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здор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ыл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треск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ро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т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вер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рой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нфу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ыд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про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лад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ороп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ве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до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аж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сающ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а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ве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льв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иды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ва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мель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гдаш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асс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у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б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мя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ля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маж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ып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во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хросим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вор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ид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хмур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лод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о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а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них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до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мен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ура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ена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дставл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с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н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уга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р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зы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ро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лож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пу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ове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прос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а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вож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твер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н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л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од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comonen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ъех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дор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ле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хары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ве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тимофе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хищ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внодуш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щ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р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ез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атол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асильевич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ол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навис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пущ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тов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олодцова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аз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я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точ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орв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год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держ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ож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сспап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рожаю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су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ав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рет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ск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авля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б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пру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ору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щ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б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др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об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ор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ерде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ань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згн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ах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ра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хон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гло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б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теря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ы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овер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р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р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станов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ез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ед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ходи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каз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ив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хи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ав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пере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щ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щер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нергиче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незап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сыл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виня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мил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зва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том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да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яв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ез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ме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жа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вейцар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оспод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ита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азатель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а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наро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в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о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ж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щер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кату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хмур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ро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ерд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да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еред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ов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д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чувств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равств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нтересов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уч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прав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п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яс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олн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ыв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уше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ит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л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помн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див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ы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ней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в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д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да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ду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ах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веж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тем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езд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корбите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из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ем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ъез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рбат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вез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м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ры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ечисте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ып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р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м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ветл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бужд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окр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лет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мер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ран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абол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нз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еп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р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нерги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ц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цвет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яг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д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ил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пад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1812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024065657066867793</w:t>
            </w:r>
          </w:p>
        </w:tc>
      </w:tr>
      <w:tr>
        <w:tc>
          <w:tcPr>
            <w:tcW w:type="dxa" w:w="2880"/>
          </w:tcPr>
          <w:p>
            <w:r>
              <w:t>перев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ад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грани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яг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енадц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ниц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человече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у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ро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е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льш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жог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ер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оп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ычай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торики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4885973443423376</w:t>
            </w:r>
          </w:p>
        </w:tc>
      </w:tr>
      <w:tr>
        <w:tc>
          <w:tcPr>
            <w:tcW w:type="dxa" w:w="2880"/>
          </w:tcPr>
          <w:p>
            <w:r>
              <w:t>причин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нес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ерцо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облю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тинента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ластолюб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иплома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мянц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а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искус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s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nd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глаш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цог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льденбург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ле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а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ен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уп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тинента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ерал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егитимис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плома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ры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ис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emorandu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ч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зерц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ъе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мад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ившего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ник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к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ленск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убив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ом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ле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цес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тем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дра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ысл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исчисли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ыск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я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чин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справедл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ж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омад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ействите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вп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вершивше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в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сл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жел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пр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торич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ысяч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пр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скор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ов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ржа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е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держа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едовавш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иктатор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лиар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п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ключ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ек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то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пад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шед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реб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пад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глас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единич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чис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иче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атали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бе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зум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зум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бод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озврат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оя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опреде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леч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ис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озна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щечелове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упок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6946787606930909</w:t>
            </w:r>
          </w:p>
        </w:tc>
      </w:tr>
      <w:tr>
        <w:tc>
          <w:tcPr>
            <w:tcW w:type="dxa" w:w="2880"/>
          </w:tcPr>
          <w:p>
            <w:r>
              <w:t>совпа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чевидне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едопредел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аре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нут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vers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sa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euples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е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беж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родов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совпа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дел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ыт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к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риня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руж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вп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лож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андиоз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хо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обрет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у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урмани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д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яз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лион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ддел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зр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блок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сых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ш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яс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я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ьч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ихий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да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летч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а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ал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ли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коп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орических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9179683623444415</w:t>
            </w:r>
          </w:p>
        </w:tc>
      </w:tr>
      <w:tr>
        <w:tc>
          <w:tcPr>
            <w:tcW w:type="dxa" w:w="2880"/>
          </w:tcPr>
          <w:p>
            <w:r>
              <w:t>событи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лик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жущ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зво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и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историчес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мысл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корол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бран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а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ят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ор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ит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плома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бот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ро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ря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ак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нци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ч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м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стер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льковис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ьск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смотре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од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ил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п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ill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аски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лы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льковис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о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ед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лат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ел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юрту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и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те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ы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е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с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tepp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gouvern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inis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red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roi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аракте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истокро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аб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ст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преста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путств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го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зиат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ю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убернатор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вес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вле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вативш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ач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д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шеству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ир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вардей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чищ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е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ла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жавш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бе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матр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с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ьски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тыск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а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о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лы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ла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мандо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ан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я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х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стр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ла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а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цеп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ал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ы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лыв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гляд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ну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об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я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ну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лек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ж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фр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п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м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о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л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л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лез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мокну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к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ч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товл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альшив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ассигна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во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сию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расстрел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хвач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ряж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чис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с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гор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quo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vul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erde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от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и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ся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м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губи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арми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тав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пис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глаш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ле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город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ейервер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ро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д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ес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ч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нигсе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ава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то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ем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сск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тонч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аст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ше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ши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ме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той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ладнокро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у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з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ходившег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ь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ашев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10420181410396363</w:t>
            </w:r>
          </w:p>
        </w:tc>
      </w:tr>
      <w:tr>
        <w:tc>
          <w:tcPr>
            <w:tcW w:type="dxa" w:w="2880"/>
          </w:tcPr>
          <w:p>
            <w:r>
              <w:t>да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лашев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сторон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волнова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ап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ти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вид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ашев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балашев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ход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еп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льз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хо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рра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о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гова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в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мир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р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ма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сбы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му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ш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льдмарш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щ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мир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оруж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appri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h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inten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ngage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ranch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o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nno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kourak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otif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esque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assan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ond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f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uppo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rvi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mbassad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onn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s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alentend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onse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ti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errito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gard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ccommode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a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ver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pous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в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вез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анцуз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пра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блюд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яза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ператор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рист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вещ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яз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аки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асс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нов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луж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о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ел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глас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гла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ж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збужд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дств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удоб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ыт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убач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кон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валерий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лин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орч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б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лу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к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ычай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выкш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почт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б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веж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го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зыр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пырс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ык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ба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лда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в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и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я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инств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ел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путству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ча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ас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ав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матри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ломет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ч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ч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бру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ит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пяч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з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юнь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мен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ад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ерел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аполита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аполитанск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вер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гул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тальянц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sav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жал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ид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ир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уя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лоб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яд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стр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г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возмо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ля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лев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ав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ойств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деж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беж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а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оль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л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царствов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з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анни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во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корб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ов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чинщ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чин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mpere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erm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с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про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спомина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бав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вед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ролев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ах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retie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souha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нт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д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о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рпус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даву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6450588492150131</w:t>
            </w:r>
          </w:p>
        </w:tc>
      </w:tr>
      <w:tr>
        <w:tc>
          <w:tcPr>
            <w:tcW w:type="dxa" w:w="2880"/>
          </w:tcPr>
          <w:p>
            <w:r>
              <w:t>се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дов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зва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он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а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он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ержи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ганиз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ганиз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род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являю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обходим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дерги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енаде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придво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ж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ара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рестья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ч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ьм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бо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рш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ав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яз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живл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о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екра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шеве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ро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к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полня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исим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люч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ч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о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раз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аза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нвер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готовл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рша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тырехдне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лас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щут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е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ход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агаж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з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ня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перато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сто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енад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ж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д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хов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амелю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ра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двор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оско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ыш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раз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ю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и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ерг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юр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то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пеш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вор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овин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кон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а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ск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г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тягив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р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яж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ск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еди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иро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хл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ер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рот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туп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ост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ператор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та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ани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у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рокалет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з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л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рож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я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исход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р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нтерес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чн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ну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овольств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желюб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у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ущ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тато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спо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о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нгл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сказ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уп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гово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лтык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ер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зыв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к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хо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пеш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леду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жа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кр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звыш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проситель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м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ча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камен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рож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vibr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oll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au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ig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лага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дер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люч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суд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право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упл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озвыс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люч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аснореч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оздерж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ло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о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да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дав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оеди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арствова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расши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тн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катери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кру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тей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гн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мфельд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вра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цингерод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ег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жа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пе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казыв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о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нят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од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ль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фул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призва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лазом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р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зобра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прометир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ал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uverai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з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м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щи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ез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д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гн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е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ов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ейервер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inq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tren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ир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ве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опреде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авляе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масшед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масшед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лю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ю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фра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зум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ве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рон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53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жим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т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ы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с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ру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му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евид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ор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олебл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т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а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ро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неп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стано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туп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ле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рач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жи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гиб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ов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вер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а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recevr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ры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корб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сто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юр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нку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стенч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д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ж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ществов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шибо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ход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та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тству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чув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н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дов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ч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юбозн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тешествен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мере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ываю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езд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насты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тстал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нку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це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н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а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мек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ав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каз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цен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доумев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ме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она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я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ка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об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ро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вр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елове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леобед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о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ж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мне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азы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ве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р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олк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н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ерма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лов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ду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бежищ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с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urtisa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admirateur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р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ж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жа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лдав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поло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нач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об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прометир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ч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турец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ыв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тяжел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яжел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аскры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конеч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ветл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актиче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хват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рыт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кон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вра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ля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ен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осто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л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ниж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об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рав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ус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столюб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щесла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кареш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ода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11164480082567532</w:t>
            </w:r>
          </w:p>
        </w:tc>
      </w:tr>
      <w:tr>
        <w:tc>
          <w:tcPr>
            <w:tcW w:type="dxa" w:w="2880"/>
          </w:tcPr>
          <w:p>
            <w:r>
              <w:t>запа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жи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ис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ех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мол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и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чен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засну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ш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б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е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ьз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жив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жд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пол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кет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ит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сал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ковер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дант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вер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йствительност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обр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б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рошень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т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им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ой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ш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менност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я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л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ужд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раждеб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ян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сн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естеств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шев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любо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ра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ов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п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ч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луж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толк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ла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ру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атура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ос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дря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з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з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рошень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ая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дра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езж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лав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аск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казыв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жедне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част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пуг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яющ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йм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ымещ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овар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об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ир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рав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appel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lhe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ле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ъе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жи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т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ма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яз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мысле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креп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ге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рем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пасност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ашеств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несен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запа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сте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естност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полаг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ма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оло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ме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одя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ом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свобо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ез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крепл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н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ду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д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ре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ы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вечаю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едвид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д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станти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умянц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рмфельд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шведс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остав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улуч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ардин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льцоге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должност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рпус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ту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сте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еш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ществе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елохран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onneurs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ез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гото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навис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фу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а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фул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оступ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увер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бине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остранц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разде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авл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еорет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ук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неизм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иче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х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едова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ч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пис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н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ор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ори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еобразова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ец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уполо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й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ставите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иль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ступ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ст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носторо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ин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выш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рмоло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распростран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од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кал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ол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пу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а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а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лубокомыслен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ни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довер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ыт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то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исск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остиг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и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ч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каз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ра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н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зрен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распростра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ер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нцле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ударств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оя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ржен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ин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ступ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ес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н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кл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пыт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ис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ыд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реры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л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дь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жающ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о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че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ром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зы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ужд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лиш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аи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зли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вер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вету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ы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орет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пп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гром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упате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орон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гер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иболь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крещ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уты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ш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ыслим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ыго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ивн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лезавт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ес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тствен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ел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мек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соглаш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рт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раш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утств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единоврем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об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яг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есточ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азы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ыступ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авед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ав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ар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люг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тне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дне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вер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предел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дава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х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зре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ноплем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чн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пута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у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т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руб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ле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ужж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луш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темн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ор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т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евя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ин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реча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влеч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х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ута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лов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бл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т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б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ед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рализир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уж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еспе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а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ставите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одушев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душев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зва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щит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оизведе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и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л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д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ркла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могу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ас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каза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иш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дрис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еп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фу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лженств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мысл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ибел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занима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мещич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нигсе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аркиз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ез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еп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исс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доб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ыш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ва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ла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у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р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р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ра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стоя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бра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яс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со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гл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hevi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пич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ыс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з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с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ла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онч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и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черныш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матри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лож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аси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увер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run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wa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geschei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us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tactisc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krie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gewes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мея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буж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матри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рот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ид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устерлиц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с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арактерист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чениче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уве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ле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н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увер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чит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ажда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устроенн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удар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тальянец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тив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бсолют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а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ор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ывед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й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стреч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ове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обра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в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ор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ставител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нч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ави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динствен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ic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sag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a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eschich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euf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eh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в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ложение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8931584066054026</w:t>
            </w:r>
          </w:p>
        </w:tc>
      </w:tr>
      <w:tr>
        <w:tc>
          <w:tcPr>
            <w:tcW w:type="dxa" w:w="2880"/>
          </w:tcPr>
          <w:p>
            <w:r>
              <w:t>практ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сход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кт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ыше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ч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чес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ст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ореч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сис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ч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йдё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рки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amp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знако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lternat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au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й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хайлович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тво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еш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лконск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споло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овет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став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удн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дло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ъясни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авл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длаг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а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пар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щищ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вед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к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о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мфель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ра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ад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одчи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дворн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низи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уководи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ло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italienisch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ушев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ч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зло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целесообраз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п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виде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темат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каз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ь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nu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n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xplizie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ьцог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авл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вед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ниче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казыва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ру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понен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чая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д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амоувер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рчл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гла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соч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ч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ра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е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ы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коль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х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люч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азноязы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овер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евид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вест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ятел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у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л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актиче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я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год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ен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одвез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хар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ле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ьс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вой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модово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ани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обен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ачест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хоро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ытл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юби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ум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ста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е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луг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о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е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ры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ыт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че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оч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г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ро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е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щ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спекти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ян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х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аракт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ыл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оросс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и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д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ли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н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да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й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вольств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ере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к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ровож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ж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озаключ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лав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ступ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ч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т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риг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жи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жай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ь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щ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нця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ребля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венця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амят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з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я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нця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о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ользов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би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в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ме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а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з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нця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юл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авлоград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д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олос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жа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д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ровительству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льи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горо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р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иг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и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лтан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ш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им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те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естнадцати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уп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льи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дра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й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лтанов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т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рмопи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ев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држин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ы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стве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с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с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евск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родитель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лтано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исываю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иль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действ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ла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мнева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ди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ибеж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енрихов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усар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вруш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кат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их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уша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ле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би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рихов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ол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ч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уп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нав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ес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верд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р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реб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буты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рихов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тир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кл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щ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ш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мах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з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еп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креп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в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ч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совс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ог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город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чиня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чт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б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ха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еш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д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п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ш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ло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и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лож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цал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т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ба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ес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аз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т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ви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ы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щ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верт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ле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уп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сте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осох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мер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св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янцов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жа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кто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уш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еп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тор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ход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стнадцатилет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ро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крес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у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леп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енч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з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д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н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е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ел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к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ся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тв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ч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знач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онт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х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п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рене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ка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н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уш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нтерес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с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у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ха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ы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о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ле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вет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теб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с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хо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ороп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манд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щи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упи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щелкива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о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ол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с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вор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уш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дво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люг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з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рыт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лыш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буд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ля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е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нже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ор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отничь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леду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след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авшие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го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а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х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ман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ыт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ус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з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ерну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лю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но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к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рач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д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ш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е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ес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ав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гон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гну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го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а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ез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л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держ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це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рызг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ыроч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боро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л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раж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нат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ме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уга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скоч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рос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п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жим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я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не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ращ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дец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оргиевск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ч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во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с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ерм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шн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ъез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рам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оз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од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умч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че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му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ровн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бр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р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л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ы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пис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кар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р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рж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иц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ис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оя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то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ду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ч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тра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гла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ь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ре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л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избеж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ним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довлетвор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б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вобы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цел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ль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е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р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ъез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пте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и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ош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илю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о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т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тле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ис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люд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жале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елл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д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лю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ис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ш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изнош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пис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овре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лю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ле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небре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ч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би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ов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о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едиц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гло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н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от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жи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с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нов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б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помин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губ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щун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кет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ре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ла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лезн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ен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ед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чувств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ман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т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езж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орож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меч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в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чая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еш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ор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ч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тр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графе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сед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ло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хва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о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в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в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лу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ерд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зуспеш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иц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д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с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ир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ень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ты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зра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рен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граф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о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г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л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ыч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ко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дел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и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ваты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привы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е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д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ч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ттен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дос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авля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клан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жас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литв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н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ча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ыме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общ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и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ж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исей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готя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и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хва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о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г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простра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вож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ззв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увели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ленск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обыкнов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м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рков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ю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р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р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т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ы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ст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во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о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с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ар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оль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увству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умо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ъезж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врей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двиг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омя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уже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кой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ы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ходя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кив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я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у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en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со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ранст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теря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у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дер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х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ом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рав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иха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п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ыш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ге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телес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ил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ла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авидя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дум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олить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ричис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аг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едит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а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и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ничтож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агогов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а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тель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н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а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и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и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ья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не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т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ленопрекл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ицы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ар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ав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у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аж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апы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вя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ост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дро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иренны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ловеколюб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уща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т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жи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закон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губи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оя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ори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ерусал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люб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кверни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оп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та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гат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ты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о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еш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треби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м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конопреступ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лы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я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державн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я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даж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люб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сло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ин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твер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емогу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сниц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ж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к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оис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де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диа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и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хра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ин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о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ыш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поя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ста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ы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рам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ыслящ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нг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корбля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ня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и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ю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ым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б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р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немо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с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тивовозмо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щедр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р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гнуш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стоин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ноже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др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з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зако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ех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озиж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но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ро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уше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ру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инодуш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е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щи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р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нес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з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чест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реб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у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я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тво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м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авидящ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осла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идя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юд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ж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ес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з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кру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о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сыл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рыт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ейств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исе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еде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и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ерусали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ж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полн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ш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епл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деж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душе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р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та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нопрекл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щу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гове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пе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иг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да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явш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езум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мысл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жас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нос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шев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житей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ок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з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ея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ек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жл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влад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у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женствую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рыт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вед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покалипси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оан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роч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их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емнадц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чт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еловечес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стьс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стьдес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ы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аголю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ы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вори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врей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кв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знач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ч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пис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азбу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иф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мм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чис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в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сказ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ве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агол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браж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браж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в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циф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мен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rticl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о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в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esuhof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на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ину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rtic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ави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в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волн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омн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шеств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раз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и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м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ис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мотр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ест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гражд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раж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орг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каз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ровн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ми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а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раж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фи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т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стре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ззабо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казы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дя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щ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жида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адлеж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о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овед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что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д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оведы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яс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ери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лаголя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п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мо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та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ад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лов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хажива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роб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ж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ес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надцатилет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м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о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я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лен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рма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лоп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шед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те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ш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т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вид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мпа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орги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з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чез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топч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ампинь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мпинь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иб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мень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ицы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ч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ав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иц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ли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ел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ор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ач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мех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и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грож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лаг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мени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сходи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едл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щ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уководс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гражд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о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зри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вобожд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б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елич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ры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кля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сус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ертву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триотиз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ол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ч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ече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еньш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лок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мущ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ащ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зываю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ущ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ер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чалив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прос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ляд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чес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тни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ерг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пятств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чит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ив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чес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дл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ле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ыв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ем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рос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о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иц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триоти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д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пц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стоя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о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ис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ню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р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оч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езентаб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пус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лня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емл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колоко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одно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д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ис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вер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з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ер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л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леб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ицей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вину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ен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д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я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ир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че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ыша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ал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лу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е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а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ыш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кор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шегуб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тер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ас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рем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ят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лженств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о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еди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ебств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лагодар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ики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ав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пчи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в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лк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ер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инов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щан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оров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рызу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ну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ил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ше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намен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я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ровитель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п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бе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чущ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туп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ст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ход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вид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ъезж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ж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ьк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е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б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блом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и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е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с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скв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скви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скви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л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а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ск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в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рипл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овари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у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обод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я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упц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боро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я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ль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ажней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оря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д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антаст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нообраз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азитель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лы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т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и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ра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з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черашн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сто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инаи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я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ян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упече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зва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рез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cial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е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у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иц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тверж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лиж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ч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з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ез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р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реши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ед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зов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ору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евод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пп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о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олк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оря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сиро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кращ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ля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олченц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ар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олч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тей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д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олченц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разор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рн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голов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к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и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лик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с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гла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зуб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зва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доб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остав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есточ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ос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о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р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ни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огла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onor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в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дель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hair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отош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зр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ч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енат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тительней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юник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еп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епанович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ар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ож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вижу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б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хоро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р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ги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я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обр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але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сто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ред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сс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люч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об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рачи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еч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и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ход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щути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рато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да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ст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ыб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ка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тор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емидесятилет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уб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ж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ин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ег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к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опи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ж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йд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щ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рек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кр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жай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вл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уп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еральс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су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ь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олч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ща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вещ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диноч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екрета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анов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ртв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се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ль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ми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ир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е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лы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ла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щ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оя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ано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гну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шеле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ерд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взош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с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ар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д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зкобород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уп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д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ре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нституцио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мон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ртву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пис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ряхт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сси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тума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риимчи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юнь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ак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ка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еречисл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оизволь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звод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ня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м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ктиче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чез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торические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9427783180834806</w:t>
            </w:r>
          </w:p>
        </w:tc>
      </w:tr>
      <w:tr>
        <w:tc>
          <w:tcPr>
            <w:tcW w:type="dxa" w:w="2880"/>
          </w:tcPr>
          <w:p>
            <w:r>
              <w:t>результа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ви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полн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астник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здне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х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жж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збуж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нави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вод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пы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вод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пы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емля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чинени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яж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вето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ня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иф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ан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вид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а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ав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аз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праведл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йду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л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ле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тяж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кт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отивуре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ае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ле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м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одуше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ив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мад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пущ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моленск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редста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браж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год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н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еначальни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год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ез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ж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пуск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моленс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маниваи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ле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жней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ады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еви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м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льней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х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г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пуля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авис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анду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ар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оеди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оедин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рш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поко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плект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авис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лад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душе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т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н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ничтож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полож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т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ч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роб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пуляр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ека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егодов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бу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триотиче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обней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ир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и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одн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утро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ин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т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иям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вободн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избе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ме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оц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ду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ыл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рьб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единя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ъез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порт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ршин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чиня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глаш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нос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ве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ир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ыл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нави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пус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сид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кл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уж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нк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шиб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тык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р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хо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жж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ма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жи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сор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трой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д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кра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ду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зык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люд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ля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оян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нтересов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олк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од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триот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зы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тор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нтузиа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жае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до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душев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оиче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и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н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ph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до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рп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ю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я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ро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од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ем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оро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получе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ор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а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ня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ат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иса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арисо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об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дела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о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ру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лиз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ик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бы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ограф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теп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ег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о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о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ум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а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у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са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у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т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бледн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ко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щ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бажу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жеств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ло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ида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ст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ургу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мя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бернато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виж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ле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а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лад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а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лпатыч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печа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ер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ы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фициа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х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сох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л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стоя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вину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ч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хо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ры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не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ер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ма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хло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тебс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ви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мона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веч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щ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спи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гуч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лн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тиз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р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помин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пере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ребо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до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лпатыч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ведом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верг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ло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й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локоль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о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окольч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хар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клад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тце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х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а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м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ыс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ков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намек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елте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у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едко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рож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ос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жа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зяй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няжеск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корм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г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ль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рани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неп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ч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мест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оял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ферапонт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уп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щ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оял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у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рока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тце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ходивш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ст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вод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крес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ним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стоял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лне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о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о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же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рел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ше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рк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утствен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ч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утств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надл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а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еш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рав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мин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ведом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иб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глядыв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ращ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ше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бернатор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пыл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поте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бернато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зобра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мощ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илив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ленс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рож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окуп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ро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течествен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л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реб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бр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щищ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бр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ле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жда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о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маш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капч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езж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ро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соседн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м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ферапонто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о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ра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клад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рни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дрыв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пых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з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уб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р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в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гобу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я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ла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рапонт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во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агоприя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их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тв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ар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ч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т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убенч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езж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ро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еж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оп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д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ащ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ыш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н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та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олк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т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нос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ыш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о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п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ин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останов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висты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ле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аря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тк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рел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л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ым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алоб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в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лак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тол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в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убч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уха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и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на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о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обла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ол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ч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овар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воч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од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моленск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удотво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мер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чер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л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олк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рыв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ростра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ле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ль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с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уха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равь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бег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бе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ру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б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мочад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ин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ор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л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ут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ер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вк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сы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шени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щ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тав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и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ру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ерыв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вез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стил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ар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лам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замир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р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молка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з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ул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ныр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ризов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жа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лиц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ор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ап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е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с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ал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пыхну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вет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ну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езж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ч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л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ряд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таб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жи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ощн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сят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у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а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ал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али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о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горе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е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олк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д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су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ве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авшие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рн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го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от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ж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ча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мет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есоч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ы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стол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ико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ы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с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а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ли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г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иг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а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р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р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ых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дви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яз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хо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ос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п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состоя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пох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бот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мох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лк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меш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алк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праведли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хи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тро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е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виси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м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ов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ехал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растр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цо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ль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с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у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р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ъез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ля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глий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к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ад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г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анжер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с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ук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дерг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ик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пл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по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ж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еш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ыч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ч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ом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ох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ребен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ло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ов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л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ег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вез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ш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ашиваю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ъез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простран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пу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ан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етвер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сне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воеврем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ряд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пи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ч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езж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оз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язанск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ыста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х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у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о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и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анжере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з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ньш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ова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ят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б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ып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ле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покои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о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а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у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ре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с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свеж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й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ыносим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жес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ряз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с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у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твер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ахт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ах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ме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у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еж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лтых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я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ерги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ускулис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лепа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скулис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ти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тен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ист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ороп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ск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я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хайло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екс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очт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лени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апрас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дительней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яну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о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ертвов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масбро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упл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а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ави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х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иб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рми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тов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те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з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иную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а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ве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тира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я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тра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ер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лоч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л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л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вл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разд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облад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ивуполож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не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и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сор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ститу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л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ех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ак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вропейск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ло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ительниц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ир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ед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монстр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им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рене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триот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п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ыт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ус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овер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ужи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ове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тавл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ъез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а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еб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ходя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овитель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ч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ме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ы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торг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утар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в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ami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al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iplomat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ill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рест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ез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вор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бр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олч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сед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а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влетв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ят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ой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бр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зьянн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т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сме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хищ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е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st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ы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коменд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че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ях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мур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жалов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нач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бр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пух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сужд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удач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ноначал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я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рот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ном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ечи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еб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па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koutouz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ноглас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сил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еш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донос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и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ь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гора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oug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i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is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tri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decern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у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ч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граж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at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ong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лейши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отвер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орик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4217692475636623</w:t>
            </w:r>
          </w:p>
        </w:tc>
      </w:tr>
      <w:tr>
        <w:tc>
          <w:tcPr>
            <w:tcW w:type="dxa" w:w="2880"/>
          </w:tcPr>
          <w:p>
            <w:r>
              <w:t>оправд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леч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щу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троспектив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то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и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т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ыскив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шиб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ив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ж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сходящ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уковод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езжизн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гобуж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кнов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тоятельст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язьм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capital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asiatiq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innombrab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ago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л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нглизиро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ж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ть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опро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я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водч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elorm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cosaqu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platow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intellig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уп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нщиц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валерий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ут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зиат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рк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итай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о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gnor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u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orienta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ивши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тав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лек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родер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луж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итр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гад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щесла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у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н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у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яж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в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ст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т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браж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вес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коч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васт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i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puiss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on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рами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д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sais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r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arch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stam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rav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ubit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la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oisea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hamp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игр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лыб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гуществе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ит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хва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т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ворч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кра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н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гра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nd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ум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е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ру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я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мот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рав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со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ени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омин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справед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ин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ад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дач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р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ращ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ращ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упреж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ас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е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оору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ика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дававшему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ро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олченц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лок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гр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лип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б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шевел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силь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нес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гучаров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стро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урод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г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пр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ем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твержд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це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зна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сну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сну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бод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емей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ьяво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ра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о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д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ивополо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рав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люч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граб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адьб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водите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говар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ч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ы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бо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п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жас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ше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олн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туп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л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лов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л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си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одви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сох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ль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ер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мен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м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им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ад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а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жи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ич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нят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ви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ро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ск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ови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доверчив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р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иб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тек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держив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ыски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поко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готовл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лне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а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п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мо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ы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ор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тра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ин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ж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жа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уня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ж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авл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не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тем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жас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одол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ват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ран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ужд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жас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алкив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ер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м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я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стен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ход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сох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б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ып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тв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сох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п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ыр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е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лаз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учаров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ыв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нос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об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ор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оввед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ко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ег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яг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чис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с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я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в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тро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ца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т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шест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яс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ес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учар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з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стност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омещ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у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еобъясн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яв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ья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се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пл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спрода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ме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т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еми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же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л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мер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во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ч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ро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меющ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я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ль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ч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стидесятиверс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ак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аз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о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слоух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те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ссигнац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ос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во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з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оже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воз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уча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н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4961991147807793</w:t>
            </w:r>
          </w:p>
        </w:tc>
      </w:tr>
      <w:tr>
        <w:tc>
          <w:tcPr>
            <w:tcW w:type="dxa" w:w="2880"/>
          </w:tcPr>
          <w:p>
            <w:r>
              <w:t>креп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йду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раст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д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дост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е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о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ч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учаро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о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о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з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ть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х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зц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м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стинк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восх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учаров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ж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авиди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агер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по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б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икола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ар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довлетвор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худ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азух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д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няж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хо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о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обр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ис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буров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рав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ба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хо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а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ер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пус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о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щё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под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во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жа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озвратим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аз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шев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чер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дых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хл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тре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праведл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ися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ву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ж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тиг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аст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л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ничтож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с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двой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яз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ад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вор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нту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ъя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ыкнов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м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и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ж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дер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ма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мал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испыт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а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корби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ел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йм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а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мнат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ор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ж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ги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бе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язан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ысл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че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икну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ничто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ник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я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п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уну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леч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омн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жег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рма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язь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оз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м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лня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е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под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ка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уж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ач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ону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уж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д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д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зыва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во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мне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д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хо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я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оглас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каз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ов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говарива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уня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лага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есяч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уч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трем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итель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н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ущ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щ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инаков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ов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серд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лоб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лу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ау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б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г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р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нос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хо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евн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ца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го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зерц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инств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си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робност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дел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чувств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ж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их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еш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ска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егч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иб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вяз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ос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в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рв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гу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я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ну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вруш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ст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т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пл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бот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скадро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де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праши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полео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бу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пус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го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о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гн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ка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мыл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я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ам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рщ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ч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п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кла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ина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е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еюч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прос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ир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бег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ль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вари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нос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небре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ю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нч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уд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же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еп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еш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ож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зу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еш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ст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осп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ря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праш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чера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р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ова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с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ряг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овещ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я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а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ми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я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х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лубо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рыв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ж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ман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толк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род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б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жалоб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ч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во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ан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ти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це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з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ывущ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гн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ж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тр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а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п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щ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благоразум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ин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о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раж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благоразум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верд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од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хму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д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с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е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бы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ез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н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рох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еред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б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аду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а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ан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юх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ик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дви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т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т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нокро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о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им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нт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о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я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рп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ш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ек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ход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сып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под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нос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спод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щ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ос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е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н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нос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блиоте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ка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вяз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кипаж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енадц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о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н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пуст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ия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агодарн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унтовщ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р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сомн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о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ро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упивш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еха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ыв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клю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е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це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д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я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бы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в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крас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ос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олковни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надлежи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штаб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тлей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ря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то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оро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ид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бас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н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иф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помин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ьез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щущ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ыт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этиче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помина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нов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ерацио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ян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ъяс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р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стем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злаг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лож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простра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ив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зы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вига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ысо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ж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дтал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ы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л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валергард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колыш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рау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н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рюз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л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нди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м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се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пл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д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вис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ъез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мерев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а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орщ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я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ержи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щур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ша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ыряющ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вис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ипя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же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ег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ж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чувст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лы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б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авл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ер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л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сад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ез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ераци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тф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яд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рия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шед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хо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пт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уст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мя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мере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т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р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ив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интерес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лу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виси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лю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атриотиче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н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ытн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етлей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пи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ыск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ш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щ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о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чмо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а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г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ыск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б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ч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пис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я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х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с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ес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бород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аров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м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мя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hevalier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чин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дстав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лно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цар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азыв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и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оветч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ветч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дос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с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люч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ie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р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мен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ридца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турм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турм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щ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шади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ур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одушевл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ос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bsti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кон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нли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поко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р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аю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зерц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ез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бе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е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авлен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спытыв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единомысл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утств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р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сков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ек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то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лек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фици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р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ближа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а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ум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иноче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е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опчи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фи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итей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еловаль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рп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тн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ю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у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вер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р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ав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ури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ьво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л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пу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трун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пу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и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обр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пи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ге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роум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пра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nt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arq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мон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щип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п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щ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олч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й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траф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митет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caust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ллициз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гляну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олчене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доум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кра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е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ир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х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тол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умов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о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уп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дор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олен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ормир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огла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ма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a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гств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amoureu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ес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фи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ре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езж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пе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иня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множеч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фиш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тгенштей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бед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арсен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ше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фи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гири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з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оль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у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ш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л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аменел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ньш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нфу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ос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рва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уб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ица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онапартов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ерп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ад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х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ъезж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ла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ст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у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ронцо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ппих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б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eppic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ompos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ace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ntellig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koutous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nstru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ttenti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scend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romp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omb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ndispens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mb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ouve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нц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о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б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кзеку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ви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а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яз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бы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ост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он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ж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уд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б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ним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лоп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б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пп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ав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ст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нгвин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с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анцуз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ком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ор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з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це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м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крик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ез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аз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б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встафье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жайс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дставл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ста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ясн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в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жай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ниц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жайс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жай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руж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владе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спыта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лобод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ки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ртв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вардин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одинско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54581902625885715</w:t>
            </w:r>
          </w:p>
        </w:tc>
      </w:tr>
      <w:tr>
        <w:tc>
          <w:tcPr>
            <w:tcW w:type="dxa" w:w="2880"/>
          </w:tcPr>
          <w:p>
            <w:r>
              <w:t>шевард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ижай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близ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ковод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ум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й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оя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чай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иск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ематиче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аш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ь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бе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меняю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родинского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7939185836492469</w:t>
            </w:r>
          </w:p>
        </w:tc>
      </w:tr>
      <w:tr>
        <w:tc>
          <w:tcPr>
            <w:tcW w:type="dxa" w:w="2880"/>
          </w:tcPr>
          <w:p>
            <w:r>
              <w:t>приблиз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ыт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ениаль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стя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я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нят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тяну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л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у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оизво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ви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иальнос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епроизво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р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б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ев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раз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о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о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ык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шеству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еварди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ж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еду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илуч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к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кре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оди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ыстав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родинском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7194887164321299</w:t>
            </w:r>
          </w:p>
        </w:tc>
      </w:tr>
      <w:tr>
        <w:tc>
          <w:tcPr>
            <w:tcW w:type="dxa" w:w="2880"/>
          </w:tcPr>
          <w:p>
            <w:r>
              <w:t>убе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р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к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ороди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еп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азательств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нача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евардинск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шевардински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унк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еп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щи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то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я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ду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еред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нк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нес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горя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авдан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выдум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праведл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епл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бр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укреп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р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ек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ия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лоч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ижущ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чевид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ти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род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ов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тк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следов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евард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вид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вин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ородин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ор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еп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гры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ы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креп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кон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ыг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ли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к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нес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ередви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б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ятов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та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еначаль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а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бейш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кры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ро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ду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я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сенни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езд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хле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рос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н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яз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с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ж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оп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о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луб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густов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нос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у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не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л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дор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ж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стречавши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ез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еле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вяз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овившею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амо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еж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яс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ш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талл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ш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уполо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р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лег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пых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сму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ух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ич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ле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ал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яс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рич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овет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е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г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ка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ка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е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жай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с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реч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ум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миг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е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щичь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ес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ос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п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па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авля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бот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рода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клюж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ег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горе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ржеств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нач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мфитеат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има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е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олен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рга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х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ъ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не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лу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луе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р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т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з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авл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блест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локоль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оц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ым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преде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ч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щел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щел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ж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влетвор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рди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оль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стречавших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але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ре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ра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из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ш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ду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стро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я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йд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чит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ыл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в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п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рос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ерко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и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обу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ч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вез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а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ой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тен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к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ья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вес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те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р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громк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да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щен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ья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ищ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но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ши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триотиз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рях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но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ж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гло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уш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уп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рыв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ре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с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ях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дох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ес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круж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ры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ез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ич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щ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тулова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лы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ачива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д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ат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ерг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яги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к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ералит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волно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ез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ч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ач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лад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н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еп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ис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г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ш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ед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ро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бец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це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ощ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чальствов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да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болеп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траш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озд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ви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йса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луш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раж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р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яд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о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ес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надоб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ъужив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стеств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лыш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доб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о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ма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ге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а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пу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йсар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дви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жд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ш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хну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г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мя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ас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ев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зб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б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ло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ч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шн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леш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дне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ад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яс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стве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горч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лушивавшег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ле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ь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зо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ичне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к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лженство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й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ч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ня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анду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ст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ин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ви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омн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ужд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б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ме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густов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лом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рст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ом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идцатилет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з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руб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ж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ш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и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п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траш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д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шеб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к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кус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не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малев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лно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хищ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шеб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на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нимае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хват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авшая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исполн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ин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ас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де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хран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голуб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чах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п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а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ь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ря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выр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ж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ыч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движ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р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ар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онос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ы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на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шепеты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кну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ля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тк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р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х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р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с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отвр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мей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ма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душ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ворост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н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та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нфуж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б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иуч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ль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рва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есятер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ди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дум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влетв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уж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гон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око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леве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ыд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ж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мен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ккура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ус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доб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ахма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хма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ос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ряжен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завис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игр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устерли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ш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действу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коп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тысяч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игр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але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пы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утству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aum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verleg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nsich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kan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genu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e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zwec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ewi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erlu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chtu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ыр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aum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я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е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вроп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э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лаб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корб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корб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тупн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евож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яс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вет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ъясн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гкомысл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ликодушнич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кодушнич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кодуш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увств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ва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ппет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ле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ку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аб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уж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с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кодуш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незап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хват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кодушнич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енсив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тфаль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а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з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гкомыс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ра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ощ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раб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в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лов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чит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йст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ерекале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дар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еб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возгла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и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клив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ку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е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ид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з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блуд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вя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ис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у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р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око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воро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ушев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крыт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жень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ж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фек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beausset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abvier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оде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eausse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ез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лат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кружив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купори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вор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фыр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ос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ир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ыз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кол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хо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ыз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к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т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х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ир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ба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бв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ent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вардей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сс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устанав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хо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лама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рон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р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урбон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ri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ожал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r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оло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ры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зиат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има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оборо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р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р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ис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р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ж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ис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икст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бра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р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обра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и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ык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лего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с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тальян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ех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им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змен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изволь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ртре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умч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льбо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е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ко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роховат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н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лед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тра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сто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еж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б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у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тебс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д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иг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итв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гу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едл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ут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вардей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матр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сужи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дставляем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воначаль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ломл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я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щищ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от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опот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ываем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пис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бокомыс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онча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о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цог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мпа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стро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тр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ро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кт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в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о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н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о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ивусто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таре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убиц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ин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сып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на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виз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иа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уб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лан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рб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нест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ятов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рав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мп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владе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ступлен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оответствен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слыш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а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ви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лад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евней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о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ивиз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рав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ду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хра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перато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та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лигио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ряж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нк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бр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в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нет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леш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ед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аря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т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рав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горажи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те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влад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иод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д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роди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дновременн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3721493360855844</w:t>
            </w:r>
          </w:p>
        </w:tc>
      </w:tr>
      <w:tr>
        <w:tc>
          <w:tcPr>
            <w:tcW w:type="dxa" w:w="2880"/>
          </w:tcPr>
          <w:p>
            <w:r>
              <w:t>пунк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б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ло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редвид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твет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азало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fa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л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ран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спубл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ож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мор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сторико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роявл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промок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о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арфоломеев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лу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пуск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пер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ив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ущест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люч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опред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ол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частв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лео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е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за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бои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оря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след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твержда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я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рва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горажи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ре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ставл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ч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ом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бра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ык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щ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бед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мо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уршта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ател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мор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купор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ис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игр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бокомысл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е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итик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х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е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азыв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ох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аз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у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реч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ак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жу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н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л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н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фек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мятл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робност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тешеств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ю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та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у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яз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кой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оя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или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aucu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fran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ньш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рту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од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biscui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пп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каз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пп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о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юх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ле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виз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ch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arfa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erta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n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усств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оз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и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ш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асов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щуп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н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ш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р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олб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тяну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с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и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го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ино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ш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олеб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зву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вардин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рейт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у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ал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л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и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лон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лом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ч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уч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ры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ры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г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ону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пень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хищ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ым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ним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изы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зов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канчива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лтозеле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г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рез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чест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щ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оч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оди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лотис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пад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пл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ве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шеб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аш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ер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не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оеди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ты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пи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ре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лош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ы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ш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ожд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граю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лк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твержд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ло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нущ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анов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же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з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с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пых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пе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гл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удий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пл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х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жа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блу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ер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я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опч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рахну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еумолк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з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лет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как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р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ед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о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хуч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р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ал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ляну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з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ург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ях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ы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с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вин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ata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dou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ож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ажней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коп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оп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на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у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га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коп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ольши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ре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начите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круж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яж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аты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ег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хажи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сти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ес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явл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во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нтра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тиллерий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у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ч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ос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орон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тл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у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и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во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ры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брыз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д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орож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и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деньк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четл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рм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ил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ей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глощ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а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е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уж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ч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т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на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а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е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лет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п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ня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ляп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гиб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ку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я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рв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разн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р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вига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з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горающ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зерц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ч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кры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щ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и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д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лопотли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я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ры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р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фицер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ме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х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рну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стре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х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сып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ьк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леп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шед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клад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уе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орач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хмур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о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звен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ж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ж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ом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ка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я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матри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раз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ич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л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па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роня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д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доумень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виж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жи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вист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тык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ов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й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з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знако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уродо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д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з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ил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жасн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ц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ил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п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дры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леш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монстра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б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схитро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нона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л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сс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е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ь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ош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л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езум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молкаю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я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валерий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ка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а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рдинар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ла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ла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ез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каж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как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л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раж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ков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ез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раш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завших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рос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н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п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ыск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сполн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мово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ро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уп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ы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лег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ег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каки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н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т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чи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сципл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сципл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вод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ер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сципл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чай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аст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трой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тра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еп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id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la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с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л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аполита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лья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езж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ры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дра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рест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нев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ois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н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апаре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чеви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об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кар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ка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ж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одя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умч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лад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голод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др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иц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осит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ла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и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и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чи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ocla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ус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м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енчи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тар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р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д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клама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лез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здрав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в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офе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aiscea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rapeaux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бр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треб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ыигр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так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гра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ле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тя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ч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рпус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рытнопеч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ытывае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а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а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ажения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лучайност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аступ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ах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л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лоде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си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траз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ватыв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атак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буд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к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охо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ы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ж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та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уч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читель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релищ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ривы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ым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овод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ис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уж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ъех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ыбну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lie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нур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оз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ов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луш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голет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т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аже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зываем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возмог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вано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очест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20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гром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ех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хтур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з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таб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лен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щербини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ле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рбин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ми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шед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ег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звес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ре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и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упрезр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лей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фектиров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з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ми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l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an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alt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ту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ж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зволя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авт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ыха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би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рабр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ж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хлип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уп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и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ingenommenhe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оволос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е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s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кт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ьм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еж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держив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ываем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амоду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еш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я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ра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да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общ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тек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итр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ф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бл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е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я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опт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вся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г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и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сходи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бу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пл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п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лет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р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аск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н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он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хс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чал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ус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и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рош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и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и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м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тя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я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гиб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м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лмыж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тен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руж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н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обр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лу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ых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тей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ящ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я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уп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т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ричн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аче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забо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сц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ри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гот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ле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ход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д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ледн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вся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язан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ч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ч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аршав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а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шмурыг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цвет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ту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дон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юх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п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чераш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х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ли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ист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е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ляде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ближ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и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ры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й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р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ист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ст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ед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тальо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леп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о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ка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ег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ым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жа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ы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уй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ь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тя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кол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и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ш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бе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о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з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ил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с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ад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язоч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яс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ажи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ур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воро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ат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резн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ебту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б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б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ып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лет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сят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ова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ыл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ниматель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го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ряжавш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уд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л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алоб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еревяз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е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тя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яз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оволос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ряч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ой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ест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еши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а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кровав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рту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зин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ач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зы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под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нес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чист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лас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ле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овавлен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из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яз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у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ка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бу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а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ж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ш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з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скулис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ю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г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рм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ельдш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а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г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хорадоч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ож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ас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прав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и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ле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т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оп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е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им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щу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б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д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о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я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ыс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ес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астлив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аю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ы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ерт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ры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р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д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озврат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т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а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не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апо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ек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ссил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ух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щество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пух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торж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юбов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авид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овед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уп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и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лу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т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лезн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зр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ен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пи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нязь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ед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р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eul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расслуш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хрип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ип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усст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ра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д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браж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ч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ловече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мра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уполож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речь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осхваля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ож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уве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ман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hamp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у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лож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popula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el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vr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ure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acif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asar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mmenc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ouv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ouvea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ай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all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le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rouv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i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ranqui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uss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ler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oyage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avigab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ermanen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uss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to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imi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grandiss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ouveau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dict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stitutionn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oisi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nsu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our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euss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ur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oy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isi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ent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ra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oup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op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co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cev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dress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m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rtou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onu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уля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ей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дра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опас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ролюб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агосостоя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денств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вропей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грес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удар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су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ей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назнач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ви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вобо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а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ьб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opr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or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mpta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arl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wiln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qua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froi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u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attei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kalis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тешеств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оход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ньш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ра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ростран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соеди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ктато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ституцио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ар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иты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еве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о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а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тальян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рег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ра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авда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гиб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ссен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ж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ыд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з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и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рожа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вард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яз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сят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ит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не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до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г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сло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лит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рап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мне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щ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мбур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ор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р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ищ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ро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хо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ли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зр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жас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ц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аинств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о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ш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кла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люс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рад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надцатилет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бедим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ла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трон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тако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тро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а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овид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ыт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равствен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таку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хва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с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ываем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евосход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рж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ъя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е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р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бейш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ка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нес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ричи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ятисоттыся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леоновс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ло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ня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ерыв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нят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матрив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единиц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изво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рерыв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рыв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исте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фи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оящ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ахиллес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дущ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ерепа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ся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ач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те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пу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хилле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епа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лиж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иг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пусти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велич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ходя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гресс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еометр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с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мотр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пу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сстанов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ра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бе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ыск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орическог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выте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и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пус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о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еры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оричес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смот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ми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е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о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ож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ир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ры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и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и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фференци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норо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егр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игнов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xix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толет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ы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мя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оржеств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ла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я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роб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ограф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чув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ия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з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волю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рп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ор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оева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л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лап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б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верт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ертыв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ерты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ия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жизн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ап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овоз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ен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уч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колоко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уч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нистр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ал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уково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им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ло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лове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ли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торика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ея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ководц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унадеся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зы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р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мите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с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еличивае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увелич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д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я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ви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р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т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к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ми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у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еж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кат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из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с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лужску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готов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б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бра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полн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чт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п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м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ли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вадра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виг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ковод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ык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избе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б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ображ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матрива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ырез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езы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лаг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ерье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тег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ивореч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как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орадови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яз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б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р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нтенд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пуск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ер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кап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й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ра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т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мо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уполо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ла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и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еш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щи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отступ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щу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лон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орогомилов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б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ыго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олагаем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лыб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я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луш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р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тик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а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ж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сков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ж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жал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тег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с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абоч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ужд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из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возмож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та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вед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бье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пис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ступ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нигс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давае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бр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побед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бод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ужиц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ну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естилет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аш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сажи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ро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вк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кла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ож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рях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ходи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ер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аве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иц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л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ра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лив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об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гл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окот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чав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ход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новницы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ала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кус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у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щ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с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орон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ве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щ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ревню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ледо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ерди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яхт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шл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c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а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ч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рон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ик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триотиз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овод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стр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ка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д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ейство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вод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об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твержд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ис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стра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з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нут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у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y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у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же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ход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жон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у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еш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мыг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л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еш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б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х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ж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ляющи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уководи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сказ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о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еч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и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ат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леме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е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дн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реб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сковс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кры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й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есте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ганиче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у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фиш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зов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рл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ворож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и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з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душ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ыш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че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ртв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кину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ревян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еличеств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а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ап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рато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у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ас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ы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оз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а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г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ья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ре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густ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хва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т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во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ж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клама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ек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шпио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ы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сы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т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и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з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ча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ос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об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ильн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близ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остра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льмо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я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корб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ou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орж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озмож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ьзов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путац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не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т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итр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пор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зн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остр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ол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utr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sacrif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т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er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n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я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pous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гои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оси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ивязанност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ушев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aign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scend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лак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е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ес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т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ворож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жь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вляе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д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толи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ober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irecteu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толиче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унов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ж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луш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остоив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езу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т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юст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ве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тол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ш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уби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ус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итр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оп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а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езуит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режд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вобод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нят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лиг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ухов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реб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вечива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ь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р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лажд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л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а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лигиоз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воя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veni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ыс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куч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орож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scienc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ум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ано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от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лумб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ntend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овер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хов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уковод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гото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ж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рен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ст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юсти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бер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ей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рыт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ив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тербур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ест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с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ко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ерес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сне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е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ыс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г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ересо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иг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ум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ум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ум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езж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еб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ч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ень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ти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б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б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т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oj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latif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sult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рат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путац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мн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коры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ь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ir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erd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ha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ernier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слыш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eu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и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onner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зна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товя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ол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о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ринима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и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то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ящен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мо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ванге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хват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иш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добав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ш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з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ор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р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ру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ех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в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mpren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sai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urieu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r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лы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руш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яв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озвр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шу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ди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а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i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am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вра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яз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одя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х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ме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виг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е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тащ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с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ро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ъе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разум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оящ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ол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ж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из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евя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тел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жев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од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ращ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оял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л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ах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м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знан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с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пе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уб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о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е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жа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и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е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ешн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оржест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тего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молкаем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нач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я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олод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а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ерну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лу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ы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ум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з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печат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итруд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чин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лад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пряг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муч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ряг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у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од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д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р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н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вор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воз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гн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р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ез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р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хо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в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ова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асильч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ра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р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во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л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ра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р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уд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лоде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ик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о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има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екатеринин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ир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пе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вез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у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доуче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та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ючаре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мбургс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торж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я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пече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к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дравству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адле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ра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ру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лом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деш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е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ъем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стосла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и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но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ростра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клам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ещаги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слу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ючар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vei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entilles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умч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sei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entend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же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бира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ai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ицей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ну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уп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ормиро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я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ц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сто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реб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азы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вращ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й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ч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теш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ылы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м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о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мян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ив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аж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ход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личив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жд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ража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числ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ронеж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вож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ые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овар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стнадцатилет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мер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а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ш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е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язан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муще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лопо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гомилов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та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уреча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к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ыл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и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ховен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йм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нт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а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би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зор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ляд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ра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в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шествов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ен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ав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оверхнос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товл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г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вн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ря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кти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лады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ст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ре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мыс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до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клад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мо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ое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т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уе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хищ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ерну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б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нес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рто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нос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иц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лож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ор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вод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клик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ол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сус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яз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ующ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сутств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уста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рос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рф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о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клад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сел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аре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вр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5706289819978961</w:t>
            </w:r>
          </w:p>
        </w:tc>
      </w:tr>
      <w:tr>
        <w:tc>
          <w:tcPr>
            <w:tcW w:type="dxa" w:w="2880"/>
          </w:tcPr>
          <w:p>
            <w:r>
              <w:t>отде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го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ерж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ол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ж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в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об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вари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р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глаш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орач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о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ъез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ар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нра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в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зьминиш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оро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па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отво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су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фман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рем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зьминишн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дур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рат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ид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тя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ец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ик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матр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ря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щит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азы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е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ли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каз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ясниц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тей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ья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ше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е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ул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б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я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толко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ропя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оп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уреч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г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клады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ч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ст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кла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obelins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сид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щи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уло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рф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а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р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ксо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и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ш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у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бе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ы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ве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о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фет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лек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жи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уст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авл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ме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о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яз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уж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клады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с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о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оро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раж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в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пу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озч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з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вес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за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ып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ите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маж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возч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воз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ужиц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н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п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а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ид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аск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щ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о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лоп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дств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ну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яз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нщ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р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ю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преде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реп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р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н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ышн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ь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им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бир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едшествов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я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гла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пух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а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дими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й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ощн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с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рос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ккура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терпе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доровь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в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еро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сий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аз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п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р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каз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го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е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ртв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а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ом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ой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к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сий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ведом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чи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е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але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юсуп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п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фоньер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фонье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глиц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юрпри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ла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ру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ож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ле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со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сильич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дро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б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б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р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умеваю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ыж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ш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ряд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ова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г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нду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но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опотлив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лу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л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н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е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ыполз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а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бр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твер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яд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ардероб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р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а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я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мне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опо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полож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ис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ъез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аи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ер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о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под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ыв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могу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ректу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ани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ят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личает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мен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ча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т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и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ни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в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зьминиш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озн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тав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а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з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ез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инжа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ру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ра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нтало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ояс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м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йду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ер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пен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уш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зел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ис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ел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идцатилет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ов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у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рос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ис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рпели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и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е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ф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ышл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уст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ч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яхну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я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стрево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овы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ры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ов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ъех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д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хар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матри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у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ов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чер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ря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бород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ич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харев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аг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бород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уну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гру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олезн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я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да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чезнов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ме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ид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и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та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мощ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ляд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ще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здее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л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я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оя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о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триар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ез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авл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кольз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ир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м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гон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хгор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збород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тоятельст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жко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кар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п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о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лош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ормот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ч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ераси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тав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жней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яты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к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еч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сн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дв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шум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ну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ераси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юрту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ьян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ум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и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е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орач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ыд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ах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обрет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ар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гомилов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еша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им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руж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ричи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пеш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о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ез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иц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рогомилов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мест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ля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з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п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ху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ч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пл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ил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о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пе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пол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ид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рм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вистл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р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предел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ль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зошибо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епет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одч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чк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ид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то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рш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ер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ад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зиат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ят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ня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об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дставля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лиж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ходи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ои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romp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ж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ща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евн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амятн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рвар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спотиз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люч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я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ж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ити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аж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той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ж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я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душе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автра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я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зой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полн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л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ьмож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оугод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ве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ып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фри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урну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гущ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увстви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ед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etabliss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пута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пута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щ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в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гото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р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вя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нако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разумев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ще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кте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cт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гн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ож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им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а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ла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ив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леч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ятидеся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зматоч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зматочи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ерхно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ь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зматоч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х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лет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лет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гляде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а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чело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пе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жим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ыль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зводя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з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озн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ул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ушис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ст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товя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я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б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во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пет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оз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л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ерт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аз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кольз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ш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челово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кры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лодезн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гляд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с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ми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ерыв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ян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сох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е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н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еп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е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т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жа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о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раж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вел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бр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лош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лепив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ею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о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у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битель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ныр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ади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б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ч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щ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незд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че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м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аждеб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пад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уш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лабе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че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па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ора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ед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г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дя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пин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пин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юд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ну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о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ни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б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ме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о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лам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жиг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кой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блюд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лю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ж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оро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нос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гомилов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вероят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вяз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атра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ле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ез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с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скворец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дво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ер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ов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крадч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шныр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овиц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ше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лня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ости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хо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ан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носч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ст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уп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дель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сти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абанщ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аб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бег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бе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в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фта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и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нди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льи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кольз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ерл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абанщ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ыщ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ч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тя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ро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пц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я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о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ж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олк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мя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и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уст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а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з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з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ош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ех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ред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ру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чи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ба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ья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ъе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ъех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гн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а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бочен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ву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ыб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ерес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ах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ах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авикор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силь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ад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кол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а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ер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чер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щел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чувст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ляд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о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рв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пт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дственн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инут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р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р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ер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адцатипятирубле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ссигна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маж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ас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яуз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твор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жид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стро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те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уж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е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ья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й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иг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дви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лова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ах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у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й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уч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х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уч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бри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ба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целовальн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зне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ль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б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яз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еловаль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узнец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ор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ал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у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зне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царап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бах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д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мах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рос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р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туп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н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овавл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торон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ер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е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по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ом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ч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тер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д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од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апож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г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альст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заправ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ли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о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ешен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ка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с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йс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жа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лы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фиш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есн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му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т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станц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м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дел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оде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чт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те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ор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те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им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тро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ход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ы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езж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жиг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ар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руч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ну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ятельней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ща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ъезж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щ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ицеймейст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орч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глас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кры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койств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атриотиче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ро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нап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у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ицей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ве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з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раж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ис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inten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rt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я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азы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вез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ас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ма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оз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у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ппи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ро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рр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од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ло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рово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равше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вле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а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о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ащ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г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трио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ешн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ззв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ёрн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зир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ж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еро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ффек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ар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ыл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ес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ра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ез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правлен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жите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триот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стат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про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иц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р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уж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л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зав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авид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ова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альши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тчи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партаме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рект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ита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ка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ро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кла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готов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рч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р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ау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аши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зир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масшед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умасшед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масшед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во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е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коль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дминистрат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у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дом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дминистра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л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до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ирающ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волн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висим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е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ну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хо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й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им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ержи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д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l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uleve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ахи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н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рту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шед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а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ж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обри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р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а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к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ри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ы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ер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луп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к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естант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у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удн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еш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сь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упен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ян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зыв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ерж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жим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бо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навл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авл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аз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худа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наде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уродова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у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у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ин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асн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наде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рам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иб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ор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равля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с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ы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а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ш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и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ерж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иб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ам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нев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туп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ну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ш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атр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е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б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ледн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льней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мы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беж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ви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я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каз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ещаги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уп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ала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клиц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тянут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гра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р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ерш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алоб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луш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б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ерж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нес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ло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р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лон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це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ал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ву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р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смер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и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яче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лых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р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кр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вноме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щ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сн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з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ин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аз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ыл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руб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ащ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уродо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лок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овав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аз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орач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о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с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ледн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ду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ж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ясу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хора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уш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ву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ясниц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pula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oup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pais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victi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er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eriss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д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сильеви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опч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ит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лномоч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ig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зиче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поко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е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око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туп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од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р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иб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рж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ужд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opos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туп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говор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мер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н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ais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н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кольнич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то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я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ж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не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адель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ж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щ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веваю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ов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мра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гат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уш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онац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иж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п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ер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у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двиг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ч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ля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овав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х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ез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ва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ч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т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есточ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уз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сн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л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да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ил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ис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ыт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п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ртемберг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ол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од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украш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ь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линноволос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х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жд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ь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кцен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одч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сc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юра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дел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ви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тре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е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ро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ряж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анав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ве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во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зы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тафье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с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анд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бе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ел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таф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иц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вопроли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то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ор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ист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стя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ещ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н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ев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леб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их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ал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р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же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и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р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р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вя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аснореч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v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nvah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itade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usi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ir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ab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urge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kreml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ещ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нат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ки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н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лад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ря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мещ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бер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жь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рсен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руб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еньш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й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е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з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чтож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зо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вш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жим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хва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раб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зья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вар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хажив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а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зяйнич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ра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хн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и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бст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лод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д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уч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л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бре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ач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ержим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ой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пис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р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ц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авли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вле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ет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бир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еспеч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ат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ня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ас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ь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чтож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чтож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жа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пис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atriotism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увер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гор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тавле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име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триотиз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го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ре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п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лады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нат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р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варти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а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велич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оят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ревя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лож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astopch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уве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ре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ряш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зя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жо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жи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е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о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к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сред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гор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й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зяйни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а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ж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ня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люч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ход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ачи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един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вед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отвяз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ов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гдаш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зн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осиф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ексееви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ко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во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жи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ы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щущ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ж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ечат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з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ход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балистиче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причи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сле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е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ькн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счаст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у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ец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уден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ле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ко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ст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ьшин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ая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тра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г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ш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м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ч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яв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ш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ер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зр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па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б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ереме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о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удущ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ечт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нес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р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ой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толе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з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н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др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ерчи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е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ал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усумасшед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ро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ексеич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тряс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ол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образ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ипя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их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ш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уоткры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ерж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а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рел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лодец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исход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храмы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вор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х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лексе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луш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тукату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rai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av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ексеи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le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rdonn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м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лат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осер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щ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омне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ча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ncont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хо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тащ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ря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mand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ъяв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emand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u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г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сказыв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up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gigo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out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душ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да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вер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щущ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роницаем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oi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off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insul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с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душ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агород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х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аре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созна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ambal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рекоменд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oudr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lie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ba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officie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нес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мбал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здоров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чмо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расне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ло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стрю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пл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и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ва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limonad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coch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рел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доб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лыш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о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hande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al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wagra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р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oskow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u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uv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f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e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can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apuc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renad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onner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i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r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napl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conna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solda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ч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то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quitter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нгвин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зыр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рт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енад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д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раш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юбез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oulevards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ит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рач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бродуш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reven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ich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l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oujik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apita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нфуж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ижан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т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ус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дес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spectac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loi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couv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mpr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я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туп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туп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р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ртемберг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зв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оним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ав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ма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вартирг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ртемберг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аг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то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рели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шед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ду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зн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бед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овитель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чтож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рмя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чувств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ол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ет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основе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вис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авл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тов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вистывае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руч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корб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а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lone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asi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allema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llemand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boutei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ordea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hau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ispos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ур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утыло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гре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орч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полаг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ыва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bo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ка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ли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apri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rag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rvi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бир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anci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ов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оч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уще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асл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о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мба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ключ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эз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пита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рагу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анч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з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дув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мант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ло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естеств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нщин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мбин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га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н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рки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онч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ртву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м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пизо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souveni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r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ng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ho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rou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eun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пизо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ес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я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ка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орож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жи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вр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au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пу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ижа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75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хват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гате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д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чер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авн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каз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иля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пожер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ю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7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раж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и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яз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мк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ля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ло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зы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л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нят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дне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больш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ле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жа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м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тверд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он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ня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ув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г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у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роможд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з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ыл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е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х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б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б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ен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мк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ытищ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уд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з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монов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ытищ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монов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гор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еренть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лых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ч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хлипы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ф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в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лых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молкае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ш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зяб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о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л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7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та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а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хажи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ви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горо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ер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8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е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ш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л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н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ыд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ы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траг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яз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к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ли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ле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я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рач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тю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л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ж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ы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мпа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ытищ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молк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носи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8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рещ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лик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лы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яб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здн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ту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уп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з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иб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с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рип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те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ыва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шаг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о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ыр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хват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ве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щу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я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оре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иб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8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лицетвор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жа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яс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я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ек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громожд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ф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н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ор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а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уп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о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бя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оя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яче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а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ъ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мо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8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ыне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чи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о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овольств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ад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оедин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мох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олз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л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ж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а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ни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ространя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ер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8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стан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о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люб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л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орач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р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рак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лес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голов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ор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рмаль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щущ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я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боча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ыш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т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д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8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дор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тъемл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ериаль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пис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ис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р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пчу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епчу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двиг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душ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д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го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двиг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ал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яг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лушивань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оп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щущ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двиг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рака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с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р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двиг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у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ту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ба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ви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л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8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ми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ж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ловечес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ж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ы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да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ес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ну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финк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я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финк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т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8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куну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ж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ова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егч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ры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рад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я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чну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ы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де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ж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8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уч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ват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уд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льней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ых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хо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и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нови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л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гот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ут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е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ыш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8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прав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фта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я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ы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ря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ум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ек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п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п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зуб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ж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ояс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в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м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е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овя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ул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а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б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ико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е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пер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р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горо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ге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еди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дальче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сматр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лов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ко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9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нима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у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то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у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ер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л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ерж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мест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мл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роб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тоя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упре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ло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ч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я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рин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войств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лаб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о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в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зы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вор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стро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ык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уд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9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ва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нду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уну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х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тень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ь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лес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дерг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а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сообраз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кенбард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ад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в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а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ас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исти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орон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стр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ти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ре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с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ж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слов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да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те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тят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9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б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л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мен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круж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ул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еж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ер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с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рст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д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вы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ат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ышн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ни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увствов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9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иш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ск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са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с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ал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упл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ле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а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бир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буждающ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вобож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гот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в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лигел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ину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талл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ha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iail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outa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9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ерноглаз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ып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амей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хлет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хо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я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чон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п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с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д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основ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ни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хлипыв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кр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беж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о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щ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ек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39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громожд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ащ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ас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гре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уг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езн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ж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да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узи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мянс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улу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ух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и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ен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то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г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чер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ид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ит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лоп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рыва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ж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пл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рош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феро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иколае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й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шед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тля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ё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ояс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л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дио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из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т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ва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мян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ел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рич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9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хлоп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пог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хлип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мя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род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ше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тулов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рас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с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с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ыск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с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9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л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я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i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ил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ранцузс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ве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9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auv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ц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ря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юрон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е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им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б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зрите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ор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зр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чл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убов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режд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рау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мес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есаре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б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абоч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раж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тербург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каз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полож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р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лагосостоя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дом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ита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ститу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д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лизаве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алексеев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чрежд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е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вет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ис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ы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подоб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од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и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ы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п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итиче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ты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мени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ч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талья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ч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а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lad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iva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ng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touch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д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apparten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amp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подни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сторо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nform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eilleu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дови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пы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av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ntim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rein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ничто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ус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сл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лыш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лестне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адлеж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ле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renvo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m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ou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varsov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азы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ме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цар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емилостивей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ем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ник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и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ста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во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сло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з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гл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руже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блуд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ршав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иаф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е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нос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ртоно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т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а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аз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вожажду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ев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вн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ос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бе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ла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езней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сыл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е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си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те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жд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уч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ызва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озд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вор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зло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р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ж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ппир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ест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ча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группир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ч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возн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вас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ропости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р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фициа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пад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ед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ч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ра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ис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а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час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тайс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isit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хваля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тузо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вра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ля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прово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уп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ед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ко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нес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угуб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рав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уд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чин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еча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quoiqu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ла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gracieux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souverain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lam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hagrin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ris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ncien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ск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end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вещ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ovid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xi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acrifi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umet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oy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bandonn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око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ебова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franch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oy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ach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rni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crai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ида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ит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а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б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ям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крыв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чая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bat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а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т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р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raign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ersuad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лномо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ouv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acrifi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око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tourn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рямл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uj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ysa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ressour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cr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т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inast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es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aiss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arb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рт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ращайте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храбре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ез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о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n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m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er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ign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o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им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rappeller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romp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вер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жеств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ven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браз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ое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ол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нас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ощ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у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о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ш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удь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спом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хи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ис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щи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ой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ор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ятел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ыт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пожертво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ой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ле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лез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аб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ип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ы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ход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умн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к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вор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у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иня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ку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озна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ыт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аж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авшег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заме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олче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ла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ра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перешн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мплект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перешн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др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кру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ша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зна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андир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мо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тмосфе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р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ти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оз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щич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су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нци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ну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хаж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ьщ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у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не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р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в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ыш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ж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твер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кла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ет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нгер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ребц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б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обе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ш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целов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рат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н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душ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т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тров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альс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убер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ашист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ш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ход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бр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ерн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оргиев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аговоспит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ыш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б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ш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пьян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об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оя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ве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ьст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счерп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день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кетни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хлопо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епе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бер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яз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enr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я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ови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есел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твор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дав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сел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мя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еличи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еньш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ходя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г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онди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фолог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тя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тя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и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ики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убернаторш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неодобр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ст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не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ру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ч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то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т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зде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чит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а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игр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йн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прос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лан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мин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хлень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де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ашив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провож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а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ы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объясн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хажива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с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таш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ю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ф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уверн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рш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луш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я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ибел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забо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ек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я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ьвинце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ово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рма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обр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хва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убо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оч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умы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умя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уж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ст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дор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ус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аневр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ди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им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жиг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оспис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ез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ражающ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ен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художествен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ис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дово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пожертв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увели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говари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счаст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вой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ицатель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блюда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з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с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ид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хиер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рен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ы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и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чин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л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ководи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ме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пруже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н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вор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онч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уп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ебств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ужеб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ыш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о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фи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ру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бернатор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олезн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р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зе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чувств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кол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ртель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дав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нч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га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ынеш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чи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цио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в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ч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азы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тразим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равн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д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ви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яз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е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выхо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дви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х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тя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и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п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л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ер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ледн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е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зреш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з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зы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щ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ис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де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хаж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хаж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ств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ярослав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ущест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исы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сто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ме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ез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рог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е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жертво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ла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ыд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корм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и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ртво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ор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агодетель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ыты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ужд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р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л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ос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у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ис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лу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гот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рен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еве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у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юб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схо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меша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иц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в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не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в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ед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т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ниш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одня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я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оя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хо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сказ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ер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отво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ры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з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ы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бежд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ычай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инств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зво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гну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римири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и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еликодуш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уман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д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раждеб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а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иц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ау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род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вой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держа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зритель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ель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надоб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державш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из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жд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держащ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д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з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ры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та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уд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а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влетвор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тив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потреб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о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тавля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ло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щи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щи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корбля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ре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то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ым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ро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пе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жж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ори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жё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пи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кли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ау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лн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уптвах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уб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б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горе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ляд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арищ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вартал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л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ш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п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одевичь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жде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ничтож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ор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нез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воир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авля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ех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кли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про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ис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вест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ступ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кля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ав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ж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сто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кун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мед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щур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счит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у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sp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к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ilitionna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ouv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ent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чув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одн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ре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ouve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и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щ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аг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ичь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смыс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в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вор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каж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праш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лове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ну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ш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ничто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щербат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насты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б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ы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ям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олб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укруг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ль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леонов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фро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тибле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ис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абан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ор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скули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люс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орм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с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ят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постижи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рен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туп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би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е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яз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з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ры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л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с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раст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брич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пры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яз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тре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ры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чес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ло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овав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ал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рев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ис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л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ле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ск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пат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п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лезнен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тг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он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я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мысл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али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д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ащ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pprend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еш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суд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а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ау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щ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р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ро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горел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е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те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ерн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ж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мысл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ничто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устрой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ытывае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очн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говарив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уполож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мотре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интерес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о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яз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р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че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им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а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д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едо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е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ув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б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е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голов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гл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пор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устро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а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ву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иб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ыг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рну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е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леб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то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ртоф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лад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дон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рто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в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ы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уш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ша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кус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ре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жев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шпита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хора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атае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кол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о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пу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жь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тч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щ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т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юрь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ли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тч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истья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оящ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лато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каратаев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5210090705198182</w:t>
            </w:r>
          </w:p>
        </w:tc>
      </w:tr>
      <w:tr>
        <w:tc>
          <w:tcPr>
            <w:tcW w:type="dxa" w:w="2880"/>
          </w:tcPr>
          <w:p>
            <w:r>
              <w:t>изменя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лд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лдат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я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о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о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ланя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н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ащ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исус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ико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ро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тя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к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у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ага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храпе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ж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ру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ыбл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г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лицетвор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угл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тверд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ев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я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ата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ниш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азы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ро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ибк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г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и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средств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онац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траз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рот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я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ос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у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лдат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ба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ья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л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й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нач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поло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а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ска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он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образ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о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ск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у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кол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за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шнен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я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т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л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говар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дом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няж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и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о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м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зд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юби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о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ш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ушев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чая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ол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о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йн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уну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тов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илет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д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же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иды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бе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ыб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рог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т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уреча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с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теря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б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вал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чи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ад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уш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я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аждеб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ви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бег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рен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пред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д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е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ик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род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кой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яче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то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но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но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но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хорад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ми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нес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ы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д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ту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и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о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лич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у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ос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стр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ох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об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тр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из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олуш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жа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раждеб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чужд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вя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дрогну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треб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ес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обре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обрет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шед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думч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одня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ск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с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ед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щут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ир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гк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ведо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щущ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ч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вобож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ержи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н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ус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ве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дум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м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и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р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я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р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ля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а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хорадоч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яз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у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яж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яз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л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лкив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умч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щ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уб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а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дох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г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он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г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т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яг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у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в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ара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ып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част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ч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ств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н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тво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ви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ви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яг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учи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полз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м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хват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авлив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ор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дав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рхъесте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ветл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ы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вобожд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та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шеве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нур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уж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уж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должите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з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х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дро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р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с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сло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авля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о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мы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щ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ы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говей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ват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ступ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окупнос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вл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никну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числ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ж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ват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вобы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лиж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ане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рж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дин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щупы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е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ыск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реш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твержд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пизо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рути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иаль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ви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р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иальн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фланг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бокомысл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обрет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уб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бокомысл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инадцати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лужск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умозаключ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итель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нев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губ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утство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губ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х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ся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р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уч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а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нев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те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облад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уме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жегород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еды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иант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ль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во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возим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ло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ля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ер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дей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я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ль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льс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арут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л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лу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ю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т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рут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ференци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и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исы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тарути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каз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тыв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уп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лез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ич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ы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рист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ai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ntreten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obj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lte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jou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o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exprim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ongtemp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ud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gard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ot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ctu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ыл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т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хран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ящ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чинщ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беж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мен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сл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бил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дейст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плект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ник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я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бужд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ник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ще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з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ип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правл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роб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об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верс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ыл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но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образ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л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аждеб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е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кап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щ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ум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рутин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пор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приня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вопресто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порт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ерпух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я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ви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дими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з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я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ро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ходящ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начи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реб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тав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ра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я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ро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р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у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корб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лаб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и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азыв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тре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тре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пова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ач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таб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совет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твержд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аз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конча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ре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у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шип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ни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ыл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олагаем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е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закры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льне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lonn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marschirt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marschirt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нач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ничто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лж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в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аж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пра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рмол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ско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ку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ач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яс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лда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ви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ба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луш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я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хран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ф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ет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ег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ел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валергард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яхл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туп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ып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р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д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доп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мотр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валерис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уп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лез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реб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агров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а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г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ща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рну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п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нал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сме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ле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нев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даль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л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оя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олилов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енч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ре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е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лич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з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а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ромил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рем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еж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ь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с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ивь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овет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з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е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бра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чин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ез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ея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манчи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гор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л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ор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р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хв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мен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ще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т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т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и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осон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ж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бы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50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леду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ан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озд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шед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скак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х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оз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ггову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уда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шен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ивиз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ез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не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ро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он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ень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зы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ме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и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вре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нес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лаг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туп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упреж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анич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ма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ма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щ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вор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и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па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тчай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хан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агона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аллелограм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ис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рутинс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треб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треб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лича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тан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обрет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и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полеонов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у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л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аря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ме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рож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то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з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иальней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и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агуб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им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вер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ус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ратег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ум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омн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висим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ри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ч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вп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ж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ледств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прав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лабев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йств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ис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ер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стижи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да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п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а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ло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ъясн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ла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уп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ум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зани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схо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ущ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бастиа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ыл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ряж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з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аб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р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ла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ит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правл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яковл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о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аз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ро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режд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ниципалит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народов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слуш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е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р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д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щ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ич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ад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тельст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назна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ера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мисса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ицмейст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вед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репятст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жест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гражд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ращ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у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беж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ы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рз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о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сле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раведлив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стано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бл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овер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ину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и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жда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raud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то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спе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amen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opes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обно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го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окой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тер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бо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снов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ерж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мля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и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овительств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луш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тветству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твор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со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меслен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долюб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ран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ау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хо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ба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оз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лиш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м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спе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мледель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х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о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уп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аве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ебу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аведл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з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пят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женед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а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ор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ббо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ко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вра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станов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бо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е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соб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п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дл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я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ъез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абоч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режд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бл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пис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к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нов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ч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ита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лобы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оречи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lev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c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istribu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co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iv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lupa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im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ourni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fourniss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istribu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oub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а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г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ыск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кращ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дав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о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ифербл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хва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ab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dmirabl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ем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ес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об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ъес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а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ма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бре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ледов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забоч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лых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пломатиче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обрет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н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реж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ниципалит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ес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частво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ниципалит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б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храни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тро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гип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й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роб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commenc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nfonc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as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mmet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озгла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долюб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меслен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долюб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меслен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ез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ня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ат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ктрис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кте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ае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ир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а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им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р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беж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долж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равля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го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оля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граб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rrondiss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tinu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pro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illag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soldat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cont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uterra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les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up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out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ermett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o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o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an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ole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istric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or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вращ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обно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олезнов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бо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ра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женств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г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рабе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ольств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им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у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рят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сток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нос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й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ир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ре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з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ау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lai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tinu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eso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us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у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п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а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иб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хва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рути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рутин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реб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ромож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треб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нев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ничтож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дсмер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ор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ртель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ране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ко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ез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оводящ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яз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л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те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ч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ч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надлеж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удн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лов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ш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треб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виз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п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р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а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яз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п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рев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икол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фт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п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лед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о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т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лн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рча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ъезд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у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та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е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с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гки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мороз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питель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увств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жн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ерков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пи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нча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езы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зра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ал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обгоре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мнозеле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а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а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алк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образ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e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rch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про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и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isa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kiri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ign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nte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in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ол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чи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а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ми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пра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свещ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ор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по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ж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яз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гл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овор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ш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одол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нди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анцуз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лк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вет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у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уме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а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г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v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to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о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рт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ard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жне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лда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й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ея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ой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ман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ю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око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ш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чис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е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рам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е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о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мл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жит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о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влетвор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ребност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сомнен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слажд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ы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о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л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ив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ыв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л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си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щу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ду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л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игр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дос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рас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лич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ерж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нови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тдав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воз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поня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небре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бст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яз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уп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м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ып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кат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у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кат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удо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щ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ва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о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ш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атае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ши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ару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н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ве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ег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я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во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чи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бужда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луша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с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зуча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рщ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ьб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ещ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ес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р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ь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лда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щ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верч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ьзу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а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с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и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е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иссариа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мат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гор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гор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не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схо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иссариат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к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ляды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амов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гор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клиц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рт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ма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зыв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гра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а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й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маза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огн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са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тр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ул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амов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во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надлеж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во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х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иант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г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тиллери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ш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ви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гиб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луж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а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ар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хо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оскворец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горел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и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лез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нзе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беноч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яс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дви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л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ш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я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я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ча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кл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еш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ари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з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л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кал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му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рас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во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ан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п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ес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ви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дит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во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беж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р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у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м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а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нвой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яс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н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желюб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считы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воря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гово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рел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к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ме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ос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п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ужи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леб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жа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шад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я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б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ря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худшающ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ин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р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а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ова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ря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ер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ерж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мер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опы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м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конч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в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у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и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ову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коне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р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ро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лады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зна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л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тиза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мин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оя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тде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мин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авля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д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ход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чальств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устерлиц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алахо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оксиз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и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орц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реш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ониц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оп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х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ис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их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хтуро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молч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казыв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ним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жне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пл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ой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т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ш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ато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ществен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м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орож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гн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слав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ристо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йм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х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ожид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к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вес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ас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яз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ховитин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летне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им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е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дор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нщиц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у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щуп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род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ексе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бу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ну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щуп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аме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р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веч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глад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аз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иноглас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зыв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кры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овницы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разбу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рстя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мля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чес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з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ес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ани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соб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ек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ме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ществ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ил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шед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волн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ияте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рути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ож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уродов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матр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исыв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мя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рв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рт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зъяс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ыл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теле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бьеш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ум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разре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я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терпели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умы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ы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оро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т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иннадц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упл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артиза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дств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о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уп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и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естидесятилет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соб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пп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ус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и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вид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з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а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у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ря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ховитин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ахну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ист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ерне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зд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нев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олкнов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ибну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л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рути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оярослав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д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избеж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ш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г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пт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и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ра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е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й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имиче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вод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т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одуш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з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ры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знаваем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hour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ныр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б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on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жа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рот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о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ум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тов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етов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д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еч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аслон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е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редото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ь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еличив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шед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еч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лижа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ан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з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ум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ы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ы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зиче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том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жа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ле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пу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и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ло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хан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ы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оп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т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г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тиводейство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овор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гораж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челове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а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че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левет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ура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язьм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рез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загор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аб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я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иб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едо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г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уч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ударст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ень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ньшает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лит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сор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а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й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ер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ществ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велич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еньш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ерж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елич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щер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ж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рем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ужа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амостоя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ществ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олеонов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тя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ничтож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од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игра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ш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г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дств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ес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ой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паг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еди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хтова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хт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отреб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душе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с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одход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в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им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тизанск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ави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хт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я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о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ществую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жало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спол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ы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quar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ус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а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im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б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з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ку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воз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13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34733938034654543</w:t>
            </w:r>
          </w:p>
        </w:tc>
      </w:tr>
      <w:tr>
        <w:tc>
          <w:tcPr>
            <w:tcW w:type="dxa" w:w="2880"/>
          </w:tcPr>
          <w:p>
            <w:r>
              <w:t>отсалюто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ер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ликодуш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воз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н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яза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оз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му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я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им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о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ад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верилья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тизан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уполож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зн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ктиче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так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редоточ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еш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зыва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ротивореч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тожде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ro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ижу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е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в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роизведени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обеж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вест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ножит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еометриче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тано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ч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глас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еш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о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ла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ыщ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x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больше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опасно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я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уб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ля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ибольше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став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ивыгодн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нож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уравн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ос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аж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надца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т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ничтож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4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равн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рав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и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ч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кт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с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стига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уск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ад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щищ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м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кт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уж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л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фуражи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реб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и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рыз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ег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ше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ни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ы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ако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тиза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ыд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реж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тиз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а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сох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я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ч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им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ости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тизан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йм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едл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з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матри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з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ти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т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мык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анспор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авля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тиз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ольш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д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я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я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ле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дом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кул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кул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мш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ля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с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д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уг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мше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б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аж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след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анспор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олаг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тр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у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льчи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в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мше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щерб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жд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ус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уп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тя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у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жим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матр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худав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уп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н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сау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отруд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ва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дово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са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ставляющ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вели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й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мок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ужи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ргиз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шад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р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з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р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гр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исну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ъез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с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ки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у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к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лиз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огр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у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тек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ря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д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ачь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омы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н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чь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р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л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к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рызг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бы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казывае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б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а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аже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ич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абоч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ез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тор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ад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онфу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нел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ра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б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аул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эсау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правл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ж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ень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ляде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д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ину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а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буг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р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ев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м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а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еву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од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у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блющем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дир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з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зы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яб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с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ш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ез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е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еле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ур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улдых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ы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жа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щерба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р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ов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ре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род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ва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об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род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рав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кла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дир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о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чис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де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ло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р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кус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ал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по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тра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ез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лючи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од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ез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ен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ч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ш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гатель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а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т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пт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за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вис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р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п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вуч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орь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ши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ер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аккура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не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ре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с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ж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тя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п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з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жо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хень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ара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ып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т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владе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льну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бод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рия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сел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андов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язем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тор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утьм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лажи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лаш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я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с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аи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ан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шис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торж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те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ва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асн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ю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ун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ркита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ше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р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орм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алк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ы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inc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boss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нс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с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ов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е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ел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день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ьче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абанщ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a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ы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леч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ычай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удотвор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не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ем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ос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сид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опо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т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ы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ьм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д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ыл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одень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фч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ража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шл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п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уш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у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глас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ъех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провожд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п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л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lanc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ор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ntinel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mand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ез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орон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р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под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ыл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р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зр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ржа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читыв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опа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rigan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т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rain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adav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aud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ут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onsoir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ой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кой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дрем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и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ла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вра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гор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д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пчу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п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едл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ороссий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здр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с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м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тол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то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о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хач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ы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инст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у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у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н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то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би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яз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та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восхо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чищ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ш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р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ист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тачив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р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зы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нструме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иг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ив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чин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ч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ля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трепе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ир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вномер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же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и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ычай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бе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р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лаж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нцу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во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дяни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лк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я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тя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лик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б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тя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ру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обр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т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рассве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ерд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бра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с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д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ну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ч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ез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ез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до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как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е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в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т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ж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ряч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т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еленов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из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лепну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ка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еж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л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ер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говор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па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и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ж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жизн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говари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еш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ачк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ледне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а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т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з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воиру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рас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валерий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п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д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оз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ю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и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раб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еж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рел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адлеж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орищ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та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воир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ж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ау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р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д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р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ес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худш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ер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коп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хва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воног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зя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а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ани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оз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р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у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гр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рупе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кус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лит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к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требля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гр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ш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зн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ло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б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ит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ап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с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выш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рел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иб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б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рг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висим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око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льз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ов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воног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п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ы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пен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ус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е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одолж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и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ч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иб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нча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ле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яб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ух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я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хорадоч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а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а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д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агообра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обоязн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ь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ехав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йд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рез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ж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ер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о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ер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кро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а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ч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п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ол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о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ви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ючь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й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у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ь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ис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альст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ра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атае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сб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олк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грем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уд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ш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ез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нель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ви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д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г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ер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з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чис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ымя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уш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ре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шади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созн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ж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ви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пода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об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жа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п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ем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жим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чтож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толкну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омп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ос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уп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гляде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и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ник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е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я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ымя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ед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ав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к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т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ш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д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хо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п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а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зору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волно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ес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по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щ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ит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уч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хо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пых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аг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рз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жар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б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раб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ож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ыся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ы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реде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что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з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ра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л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исы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presq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uiv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opor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qua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rch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irec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ubsistan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egard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molensk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doiv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ett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artuch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tale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quel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all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e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aga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nuti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ubsist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ai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ugment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raind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omp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ers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ав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мот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ит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тр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ь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еш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размер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нур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а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тов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б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лю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ниш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н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оче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юро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л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от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б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завяз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он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бе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леонов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язы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е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дств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ил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отвра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ис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нур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близ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на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ъез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ас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оя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тырехдне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уд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ш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би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я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жида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о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круг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ши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ры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ш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ыся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ыся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р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ш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леду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з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бр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исы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ов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иа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ралл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лед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ну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сня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лубокомысл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исы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тов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з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ояще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об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м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ледн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епе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я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ласт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в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ас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лю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р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п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ибн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д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ublim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sublim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мер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удовлетвор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восходя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а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круж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ма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игну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назнач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чаг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берези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восход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ро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снов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жд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уш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ы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яза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люч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ир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ж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лю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ничто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ищ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реч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уч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ьм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оло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щество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о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ршал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ти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стро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мож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пол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ав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чтож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ражи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уд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is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мысл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а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рпу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ра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глубокомыс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ор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опт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я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е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ра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опт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езы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вн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рализ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гор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инак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лод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лод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ряг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чтож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е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бер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л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сяц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оч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дус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о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мас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ир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о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д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ис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тель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спитал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нтерес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ежи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рапо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им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средств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резы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чтож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н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гущ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гон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ира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щущаем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драж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мур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ис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г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езн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ех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корбл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руш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обходим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замолк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мин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ж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раж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омин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ты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рест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а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хо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авл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завис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екун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итатель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з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че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движ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оль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еди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са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лемянни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изиче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ки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ино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и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я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авл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си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ше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рстя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а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алек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ст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з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с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прыг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пыт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дор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ж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ир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анавл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ис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есто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ил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в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и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ня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чужд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ор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к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а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оро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аз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яг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ме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лектриче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р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р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ол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ег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ко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вы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жи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щ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ман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и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ль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щ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и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вету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орош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ож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е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выхо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м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ск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шев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ор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ж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од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идесятилет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мерт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им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шед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ир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лиз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ор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ло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ар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ыд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но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с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кой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еш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оним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орачив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истиа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нят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оня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ляд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ик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з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ониц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л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оре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зн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ег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ав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льней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му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о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идеся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ро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твет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рути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иб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аз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ом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сход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тчай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рез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виж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ли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ум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ньш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слых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д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голо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илуч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ич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оки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яв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талк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губ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ер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и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вг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ртемберг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рел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ца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валерис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чен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р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ршаль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жал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лекаем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еп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н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о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тня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вор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дкуп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ностран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ез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ис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очай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пис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ильс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я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ш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и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чин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аз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з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чтож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аз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ыча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предел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впад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тав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чер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уз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арактерист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овлетвор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зульта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ен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ре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им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тол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ес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д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на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ше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жа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га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небрег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днократ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рист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не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бра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акче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лу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и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оящ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пря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дств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л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е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риме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лых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игр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та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едств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зр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вершаю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т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ра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еч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ж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вропей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ним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расн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д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ы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ед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во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шук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оша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гре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яз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ут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ря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п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то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рб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тул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щур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урод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моро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но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от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г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об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думч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ображе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ев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цар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вари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ст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вет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пров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ох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гля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щ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ум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хот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в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ро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я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д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з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молк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д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олил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шкате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90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т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ногоч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м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ч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к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а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а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ас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т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ач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тен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скач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о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орош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иж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ир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ча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нови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жен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л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ав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ыхт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обра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альст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е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рну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ж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ющ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ер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ы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ц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ащ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опт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с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щ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раж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а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а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ь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е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о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ужин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ар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ообрази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пе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ы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ьм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город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льдфеб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о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то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ур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г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двиг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л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тр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шип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у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ер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п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зяб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ме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ясу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т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ясу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т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ыв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ер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й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тронос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м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оро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а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аз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жай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ит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й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г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оро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жен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ё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авч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д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и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е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л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рожай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ю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навлив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хоч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тяг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е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яс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жа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фице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яза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сте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лаб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яз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те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есе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к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гр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мба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шат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ер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шут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хва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ло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ч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рена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з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ня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рыв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enr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р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rip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at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e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опыр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ес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и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одним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орач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ен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ыгр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шепт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межут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з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ой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зи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р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терпе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группир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аг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тег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ад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зин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рези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иб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ж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резы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илива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ав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ору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ер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з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з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иб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ост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аб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окуп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овокуп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ла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иня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ач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ерезин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трунив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кла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ми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бокомыс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дя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дми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таб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лет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нос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д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ыл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овольст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гр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ош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цел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ру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ы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п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езыв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верс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л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ло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е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пор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вод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ис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у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ра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oudri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лаб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оста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а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ея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ракчее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кабр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виль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ро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как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ид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вейца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хо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ры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рф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лете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каки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бодр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иски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ушев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ъят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щ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орг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лю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катерин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учш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ли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р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а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х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рмоз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во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формир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что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у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еп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з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а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ебов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е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ите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вобожд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ш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ыт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яж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бол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р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л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к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не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вож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праши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щ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рен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вобож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ы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ы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ы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им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у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кош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тав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ешн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ч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ры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ж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о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осредств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рата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кон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ва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хитект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шед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о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я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руж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ствен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р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м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и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лажд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зерц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стижи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коне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уш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е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я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переш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рщ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о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матр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да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лек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ит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ис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а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е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ап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а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крас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г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рен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рент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д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жел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ф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ужелюб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ч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ещ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агоц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жд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иж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ра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маш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eup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ра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л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ем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довольств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яв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у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па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ллар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роят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ме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лужи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убе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ра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от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не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выхо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саю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вес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внодуш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не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о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шед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казы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яв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00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ы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зреши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верд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г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обно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озобно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обновл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о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жегод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ор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нв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вельи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нра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нь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ло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коль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ж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вы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гуч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ерж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и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еш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ид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гон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л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п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ып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числ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пышу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авля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ужд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стреми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и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у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ож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возвыш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восходя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ыв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уп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ш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б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рав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мес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уш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станов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ави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еко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анавлив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ужд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лыш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б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ре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ага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оя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а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обнов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р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ртвова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раб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рков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ла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ач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з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нови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ку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десяте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р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цел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ъез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рже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ло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ус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гор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ч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авн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ож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руш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ви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паньо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покой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опы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паньо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уше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има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аре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жаве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во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гло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ль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у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а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вет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ос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кр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ид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н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б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ш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чтожн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ушевне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ук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ры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вещ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дви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дви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вер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ь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роя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брамо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паны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уч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нтерес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ро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гоист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писыв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помин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е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зов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сор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уд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зыв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влек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жас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жи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ащ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с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уч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езграмо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д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г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ка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казыв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бот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ар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бир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асы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явл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драг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ск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ысказ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ос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р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чувств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ыдли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ж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ки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во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ловл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а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юрту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т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иже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лов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щ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мелив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и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втр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а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то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из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ав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с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арищ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ал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й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горе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ч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б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го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й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щ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гно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ш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редоточ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мен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лня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провож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стощ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лыб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оящ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ключ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д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хо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олезну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им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мн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е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н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стоинств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пол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ом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пл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ал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ух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иг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ди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ор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ну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хват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жида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га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гад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й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ег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г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я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а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гото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щ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ав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ы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рл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ж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рл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ит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пломат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тобри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равд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действ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грес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овн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еак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бера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чин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терату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имназ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е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авиль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нституц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ощр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лицы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шиш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онт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ассиро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ис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чис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обр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аз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ека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риц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становл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еак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ку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лепля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редоточ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еж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ия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злуч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ов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а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броде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л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т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кц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исы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ниж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зр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уд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аж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и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а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поло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овпа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им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цвет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гущ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ступ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м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ис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фессир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грам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вен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грес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грамм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действ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гдаш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авл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чтож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о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вновес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нес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нигопечат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н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грес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лесообра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знач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зводящ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соразме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щечеловече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ойст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ра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го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вч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н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р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з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обыча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а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ань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сход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едователь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кармлив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еш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ня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соразме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о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люч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аракте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чай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твет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тветство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ельчай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ле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инств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ло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пп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ин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пп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танов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авд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руш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ничтож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тов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ви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ну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анц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арт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а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нос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т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моувер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анич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дви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талья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бя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з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обре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теле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уд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ас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цес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д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ир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а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ричи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кспеди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ль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сторо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нч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ус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ус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ору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одея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вер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еса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рхъесте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жен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бат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в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бя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л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урма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о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спублика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хват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бот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деа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м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з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яг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вла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нч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алк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т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верж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гдаш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чиняю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зн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ед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вержд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нгиен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экспедиц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мер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п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ж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еди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личива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сяти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тов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но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бла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ды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леонов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де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ющ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вяты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лиг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то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я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здн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ум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дости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назнач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а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оз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ег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дви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еча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шество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шеств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цеп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а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еди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й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ъясн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ави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бли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одей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ойн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з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з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иш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их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х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лес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ин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стош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ро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кли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кт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рь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риг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авд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а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леп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дви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ем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о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облад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товарищ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лека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чайн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бера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вропей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1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ерш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требл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иротвор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м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чин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оввед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иболь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ж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частли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орач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зир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эфи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н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ступ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ом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ступ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е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жал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ч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а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э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пива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ше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пи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ом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ир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бир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армли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е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та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ле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удом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ве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лодотво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действ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люд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черп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ступ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ответств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в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л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ем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г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аз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ж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о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час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ем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я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авд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красней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мад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аз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след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яз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пущ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ревн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те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дене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кс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ова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и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ино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во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ро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ло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а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а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т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е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вц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б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дер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ма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при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о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пла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рп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н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влетвор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л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ропо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ес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сея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лады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чал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гул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б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х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ид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х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ъе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ой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тив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с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л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л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преде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т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р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ро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у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ич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держ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т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ро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нтерес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лиз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чт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ме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еш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отвер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а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л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р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л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у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уп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рас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люч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орет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чин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еб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з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у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ик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жд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ку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одн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ор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бр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да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лич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мо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во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ра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го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иц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я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рмое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ал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с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обр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лег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раж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а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вн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ужд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зяй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в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ых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хо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а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о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рож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ос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ы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ча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щ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эз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ьян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шаде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а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о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а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пыльч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сар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ра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р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ин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шенниче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о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тра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щ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уп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крас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обре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да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юбя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мин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сн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рос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зч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с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жим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ерд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я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ят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исыв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блиоте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а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чи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ло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авля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об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ез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ж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хо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и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во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м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лк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ванге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глаш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ми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на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им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штукату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ст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кра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блир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в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на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ко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жд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ъезж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аруши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ы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ж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ну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им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ол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2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о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дорович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ъед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ро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ла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о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рмист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н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о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ьян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то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п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зяй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е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п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натура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оглас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ем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и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иг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ъясн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ч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ст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уш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тен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л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у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ме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ып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нерг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ж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в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мотр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и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ди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ова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л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lvin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еж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и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ек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ыж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м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й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нцов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йд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стань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стижи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н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олн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и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ягк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дов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здоравл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вн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вле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и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моско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ж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ребно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ери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ы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ер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о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оло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оведываем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оящ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вуш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льщ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ль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о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ика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у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ш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эт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лек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б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бр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аш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думы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руж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редоточ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щ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ос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руз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зд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ас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чтож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редоточ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е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бод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4465792033027013</w:t>
            </w:r>
          </w:p>
        </w:tc>
      </w:tr>
      <w:tr>
        <w:tc>
          <w:tcPr>
            <w:tcW w:type="dxa" w:w="2880"/>
          </w:tcPr>
          <w:p>
            <w:r>
              <w:t>существо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луч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пруг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прос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ит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ъе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иг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ар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ва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у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ж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ще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л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крас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шма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я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зр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ебова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чи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лас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хо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г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клю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ам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ла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как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ово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ни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е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з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мил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ол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е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дей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ста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лых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ищ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емня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г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ы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леч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чт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ерестава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хож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уч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рац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хмеся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е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корм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жас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шум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ып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я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иль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навлива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о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образ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атыв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ет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мя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чувств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ли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м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тёш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ро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тр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гово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ча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ло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хва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уп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рмон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ч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вис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н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ез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зяй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вле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ьющ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ус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олинь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питатель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ран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шед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клю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ры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гове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гад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ля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лочива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у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жи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зрен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ми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вч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исс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р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груш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ор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уп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у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г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щу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д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о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шен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р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ы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хват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рт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т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раж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рд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зыв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бот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смор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у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и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х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л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лу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юх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раж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н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б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собн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зв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ажн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щевар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им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треб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д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руст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ращ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е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аим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р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ement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ы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ор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а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вле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ло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он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утля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ы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браж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еш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маш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утля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кст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то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в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н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де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у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я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рст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ьн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до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ос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орож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ч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енов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блей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ращ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доров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ч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и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вангел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п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каров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ул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ка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л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кр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ни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цел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ла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вер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mand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вейцар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р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бо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меч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ож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врем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лет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тень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е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авитель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з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м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тарин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карстгауз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вар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у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тель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ерес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про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есед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лет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тель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уше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т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ог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пеляв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истициз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ш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utt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тяну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ревн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вещ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п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ину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яг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лазн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шир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ашл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н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жентльме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гач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ре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гендбун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заим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тор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ходи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ргуч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бас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ор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ви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а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в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в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яг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ло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ум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обно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ьч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м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ргу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ити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те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д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я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инень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меш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ou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при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роб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ы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лис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ис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ни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хищ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хищ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д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надле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а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реодоли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лом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ыкно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амят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х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лом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волн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хоро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е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трофаны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мб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уп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д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р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лощ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ш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авни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ступ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а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готя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чер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говар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ред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ней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а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лек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новрем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у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ови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ово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едователь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зна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уч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ход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р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олен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ж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ouvri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пл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яг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дор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ьм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я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г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би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аж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т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ей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еж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ол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довольств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дово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ис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i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и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ль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о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ко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виг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ц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цево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хит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хват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требл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жущую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улов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ис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ин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чин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ра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равл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е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же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верг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верг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о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чи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же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д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з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ар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же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овод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челове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нарх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руководя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го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л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ивилиз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уме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ним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верозапа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г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рг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жеств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ату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ово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ини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иб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из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лософ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ивилиза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правл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иводви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ча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еди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т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ргов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вед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одуш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тык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мя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щае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мопозн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же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xiv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любов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а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им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п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вин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руж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о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тей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уш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р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а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довик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о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лич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нарх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навид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ю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ерд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у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д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рикату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реч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ч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емуа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льтур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тра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и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ух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ча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ж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писа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ис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равля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од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юдов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юдов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ществу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же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чт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омн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им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ографиче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сущ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еро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зво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т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аваем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циональ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р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им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ивореча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мошеннич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м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одя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нообра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р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заимодейств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изводя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потребля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тнося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789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рав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о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и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ч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едова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танавл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яющ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став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люде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внодейству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статоч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объясн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ровер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ло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в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т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в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тек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евен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ог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ыв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лож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одя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ств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провожд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упчив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ятель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ов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ека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повед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ове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аведл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итросплет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олн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а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предел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ываем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води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ия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чи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ориче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адовод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ш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з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шу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достоин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мена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им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парово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оси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жа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ов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ыски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сн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нос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с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им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ъясн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о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оси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ш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ександ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т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ляющ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пр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ор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ерья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ом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еш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требля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щ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ссигнац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о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ник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ь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учи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маж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хо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ите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ен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дяч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он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н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о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не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ума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ман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треб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ран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гласивш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дяч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не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версите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тател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ров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о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средств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облад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ожени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угро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облад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юдов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правл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й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й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ад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с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3969592918246234</w:t>
            </w:r>
          </w:p>
        </w:tc>
      </w:tr>
      <w:tr>
        <w:tc>
          <w:tcPr>
            <w:tcW w:type="dxa" w:w="2880"/>
          </w:tcPr>
          <w:p>
            <w:r>
              <w:t>перенес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раж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глас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а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матр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бсолю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з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ществующ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идоизменя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те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ворц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аству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носитс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международ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й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зуслов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никнов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д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матриваем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руш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соблю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тел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ренос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оя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сн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ор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действу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вобы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ио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ни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гитим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ректо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спублика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напарт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ло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те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ис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вещ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ражд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реч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оа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ж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н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дови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раз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спублика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ес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оев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ис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ое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ед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руш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уп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е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во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етвл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ня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нес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г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ительниц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ограф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чеви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ум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сяз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ле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им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ле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уч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урнали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вет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о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жиг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ос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ребл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ис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ю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б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марш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пи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ов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ход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отфрид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екра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уж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вобож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уж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ннезенге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тор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ужд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ат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ют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пыльч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вер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н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форм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з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ме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твержд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проверж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гающ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ли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бр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стби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ду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сло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а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ду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р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р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жа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ня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животны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о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ес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анич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рг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т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на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ле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ы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уществу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окуп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каз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смар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ор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бле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тверж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юще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рхъесте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ж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казыва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обходи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казыв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вися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л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аству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стано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пущ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шество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яв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произво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ключ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мен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едова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ис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кр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л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ендант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д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прият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а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зывае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ор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ло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н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возмо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ыв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ледова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н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яз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забы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бщ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редел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пол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сполн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в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афар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ису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за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ырез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хо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зы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ладыва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ста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аству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лад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ям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наименьш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вокуп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окуп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став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ан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фигу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амет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ходя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у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означа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оргов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г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средств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з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йд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х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авля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зы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стано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тветству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зы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й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азы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н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шествов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з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аск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вобы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ра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ь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ори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авл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шед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жа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авд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ори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тветству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рем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ем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ду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ль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ищ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авда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бъяс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окуп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лож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р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удар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ижу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ек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ав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ерыв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шеству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рав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и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рл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ес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висимост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беспреры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ыс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й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я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имень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чин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ысли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нали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ход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ыш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лектрич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ей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электриче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ирод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чеви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тяг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е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з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ысл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зреш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вяз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ысяче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е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ано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ма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лософ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вству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аблю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ак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зн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ставля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р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ани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лог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провержи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ежа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чин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уж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чин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зн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гот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о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н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аракте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нч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р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оказ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ыт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ежа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знав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ыслител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щущ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во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благ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вед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еж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рож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ек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чи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я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своб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уве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уляриз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льней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уд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ростран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ску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ску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условл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зр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ысячеле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риц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зиолог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равните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сте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про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ве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ясн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лиг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лософски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одви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зь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авн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л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стествоиспыта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м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штукату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ряд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а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тукатур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тверж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тукату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с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еш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я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у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ы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т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зреш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лософ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реде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ежа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ля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има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сел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бе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оя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овод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уп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матрива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матри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опл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аду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у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ззащи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ежащ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верш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вре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еж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е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ерш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ешн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извед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ну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исхо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рем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еп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матрив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хо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ужи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ек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ес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уп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ос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д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рем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ос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матри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сма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ысли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опис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тти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вропе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ос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мн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од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уп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бе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им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ств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ыд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е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сихолог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мотр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сихолог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люд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лож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разли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иболь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ребу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це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разли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мезд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дете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а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игина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яг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отвер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служи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ат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обрет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гото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ыска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оотнош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ходи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ы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матри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че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ьян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ья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и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лож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онодатель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меняем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тупл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еньш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меняем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ньше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омежу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им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иболь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ч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иболь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именьш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яс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уп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длин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корач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стиж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лю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усло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ск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ли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воб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мен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шед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и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утств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стижи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лю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гно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а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в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ним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ранств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ли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ира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ежа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бо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сло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сло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лад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росозерц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им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е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ыслим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ме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едств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ключ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зн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ъеди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ося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ч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люч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стиж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я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еш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знав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ыва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живо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знавае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щущ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ят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знавае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мир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имиче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род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предел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предели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предели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виг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оолог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л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он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жизн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з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и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чин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строном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келл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ьют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ви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ри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а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анич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лежа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ани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ед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ступ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ыск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во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бат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б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чне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б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у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цес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мм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ьют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рупн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яг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сте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ыск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уч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стра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азры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лемен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йд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доказ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смограф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овергну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толомее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толомее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жд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ема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ограф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тнограф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нов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бу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уч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лолог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реча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лософ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ослов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тра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вин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уш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стро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зр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о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ник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тво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ису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щит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перн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зру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руш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ьт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риз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щи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верж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зн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бсолю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жа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и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ч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посредств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чин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висим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ощущ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щущ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ночт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текс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печат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ор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д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73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620248893475974</w:t>
            </w:r>
          </w:p>
        </w:tc>
      </w:tr>
      <w:tr>
        <w:tc>
          <w:tcPr>
            <w:tcW w:type="dxa" w:w="2880"/>
          </w:tcPr>
          <w:p>
            <w:r>
              <w:t>печата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ариан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ра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ка</w:t>
            </w:r>
          </w:p>
        </w:tc>
        <w:tc>
          <w:tcPr>
            <w:tcW w:type="dxa" w:w="2880"/>
          </w:tcPr>
          <w:p>
            <w:r>
              <w:t>3435</w:t>
            </w:r>
          </w:p>
        </w:tc>
        <w:tc>
          <w:tcPr>
            <w:tcW w:type="dxa" w:w="2880"/>
          </w:tcPr>
          <w:p>
            <w:r>
              <w:t>0.8522219796359883</w:t>
            </w:r>
          </w:p>
        </w:tc>
      </w:tr>
      <w:tr>
        <w:tc>
          <w:tcPr>
            <w:tcW w:type="dxa" w:w="2880"/>
          </w:tcPr>
          <w:p>
            <w:r>
              <w:t>строки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6126471230375326</w:t>
            </w:r>
          </w:p>
        </w:tc>
      </w:tr>
      <w:tr>
        <w:tc>
          <w:tcPr>
            <w:tcW w:type="dxa" w:w="2880"/>
          </w:tcPr>
          <w:p>
            <w:r>
              <w:t>прави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я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ночт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кст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977194688684675</w:t>
            </w:r>
          </w:p>
        </w:tc>
      </w:tr>
      <w:tr>
        <w:tc>
          <w:tcPr>
            <w:tcW w:type="dxa" w:w="2880"/>
          </w:tcPr>
          <w:p>
            <w:r>
              <w:t>распреде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люда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дани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втор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полномоч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з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ис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ректор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ед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ечат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чеви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жу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ст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сто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уше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г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у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м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торж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деа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зн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нтузиас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ржа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ыл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ех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осиль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кр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оеди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уез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пер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ъя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реднич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л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ил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осильц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сл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ла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у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л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oul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rai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protest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че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у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тор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ейл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раз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т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ря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onseigneu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я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чен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юбл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довству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удары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a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ндале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цвет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уч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льст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го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ven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ippoly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ло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клю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дор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астен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ту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нов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трас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мыс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осле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elo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ейл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rompet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ug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n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итир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ляд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fess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fes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ila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зву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е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т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так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т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ст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амбол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ь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б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яну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it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ав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тяну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тав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ящ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ни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цар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я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ич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ran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aur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ното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иди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кон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лови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йм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рне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сав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тенгей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щ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де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яза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charlot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oh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держ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ult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uv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з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на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иб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д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т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ул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стен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вр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ви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мес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litemnes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aubour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germain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итемнест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льс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а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дрог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жа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ocro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ереб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ыч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у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ку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м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вращ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melu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мс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литемнест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напарто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ти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шибоч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азв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ал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зир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хоща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ю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ичне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в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ящ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ла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о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nqu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ле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ни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ернич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овитель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м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я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л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удн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йд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pparten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is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expir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lig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ит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ростер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дых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году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ъяв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раш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i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лак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дел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з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р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це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мири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аг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цог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ц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уш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ыца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ш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бр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в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ишегр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аден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ерцог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mm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ri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bomin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ы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ер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зы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мн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eure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uv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дар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е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кон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ащ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з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альч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з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нес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гости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ясис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ом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но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ыезж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б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гиб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в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у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рбо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ояли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ermain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кло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ы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ли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зн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иже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ясис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ш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сл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ялис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ыезж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вы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pprouv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пл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од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добр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хра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ос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ед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нос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о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но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уществующ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клю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рабо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кст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595438937736935</w:t>
            </w:r>
          </w:p>
        </w:tc>
      </w:tr>
      <w:tr>
        <w:tc>
          <w:tcPr>
            <w:tcW w:type="dxa" w:w="2880"/>
          </w:tcPr>
          <w:p>
            <w:r>
              <w:t>предло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зр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жел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ялис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з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ыв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риг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ращ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гн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п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ществ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теш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яв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кажаю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том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каз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е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viii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лагодуш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мпати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ass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е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п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зву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кач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x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вчит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на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ере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пят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я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рес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iais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ng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hois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ум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сн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д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жа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ристрас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зна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ударст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но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аз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удар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коры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о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796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зобно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изальп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ма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стано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лож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с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т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з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д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я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и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яз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р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ьц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зым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с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в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крас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лан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ичнева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овиз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ичнева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ез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тиллерий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озеф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ж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р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ыск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кло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жд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т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т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о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з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кош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пл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сту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душ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л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ид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пособ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инут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нча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лиз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а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ща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кош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н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тов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чит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п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ятни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жин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а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шед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ь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з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пре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кош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колеб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р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ск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р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аля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ш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клад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яну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ом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ере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скви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т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д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и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ту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астеря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ащ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чув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ови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обр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опо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ово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я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уз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ьст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жим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са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циоз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ык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юб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р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с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то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йк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угообраз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ей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изм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кей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вре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д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балов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99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нисх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щ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линнов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им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ят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ос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меш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ит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да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трону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рокогру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к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ост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при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ж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я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са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и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и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разднич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стикулир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и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твор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у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д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ица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си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ир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ир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утов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меш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з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крип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енч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бра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р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ранц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ыш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гн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щек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оч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0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горя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щи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ча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бир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азгоряч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ж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сып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а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здер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тербург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зр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уж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лак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мян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xx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кру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о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оя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р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илльнё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поко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зболт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б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ск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жеб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й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1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овор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ме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абот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ыски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роум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иви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гоисти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жеств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ша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ш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om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rilla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xxiv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ара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1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в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а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есточ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па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и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те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ик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навл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у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говар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е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у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уб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ех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1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неду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ил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нообраз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кольн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аба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атыв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уск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16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имуще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нанс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во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тербург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ш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ра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опор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т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рав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а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1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итом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xx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де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щип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п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жа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стей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й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ях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аим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1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аф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ал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печатл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я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ужд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чувств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рен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1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рос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ти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ок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ок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р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а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га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ёр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2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лголо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и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о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у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ско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нос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а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2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узык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ла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us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ывис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с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ч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аро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ы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уск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меш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нокро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а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каз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xxv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xxv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ичнев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я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то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жд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срав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ключ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пе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пл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раз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2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вла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ul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dor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овор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и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е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ду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ил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альшив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уп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о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а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лоп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оин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ой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ко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ман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25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пор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х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праведл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сто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лоупотреб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н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ра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ну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равл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са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уж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я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м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р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багров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шим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рез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426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н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л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ли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т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нцов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ир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кст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427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хросим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и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е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xviii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отку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28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одъезж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и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2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изменяе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jus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v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g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аведли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ысячеглаз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3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уй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нес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91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пас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3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храсим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ил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xxxiv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43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ст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храсим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rude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urr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акт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3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sembl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pprouver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mandait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брас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ра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хай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рос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34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зво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гиб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тист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анцуже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3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жи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це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ч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xxxv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36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долж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ты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3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вез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вой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38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тав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еме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3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ки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ез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ш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о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ре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4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внодуш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оя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тя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тя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жало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пу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4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раж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зучаст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ич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есте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счас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вид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4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ск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лагор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тич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тля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4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чрезмер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еша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х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ыщ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атр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ав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44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льма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4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ыдер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ом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м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кл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ч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446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ортифик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алу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молод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щинис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4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щ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к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на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к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нимаем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advien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р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4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с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пети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ер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трой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нз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пох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обрет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р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лософски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ьедеста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ровожд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ия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жим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дей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уб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искив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хо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4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трау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довольств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ю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ова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м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рима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зав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окоме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бу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роде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юзн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45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трау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л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ро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каз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уж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5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вле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рк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уп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рк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о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ко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скающ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рк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з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чис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ли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5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ейту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ив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блу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тмист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ус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ы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игр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росовес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жур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нуж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с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гово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мотре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ко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голо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рипуч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шля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рос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хна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5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олбас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рос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зья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хмат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треб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гров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ык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я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ех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ител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сы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54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корб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ду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не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та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но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ед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иль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5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алоп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именов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не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ы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р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5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ре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тч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ор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5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досмот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е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5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е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хна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вени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н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5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куп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лян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ол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трогива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ыду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46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аж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fau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hont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у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6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xxx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л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6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xxxi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жен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нообраз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стри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ыш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о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ыся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ья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ез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по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ь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к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ли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6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а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р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64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ура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6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ронес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rdi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е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и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ка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многря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с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ося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хо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корб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дре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6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жа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тересне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ме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плома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кля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ез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ше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ра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6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онч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ящ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аракте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дви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ан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л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iebch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я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напарто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ec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a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nch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онесс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6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ot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т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о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онес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шед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косве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ещ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коменд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ечат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47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агозву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нилопуп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н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влека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нтенцио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хохот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есцеремо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ме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47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у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бужд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онес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езж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ика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пт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7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врат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ло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ч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пч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я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з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т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да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чи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ни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е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7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ту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ot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wei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рцгерцоги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7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бза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аскон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де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каз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нес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од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косвет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чая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рж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7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out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xl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xxxvi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уждения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меда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твер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надлеж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oв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олня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7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личи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т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ост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ка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т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л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о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ве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7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ститыся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з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а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7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станавли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зо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д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лом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п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тл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ш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ым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мок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уш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поряд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рели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7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ма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азыва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и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а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х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ки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пры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бя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ез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8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ы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xvii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сопровож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8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ло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чет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я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ниже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кешен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ав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луж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8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8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мер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р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8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ав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тр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еч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ес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грати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8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с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ну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ы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даны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ир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бы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б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лагоро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аж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фе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ражь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8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п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ых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так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ш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ль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тали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овору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ли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глубо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ез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б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8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ж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ч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а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ло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п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8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яз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уп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драг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вы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8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е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сог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9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ор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естест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ла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ос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9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а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уск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в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кла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не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х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9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я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в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9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во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ник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ы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6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9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ост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раш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ён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9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рнопахуч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меня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9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ьяволь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р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9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вардей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9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един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49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ща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ер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vi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е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50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ход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пещу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50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яз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ес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редакторск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нъекту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вя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ра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гласо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мыслов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оизведе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унифика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ит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на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ъекту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спра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50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б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едыд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и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68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ариант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правд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оследов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ча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ммат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фограф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тор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рректор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ко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шебыш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л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бр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ос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выр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ин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ш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ав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жа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у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рг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чеви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ра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vii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завеш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ш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ше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ва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и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пеля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ис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ю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гадел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ад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щи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xi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сос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ска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ая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иж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рси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32252942460750653</w:t>
            </w:r>
          </w:p>
        </w:tc>
      </w:tr>
      <w:tr>
        <w:tc>
          <w:tcPr>
            <w:tcW w:type="dxa" w:w="2880"/>
          </w:tcPr>
          <w:p>
            <w:r>
              <w:t>подав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з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уш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шу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хват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етр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поло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шпита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лене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я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grecq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опреодоли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зиогном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держ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к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овлетвор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uperb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рфур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об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кор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ерубине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люч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обр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ж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x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ч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ерну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ледн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оло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зиогном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под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хонь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р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вадра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ораж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разд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че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яс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ле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xi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ле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уг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евень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иб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ита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ней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си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го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эта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есс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хор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о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ергива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ка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вл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ш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ъяс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ом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дрю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ланхолич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яла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провизир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ображ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уме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карк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а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з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е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вед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сутств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аж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дней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да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ел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ерж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нифицир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е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т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вариант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еча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пограф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м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ту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т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ы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ним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86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вод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отмеч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обенност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еобраз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и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полн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ислов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т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нов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инак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впа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т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рг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нач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ректо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кземпля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устано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ра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ошюро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рг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ут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с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пута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брошюров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ле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еча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ту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ме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кземпля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мож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р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спр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и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кземпля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аби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ани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еренаб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ночт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ра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кс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да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оспроизв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овар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л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xxi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ё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ру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ед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ак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ал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ыду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ставл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личество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а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р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тяг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u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avoir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uг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ним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лительн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рос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к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сел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б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е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пу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с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од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меопа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а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отребля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е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к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besuho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ум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е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в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ст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раж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тветств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ечат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ответству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отивуреча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бзац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исключ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ыски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шиб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ед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т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ыш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нес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ответствующ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меня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тор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сель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сель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ч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щ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xlv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тветствую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тор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мен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е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ющими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меющимися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дуты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дут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уре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у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плота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оро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я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молка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хм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яз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хват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350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ляю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храп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хрип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рт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тветств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пита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v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ыл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уположностъ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жже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ощ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ощр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беш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ызг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тер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нст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го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лючен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иве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end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жим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бри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рос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п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в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б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с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ексее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о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ол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свистыв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учи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руч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оло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слуш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и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уг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во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с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л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лож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кры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нци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стопч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чт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тветств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мер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уполо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хране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подн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хранен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22328960165135065</w:t>
            </w:r>
          </w:p>
        </w:tc>
      </w:tr>
      <w:tr>
        <w:tc>
          <w:tcPr>
            <w:tcW w:type="dxa" w:w="2880"/>
          </w:tcPr>
          <w:p>
            <w:r>
              <w:t>обра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жари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ме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ля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оедин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аж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н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варта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ли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у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бужд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ой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ж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ича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зы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cтуп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то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ич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гов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гов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егда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жи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rau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op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трочн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сохран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рем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храня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аб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ктри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п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ез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ив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ди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лежа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d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а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удей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pri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xxvi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кину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рабанщ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бычай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зы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тень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onso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ве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ысу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ех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тъ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ну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е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има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шпита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го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marschi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хран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шед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ушук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тол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ра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орош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орож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траж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нес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щун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уск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пуск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пыши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мя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и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а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ем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тветств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ут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чиня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иня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оведыва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лоч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ер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ня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пе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зна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ред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пило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де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аимнодейст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78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здей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бр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глас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ещ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ло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лософ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ис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ес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грани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ы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каз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50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50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50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50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50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51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51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51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51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51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тречающ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об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м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остр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де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т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остр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густ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оград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ател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с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писко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митр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р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тропол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18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рхиеписко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лом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кедо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доначаль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леме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малекит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в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пракс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ле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пракс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аф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180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нспект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25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рмфель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11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президе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нлян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ровожд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архар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я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т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звани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уэршп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д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м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зят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б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л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в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хил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ече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ажд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ими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лен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аггов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астник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24809955739038964</w:t>
            </w:r>
          </w:p>
        </w:tc>
      </w:tr>
      <w:tr>
        <w:tc>
          <w:tcPr>
            <w:tcW w:type="dxa" w:w="2880"/>
          </w:tcPr>
          <w:p>
            <w:r>
              <w:t>пехот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ампания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получ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баде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цог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ерцог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бад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й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ям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аш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митриев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и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отланде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манд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х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к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ев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ече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ифолог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огюс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одвиж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дри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нниг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онт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онтьев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ь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над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сыно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ве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xiii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фак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шате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м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убий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р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зер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валерий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н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ёнгауз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уенбург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ма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каз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вля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вропей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хтенберг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сы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ече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тове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6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к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циол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мил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фесс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ти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моли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инадц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пох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жозе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сь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ли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цесс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укк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цогин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ол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л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ле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ж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стфа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ровожд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аниц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дисл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рье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рус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льзи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нни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ле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ржуа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14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183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лавноначаль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мле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кспеди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д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уже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а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сили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ж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ья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ыч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ез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звест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ртизан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асил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адими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у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ни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ме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ллари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ймар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нязь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и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ключ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юрь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гистр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ссро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тор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ба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ерз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ъя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врил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шеств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лл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799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утешеств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зиден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академ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ильн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0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эскад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афальг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мпф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к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командир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не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тр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бакер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лев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юртемб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ристиан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щищ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в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озре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доль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ред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юртемберг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юртемберг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язем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сегдат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язем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зьм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0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оллег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16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едседа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арденб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угв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де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иблейско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зраиль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вобод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идианитя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ера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аври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даг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де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ед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бъек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пиграм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вин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ерд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лософ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геркуле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ки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юпит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ибб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и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ур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вя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р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енви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генло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йштей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гельфинг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аствов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печит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ше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тератур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рамз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нт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листимля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б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удей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и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вещ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голицы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сс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оан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мюнх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с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лаш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ибле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2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а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ра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тфри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ульо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имоф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78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гуд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р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дво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и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а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уде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кмю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выд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ни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мосф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ат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ержав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им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теми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гин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аполл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д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нциклопед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ександрович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984796459123117</w:t>
            </w:r>
          </w:p>
        </w:tc>
      </w:tr>
      <w:tr>
        <w:tc>
          <w:tcPr>
            <w:tcW w:type="dxa" w:w="2880"/>
          </w:tcPr>
          <w:p>
            <w:r>
              <w:t>сформир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оярослав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00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омисс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м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лиж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любим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ем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рох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енов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риг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тизанс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тлич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митр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сергеевич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лу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ариж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але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ел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иу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юрон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енда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юсс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позит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юшену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ф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аг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ктри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оя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а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и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78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зн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равоуч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ьзо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леа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циона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вобод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ду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ер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рансу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трет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иергар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инистер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нан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же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77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рко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но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в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йм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амат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дуда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3уб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в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катери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зуб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в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ем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кол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богос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ослав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154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нцмейс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вел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терату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ниверсите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жд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о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волю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ганиз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естов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азн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кайсар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фесс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рп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на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д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дот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илет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лад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лдав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амз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мману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юа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6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отланд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долж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мв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лип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xii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кемп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епл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оган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стр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еруби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уид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талья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ик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апаре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ш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аузев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ст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тупнич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стано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озре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ючар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нат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ле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наст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кра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влов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79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опер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з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ащ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льзов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н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аматург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вик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де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юд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тинго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овед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2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ист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ос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а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рис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курб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е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г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тай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мигрир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79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рц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шки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онтебел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усса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о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спер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нтендант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мес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нф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блиц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ме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ивове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бра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р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око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юж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ти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рамо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50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тика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и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79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рачеб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спект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уд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илет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iohan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kasp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вейца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фон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ел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лор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lor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77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м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льг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ятел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екатер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егкомыс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ьнодум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хтенфель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ихтенштей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нбрун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росла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лого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юсти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пух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юбоми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саверье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лу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77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ово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род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возглаш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79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рг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диноч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рт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лигио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форма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л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ек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усп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акцио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гром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за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д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де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естьян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ар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р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ифор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тир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ихотвор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од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м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а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юртемберг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1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ш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рд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ттер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тал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ш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79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бер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ш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и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ран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зе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лександ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гранич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ус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бы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ст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кабри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хельс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анце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ше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рди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ис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вре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ве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гип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ест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л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ндэ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дура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нтеск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р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монтрез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рово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р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кад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окголь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з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ло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оз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пози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дуда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гн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р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глаш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дрезд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евиз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ковлеви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професс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ут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атча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естне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генда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трус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хва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страшим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ла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оахи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йхштадт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5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ышк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тверти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ьвов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мператор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рышк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ро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йпци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уша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штап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уч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мирлик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ол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восильц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рем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чреж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рша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3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3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ост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игор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183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а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о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тни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оле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2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78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прав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2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игорьевич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фаворит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возве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посто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83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н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егенда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хит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не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улуч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ипов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лифлян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урлян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тал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мь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стын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05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ганиза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76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176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ер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коропости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н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те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чле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рко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соеди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лу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ль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ес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там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им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итропол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ис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им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мк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оц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ле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жибыше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нат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75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жалов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зоро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ов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толом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емель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шк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шк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руч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а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нгл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л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поруч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альч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е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е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я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нтра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ыв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ду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умо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й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тхов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агу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отвр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ку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тап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н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ис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51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резде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ти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аллер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ед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ту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цел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бес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ви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ве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визио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г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истократ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ус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ман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арств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мянце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oci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с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юр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востья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в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се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уж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лты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а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мфод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ено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е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тис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антюр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йств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донеж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рфолом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кит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исмон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коном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прав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ни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ломо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мадо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ьзов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вест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рг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9923982295615586</w:t>
            </w:r>
          </w:p>
        </w:tc>
      </w:tr>
      <w:tr>
        <w:tc>
          <w:tcPr>
            <w:tcW w:type="dxa" w:w="2880"/>
          </w:tcPr>
          <w:p>
            <w:r>
              <w:t>оп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лия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итель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рг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следова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р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рен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е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ыга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мен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талья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тала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нес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в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на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ога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ку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ош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ерли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ондо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ымник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х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ю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сатель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ль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лейр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иг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атари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н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кзальтиров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к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д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3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о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к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ест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т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плы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са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гр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юз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анд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а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3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общ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бли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д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зер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ерваци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щищ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ю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толм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отвра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уч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ноготом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зд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sula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to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bruxel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юр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валергар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и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джи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енаде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ру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б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лама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изло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conten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serv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78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г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мойл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артиз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анд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ль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ж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иан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х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л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тра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лав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ос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бра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ле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яз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т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ас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химанд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ри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менов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енад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74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ера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уж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иг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у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рей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ар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ре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оз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зем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итро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за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юл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дам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0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гла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ил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aт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4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игир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топч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ита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лах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черномо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ру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ступ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дл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луж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вин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атобри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вар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едвест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кабрь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варценб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умау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спомог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ллин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иш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лосс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м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гн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е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наб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рба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тор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ерпух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ич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д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в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год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щербат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йх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4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енд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аниенбау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картсгауз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рол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мигр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оро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с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эсс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юсуп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ковл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вор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ня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пу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тотип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тограф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инкограф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ож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тотип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м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вя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ом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7366969017327271</w:t>
            </w:r>
          </w:p>
        </w:tc>
      </w:tr>
      <w:tr>
        <w:tc>
          <w:tcPr>
            <w:tcW w:type="dxa" w:w="2880"/>
          </w:tcPr>
          <w:p>
            <w:r>
              <w:t>содерж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снов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инци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дактир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икт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леду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акт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т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ублика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екст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журна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глав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осемьс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вар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блик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готов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еча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став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би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конч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т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лож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ту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раж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дв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знач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равл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ра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дан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4885973443423376</w:t>
            </w:r>
          </w:p>
        </w:tc>
      </w:tr>
      <w:tr>
        <w:tc>
          <w:tcPr>
            <w:tcW w:type="dxa" w:w="2880"/>
          </w:tcPr>
          <w:p>
            <w:r>
              <w:t>исправ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работ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рабо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с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рукту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з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ан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ме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квоз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умера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об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глав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ав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илис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кс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вор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то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клю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илист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начите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в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ан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доче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да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тано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равл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неточ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яс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пра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еча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б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пе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мп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т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ави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уме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бога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8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тексто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форма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тор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86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27290951312942857</w:t>
            </w:r>
          </w:p>
        </w:tc>
      </w:tr>
      <w:tr>
        <w:tc>
          <w:tcPr>
            <w:tcW w:type="dxa" w:w="2880"/>
          </w:tcPr>
          <w:p>
            <w:r>
              <w:t>пят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осуществля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датель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станов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л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12404977869519482</w:t>
            </w:r>
          </w:p>
        </w:tc>
      </w:tr>
      <w:tr>
        <w:tc>
          <w:tcPr>
            <w:tcW w:type="dxa" w:w="2880"/>
          </w:tcPr>
          <w:p>
            <w:r>
              <w:t>нумер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д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с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дешев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мень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орма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овиди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чит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рабо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еобраз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остр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зам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чи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8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8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9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евя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9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ллюстриров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ве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стр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печат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90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о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ари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лю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о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кст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уч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вер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вто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пуля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илист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звр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ероя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ициати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анкционир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смат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88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кузм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матр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то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скол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шес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новлас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датель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д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п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нр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ципиа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кт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зда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атегор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ласс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перерабо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ссчи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ю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преде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удоже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ед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уще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ома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стат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отста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бра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тъемл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художеств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иллюстра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философ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вступ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ес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мпози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ан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цело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воеобра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дум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ущест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бсто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рит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чи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живописе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4961991147807793</w:t>
            </w:r>
          </w:p>
        </w:tc>
      </w:tr>
      <w:tr>
        <w:tc>
          <w:tcPr>
            <w:tcW w:type="dxa" w:w="2880"/>
          </w:tcPr>
          <w:p>
            <w:r>
              <w:t>неве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обра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иц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ло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вер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мотр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отъемл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ыт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ксесу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лю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тер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прем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ла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вор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илист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лучш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вор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храня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7442986721711688</w:t>
            </w:r>
          </w:p>
        </w:tc>
      </w:tr>
      <w:tr>
        <w:tc>
          <w:tcPr>
            <w:tcW w:type="dxa" w:w="2880"/>
          </w:tcPr>
          <w:p>
            <w:r>
              <w:t>иноязы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заведо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мещ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о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ве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сло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ска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хра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л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илист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а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дел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нос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ве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азноглас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едпочт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илис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я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каж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ъекту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лаг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одверг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тор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ста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500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ыпус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ро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еизуч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опи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рхи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ося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зд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едак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реоце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сслед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вор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гнорир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авто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устра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я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груз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т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едактиро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дополните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ира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ципи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екстолог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изло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нос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та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рукопи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конспек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созд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193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ечат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воспроизве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ерт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рфограф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начерт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оизно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жиз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убликац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большин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отраж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тради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  <w:tr>
        <w:tc>
          <w:tcPr>
            <w:tcW w:type="dxa" w:w="2880"/>
          </w:tcPr>
          <w:p>
            <w:r>
              <w:t>принадлежа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248099557390389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